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8E0" w:rsidRDefault="00AB1298" w:rsidP="001728E0">
      <w:pPr>
        <w:pStyle w:val="Heading1"/>
      </w:pPr>
      <w:r w:rsidRPr="00AB1298">
        <w:rPr>
          <w:noProof/>
        </w:rPr>
        <mc:AlternateContent>
          <mc:Choice Requires="wps">
            <w:drawing>
              <wp:anchor distT="0" distB="0" distL="114300" distR="114300" simplePos="0" relativeHeight="251633664" behindDoc="0" locked="0" layoutInCell="1" allowOverlap="1" wp14:anchorId="607A0D9F" wp14:editId="45696F5E">
                <wp:simplePos x="0" y="0"/>
                <wp:positionH relativeFrom="column">
                  <wp:posOffset>-129721</wp:posOffset>
                </wp:positionH>
                <wp:positionV relativeFrom="paragraph">
                  <wp:posOffset>4555490</wp:posOffset>
                </wp:positionV>
                <wp:extent cx="5720080" cy="3069452"/>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3069452"/>
                        </a:xfrm>
                        <a:prstGeom prst="rect">
                          <a:avLst/>
                        </a:prstGeom>
                        <a:noFill/>
                        <a:ln w="9525">
                          <a:noFill/>
                          <a:miter lim="800000"/>
                          <a:headEnd/>
                          <a:tailEnd/>
                        </a:ln>
                      </wps:spPr>
                      <wps:txbx>
                        <w:txbxContent>
                          <w:p w:rsidR="00CF7142" w:rsidRPr="008131CE" w:rsidRDefault="00CF7142" w:rsidP="00AB1298">
                            <w:pPr>
                              <w:jc w:val="center"/>
                              <w:rPr>
                                <w:rFonts w:asciiTheme="majorHAnsi" w:hAnsiTheme="majorHAnsi"/>
                                <w:b/>
                                <w:sz w:val="44"/>
                                <w:szCs w:val="40"/>
                              </w:rPr>
                            </w:pPr>
                            <w:r w:rsidRPr="008131CE">
                              <w:rPr>
                                <w:rFonts w:asciiTheme="majorHAnsi" w:hAnsiTheme="majorHAnsi"/>
                                <w:b/>
                                <w:sz w:val="44"/>
                                <w:szCs w:val="40"/>
                              </w:rPr>
                              <w:t xml:space="preserve">Quick </w:t>
                            </w:r>
                            <w:r w:rsidR="008131CE" w:rsidRPr="008131CE">
                              <w:rPr>
                                <w:rFonts w:asciiTheme="majorHAnsi" w:hAnsiTheme="majorHAnsi"/>
                                <w:b/>
                                <w:sz w:val="44"/>
                                <w:szCs w:val="40"/>
                              </w:rPr>
                              <w:t xml:space="preserve">Start </w:t>
                            </w:r>
                            <w:r w:rsidRPr="008131CE">
                              <w:rPr>
                                <w:rFonts w:asciiTheme="majorHAnsi" w:hAnsiTheme="majorHAnsi"/>
                                <w:b/>
                                <w:sz w:val="44"/>
                                <w:szCs w:val="40"/>
                              </w:rPr>
                              <w:t>Guide for Online Medical Staff:</w:t>
                            </w:r>
                          </w:p>
                          <w:p w:rsidR="008131CE" w:rsidRPr="008131CE" w:rsidRDefault="00CF7142" w:rsidP="001F2630">
                            <w:pPr>
                              <w:spacing w:after="0"/>
                              <w:jc w:val="center"/>
                              <w:rPr>
                                <w:rFonts w:asciiTheme="majorHAnsi" w:hAnsiTheme="majorHAnsi"/>
                                <w:b/>
                                <w:sz w:val="44"/>
                                <w:szCs w:val="40"/>
                              </w:rPr>
                            </w:pPr>
                            <w:r w:rsidRPr="008131CE">
                              <w:rPr>
                                <w:rFonts w:asciiTheme="majorHAnsi" w:hAnsiTheme="majorHAnsi"/>
                                <w:b/>
                                <w:sz w:val="44"/>
                                <w:szCs w:val="40"/>
                              </w:rPr>
                              <w:t xml:space="preserve">Working with Offline Certifiers </w:t>
                            </w:r>
                          </w:p>
                          <w:p w:rsidR="00CF7142" w:rsidRPr="008131CE" w:rsidRDefault="00CF7142" w:rsidP="001F2630">
                            <w:pPr>
                              <w:spacing w:after="0"/>
                              <w:jc w:val="center"/>
                              <w:rPr>
                                <w:rFonts w:asciiTheme="majorHAnsi" w:hAnsiTheme="majorHAnsi"/>
                                <w:b/>
                                <w:sz w:val="44"/>
                                <w:szCs w:val="40"/>
                              </w:rPr>
                            </w:pPr>
                            <w:proofErr w:type="gramStart"/>
                            <w:r w:rsidRPr="008131CE">
                              <w:rPr>
                                <w:rFonts w:asciiTheme="majorHAnsi" w:hAnsiTheme="majorHAnsi"/>
                                <w:b/>
                                <w:sz w:val="44"/>
                                <w:szCs w:val="40"/>
                              </w:rPr>
                              <w:t>and</w:t>
                            </w:r>
                            <w:proofErr w:type="gramEnd"/>
                            <w:r w:rsidRPr="008131CE">
                              <w:rPr>
                                <w:rFonts w:asciiTheme="majorHAnsi" w:hAnsiTheme="majorHAnsi"/>
                                <w:b/>
                                <w:sz w:val="44"/>
                                <w:szCs w:val="40"/>
                              </w:rPr>
                              <w:t xml:space="preserve"> Fax Attestation</w:t>
                            </w:r>
                          </w:p>
                          <w:p w:rsidR="00CF7142" w:rsidRDefault="00CF7142" w:rsidP="00AB1298">
                            <w:pPr>
                              <w:jc w:val="center"/>
                              <w:rPr>
                                <w:rFonts w:asciiTheme="majorHAnsi" w:hAnsiTheme="majorHAnsi"/>
                                <w:sz w:val="48"/>
                                <w:szCs w:val="40"/>
                              </w:rPr>
                            </w:pPr>
                          </w:p>
                          <w:p w:rsidR="00CF7142" w:rsidRPr="00D64206" w:rsidRDefault="00CF7142" w:rsidP="00AB1298">
                            <w:pPr>
                              <w:jc w:val="center"/>
                              <w:rPr>
                                <w:sz w:val="28"/>
                                <w:szCs w:val="40"/>
                              </w:rPr>
                            </w:pPr>
                            <w:r w:rsidRPr="00D64206">
                              <w:rPr>
                                <w:sz w:val="28"/>
                                <w:szCs w:val="40"/>
                              </w:rPr>
                              <w:t>Vitals Information Partnership (VIP)</w:t>
                            </w:r>
                          </w:p>
                          <w:p w:rsidR="00CF7142" w:rsidRPr="001F2630" w:rsidRDefault="00CF7142" w:rsidP="00AB1298">
                            <w:pPr>
                              <w:jc w:val="center"/>
                              <w:rPr>
                                <w:b/>
                                <w:sz w:val="36"/>
                                <w:szCs w:val="40"/>
                              </w:rPr>
                            </w:pPr>
                            <w:r w:rsidRPr="001F2630">
                              <w:rPr>
                                <w:b/>
                                <w:sz w:val="36"/>
                                <w:szCs w:val="40"/>
                              </w:rPr>
                              <w:t>Electronic Death Registration System (EDRS)</w:t>
                            </w:r>
                          </w:p>
                          <w:p w:rsidR="00CF7142" w:rsidRPr="00D64206" w:rsidRDefault="00CF7142" w:rsidP="00AB1298">
                            <w:pPr>
                              <w:jc w:val="center"/>
                              <w:rPr>
                                <w:sz w:val="18"/>
                                <w:szCs w:val="40"/>
                              </w:rPr>
                            </w:pPr>
                            <w:r>
                              <w:rPr>
                                <w:sz w:val="18"/>
                                <w:szCs w:val="40"/>
                              </w:rPr>
                              <w:t>Revision July 1</w:t>
                            </w:r>
                            <w:r w:rsidRPr="00D64206">
                              <w:rPr>
                                <w:sz w:val="18"/>
                                <w:szCs w:val="40"/>
                              </w:rPr>
                              <w:t>,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2pt;margin-top:358.7pt;width:450.4pt;height:241.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" filled="f" stroked="f">
                <v:textbox>
                  <w:txbxContent>
                    <w:p w:rsidR="00CF7142" w:rsidRPr="008131CE" w:rsidRDefault="00CF7142" w:rsidP="00AB1298">
                      <w:pPr>
                        <w:jc w:val="center"/>
                        <w:rPr>
                          <w:rFonts w:asciiTheme="majorHAnsi" w:hAnsiTheme="majorHAnsi"/>
                          <w:b/>
                          <w:sz w:val="44"/>
                          <w:szCs w:val="40"/>
                        </w:rPr>
                      </w:pPr>
                      <w:r w:rsidRPr="008131CE">
                        <w:rPr>
                          <w:rFonts w:asciiTheme="majorHAnsi" w:hAnsiTheme="majorHAnsi"/>
                          <w:b/>
                          <w:sz w:val="44"/>
                          <w:szCs w:val="40"/>
                        </w:rPr>
                        <w:t xml:space="preserve">Quick </w:t>
                      </w:r>
                      <w:r w:rsidR="008131CE" w:rsidRPr="008131CE">
                        <w:rPr>
                          <w:rFonts w:asciiTheme="majorHAnsi" w:hAnsiTheme="majorHAnsi"/>
                          <w:b/>
                          <w:sz w:val="44"/>
                          <w:szCs w:val="40"/>
                        </w:rPr>
                        <w:t xml:space="preserve">Start </w:t>
                      </w:r>
                      <w:r w:rsidRPr="008131CE">
                        <w:rPr>
                          <w:rFonts w:asciiTheme="majorHAnsi" w:hAnsiTheme="majorHAnsi"/>
                          <w:b/>
                          <w:sz w:val="44"/>
                          <w:szCs w:val="40"/>
                        </w:rPr>
                        <w:t>Guide for Online Medical Staff:</w:t>
                      </w:r>
                    </w:p>
                    <w:p w:rsidR="008131CE" w:rsidRPr="008131CE" w:rsidRDefault="00CF7142" w:rsidP="001F2630">
                      <w:pPr>
                        <w:spacing w:after="0"/>
                        <w:jc w:val="center"/>
                        <w:rPr>
                          <w:rFonts w:asciiTheme="majorHAnsi" w:hAnsiTheme="majorHAnsi"/>
                          <w:b/>
                          <w:sz w:val="44"/>
                          <w:szCs w:val="40"/>
                        </w:rPr>
                      </w:pPr>
                      <w:r w:rsidRPr="008131CE">
                        <w:rPr>
                          <w:rFonts w:asciiTheme="majorHAnsi" w:hAnsiTheme="majorHAnsi"/>
                          <w:b/>
                          <w:sz w:val="44"/>
                          <w:szCs w:val="40"/>
                        </w:rPr>
                        <w:t xml:space="preserve">Working with Offline Certifiers </w:t>
                      </w:r>
                    </w:p>
                    <w:p w:rsidR="00CF7142" w:rsidRPr="008131CE" w:rsidRDefault="00CF7142" w:rsidP="001F2630">
                      <w:pPr>
                        <w:spacing w:after="0"/>
                        <w:jc w:val="center"/>
                        <w:rPr>
                          <w:rFonts w:asciiTheme="majorHAnsi" w:hAnsiTheme="majorHAnsi"/>
                          <w:b/>
                          <w:sz w:val="44"/>
                          <w:szCs w:val="40"/>
                        </w:rPr>
                      </w:pPr>
                      <w:proofErr w:type="gramStart"/>
                      <w:r w:rsidRPr="008131CE">
                        <w:rPr>
                          <w:rFonts w:asciiTheme="majorHAnsi" w:hAnsiTheme="majorHAnsi"/>
                          <w:b/>
                          <w:sz w:val="44"/>
                          <w:szCs w:val="40"/>
                        </w:rPr>
                        <w:t>and</w:t>
                      </w:r>
                      <w:proofErr w:type="gramEnd"/>
                      <w:r w:rsidRPr="008131CE">
                        <w:rPr>
                          <w:rFonts w:asciiTheme="majorHAnsi" w:hAnsiTheme="majorHAnsi"/>
                          <w:b/>
                          <w:sz w:val="44"/>
                          <w:szCs w:val="40"/>
                        </w:rPr>
                        <w:t xml:space="preserve"> Fax Attestation</w:t>
                      </w:r>
                    </w:p>
                    <w:p w:rsidR="00CF7142" w:rsidRDefault="00CF7142" w:rsidP="00AB1298">
                      <w:pPr>
                        <w:jc w:val="center"/>
                        <w:rPr>
                          <w:rFonts w:asciiTheme="majorHAnsi" w:hAnsiTheme="majorHAnsi"/>
                          <w:sz w:val="48"/>
                          <w:szCs w:val="40"/>
                        </w:rPr>
                      </w:pPr>
                    </w:p>
                    <w:p w:rsidR="00CF7142" w:rsidRPr="00D64206" w:rsidRDefault="00CF7142" w:rsidP="00AB1298">
                      <w:pPr>
                        <w:jc w:val="center"/>
                        <w:rPr>
                          <w:sz w:val="28"/>
                          <w:szCs w:val="40"/>
                        </w:rPr>
                      </w:pPr>
                      <w:r w:rsidRPr="00D64206">
                        <w:rPr>
                          <w:sz w:val="28"/>
                          <w:szCs w:val="40"/>
                        </w:rPr>
                        <w:t>Vitals Information Partnership (VIP)</w:t>
                      </w:r>
                    </w:p>
                    <w:p w:rsidR="00CF7142" w:rsidRPr="001F2630" w:rsidRDefault="00CF7142" w:rsidP="00AB1298">
                      <w:pPr>
                        <w:jc w:val="center"/>
                        <w:rPr>
                          <w:b/>
                          <w:sz w:val="36"/>
                          <w:szCs w:val="40"/>
                        </w:rPr>
                      </w:pPr>
                      <w:r w:rsidRPr="001F2630">
                        <w:rPr>
                          <w:b/>
                          <w:sz w:val="36"/>
                          <w:szCs w:val="40"/>
                        </w:rPr>
                        <w:t>Electronic Death Registration System (EDRS)</w:t>
                      </w:r>
                    </w:p>
                    <w:p w:rsidR="00CF7142" w:rsidRPr="00D64206" w:rsidRDefault="00CF7142" w:rsidP="00AB1298">
                      <w:pPr>
                        <w:jc w:val="center"/>
                        <w:rPr>
                          <w:sz w:val="18"/>
                          <w:szCs w:val="40"/>
                        </w:rPr>
                      </w:pPr>
                      <w:r>
                        <w:rPr>
                          <w:sz w:val="18"/>
                          <w:szCs w:val="40"/>
                        </w:rPr>
                        <w:t>Revision July 1</w:t>
                      </w:r>
                      <w:r w:rsidRPr="00D64206">
                        <w:rPr>
                          <w:sz w:val="18"/>
                          <w:szCs w:val="40"/>
                        </w:rPr>
                        <w:t>, 2014</w:t>
                      </w:r>
                    </w:p>
                  </w:txbxContent>
                </v:textbox>
              </v:shape>
            </w:pict>
          </mc:Fallback>
        </mc:AlternateContent>
      </w:r>
      <w:r w:rsidRPr="00AB1298">
        <w:rPr>
          <w:noProof/>
        </w:rPr>
        <w:drawing>
          <wp:anchor distT="0" distB="0" distL="114300" distR="114300" simplePos="0" relativeHeight="251632640" behindDoc="1" locked="1" layoutInCell="1" allowOverlap="1" wp14:anchorId="78E2447C" wp14:editId="1B6A32FF">
            <wp:simplePos x="0" y="0"/>
            <wp:positionH relativeFrom="column">
              <wp:posOffset>-1066800</wp:posOffset>
            </wp:positionH>
            <wp:positionV relativeFrom="paragraph">
              <wp:posOffset>-828675</wp:posOffset>
            </wp:positionV>
            <wp:extent cx="7703820" cy="9972040"/>
            <wp:effectExtent l="0" t="0" r="0" b="0"/>
            <wp:wrapThrough wrapText="bothSides">
              <wp:wrapPolygon edited="0">
                <wp:start x="0" y="0"/>
                <wp:lineTo x="0" y="21539"/>
                <wp:lineTo x="21525" y="21539"/>
                <wp:lineTo x="21525" y="0"/>
                <wp:lineTo x="0" y="0"/>
              </wp:wrapPolygon>
            </wp:wrapThrough>
            <wp:docPr id="1" name="Picture 1" descr="Background Image, including woman in white coat typing on a computer and the DP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1 KB version cover.png"/>
                    <pic:cNvPicPr/>
                  </pic:nvPicPr>
                  <pic:blipFill>
                    <a:blip r:embed="rId9">
                      <a:extLst>
                        <a:ext uri="{28A0092B-C50C-407E-A947-70E740481C1C}">
                          <a14:useLocalDpi xmlns:a14="http://schemas.microsoft.com/office/drawing/2010/main" val="0"/>
                        </a:ext>
                      </a:extLst>
                    </a:blip>
                    <a:stretch>
                      <a:fillRect/>
                    </a:stretch>
                  </pic:blipFill>
                  <pic:spPr>
                    <a:xfrm>
                      <a:off x="0" y="0"/>
                      <a:ext cx="7703820" cy="9972040"/>
                    </a:xfrm>
                    <a:prstGeom prst="rect">
                      <a:avLst/>
                    </a:prstGeom>
                  </pic:spPr>
                </pic:pic>
              </a:graphicData>
            </a:graphic>
            <wp14:sizeRelH relativeFrom="page">
              <wp14:pctWidth>0</wp14:pctWidth>
            </wp14:sizeRelH>
            <wp14:sizeRelV relativeFrom="page">
              <wp14:pctHeight>0</wp14:pctHeight>
            </wp14:sizeRelV>
          </wp:anchor>
        </w:drawing>
      </w:r>
      <w:r w:rsidR="00557524">
        <w:br w:type="page"/>
      </w:r>
      <w:r w:rsidR="001728E0">
        <w:lastRenderedPageBreak/>
        <w:t>Notes</w:t>
      </w:r>
      <w:r w:rsidR="001728E0" w:rsidRPr="00C937D0">
        <w:rPr>
          <w:noProof/>
          <w:sz w:val="36"/>
          <w:szCs w:val="36"/>
        </w:rPr>
        <mc:AlternateContent>
          <mc:Choice Requires="wps">
            <w:drawing>
              <wp:anchor distT="0" distB="0" distL="114300" distR="114300" simplePos="0" relativeHeight="251654144" behindDoc="1" locked="1" layoutInCell="1" allowOverlap="1" wp14:anchorId="54333455" wp14:editId="4B6B7699">
                <wp:simplePos x="0" y="0"/>
                <wp:positionH relativeFrom="column">
                  <wp:posOffset>-2776855</wp:posOffset>
                </wp:positionH>
                <wp:positionV relativeFrom="page">
                  <wp:posOffset>3111500</wp:posOffset>
                </wp:positionV>
                <wp:extent cx="4834255" cy="43497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834255" cy="434975"/>
                        </a:xfrm>
                        <a:prstGeom prst="rect">
                          <a:avLst/>
                        </a:prstGeom>
                        <a:noFill/>
                        <a:ln w="9525">
                          <a:noFill/>
                          <a:miter lim="800000"/>
                          <a:headEnd/>
                          <a:tailEnd/>
                        </a:ln>
                      </wps:spPr>
                      <wps:txbx>
                        <w:txbxContent>
                          <w:sdt>
                            <w:sdtPr>
                              <w:rPr>
                                <w:sz w:val="36"/>
                                <w:szCs w:val="36"/>
                              </w:rPr>
                              <w:alias w:val="Subtitle Odd"/>
                              <w:tag w:val="Subtitle Odd"/>
                              <w:id w:val="-1662226504"/>
                            </w:sdtPr>
                            <w:sdtEndPr/>
                            <w:sdtContent>
                              <w:p w:rsidR="00CF7142" w:rsidRPr="00BD500D" w:rsidRDefault="00CF7142" w:rsidP="001728E0">
                                <w:pPr>
                                  <w:jc w:val="right"/>
                                  <w:rPr>
                                    <w:sz w:val="36"/>
                                    <w:szCs w:val="36"/>
                                  </w:rPr>
                                </w:pPr>
                                <w:r>
                                  <w:rPr>
                                    <w:sz w:val="36"/>
                                    <w:szCs w:val="36"/>
                                  </w:rPr>
                                  <w:t>Not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8.65pt;margin-top:245pt;width:380.65pt;height:34.2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" filled="f" stroked="f">
                <v:textbox>
                  <w:txbxContent>
                    <w:sdt>
                      <w:sdtPr>
                        <w:rPr>
                          <w:sz w:val="36"/>
                          <w:szCs w:val="36"/>
                        </w:rPr>
                        <w:alias w:val="Subtitle Odd"/>
                        <w:tag w:val="Subtitle Odd"/>
                        <w:id w:val="-1662226504"/>
                      </w:sdtPr>
                      <w:sdtEndPr/>
                      <w:sdtContent>
                        <w:p w:rsidR="00CF7142" w:rsidRPr="00BD500D" w:rsidRDefault="00CF7142" w:rsidP="001728E0">
                          <w:pPr>
                            <w:jc w:val="right"/>
                            <w:rPr>
                              <w:sz w:val="36"/>
                              <w:szCs w:val="36"/>
                            </w:rPr>
                          </w:pPr>
                          <w:r>
                            <w:rPr>
                              <w:sz w:val="36"/>
                              <w:szCs w:val="36"/>
                            </w:rPr>
                            <w:t>Notes</w:t>
                          </w:r>
                        </w:p>
                      </w:sdtContent>
                    </w:sdt>
                  </w:txbxContent>
                </v:textbox>
                <w10:wrap anchory="page"/>
                <w10:anchorlock/>
              </v:shape>
            </w:pict>
          </mc:Fallback>
        </mc:AlternateContent>
      </w:r>
    </w:p>
    <w:tbl>
      <w:tblPr>
        <w:tblStyle w:val="TableGrid"/>
        <w:tblW w:w="0" w:type="auto"/>
        <w:tblInd w:w="108" w:type="dxa"/>
        <w:tblBorders>
          <w:top w:val="none" w:sz="0" w:space="0" w:color="auto"/>
          <w:left w:val="none" w:sz="0" w:space="0" w:color="auto"/>
          <w:bottom w:val="none" w:sz="0" w:space="0" w:color="auto"/>
          <w:right w:val="none" w:sz="0" w:space="0" w:color="auto"/>
          <w:insideH w:val="single" w:sz="4" w:space="0" w:color="DFDCB7" w:themeColor="background2"/>
        </w:tblBorders>
        <w:tblLook w:val="04A0" w:firstRow="1" w:lastRow="0" w:firstColumn="1" w:lastColumn="0" w:noHBand="0" w:noVBand="1"/>
        <w:tblDescription w:val="Table provided for note taking"/>
      </w:tblPr>
      <w:tblGrid>
        <w:gridCol w:w="9108"/>
      </w:tblGrid>
      <w:tr w:rsidR="001728E0" w:rsidTr="00107A77">
        <w:trPr>
          <w:trHeight w:val="454"/>
          <w:tblHeader/>
        </w:trPr>
        <w:tc>
          <w:tcPr>
            <w:tcW w:w="9140" w:type="dxa"/>
          </w:tcPr>
          <w:p w:rsidR="001728E0" w:rsidRPr="00EE56BB" w:rsidRDefault="001728E0" w:rsidP="000E2F02">
            <w:r w:rsidRPr="00EE56BB">
              <w:t xml:space="preserve">Use this page to make notes </w:t>
            </w:r>
            <w:r>
              <w:t>about</w:t>
            </w:r>
            <w:r w:rsidRPr="00EE56BB">
              <w:t xml:space="preserve"> your own workflows and processes, which may differ by facility and practice.</w:t>
            </w:r>
          </w:p>
        </w:tc>
      </w:tr>
      <w:tr w:rsidR="001728E0" w:rsidTr="00CF7142">
        <w:trPr>
          <w:trHeight w:val="454"/>
        </w:trPr>
        <w:tc>
          <w:tcPr>
            <w:tcW w:w="9140" w:type="dxa"/>
          </w:tcPr>
          <w:p w:rsidR="001728E0" w:rsidRDefault="001728E0" w:rsidP="00CF7142"/>
        </w:tc>
      </w:tr>
      <w:tr w:rsidR="001728E0" w:rsidTr="00CF7142">
        <w:trPr>
          <w:trHeight w:val="454"/>
        </w:trPr>
        <w:tc>
          <w:tcPr>
            <w:tcW w:w="9140" w:type="dxa"/>
          </w:tcPr>
          <w:p w:rsidR="001728E0" w:rsidRDefault="001728E0" w:rsidP="00CF7142"/>
        </w:tc>
      </w:tr>
      <w:tr w:rsidR="001728E0" w:rsidTr="00CF7142">
        <w:trPr>
          <w:trHeight w:val="454"/>
        </w:trPr>
        <w:tc>
          <w:tcPr>
            <w:tcW w:w="9140" w:type="dxa"/>
          </w:tcPr>
          <w:p w:rsidR="001728E0" w:rsidRDefault="001728E0" w:rsidP="00CF7142"/>
        </w:tc>
      </w:tr>
      <w:tr w:rsidR="001728E0" w:rsidTr="00CF7142">
        <w:trPr>
          <w:trHeight w:val="454"/>
        </w:trPr>
        <w:tc>
          <w:tcPr>
            <w:tcW w:w="9140" w:type="dxa"/>
          </w:tcPr>
          <w:p w:rsidR="001728E0" w:rsidRDefault="001728E0" w:rsidP="00CF7142"/>
        </w:tc>
      </w:tr>
      <w:tr w:rsidR="001728E0" w:rsidTr="00CF7142">
        <w:trPr>
          <w:trHeight w:val="454"/>
        </w:trPr>
        <w:tc>
          <w:tcPr>
            <w:tcW w:w="9140" w:type="dxa"/>
          </w:tcPr>
          <w:p w:rsidR="001728E0" w:rsidRDefault="001728E0" w:rsidP="00CF7142"/>
        </w:tc>
      </w:tr>
      <w:tr w:rsidR="001728E0" w:rsidTr="00CF7142">
        <w:trPr>
          <w:trHeight w:val="454"/>
        </w:trPr>
        <w:tc>
          <w:tcPr>
            <w:tcW w:w="9140" w:type="dxa"/>
          </w:tcPr>
          <w:p w:rsidR="001728E0" w:rsidRDefault="001728E0" w:rsidP="00CF7142"/>
        </w:tc>
      </w:tr>
      <w:tr w:rsidR="001728E0" w:rsidTr="00CF7142">
        <w:trPr>
          <w:trHeight w:val="454"/>
        </w:trPr>
        <w:tc>
          <w:tcPr>
            <w:tcW w:w="9140" w:type="dxa"/>
          </w:tcPr>
          <w:p w:rsidR="001728E0" w:rsidRDefault="001728E0" w:rsidP="00CF7142"/>
        </w:tc>
      </w:tr>
      <w:tr w:rsidR="001728E0" w:rsidTr="00CF7142">
        <w:trPr>
          <w:trHeight w:val="454"/>
        </w:trPr>
        <w:tc>
          <w:tcPr>
            <w:tcW w:w="9140" w:type="dxa"/>
          </w:tcPr>
          <w:p w:rsidR="001728E0" w:rsidRDefault="001728E0" w:rsidP="00CF7142"/>
        </w:tc>
      </w:tr>
      <w:tr w:rsidR="001728E0" w:rsidTr="00CF7142">
        <w:trPr>
          <w:trHeight w:val="454"/>
        </w:trPr>
        <w:tc>
          <w:tcPr>
            <w:tcW w:w="9140" w:type="dxa"/>
          </w:tcPr>
          <w:p w:rsidR="001728E0" w:rsidRDefault="001728E0" w:rsidP="00CF7142"/>
        </w:tc>
      </w:tr>
      <w:tr w:rsidR="001728E0" w:rsidTr="00CF7142">
        <w:trPr>
          <w:trHeight w:val="454"/>
        </w:trPr>
        <w:tc>
          <w:tcPr>
            <w:tcW w:w="9140" w:type="dxa"/>
          </w:tcPr>
          <w:p w:rsidR="001728E0" w:rsidRDefault="001728E0" w:rsidP="00CF7142"/>
        </w:tc>
      </w:tr>
      <w:tr w:rsidR="001728E0" w:rsidTr="00CF7142">
        <w:trPr>
          <w:trHeight w:val="454"/>
        </w:trPr>
        <w:tc>
          <w:tcPr>
            <w:tcW w:w="9140" w:type="dxa"/>
          </w:tcPr>
          <w:p w:rsidR="001728E0" w:rsidRDefault="001728E0" w:rsidP="00CF7142"/>
        </w:tc>
      </w:tr>
      <w:tr w:rsidR="001728E0" w:rsidTr="00CF7142">
        <w:trPr>
          <w:trHeight w:val="454"/>
        </w:trPr>
        <w:tc>
          <w:tcPr>
            <w:tcW w:w="9140" w:type="dxa"/>
          </w:tcPr>
          <w:p w:rsidR="001728E0" w:rsidRDefault="001728E0" w:rsidP="00CF7142"/>
        </w:tc>
      </w:tr>
      <w:tr w:rsidR="001728E0" w:rsidTr="00CF7142">
        <w:trPr>
          <w:trHeight w:val="454"/>
        </w:trPr>
        <w:tc>
          <w:tcPr>
            <w:tcW w:w="9140" w:type="dxa"/>
          </w:tcPr>
          <w:p w:rsidR="001728E0" w:rsidRDefault="001728E0" w:rsidP="00CF7142"/>
        </w:tc>
      </w:tr>
      <w:tr w:rsidR="001728E0" w:rsidTr="00CF7142">
        <w:trPr>
          <w:trHeight w:val="454"/>
        </w:trPr>
        <w:tc>
          <w:tcPr>
            <w:tcW w:w="9140" w:type="dxa"/>
          </w:tcPr>
          <w:p w:rsidR="001728E0" w:rsidRDefault="001728E0" w:rsidP="00CF7142"/>
        </w:tc>
      </w:tr>
      <w:tr w:rsidR="001728E0" w:rsidTr="00CF7142">
        <w:trPr>
          <w:trHeight w:val="454"/>
        </w:trPr>
        <w:tc>
          <w:tcPr>
            <w:tcW w:w="9140" w:type="dxa"/>
          </w:tcPr>
          <w:p w:rsidR="001728E0" w:rsidRDefault="001728E0" w:rsidP="00CF7142"/>
        </w:tc>
      </w:tr>
      <w:tr w:rsidR="001728E0" w:rsidTr="00CF7142">
        <w:trPr>
          <w:trHeight w:val="454"/>
        </w:trPr>
        <w:tc>
          <w:tcPr>
            <w:tcW w:w="9140" w:type="dxa"/>
          </w:tcPr>
          <w:p w:rsidR="001728E0" w:rsidRDefault="001728E0" w:rsidP="00CF7142"/>
        </w:tc>
      </w:tr>
      <w:tr w:rsidR="001728E0" w:rsidTr="00CF7142">
        <w:trPr>
          <w:trHeight w:val="454"/>
        </w:trPr>
        <w:tc>
          <w:tcPr>
            <w:tcW w:w="9140" w:type="dxa"/>
          </w:tcPr>
          <w:p w:rsidR="001728E0" w:rsidRDefault="001728E0" w:rsidP="00CF7142"/>
        </w:tc>
      </w:tr>
      <w:tr w:rsidR="001728E0" w:rsidTr="00CF7142">
        <w:trPr>
          <w:trHeight w:val="454"/>
        </w:trPr>
        <w:tc>
          <w:tcPr>
            <w:tcW w:w="9140" w:type="dxa"/>
          </w:tcPr>
          <w:p w:rsidR="001728E0" w:rsidRDefault="001728E0" w:rsidP="00CF7142"/>
        </w:tc>
      </w:tr>
      <w:tr w:rsidR="001728E0" w:rsidTr="00CF7142">
        <w:trPr>
          <w:trHeight w:val="454"/>
        </w:trPr>
        <w:tc>
          <w:tcPr>
            <w:tcW w:w="9140" w:type="dxa"/>
          </w:tcPr>
          <w:p w:rsidR="001728E0" w:rsidRDefault="001728E0" w:rsidP="00CF7142"/>
        </w:tc>
      </w:tr>
      <w:tr w:rsidR="001728E0" w:rsidTr="00CF7142">
        <w:trPr>
          <w:trHeight w:val="454"/>
        </w:trPr>
        <w:tc>
          <w:tcPr>
            <w:tcW w:w="9140" w:type="dxa"/>
          </w:tcPr>
          <w:p w:rsidR="001728E0" w:rsidRDefault="001728E0" w:rsidP="00CF7142"/>
        </w:tc>
      </w:tr>
      <w:tr w:rsidR="001728E0" w:rsidTr="00CF7142">
        <w:trPr>
          <w:trHeight w:val="454"/>
        </w:trPr>
        <w:tc>
          <w:tcPr>
            <w:tcW w:w="9140" w:type="dxa"/>
          </w:tcPr>
          <w:p w:rsidR="001728E0" w:rsidRDefault="001728E0" w:rsidP="00CF7142"/>
        </w:tc>
      </w:tr>
      <w:tr w:rsidR="001728E0" w:rsidTr="00CF7142">
        <w:trPr>
          <w:trHeight w:val="454"/>
        </w:trPr>
        <w:tc>
          <w:tcPr>
            <w:tcW w:w="9140" w:type="dxa"/>
          </w:tcPr>
          <w:p w:rsidR="001728E0" w:rsidRDefault="001728E0" w:rsidP="00CF7142"/>
        </w:tc>
      </w:tr>
      <w:tr w:rsidR="001728E0" w:rsidTr="00CF7142">
        <w:trPr>
          <w:trHeight w:val="454"/>
        </w:trPr>
        <w:tc>
          <w:tcPr>
            <w:tcW w:w="9140" w:type="dxa"/>
          </w:tcPr>
          <w:p w:rsidR="001728E0" w:rsidRDefault="001728E0" w:rsidP="00CF7142"/>
        </w:tc>
      </w:tr>
      <w:tr w:rsidR="001728E0" w:rsidTr="00CF7142">
        <w:trPr>
          <w:trHeight w:val="454"/>
        </w:trPr>
        <w:tc>
          <w:tcPr>
            <w:tcW w:w="9140" w:type="dxa"/>
          </w:tcPr>
          <w:p w:rsidR="001728E0" w:rsidRDefault="001728E0" w:rsidP="00CF7142"/>
        </w:tc>
      </w:tr>
    </w:tbl>
    <w:p w:rsidR="001F2630" w:rsidRDefault="001F2630" w:rsidP="001728E0">
      <w:pPr>
        <w:pStyle w:val="Heading1"/>
        <w:rPr>
          <w:rFonts w:asciiTheme="minorHAnsi" w:eastAsiaTheme="minorHAnsi" w:hAnsiTheme="minorHAnsi" w:cstheme="minorBidi"/>
          <w:b w:val="0"/>
          <w:bCs w:val="0"/>
          <w:color w:val="auto"/>
          <w:sz w:val="22"/>
          <w:szCs w:val="22"/>
        </w:rPr>
      </w:pPr>
    </w:p>
    <w:p w:rsidR="001F2630" w:rsidRDefault="001F2630" w:rsidP="001F2630">
      <w:r>
        <w:br w:type="page"/>
      </w:r>
    </w:p>
    <w:p w:rsidR="001728E0" w:rsidRPr="001F2630" w:rsidRDefault="001F2630" w:rsidP="001F2630">
      <w:pPr>
        <w:pStyle w:val="Heading1"/>
      </w:pPr>
      <w:r w:rsidRPr="001F2630">
        <w:lastRenderedPageBreak/>
        <w:t>S</w:t>
      </w:r>
      <w:r w:rsidR="001728E0" w:rsidRPr="001F2630">
        <w:t>ummary of Steps</w:t>
      </w:r>
    </w:p>
    <w:p w:rsidR="00DE3B8A" w:rsidRPr="00083EB7" w:rsidRDefault="00DE3B8A" w:rsidP="00DE3B8A">
      <w:r>
        <w:t xml:space="preserve">You may want to print this page as a quick reference sheet.  Note that this summary includes steps for typical scenarios and your own process may vary somewhat depending on internal workflow </w:t>
      </w:r>
      <w:r w:rsidR="00D53C17" w:rsidRPr="00C937D0">
        <w:rPr>
          <w:noProof/>
          <w:sz w:val="36"/>
          <w:szCs w:val="36"/>
        </w:rPr>
        <mc:AlternateContent>
          <mc:Choice Requires="wps">
            <w:drawing>
              <wp:anchor distT="0" distB="0" distL="114300" distR="114300" simplePos="0" relativeHeight="251927552" behindDoc="0" locked="1" layoutInCell="1" allowOverlap="1" wp14:anchorId="7DBCA6BC" wp14:editId="495584D7">
                <wp:simplePos x="0" y="0"/>
                <wp:positionH relativeFrom="column">
                  <wp:posOffset>3678555</wp:posOffset>
                </wp:positionH>
                <wp:positionV relativeFrom="page">
                  <wp:posOffset>3094355</wp:posOffset>
                </wp:positionV>
                <wp:extent cx="4834255" cy="434975"/>
                <wp:effectExtent l="0" t="0" r="0" b="0"/>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834255" cy="434975"/>
                        </a:xfrm>
                        <a:prstGeom prst="rect">
                          <a:avLst/>
                        </a:prstGeom>
                        <a:noFill/>
                        <a:ln w="9525">
                          <a:noFill/>
                          <a:miter lim="800000"/>
                          <a:headEnd/>
                          <a:tailEnd/>
                        </a:ln>
                      </wps:spPr>
                      <wps:txbx>
                        <w:txbxContent>
                          <w:p w:rsidR="00D53C17" w:rsidRPr="00BD500D" w:rsidRDefault="00D53C17" w:rsidP="00D53C17">
                            <w:pPr>
                              <w:rPr>
                                <w:sz w:val="36"/>
                                <w:szCs w:val="36"/>
                              </w:rPr>
                            </w:pPr>
                            <w:r>
                              <w:rPr>
                                <w:sz w:val="36"/>
                                <w:szCs w:val="36"/>
                              </w:rPr>
                              <w:t>Summary of Steps, Accessing ED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89.65pt;margin-top:243.65pt;width:380.65pt;height:34.25pt;rotation:90;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" filled="f" stroked="f">
                <v:textbox>
                  <w:txbxContent>
                    <w:p w:rsidR="00D53C17" w:rsidRPr="00BD500D" w:rsidRDefault="00D53C17" w:rsidP="00D53C17">
                      <w:pPr>
                        <w:rPr>
                          <w:sz w:val="36"/>
                          <w:szCs w:val="36"/>
                        </w:rPr>
                      </w:pPr>
                      <w:r>
                        <w:rPr>
                          <w:sz w:val="36"/>
                          <w:szCs w:val="36"/>
                        </w:rPr>
                        <w:t>Summary of Steps, Accessing EDRS</w:t>
                      </w:r>
                    </w:p>
                  </w:txbxContent>
                </v:textbox>
                <w10:wrap anchory="page"/>
                <w10:anchorlock/>
              </v:shape>
            </w:pict>
          </mc:Fallback>
        </mc:AlternateContent>
      </w:r>
      <w:r>
        <w:t xml:space="preserve">or </w:t>
      </w:r>
      <w:r w:rsidRPr="00083EB7">
        <w:t>the order and manner in which you receive information about a decedent</w:t>
      </w:r>
      <w:r>
        <w:t>.</w:t>
      </w:r>
      <w:r w:rsidR="006122F8">
        <w:t xml:space="preserve"> While statute requires “immediate” reporting of death certificate information, a good guideline is to complete all information before or within 24 hours of death.</w:t>
      </w:r>
    </w:p>
    <w:tbl>
      <w:tblPr>
        <w:tblStyle w:val="TableGrid"/>
        <w:tblW w:w="0" w:type="auto"/>
        <w:tblCellSpacing w:w="14" w:type="dxa"/>
        <w:tblBorders>
          <w:top w:val="none" w:sz="0" w:space="0" w:color="auto"/>
          <w:left w:val="none" w:sz="0" w:space="0" w:color="auto"/>
          <w:bottom w:val="none" w:sz="0" w:space="0" w:color="auto"/>
          <w:right w:val="none" w:sz="0" w:space="0" w:color="auto"/>
          <w:insideH w:val="single" w:sz="4" w:space="0" w:color="6F654B" w:themeColor="text1" w:themeTint="BF"/>
          <w:insideV w:val="single" w:sz="4" w:space="0" w:color="6F654B" w:themeColor="text1" w:themeTint="BF"/>
        </w:tblBorders>
        <w:tblCellMar>
          <w:right w:w="142" w:type="dxa"/>
        </w:tblCellMar>
        <w:tblLook w:val="04A0" w:firstRow="1" w:lastRow="0" w:firstColumn="1" w:lastColumn="0" w:noHBand="0" w:noVBand="1"/>
        <w:tblDescription w:val="Summary of Steps, Accessing EDRS"/>
      </w:tblPr>
      <w:tblGrid>
        <w:gridCol w:w="717"/>
        <w:gridCol w:w="8583"/>
      </w:tblGrid>
      <w:tr w:rsidR="004F4E3F" w:rsidTr="009337BB">
        <w:trPr>
          <w:trHeight w:val="20"/>
          <w:tblCellSpacing w:w="14" w:type="dxa"/>
        </w:trPr>
        <w:tc>
          <w:tcPr>
            <w:tcW w:w="675" w:type="dxa"/>
            <w:shd w:val="clear" w:color="auto" w:fill="8C863E" w:themeFill="background2" w:themeFillShade="80"/>
          </w:tcPr>
          <w:p w:rsidR="004F4E3F" w:rsidRPr="003E235F" w:rsidRDefault="00D71BA7" w:rsidP="00D71BA7">
            <w:pPr>
              <w:jc w:val="center"/>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E235F">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w:t>
            </w:r>
          </w:p>
        </w:tc>
        <w:tc>
          <w:tcPr>
            <w:tcW w:w="8541" w:type="dxa"/>
          </w:tcPr>
          <w:p w:rsidR="004F4E3F" w:rsidRDefault="004F4E3F" w:rsidP="00D71BA7">
            <w:r>
              <w:t xml:space="preserve">Obtain information for the record on the </w:t>
            </w:r>
            <w:r w:rsidRPr="00D71BA7">
              <w:rPr>
                <w:b/>
              </w:rPr>
              <w:t>Death Certificate Certifier Worksheet</w:t>
            </w:r>
            <w:r>
              <w:t>, or other approved form used by your facility.</w:t>
            </w:r>
          </w:p>
        </w:tc>
      </w:tr>
      <w:tr w:rsidR="00BF37CB" w:rsidTr="009337BB">
        <w:trPr>
          <w:trHeight w:val="20"/>
          <w:tblCellSpacing w:w="14" w:type="dxa"/>
        </w:trPr>
        <w:tc>
          <w:tcPr>
            <w:tcW w:w="675" w:type="dxa"/>
            <w:shd w:val="clear" w:color="auto" w:fill="8C863E" w:themeFill="background2" w:themeFillShade="80"/>
          </w:tcPr>
          <w:p w:rsidR="00BF37CB" w:rsidRPr="003E235F" w:rsidRDefault="00D71BA7" w:rsidP="00D71BA7">
            <w:pPr>
              <w:jc w:val="center"/>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E235F">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w:t>
            </w:r>
          </w:p>
        </w:tc>
        <w:tc>
          <w:tcPr>
            <w:tcW w:w="8541" w:type="dxa"/>
          </w:tcPr>
          <w:p w:rsidR="000C4D85" w:rsidRPr="000C4D85" w:rsidRDefault="00256EAC" w:rsidP="00D71BA7">
            <w:r w:rsidRPr="00D71BA7">
              <w:rPr>
                <w:b/>
              </w:rPr>
              <w:t>Create new case</w:t>
            </w:r>
            <w:r>
              <w:t xml:space="preserve"> (Death</w:t>
            </w:r>
            <w:r>
              <w:sym w:font="Wingdings" w:char="F0E0"/>
            </w:r>
            <w:r>
              <w:t>New Death</w:t>
            </w:r>
            <w:r>
              <w:sym w:font="Wingdings" w:char="F0E0"/>
            </w:r>
            <w:r>
              <w:t xml:space="preserve">Create Case) </w:t>
            </w:r>
            <w:r w:rsidRPr="00D71BA7">
              <w:rPr>
                <w:b/>
              </w:rPr>
              <w:t>or update</w:t>
            </w:r>
            <w:r>
              <w:t xml:space="preserve"> an existing case by selecting from the </w:t>
            </w:r>
            <w:r w:rsidRPr="00D71BA7">
              <w:rPr>
                <w:b/>
              </w:rPr>
              <w:t>Pending MI</w:t>
            </w:r>
            <w:r>
              <w:t xml:space="preserve"> </w:t>
            </w:r>
            <w:r w:rsidR="00821585">
              <w:t xml:space="preserve">(pending medical information) </w:t>
            </w:r>
            <w:r>
              <w:t>queue.</w:t>
            </w:r>
            <w:r w:rsidR="00623008">
              <w:t xml:space="preserve"> </w:t>
            </w:r>
          </w:p>
        </w:tc>
      </w:tr>
      <w:tr w:rsidR="00BF37CB" w:rsidTr="009337BB">
        <w:trPr>
          <w:trHeight w:val="20"/>
          <w:tblCellSpacing w:w="14" w:type="dxa"/>
        </w:trPr>
        <w:tc>
          <w:tcPr>
            <w:tcW w:w="675" w:type="dxa"/>
            <w:shd w:val="clear" w:color="auto" w:fill="8C863E" w:themeFill="background2" w:themeFillShade="80"/>
          </w:tcPr>
          <w:p w:rsidR="00BF37CB" w:rsidRPr="003E235F" w:rsidRDefault="00D71BA7" w:rsidP="00D71BA7">
            <w:pPr>
              <w:jc w:val="center"/>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E235F">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3</w:t>
            </w:r>
          </w:p>
        </w:tc>
        <w:tc>
          <w:tcPr>
            <w:tcW w:w="8541" w:type="dxa"/>
          </w:tcPr>
          <w:p w:rsidR="000C4D85" w:rsidRDefault="00256EAC" w:rsidP="00D71BA7">
            <w:r w:rsidRPr="00D71BA7">
              <w:rPr>
                <w:b/>
              </w:rPr>
              <w:t>Tab 1</w:t>
            </w:r>
            <w:r>
              <w:t xml:space="preserve"> is pre-populated; missing items will be completed by the funeral designee. </w:t>
            </w:r>
          </w:p>
        </w:tc>
      </w:tr>
      <w:tr w:rsidR="00BF37CB" w:rsidTr="009337BB">
        <w:trPr>
          <w:trHeight w:val="20"/>
          <w:tblCellSpacing w:w="14" w:type="dxa"/>
        </w:trPr>
        <w:tc>
          <w:tcPr>
            <w:tcW w:w="675" w:type="dxa"/>
            <w:shd w:val="clear" w:color="auto" w:fill="8C863E" w:themeFill="background2" w:themeFillShade="80"/>
          </w:tcPr>
          <w:p w:rsidR="00BF37CB" w:rsidRPr="003E235F" w:rsidRDefault="00D71BA7" w:rsidP="00D71BA7">
            <w:pPr>
              <w:jc w:val="center"/>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E235F">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4</w:t>
            </w:r>
          </w:p>
        </w:tc>
        <w:tc>
          <w:tcPr>
            <w:tcW w:w="8541" w:type="dxa"/>
          </w:tcPr>
          <w:p w:rsidR="007F3921" w:rsidRPr="00623008" w:rsidRDefault="00256EAC" w:rsidP="00D71BA7">
            <w:r>
              <w:t xml:space="preserve">Click on </w:t>
            </w:r>
            <w:r w:rsidRPr="00D71BA7">
              <w:rPr>
                <w:b/>
              </w:rPr>
              <w:t>Tab 12</w:t>
            </w:r>
            <w:r>
              <w:t xml:space="preserve"> to </w:t>
            </w:r>
            <w:r w:rsidR="00DC6CAB">
              <w:t xml:space="preserve">assign certifier on a </w:t>
            </w:r>
            <w:r w:rsidR="00DC6CAB" w:rsidRPr="00DC6CAB">
              <w:rPr>
                <w:u w:val="single"/>
              </w:rPr>
              <w:t>new</w:t>
            </w:r>
            <w:r w:rsidR="00DC6CAB">
              <w:t xml:space="preserve"> case (</w:t>
            </w:r>
            <w:r>
              <w:t xml:space="preserve">or </w:t>
            </w:r>
            <w:r w:rsidR="00DC6CAB">
              <w:t xml:space="preserve">any </w:t>
            </w:r>
            <w:r>
              <w:t xml:space="preserve">other tab to continue work </w:t>
            </w:r>
            <w:r w:rsidR="009337BB">
              <w:t>on an</w:t>
            </w:r>
            <w:r>
              <w:t xml:space="preserve"> existing case</w:t>
            </w:r>
            <w:r w:rsidR="00DC6CAB">
              <w:t>)</w:t>
            </w:r>
            <w:r>
              <w:t xml:space="preserve">. </w:t>
            </w:r>
          </w:p>
        </w:tc>
      </w:tr>
      <w:tr w:rsidR="00A046DA" w:rsidTr="009337BB">
        <w:trPr>
          <w:trHeight w:val="20"/>
          <w:tblCellSpacing w:w="14" w:type="dxa"/>
        </w:trPr>
        <w:tc>
          <w:tcPr>
            <w:tcW w:w="675" w:type="dxa"/>
            <w:shd w:val="clear" w:color="auto" w:fill="8C863E" w:themeFill="background2" w:themeFillShade="80"/>
          </w:tcPr>
          <w:p w:rsidR="00A046DA" w:rsidRPr="003E235F" w:rsidRDefault="00D71BA7" w:rsidP="00D71BA7">
            <w:pPr>
              <w:jc w:val="center"/>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E235F">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5</w:t>
            </w:r>
          </w:p>
        </w:tc>
        <w:tc>
          <w:tcPr>
            <w:tcW w:w="8541" w:type="dxa"/>
          </w:tcPr>
          <w:p w:rsidR="00A046DA" w:rsidRDefault="00A046DA" w:rsidP="00273EED">
            <w:r>
              <w:t>Enter Medical Information</w:t>
            </w:r>
            <w:r w:rsidR="00830E41">
              <w:t xml:space="preserve"> on tabs</w:t>
            </w:r>
            <w:r>
              <w:t xml:space="preserve">: </w:t>
            </w:r>
            <w:r w:rsidR="00273EED" w:rsidRPr="00D71BA7">
              <w:rPr>
                <w:b/>
              </w:rPr>
              <w:t xml:space="preserve">Place/Date/Autopsy, </w:t>
            </w:r>
            <w:r w:rsidR="00273EED" w:rsidRPr="00273EED">
              <w:rPr>
                <w:b/>
              </w:rPr>
              <w:t>Certifier</w:t>
            </w:r>
            <w:r w:rsidR="00273EED">
              <w:t xml:space="preserve"> </w:t>
            </w:r>
            <w:r w:rsidR="00273EED">
              <w:rPr>
                <w:b/>
              </w:rPr>
              <w:t>Cause of Death,</w:t>
            </w:r>
            <w:r w:rsidRPr="00D71BA7">
              <w:rPr>
                <w:b/>
              </w:rPr>
              <w:t xml:space="preserve"> Manner/Detail/Injury (tabs 6, 7, 8).</w:t>
            </w:r>
          </w:p>
        </w:tc>
      </w:tr>
      <w:tr w:rsidR="00A046DA" w:rsidTr="009337BB">
        <w:trPr>
          <w:trHeight w:val="20"/>
          <w:tblCellSpacing w:w="14" w:type="dxa"/>
        </w:trPr>
        <w:tc>
          <w:tcPr>
            <w:tcW w:w="675" w:type="dxa"/>
            <w:shd w:val="clear" w:color="auto" w:fill="8C863E" w:themeFill="background2" w:themeFillShade="80"/>
          </w:tcPr>
          <w:p w:rsidR="00A046DA" w:rsidRPr="003E235F" w:rsidRDefault="00D71BA7" w:rsidP="00D71BA7">
            <w:pPr>
              <w:jc w:val="center"/>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E235F">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6</w:t>
            </w:r>
          </w:p>
        </w:tc>
        <w:tc>
          <w:tcPr>
            <w:tcW w:w="8541" w:type="dxa"/>
          </w:tcPr>
          <w:p w:rsidR="00A046DA" w:rsidRDefault="00A046DA" w:rsidP="009337BB">
            <w:r>
              <w:t xml:space="preserve">On </w:t>
            </w:r>
            <w:r w:rsidRPr="00D71BA7">
              <w:rPr>
                <w:b/>
              </w:rPr>
              <w:t>tab 9</w:t>
            </w:r>
            <w:r>
              <w:t xml:space="preserve"> (</w:t>
            </w:r>
            <w:r w:rsidRPr="00D71BA7">
              <w:rPr>
                <w:b/>
              </w:rPr>
              <w:t>Certification Info</w:t>
            </w:r>
            <w:r>
              <w:t xml:space="preserve">), enter </w:t>
            </w:r>
            <w:r w:rsidR="00830E41">
              <w:rPr>
                <w:b/>
              </w:rPr>
              <w:t>C</w:t>
            </w:r>
            <w:r w:rsidR="009337BB" w:rsidRPr="009337BB">
              <w:rPr>
                <w:b/>
              </w:rPr>
              <w:t>ertifier designation</w:t>
            </w:r>
            <w:r w:rsidR="00830E41">
              <w:rPr>
                <w:b/>
              </w:rPr>
              <w:t>, P</w:t>
            </w:r>
            <w:r w:rsidRPr="009337BB">
              <w:rPr>
                <w:b/>
              </w:rPr>
              <w:t xml:space="preserve">hysician in charge of patient’s care </w:t>
            </w:r>
            <w:r w:rsidRPr="009337BB">
              <w:t>(if appropriate),</w:t>
            </w:r>
            <w:r w:rsidR="00830E41">
              <w:rPr>
                <w:b/>
              </w:rPr>
              <w:t xml:space="preserve"> N</w:t>
            </w:r>
            <w:r w:rsidRPr="009337BB">
              <w:rPr>
                <w:b/>
              </w:rPr>
              <w:t xml:space="preserve">urse practitioner/physician association </w:t>
            </w:r>
            <w:r w:rsidRPr="009337BB">
              <w:t>(if appropriate)</w:t>
            </w:r>
            <w:r>
              <w:t xml:space="preserve"> and </w:t>
            </w:r>
            <w:r w:rsidR="00830E41">
              <w:rPr>
                <w:b/>
              </w:rPr>
              <w:t>Time of D</w:t>
            </w:r>
            <w:r w:rsidRPr="009337BB">
              <w:rPr>
                <w:b/>
              </w:rPr>
              <w:t>eath</w:t>
            </w:r>
            <w:r>
              <w:t xml:space="preserve">. Check if </w:t>
            </w:r>
            <w:r w:rsidRPr="009337BB">
              <w:rPr>
                <w:b/>
              </w:rPr>
              <w:t>fax number</w:t>
            </w:r>
            <w:r>
              <w:t xml:space="preserve"> is correct.</w:t>
            </w:r>
          </w:p>
        </w:tc>
      </w:tr>
      <w:tr w:rsidR="00A046DA" w:rsidTr="009337BB">
        <w:trPr>
          <w:trHeight w:val="20"/>
          <w:tblCellSpacing w:w="14" w:type="dxa"/>
        </w:trPr>
        <w:tc>
          <w:tcPr>
            <w:tcW w:w="675" w:type="dxa"/>
            <w:shd w:val="clear" w:color="auto" w:fill="8C863E" w:themeFill="background2" w:themeFillShade="80"/>
          </w:tcPr>
          <w:p w:rsidR="00A046DA" w:rsidRPr="003E235F" w:rsidRDefault="00D71BA7" w:rsidP="00D71BA7">
            <w:pPr>
              <w:jc w:val="center"/>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E235F">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7</w:t>
            </w:r>
          </w:p>
        </w:tc>
        <w:tc>
          <w:tcPr>
            <w:tcW w:w="8541" w:type="dxa"/>
          </w:tcPr>
          <w:p w:rsidR="00A046DA" w:rsidRDefault="00A046DA" w:rsidP="00830E41">
            <w:r>
              <w:t xml:space="preserve">Click </w:t>
            </w:r>
            <w:r w:rsidRPr="00D71BA7">
              <w:rPr>
                <w:b/>
              </w:rPr>
              <w:t>Finish</w:t>
            </w:r>
            <w:r>
              <w:t xml:space="preserve"> on tab 9, then </w:t>
            </w:r>
            <w:r w:rsidRPr="00D71BA7">
              <w:rPr>
                <w:b/>
              </w:rPr>
              <w:t xml:space="preserve">Save </w:t>
            </w:r>
            <w:r w:rsidR="00273EED">
              <w:rPr>
                <w:b/>
              </w:rPr>
              <w:t>(</w:t>
            </w:r>
            <w:r w:rsidRPr="00D71BA7">
              <w:rPr>
                <w:b/>
              </w:rPr>
              <w:t>as Pending</w:t>
            </w:r>
            <w:r w:rsidR="00273EED">
              <w:rPr>
                <w:b/>
              </w:rPr>
              <w:t>)</w:t>
            </w:r>
            <w:r w:rsidRPr="00D71BA7">
              <w:rPr>
                <w:b/>
              </w:rPr>
              <w:t xml:space="preserve"> </w:t>
            </w:r>
            <w:r w:rsidRPr="00A046DA">
              <w:t xml:space="preserve">on the </w:t>
            </w:r>
            <w:r w:rsidRPr="00D71BA7">
              <w:rPr>
                <w:b/>
              </w:rPr>
              <w:t xml:space="preserve">VIPS Warning </w:t>
            </w:r>
            <w:r w:rsidRPr="00A046DA">
              <w:t>page</w:t>
            </w:r>
            <w:r>
              <w:t xml:space="preserve"> to save and validate.</w:t>
            </w:r>
            <w:r w:rsidR="00830E41">
              <w:t xml:space="preserve">  (</w:t>
            </w:r>
            <w:r w:rsidR="003F09F0">
              <w:t>Only medical items need to be completed by medical staff; press the [End] key to skip the personal data items</w:t>
            </w:r>
            <w:r w:rsidR="00830E41">
              <w:t xml:space="preserve"> </w:t>
            </w:r>
            <w:r w:rsidR="003F09F0">
              <w:t>an</w:t>
            </w:r>
            <w:r w:rsidR="00830E41">
              <w:t>d go to the bottom of the page.)</w:t>
            </w:r>
          </w:p>
        </w:tc>
      </w:tr>
      <w:tr w:rsidR="00BF37CB" w:rsidTr="009337BB">
        <w:trPr>
          <w:trHeight w:val="20"/>
          <w:tblCellSpacing w:w="14" w:type="dxa"/>
        </w:trPr>
        <w:tc>
          <w:tcPr>
            <w:tcW w:w="675" w:type="dxa"/>
            <w:shd w:val="clear" w:color="auto" w:fill="8C863E" w:themeFill="background2" w:themeFillShade="80"/>
          </w:tcPr>
          <w:p w:rsidR="00BF37CB" w:rsidRPr="003E235F" w:rsidRDefault="00D71BA7" w:rsidP="00D71BA7">
            <w:pPr>
              <w:jc w:val="center"/>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E235F">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8</w:t>
            </w:r>
          </w:p>
        </w:tc>
        <w:tc>
          <w:tcPr>
            <w:tcW w:w="8541" w:type="dxa"/>
          </w:tcPr>
          <w:p w:rsidR="00623008" w:rsidRDefault="00A046DA" w:rsidP="00D71BA7">
            <w:r w:rsidRPr="00A046DA">
              <w:t>If ready to certify, click</w:t>
            </w:r>
            <w:r w:rsidRPr="00D71BA7">
              <w:rPr>
                <w:b/>
              </w:rPr>
              <w:t xml:space="preserve"> Return to Record </w:t>
            </w:r>
            <w:r w:rsidR="003F09F0" w:rsidRPr="003F09F0">
              <w:t>on the</w:t>
            </w:r>
            <w:r w:rsidR="003F09F0" w:rsidRPr="00D71BA7">
              <w:rPr>
                <w:b/>
              </w:rPr>
              <w:t xml:space="preserve"> Successful Transaction </w:t>
            </w:r>
            <w:r w:rsidR="003F09F0" w:rsidRPr="003F09F0">
              <w:t>page</w:t>
            </w:r>
            <w:r w:rsidR="003F09F0" w:rsidRPr="00D71BA7">
              <w:rPr>
                <w:b/>
              </w:rPr>
              <w:t xml:space="preserve"> </w:t>
            </w:r>
            <w:r w:rsidRPr="00A046DA">
              <w:t>and click on</w:t>
            </w:r>
            <w:r w:rsidRPr="00D71BA7">
              <w:rPr>
                <w:b/>
              </w:rPr>
              <w:t xml:space="preserve"> tab 12 (Records Actions).  </w:t>
            </w:r>
          </w:p>
        </w:tc>
      </w:tr>
      <w:tr w:rsidR="003F09F0" w:rsidTr="009337BB">
        <w:trPr>
          <w:trHeight w:val="20"/>
          <w:tblCellSpacing w:w="14" w:type="dxa"/>
        </w:trPr>
        <w:tc>
          <w:tcPr>
            <w:tcW w:w="675" w:type="dxa"/>
            <w:shd w:val="clear" w:color="auto" w:fill="8C863E" w:themeFill="background2" w:themeFillShade="80"/>
          </w:tcPr>
          <w:p w:rsidR="003F09F0" w:rsidRPr="003E235F" w:rsidRDefault="00D71BA7" w:rsidP="00D71BA7">
            <w:pPr>
              <w:jc w:val="center"/>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E235F">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9</w:t>
            </w:r>
          </w:p>
        </w:tc>
        <w:tc>
          <w:tcPr>
            <w:tcW w:w="8541" w:type="dxa"/>
          </w:tcPr>
          <w:p w:rsidR="003F09F0" w:rsidRPr="00A046DA" w:rsidRDefault="003F09F0" w:rsidP="00D71BA7">
            <w:r>
              <w:t xml:space="preserve">Click on </w:t>
            </w:r>
            <w:r w:rsidRPr="00D71BA7">
              <w:rPr>
                <w:b/>
              </w:rPr>
              <w:t xml:space="preserve">Check When Ready to </w:t>
            </w:r>
            <w:r w:rsidR="00273EED" w:rsidRPr="00D71BA7">
              <w:rPr>
                <w:b/>
              </w:rPr>
              <w:t>Certify.</w:t>
            </w:r>
            <w:r>
              <w:t xml:space="preserve">  </w:t>
            </w:r>
            <w:r w:rsidRPr="00D71BA7">
              <w:rPr>
                <w:b/>
              </w:rPr>
              <w:t>Finish</w:t>
            </w:r>
            <w:r>
              <w:t xml:space="preserve"> and </w:t>
            </w:r>
            <w:r w:rsidRPr="00D71BA7">
              <w:rPr>
                <w:b/>
              </w:rPr>
              <w:t>Save as Pending.</w:t>
            </w:r>
          </w:p>
        </w:tc>
      </w:tr>
      <w:tr w:rsidR="003F09F0" w:rsidTr="009337BB">
        <w:trPr>
          <w:trHeight w:val="20"/>
          <w:tblCellSpacing w:w="14" w:type="dxa"/>
        </w:trPr>
        <w:tc>
          <w:tcPr>
            <w:tcW w:w="675" w:type="dxa"/>
            <w:shd w:val="clear" w:color="auto" w:fill="8C863E" w:themeFill="background2" w:themeFillShade="80"/>
          </w:tcPr>
          <w:p w:rsidR="003F09F0" w:rsidRPr="003E235F" w:rsidRDefault="00D71BA7" w:rsidP="00D71BA7">
            <w:pPr>
              <w:jc w:val="center"/>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E235F">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0</w:t>
            </w:r>
          </w:p>
        </w:tc>
        <w:tc>
          <w:tcPr>
            <w:tcW w:w="8541" w:type="dxa"/>
          </w:tcPr>
          <w:p w:rsidR="003F09F0" w:rsidRPr="00A046DA" w:rsidRDefault="003F09F0" w:rsidP="00D71BA7">
            <w:r w:rsidRPr="00D71BA7">
              <w:rPr>
                <w:b/>
              </w:rPr>
              <w:t>Print or fax</w:t>
            </w:r>
            <w:r>
              <w:t xml:space="preserve"> the </w:t>
            </w:r>
            <w:r w:rsidRPr="00D71BA7">
              <w:rPr>
                <w:b/>
              </w:rPr>
              <w:t>Death Certificate Attestation</w:t>
            </w:r>
            <w:r>
              <w:t xml:space="preserve"> form for the certifier’s signature. </w:t>
            </w:r>
          </w:p>
        </w:tc>
      </w:tr>
      <w:tr w:rsidR="003F09F0" w:rsidTr="009337BB">
        <w:trPr>
          <w:trHeight w:val="20"/>
          <w:tblCellSpacing w:w="14" w:type="dxa"/>
        </w:trPr>
        <w:tc>
          <w:tcPr>
            <w:tcW w:w="675" w:type="dxa"/>
            <w:shd w:val="clear" w:color="auto" w:fill="8C863E" w:themeFill="background2" w:themeFillShade="80"/>
          </w:tcPr>
          <w:p w:rsidR="003F09F0" w:rsidRPr="003E235F" w:rsidRDefault="00D71BA7" w:rsidP="00D71BA7">
            <w:pPr>
              <w:jc w:val="center"/>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E235F">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1</w:t>
            </w:r>
          </w:p>
        </w:tc>
        <w:tc>
          <w:tcPr>
            <w:tcW w:w="8541" w:type="dxa"/>
          </w:tcPr>
          <w:p w:rsidR="003F09F0" w:rsidRPr="00A046DA" w:rsidRDefault="003F09F0" w:rsidP="00D71BA7">
            <w:r>
              <w:t xml:space="preserve">Certifier or medical </w:t>
            </w:r>
            <w:proofErr w:type="gramStart"/>
            <w:r>
              <w:t xml:space="preserve">staff </w:t>
            </w:r>
            <w:r w:rsidRPr="00D71BA7">
              <w:rPr>
                <w:b/>
              </w:rPr>
              <w:t>fax</w:t>
            </w:r>
            <w:proofErr w:type="gramEnd"/>
            <w:r>
              <w:t xml:space="preserve"> the completed Attestation form to 617-887-8739.</w:t>
            </w:r>
          </w:p>
        </w:tc>
      </w:tr>
      <w:tr w:rsidR="003F09F0" w:rsidTr="009337BB">
        <w:trPr>
          <w:trHeight w:val="20"/>
          <w:tblCellSpacing w:w="14" w:type="dxa"/>
        </w:trPr>
        <w:tc>
          <w:tcPr>
            <w:tcW w:w="675" w:type="dxa"/>
            <w:shd w:val="clear" w:color="auto" w:fill="8C863E" w:themeFill="background2" w:themeFillShade="80"/>
          </w:tcPr>
          <w:p w:rsidR="003F09F0" w:rsidRPr="003E235F" w:rsidRDefault="00D71BA7" w:rsidP="00D71BA7">
            <w:pPr>
              <w:jc w:val="center"/>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E235F">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2</w:t>
            </w:r>
          </w:p>
        </w:tc>
        <w:tc>
          <w:tcPr>
            <w:tcW w:w="8541" w:type="dxa"/>
          </w:tcPr>
          <w:p w:rsidR="003F09F0" w:rsidRDefault="003F09F0" w:rsidP="00D71BA7">
            <w:r>
              <w:t xml:space="preserve">Return to record by selecting from the </w:t>
            </w:r>
            <w:r w:rsidRPr="00D71BA7">
              <w:rPr>
                <w:b/>
              </w:rPr>
              <w:t>Fax Received</w:t>
            </w:r>
            <w:r>
              <w:t xml:space="preserve"> queue, and check that Attestation form was signed and dated. Click </w:t>
            </w:r>
            <w:r w:rsidRPr="00D71BA7">
              <w:rPr>
                <w:b/>
              </w:rPr>
              <w:t>Continue</w:t>
            </w:r>
            <w:r>
              <w:t>.</w:t>
            </w:r>
          </w:p>
        </w:tc>
      </w:tr>
      <w:tr w:rsidR="003F09F0" w:rsidTr="009337BB">
        <w:trPr>
          <w:trHeight w:val="20"/>
          <w:tblCellSpacing w:w="14" w:type="dxa"/>
        </w:trPr>
        <w:tc>
          <w:tcPr>
            <w:tcW w:w="675" w:type="dxa"/>
            <w:shd w:val="clear" w:color="auto" w:fill="8C863E" w:themeFill="background2" w:themeFillShade="80"/>
          </w:tcPr>
          <w:p w:rsidR="003F09F0" w:rsidRPr="003E235F" w:rsidRDefault="00D71BA7" w:rsidP="00D71BA7">
            <w:pPr>
              <w:jc w:val="center"/>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E235F">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3</w:t>
            </w:r>
          </w:p>
        </w:tc>
        <w:tc>
          <w:tcPr>
            <w:tcW w:w="8541" w:type="dxa"/>
          </w:tcPr>
          <w:p w:rsidR="003F09F0" w:rsidRDefault="009337BB" w:rsidP="009337BB">
            <w:r>
              <w:t>Navigate</w:t>
            </w:r>
            <w:r w:rsidR="003F09F0">
              <w:t xml:space="preserve"> to </w:t>
            </w:r>
            <w:r w:rsidR="003F09F0" w:rsidRPr="00D71BA7">
              <w:rPr>
                <w:b/>
              </w:rPr>
              <w:t>tab 9</w:t>
            </w:r>
            <w:r w:rsidR="003F09F0">
              <w:t xml:space="preserve">, and enter </w:t>
            </w:r>
            <w:r w:rsidR="003F09F0" w:rsidRPr="00D71BA7">
              <w:rPr>
                <w:b/>
              </w:rPr>
              <w:t>Date signed</w:t>
            </w:r>
            <w:r w:rsidR="003F09F0">
              <w:t xml:space="preserve">, then </w:t>
            </w:r>
            <w:r>
              <w:t>skip</w:t>
            </w:r>
            <w:r w:rsidR="003F09F0">
              <w:t xml:space="preserve"> to </w:t>
            </w:r>
            <w:r w:rsidR="003F09F0" w:rsidRPr="00D71BA7">
              <w:rPr>
                <w:b/>
              </w:rPr>
              <w:t>tab 12</w:t>
            </w:r>
            <w:r w:rsidR="003F09F0">
              <w:t xml:space="preserve"> and click </w:t>
            </w:r>
            <w:r w:rsidR="003F09F0" w:rsidRPr="00D71BA7">
              <w:rPr>
                <w:b/>
              </w:rPr>
              <w:t>Certify</w:t>
            </w:r>
            <w:r w:rsidR="003F09F0">
              <w:t>.</w:t>
            </w:r>
          </w:p>
        </w:tc>
      </w:tr>
      <w:tr w:rsidR="003F09F0" w:rsidTr="009337BB">
        <w:trPr>
          <w:trHeight w:val="20"/>
          <w:tblCellSpacing w:w="14" w:type="dxa"/>
        </w:trPr>
        <w:tc>
          <w:tcPr>
            <w:tcW w:w="675" w:type="dxa"/>
            <w:shd w:val="clear" w:color="auto" w:fill="8C863E" w:themeFill="background2" w:themeFillShade="80"/>
          </w:tcPr>
          <w:p w:rsidR="003F09F0" w:rsidRPr="003E235F" w:rsidRDefault="00D71BA7" w:rsidP="00D71BA7">
            <w:pPr>
              <w:jc w:val="center"/>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E235F">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4</w:t>
            </w:r>
          </w:p>
        </w:tc>
        <w:tc>
          <w:tcPr>
            <w:tcW w:w="8541" w:type="dxa"/>
          </w:tcPr>
          <w:p w:rsidR="003F09F0" w:rsidRDefault="004F4E3F" w:rsidP="00D71BA7">
            <w:r w:rsidRPr="00D71BA7">
              <w:rPr>
                <w:b/>
              </w:rPr>
              <w:t>Finish</w:t>
            </w:r>
            <w:r>
              <w:t xml:space="preserve">, </w:t>
            </w:r>
            <w:r w:rsidRPr="00D71BA7">
              <w:rPr>
                <w:b/>
              </w:rPr>
              <w:t>Save as Pending</w:t>
            </w:r>
            <w:r>
              <w:t>, and print Attestation Copy for transport and/or medical records.</w:t>
            </w:r>
          </w:p>
        </w:tc>
      </w:tr>
    </w:tbl>
    <w:p w:rsidR="001728E0" w:rsidRPr="00EC4EFB" w:rsidRDefault="003A5E55" w:rsidP="00EC4EFB">
      <w:pPr>
        <w:pStyle w:val="Heading2"/>
        <w:rPr>
          <w:color w:val="848057" w:themeColor="accent1" w:themeShade="BF"/>
          <w:sz w:val="28"/>
          <w:szCs w:val="28"/>
        </w:rPr>
      </w:pPr>
      <w:r>
        <w:rPr>
          <w:noProof/>
        </w:rPr>
        <w:drawing>
          <wp:anchor distT="0" distB="0" distL="114300" distR="114300" simplePos="0" relativeHeight="251923456" behindDoc="1" locked="0" layoutInCell="1" allowOverlap="1" wp14:anchorId="20EB62A8" wp14:editId="01349689">
            <wp:simplePos x="0" y="0"/>
            <wp:positionH relativeFrom="column">
              <wp:posOffset>3549650</wp:posOffset>
            </wp:positionH>
            <wp:positionV relativeFrom="paragraph">
              <wp:posOffset>84455</wp:posOffset>
            </wp:positionV>
            <wp:extent cx="2272665" cy="1400810"/>
            <wp:effectExtent l="171450" t="171450" r="356235" b="370840"/>
            <wp:wrapTight wrapText="bothSides">
              <wp:wrapPolygon edited="0">
                <wp:start x="1448" y="-2644"/>
                <wp:lineTo x="-1630" y="-2056"/>
                <wp:lineTo x="-1630" y="22912"/>
                <wp:lineTo x="543" y="26143"/>
                <wp:lineTo x="1448" y="27024"/>
                <wp:lineTo x="21727" y="27024"/>
                <wp:lineTo x="22813" y="26143"/>
                <wp:lineTo x="24805" y="21737"/>
                <wp:lineTo x="24805" y="1762"/>
                <wp:lineTo x="22270" y="-2056"/>
                <wp:lineTo x="21727" y="-2644"/>
                <wp:lineTo x="1448" y="-2644"/>
              </wp:wrapPolygon>
            </wp:wrapTight>
            <wp:docPr id="365" name="Picture 365" descr="Virtual Gateway 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2665" cy="14008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728E0">
        <w:t>Accessing and Using EDRS</w:t>
      </w:r>
    </w:p>
    <w:p w:rsidR="00106C85" w:rsidRDefault="00106C85" w:rsidP="001728E0">
      <w:r>
        <w:t xml:space="preserve">The Electronic Death Registration System (EDRS) is a module of the larger Vitals Information Partnership (VIP) system that is hosted in the Commonwealth’s secure Virtual Gateway environment.  If you have not yet applied for and received a VG account, please go to </w:t>
      </w:r>
      <w:hyperlink r:id="rId11" w:history="1">
        <w:r w:rsidRPr="003E3FFF">
          <w:rPr>
            <w:rStyle w:val="Hyperlink"/>
          </w:rPr>
          <w:t>www.mass.gov/dph/vip</w:t>
        </w:r>
      </w:hyperlink>
      <w:r>
        <w:t xml:space="preserve"> to obtain enrollment information and forms. </w:t>
      </w:r>
    </w:p>
    <w:p w:rsidR="00106C85" w:rsidRDefault="00106C85" w:rsidP="001728E0">
      <w:proofErr w:type="gramStart"/>
      <w:r>
        <w:rPr>
          <w:rStyle w:val="IntenseEmphasis"/>
        </w:rPr>
        <w:lastRenderedPageBreak/>
        <w:t>Access</w:t>
      </w:r>
      <w:r>
        <w:t xml:space="preserve"> EDRS on the web.</w:t>
      </w:r>
      <w:proofErr w:type="gramEnd"/>
      <w:r>
        <w:t xml:space="preserve">  EDRS can be accessed anywhere you have a computer </w:t>
      </w:r>
      <w:r w:rsidR="00EC4EFB">
        <w:t>and I</w:t>
      </w:r>
      <w:r>
        <w:t>nternet access.  The system works best with the Microsoft Internet Explorer (IE) browser or with Firefox. If you are a Mac user, it is recommended that you download the Firefox browser on your computer.</w:t>
      </w:r>
      <w:r w:rsidR="00B81E81">
        <w:t xml:space="preserve"> </w:t>
      </w:r>
    </w:p>
    <w:p w:rsidR="00B90C93" w:rsidRDefault="003A5E55" w:rsidP="001728E0">
      <w:r w:rsidRPr="0062426D">
        <w:rPr>
          <w:rStyle w:val="IntenseEmphasis"/>
          <w:noProof/>
        </w:rPr>
        <mc:AlternateContent>
          <mc:Choice Requires="wpg">
            <w:drawing>
              <wp:anchor distT="0" distB="0" distL="114300" distR="114300" simplePos="0" relativeHeight="251792384" behindDoc="0" locked="0" layoutInCell="1" allowOverlap="1" wp14:anchorId="757C1791" wp14:editId="34A0FECD">
                <wp:simplePos x="0" y="0"/>
                <wp:positionH relativeFrom="column">
                  <wp:posOffset>2917825</wp:posOffset>
                </wp:positionH>
                <wp:positionV relativeFrom="paragraph">
                  <wp:posOffset>300355</wp:posOffset>
                </wp:positionV>
                <wp:extent cx="2856865" cy="1696085"/>
                <wp:effectExtent l="0" t="171450" r="381635" b="361315"/>
                <wp:wrapSquare wrapText="bothSides"/>
                <wp:docPr id="91" name="Group 91" descr="Image displaying VIP activity described in text"/>
                <wp:cNvGraphicFramePr/>
                <a:graphic xmlns:a="http://schemas.openxmlformats.org/drawingml/2006/main">
                  <a:graphicData uri="http://schemas.microsoft.com/office/word/2010/wordprocessingGroup">
                    <wpg:wgp>
                      <wpg:cNvGrpSpPr/>
                      <wpg:grpSpPr>
                        <a:xfrm>
                          <a:off x="0" y="0"/>
                          <a:ext cx="2856865" cy="1696085"/>
                          <a:chOff x="0" y="0"/>
                          <a:chExt cx="3056021" cy="1852863"/>
                        </a:xfrm>
                      </wpg:grpSpPr>
                      <pic:pic xmlns:pic="http://schemas.openxmlformats.org/drawingml/2006/picture">
                        <pic:nvPicPr>
                          <pic:cNvPr id="87" name="Picture 87" descr="Image displaying VIP activity described in text"/>
                          <pic:cNvPicPr>
                            <a:picLocks noChangeAspect="1"/>
                          </pic:cNvPicPr>
                        </pic:nvPicPr>
                        <pic:blipFill rotWithShape="1">
                          <a:blip r:embed="rId12" cstate="print">
                            <a:extLst>
                              <a:ext uri="{28A0092B-C50C-407E-A947-70E740481C1C}">
                                <a14:useLocalDpi xmlns:a14="http://schemas.microsoft.com/office/drawing/2010/main" val="0"/>
                              </a:ext>
                            </a:extLst>
                          </a:blip>
                          <a:srcRect l="71040" t="22955" b="18577"/>
                          <a:stretch/>
                        </pic:blipFill>
                        <pic:spPr bwMode="auto">
                          <a:xfrm>
                            <a:off x="1876926" y="0"/>
                            <a:ext cx="1179095" cy="185286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86" name="Picture 86" descr="Image displaying VIP activity described in text"/>
                          <pic:cNvPicPr>
                            <a:picLocks noChangeAspect="1"/>
                          </pic:cNvPicPr>
                        </pic:nvPicPr>
                        <pic:blipFill rotWithShape="1">
                          <a:blip r:embed="rId13">
                            <a:extLst>
                              <a:ext uri="{28A0092B-C50C-407E-A947-70E740481C1C}">
                                <a14:useLocalDpi xmlns:a14="http://schemas.microsoft.com/office/drawing/2010/main" val="0"/>
                              </a:ext>
                            </a:extLst>
                          </a:blip>
                          <a:srcRect t="11010"/>
                          <a:stretch/>
                        </pic:blipFill>
                        <pic:spPr bwMode="auto">
                          <a:xfrm>
                            <a:off x="0" y="264695"/>
                            <a:ext cx="1720516" cy="1167063"/>
                          </a:xfrm>
                          <a:prstGeom prst="rect">
                            <a:avLst/>
                          </a:prstGeom>
                          <a:noFill/>
                          <a:ln>
                            <a:noFill/>
                          </a:ln>
                          <a:extLst>
                            <a:ext uri="{53640926-AAD7-44D8-BBD7-CCE9431645EC}">
                              <a14:shadowObscured xmlns:a14="http://schemas.microsoft.com/office/drawing/2010/main"/>
                            </a:ext>
                          </a:extLst>
                        </pic:spPr>
                      </pic:pic>
                      <wps:wsp>
                        <wps:cNvPr id="89" name="Oval 89"/>
                        <wps:cNvSpPr/>
                        <wps:spPr>
                          <a:xfrm>
                            <a:off x="2093495" y="565484"/>
                            <a:ext cx="763905" cy="447040"/>
                          </a:xfrm>
                          <a:prstGeom prst="ellipse">
                            <a:avLst/>
                          </a:prstGeom>
                          <a:noFill/>
                          <a:ln w="25400" cap="flat" cmpd="sng" algn="ctr">
                            <a:solidFill>
                              <a:srgbClr val="7DA329">
                                <a:alpha val="50196"/>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Oval 90"/>
                        <wps:cNvSpPr/>
                        <wps:spPr>
                          <a:xfrm>
                            <a:off x="613611" y="300789"/>
                            <a:ext cx="763905" cy="447040"/>
                          </a:xfrm>
                          <a:prstGeom prst="ellipse">
                            <a:avLst/>
                          </a:prstGeom>
                          <a:noFill/>
                          <a:ln w="25400" cap="flat" cmpd="sng" algn="ctr">
                            <a:solidFill>
                              <a:srgbClr val="7DA329">
                                <a:alpha val="50196"/>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1" o:spid="_x0000_s1026" alt="Image displaying VIP activity described in text" style="position:absolute;margin-left:229.75pt;margin-top:23.65pt;width:224.95pt;height:133.55pt;z-index:251792384;mso-width-relative:margin;mso-height-relative:margin" coordsize="30560,18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 o:spid="_x0000_s1027" type="#_x0000_t75" alt="Image displaying VIP activity described in text" style="position:absolute;left:18769;width:11791;height:18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JH4rDAAAA2wAAAA8AAABkcnMvZG93bnJldi54bWxEj0FrwkAUhO+C/2F5ghfRjUZtmrqKCILX&#10;xhZ6fM2+JsHs27C7avz33ULB4zAz3zCbXW9acSPnG8sK5rMEBHFpdcOVgo/zcZqB8AFZY2uZFDzI&#10;w247HGww1/bO73QrQiUihH2OCuoQulxKX9Zk0M9sRxy9H+sMhihdJbXDe4SbVi6SZC0NNhwXauzo&#10;UFN5Ka5GgQtfx89Uv+5X/cGfvotlmi0nqVLjUb9/AxGoD8/wf/ukFWQv8Pcl/gC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gkfisMAAADbAAAADwAAAAAAAAAAAAAAAACf&#10;AgAAZHJzL2Rvd25yZXYueG1sUEsFBgAAAAAEAAQA9wAAAI8DAAAAAA==&#10;">
                  <v:imagedata r:id="rId14" o:title="Image displaying VIP activity described in text" croptop="15044f" cropbottom="12175f" cropleft="46557f"/>
                  <v:shadow on="t" color="#333" opacity="42598f" origin="-.5,-.5" offset="2.74397mm,2.74397mm"/>
                  <v:path arrowok="t"/>
                </v:shape>
                <v:shape id="Picture 86" o:spid="_x0000_s1028" type="#_x0000_t75" alt="Image displaying VIP activity described in text" style="position:absolute;top:2646;width:17205;height:11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FCkq8AAAA2wAAAA8AAABkcnMvZG93bnJldi54bWxEj8EKwjAQRO+C/xBW8GZTPahUo4ggeFWL&#10;eFyatS02m5JEW//eCILHYWbeMOttbxrxIudrywqmSQqCuLC65lJBfjlMliB8QNbYWCYFb/Kw3QwH&#10;a8y07fhEr3MoRYSwz1BBFUKbSemLigz6xLbE0btbZzBE6UqpHXYRbho5S9O5NFhzXKiwpX1FxeP8&#10;NAqa7pYuOszrncsPj7uT/jojr9R41O9WIAL14R/+tY9awXIO3y/xB8jNB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TxQpKvAAAANsAAAAPAAAAAAAAAAAAAAAAAJ8CAABkcnMv&#10;ZG93bnJldi54bWxQSwUGAAAAAAQABAD3AAAAiAMAAAAA&#10;">
                  <v:imagedata r:id="rId15" o:title="Image displaying VIP activity described in text" croptop="7216f"/>
                  <v:path arrowok="t"/>
                </v:shape>
                <v:oval id="Oval 89" o:spid="_x0000_s1029" style="position:absolute;left:20934;top:5654;width:7640;height:4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H8cMA&#10;AADbAAAADwAAAGRycy9kb3ducmV2LnhtbESPT4vCMBTE7wt+h/AEb9tUD4vWRhH/wOKCYBXB26N5&#10;tsXmpTRR67ffCILHYWZ+w6TzztTiTq2rLCsYRjEI4tzqigsFx8PmewzCeWSNtWVS8CQH81nvK8VE&#10;2wfv6Z75QgQIuwQVlN43iZQuL8mgi2xDHLyLbQ36INtC6hYfAW5qOYrjH2mw4rBQYkPLkvJrdjMK&#10;usM53gz/TtvT00na3VbHzKyvSg363WIKwlPnP+F3+1crGE/g9SX8AD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eH8cMAAADbAAAADwAAAAAAAAAAAAAAAACYAgAAZHJzL2Rv&#10;d25yZXYueG1sUEsFBgAAAAAEAAQA9QAAAIgDAAAAAA==&#10;" filled="f" strokecolor="#7da329" strokeweight="2pt">
                  <v:stroke opacity="32896f"/>
                </v:oval>
                <v:oval id="Oval 90" o:spid="_x0000_s1030" style="position:absolute;left:6136;top:3007;width:7639;height:4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S4sb4A&#10;AADbAAAADwAAAGRycy9kb3ducmV2LnhtbERPSwrCMBDdC94hjOBOU12IVqOIHxAFwSqCu6EZ22Iz&#10;KU3UenuzEFw+3n+2aEwpXlS7wrKCQT8CQZxaXXCm4HLe9sYgnEfWWFomBR9ysJi3WzOMtX3ziV6J&#10;z0QIYRejgtz7KpbSpTkZdH1bEQfubmuDPsA6k7rGdwg3pRxG0UgaLDg05FjRKqf0kTyNguZ8i7aD&#10;w3V//ThJx+f6kpjNQ6lup1lOQXhq/F/8c++0gklYH76EHyDn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mEuLG+AAAA2wAAAA8AAAAAAAAAAAAAAAAAmAIAAGRycy9kb3ducmV2&#10;LnhtbFBLBQYAAAAABAAEAPUAAACDAwAAAAA=&#10;" filled="f" strokecolor="#7da329" strokeweight="2pt">
                  <v:stroke opacity="32896f"/>
                </v:oval>
                <w10:wrap type="square"/>
              </v:group>
            </w:pict>
          </mc:Fallback>
        </mc:AlternateContent>
      </w:r>
      <w:r w:rsidR="001728E0" w:rsidRPr="0062426D">
        <w:rPr>
          <w:rStyle w:val="IntenseEmphasis"/>
        </w:rPr>
        <w:t xml:space="preserve">Log in </w:t>
      </w:r>
      <w:r w:rsidR="001728E0">
        <w:t xml:space="preserve">at </w:t>
      </w:r>
      <w:hyperlink r:id="rId16" w:history="1">
        <w:r w:rsidR="00692794" w:rsidRPr="003E3FFF">
          <w:rPr>
            <w:rStyle w:val="Hyperlink"/>
          </w:rPr>
          <w:t>http://mass.gov/vg</w:t>
        </w:r>
      </w:hyperlink>
      <w:r w:rsidR="00692794">
        <w:t xml:space="preserve">. </w:t>
      </w:r>
      <w:r w:rsidR="00106C85">
        <w:t xml:space="preserve"> </w:t>
      </w:r>
      <w:r w:rsidR="001728E0">
        <w:t>You must have a valid Commonwealth Virtual Gateway account, to log in to EDRS. If you have a VG account for another application, you will then have a choice of applications when you log in.</w:t>
      </w:r>
      <w:r w:rsidR="00B90C93">
        <w:t xml:space="preserve">  </w:t>
      </w:r>
      <w:r w:rsidR="00DC586E">
        <w:t xml:space="preserve"> If you work for more than one facility</w:t>
      </w:r>
      <w:r w:rsidR="00017BD8">
        <w:t xml:space="preserve"> or private-practice certifier</w:t>
      </w:r>
      <w:r w:rsidR="00DC586E">
        <w:t>, you may also change locations within EDRS in the top left-hand corner of the EDRS screen.</w:t>
      </w:r>
    </w:p>
    <w:p w:rsidR="00B81E81" w:rsidRPr="001734F6" w:rsidRDefault="00B02DF2" w:rsidP="006B497B">
      <w:pPr>
        <w:pStyle w:val="NoSpacing"/>
        <w:rPr>
          <w:b/>
          <w:bCs/>
        </w:rPr>
      </w:pPr>
      <w:proofErr w:type="gramStart"/>
      <w:r w:rsidRPr="0062426D">
        <w:rPr>
          <w:rStyle w:val="IntenseEmphasis"/>
        </w:rPr>
        <w:t>Logout</w:t>
      </w:r>
      <w:r w:rsidRPr="00A42D9F">
        <w:rPr>
          <w:rStyle w:val="IntenseEmphasis"/>
          <w:sz w:val="24"/>
        </w:rPr>
        <w:t xml:space="preserve"> </w:t>
      </w:r>
      <w:r w:rsidRPr="00A42D9F">
        <w:t>at the top right-hand corner of the VIP screen.</w:t>
      </w:r>
      <w:proofErr w:type="gramEnd"/>
      <w:r w:rsidRPr="00A42D9F">
        <w:t xml:space="preserve"> </w:t>
      </w:r>
      <w:r w:rsidRPr="00A42D9F">
        <w:rPr>
          <w:noProof/>
          <w:sz w:val="40"/>
          <w:szCs w:val="36"/>
        </w:rPr>
        <mc:AlternateContent>
          <mc:Choice Requires="wps">
            <w:drawing>
              <wp:anchor distT="0" distB="0" distL="114300" distR="114300" simplePos="0" relativeHeight="251781120" behindDoc="1" locked="1" layoutInCell="1" allowOverlap="1" wp14:anchorId="62546DD1" wp14:editId="5C05E907">
                <wp:simplePos x="0" y="0"/>
                <wp:positionH relativeFrom="column">
                  <wp:posOffset>-2784475</wp:posOffset>
                </wp:positionH>
                <wp:positionV relativeFrom="page">
                  <wp:posOffset>3113405</wp:posOffset>
                </wp:positionV>
                <wp:extent cx="4834255" cy="4349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834255" cy="434975"/>
                        </a:xfrm>
                        <a:prstGeom prst="rect">
                          <a:avLst/>
                        </a:prstGeom>
                        <a:noFill/>
                        <a:ln w="9525">
                          <a:noFill/>
                          <a:miter lim="800000"/>
                          <a:headEnd/>
                          <a:tailEnd/>
                        </a:ln>
                      </wps:spPr>
                      <wps:txbx>
                        <w:txbxContent>
                          <w:sdt>
                            <w:sdtPr>
                              <w:rPr>
                                <w:sz w:val="36"/>
                                <w:szCs w:val="36"/>
                              </w:rPr>
                              <w:alias w:val="Subtitle Odd"/>
                              <w:tag w:val="Subtitle Odd"/>
                              <w:id w:val="217171063"/>
                            </w:sdtPr>
                            <w:sdtEndPr/>
                            <w:sdtContent>
                              <w:p w:rsidR="00CF7142" w:rsidRPr="00BD500D" w:rsidRDefault="00CF7142" w:rsidP="00B02DF2">
                                <w:pPr>
                                  <w:jc w:val="right"/>
                                  <w:rPr>
                                    <w:sz w:val="36"/>
                                    <w:szCs w:val="36"/>
                                  </w:rPr>
                                </w:pPr>
                                <w:r>
                                  <w:rPr>
                                    <w:sz w:val="36"/>
                                    <w:szCs w:val="36"/>
                                  </w:rPr>
                                  <w:t>Accessing &amp; Using EDR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19.25pt;margin-top:245.15pt;width:380.65pt;height:34.25pt;rotation:-90;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" filled="f" stroked="f">
                <v:textbox>
                  <w:txbxContent>
                    <w:sdt>
                      <w:sdtPr>
                        <w:rPr>
                          <w:sz w:val="36"/>
                          <w:szCs w:val="36"/>
                        </w:rPr>
                        <w:alias w:val="Subtitle Odd"/>
                        <w:tag w:val="Subtitle Odd"/>
                        <w:id w:val="217171063"/>
                      </w:sdtPr>
                      <w:sdtEndPr/>
                      <w:sdtContent>
                        <w:p w:rsidR="00CF7142" w:rsidRPr="00BD500D" w:rsidRDefault="00CF7142" w:rsidP="00B02DF2">
                          <w:pPr>
                            <w:jc w:val="right"/>
                            <w:rPr>
                              <w:sz w:val="36"/>
                              <w:szCs w:val="36"/>
                            </w:rPr>
                          </w:pPr>
                          <w:r>
                            <w:rPr>
                              <w:sz w:val="36"/>
                              <w:szCs w:val="36"/>
                            </w:rPr>
                            <w:t>Accessing &amp; Using EDRS</w:t>
                          </w:r>
                        </w:p>
                      </w:sdtContent>
                    </w:sdt>
                  </w:txbxContent>
                </v:textbox>
                <w10:wrap anchory="page"/>
                <w10:anchorlock/>
              </v:shape>
            </w:pict>
          </mc:Fallback>
        </mc:AlternateContent>
      </w:r>
      <w:r w:rsidRPr="00A42D9F">
        <w:t xml:space="preserve"> To completely exit the system, also logout on the right-hand panel of the VG screen.</w:t>
      </w:r>
    </w:p>
    <w:p w:rsidR="001728E0" w:rsidRDefault="001728E0" w:rsidP="001728E0">
      <w:pPr>
        <w:pStyle w:val="Heading2"/>
      </w:pPr>
      <w:r>
        <w:t>Tips &amp; Tricks</w:t>
      </w:r>
    </w:p>
    <w:p w:rsidR="00CC094E" w:rsidRPr="00106C85" w:rsidRDefault="00CC094E" w:rsidP="00CC094E">
      <w:pPr>
        <w:rPr>
          <w:sz w:val="20"/>
        </w:rPr>
      </w:pPr>
      <w:r w:rsidRPr="00C8330B">
        <w:rPr>
          <w:rStyle w:val="Strong"/>
        </w:rPr>
        <w:t>Save</w:t>
      </w:r>
      <w:r>
        <w:rPr>
          <w:rStyle w:val="Strong"/>
        </w:rPr>
        <w:t>!</w:t>
      </w:r>
      <w:r>
        <w:t xml:space="preserve"> – </w:t>
      </w:r>
      <w:r w:rsidRPr="00106C85">
        <w:rPr>
          <w:sz w:val="20"/>
        </w:rPr>
        <w:t>EDRS will time out after 15 minutes.  While your portion of the death record should take less than five minutes to enter, if you expect to be interrupted or if you are just learning the system, click “Finish,” then “Save as Pending” frequently. You may then click “Return to Record” without risk of losing any information. EDRS does not save information automatically.</w:t>
      </w:r>
    </w:p>
    <w:p w:rsidR="001728E0" w:rsidRPr="00106C85" w:rsidRDefault="001728E0" w:rsidP="001728E0">
      <w:pPr>
        <w:rPr>
          <w:sz w:val="20"/>
        </w:rPr>
      </w:pPr>
      <w:r w:rsidRPr="00C8330B">
        <w:rPr>
          <w:rStyle w:val="Strong"/>
        </w:rPr>
        <w:t>No abbreviations</w:t>
      </w:r>
      <w:r>
        <w:t xml:space="preserve"> -- </w:t>
      </w:r>
      <w:r w:rsidRPr="00106C85">
        <w:rPr>
          <w:sz w:val="20"/>
        </w:rPr>
        <w:t>The system will prompt you if you use recognized abbreviations; you should spell out full medical terminology into each field. For example, on Tab 7**Certifier Cause of Death, spell out “COPD” as “Chronic Obstructive Pulmonary Disease.”</w:t>
      </w:r>
    </w:p>
    <w:p w:rsidR="001734F6" w:rsidRPr="00EC4EFB" w:rsidRDefault="001728E0" w:rsidP="00863DE9">
      <w:pPr>
        <w:rPr>
          <w:rStyle w:val="Strong"/>
          <w:b w:val="0"/>
          <w:bCs w:val="0"/>
          <w:sz w:val="20"/>
        </w:rPr>
      </w:pPr>
      <w:r>
        <w:rPr>
          <w:noProof/>
        </w:rPr>
        <w:drawing>
          <wp:anchor distT="0" distB="0" distL="114300" distR="114300" simplePos="0" relativeHeight="251656192" behindDoc="0" locked="0" layoutInCell="1" allowOverlap="1" wp14:anchorId="2DB48425" wp14:editId="013E55C3">
            <wp:simplePos x="0" y="0"/>
            <wp:positionH relativeFrom="column">
              <wp:posOffset>0</wp:posOffset>
            </wp:positionH>
            <wp:positionV relativeFrom="paragraph">
              <wp:posOffset>635</wp:posOffset>
            </wp:positionV>
            <wp:extent cx="281305" cy="471170"/>
            <wp:effectExtent l="0" t="0" r="4445" b="5080"/>
            <wp:wrapSquare wrapText="bothSides"/>
            <wp:docPr id="289" name="Picture 289" descr="Tab soda ca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305" cy="471170"/>
                    </a:xfrm>
                    <a:prstGeom prst="rect">
                      <a:avLst/>
                    </a:prstGeom>
                    <a:noFill/>
                  </pic:spPr>
                </pic:pic>
              </a:graphicData>
            </a:graphic>
            <wp14:sizeRelH relativeFrom="page">
              <wp14:pctWidth>0</wp14:pctWidth>
            </wp14:sizeRelH>
            <wp14:sizeRelV relativeFrom="page">
              <wp14:pctHeight>0</wp14:pctHeight>
            </wp14:sizeRelV>
          </wp:anchor>
        </w:drawing>
      </w:r>
      <w:r w:rsidRPr="00C8330B">
        <w:rPr>
          <w:rStyle w:val="Strong"/>
        </w:rPr>
        <w:t>Tab &amp; Mouse</w:t>
      </w:r>
      <w:r>
        <w:t xml:space="preserve"> -- </w:t>
      </w:r>
      <w:r w:rsidRPr="00106C85">
        <w:rPr>
          <w:sz w:val="20"/>
        </w:rPr>
        <w:t xml:space="preserve">Use the Tab key on your computer keyboard to advance through each field in EDRS. You may also use your mouse to navigate tabs or to temporarily skip sections. Do </w:t>
      </w:r>
      <w:r w:rsidRPr="00106C85">
        <w:rPr>
          <w:sz w:val="20"/>
          <w:u w:val="single"/>
        </w:rPr>
        <w:t>not</w:t>
      </w:r>
      <w:r w:rsidRPr="00106C85">
        <w:rPr>
          <w:sz w:val="20"/>
        </w:rPr>
        <w:t xml:space="preserve"> use Backspace or Enter, except </w:t>
      </w:r>
      <w:r w:rsidRPr="00106C85">
        <w:rPr>
          <w:sz w:val="20"/>
          <w:u w:val="single"/>
        </w:rPr>
        <w:t>within</w:t>
      </w:r>
      <w:r w:rsidRPr="00106C85">
        <w:rPr>
          <w:sz w:val="20"/>
        </w:rPr>
        <w:t xml:space="preserve"> fields as necessary.</w:t>
      </w:r>
    </w:p>
    <w:p w:rsidR="001728E0" w:rsidRPr="00106C85" w:rsidRDefault="001728E0" w:rsidP="00863DE9">
      <w:pPr>
        <w:rPr>
          <w:sz w:val="20"/>
        </w:rPr>
      </w:pPr>
      <w:r w:rsidRPr="00C8330B">
        <w:rPr>
          <w:rStyle w:val="Strong"/>
        </w:rPr>
        <w:t>Alerts</w:t>
      </w:r>
      <w:r>
        <w:t xml:space="preserve"> – </w:t>
      </w:r>
      <w:r w:rsidRPr="00106C85">
        <w:rPr>
          <w:sz w:val="20"/>
        </w:rPr>
        <w:t xml:space="preserve">Take advantage of system validation messages and warnings.  Use the spell check icon on the Certifier Cause of Death tab.  EDRS will help users get information in accurately and completely right from the start; this will save you from time-consuming corrections later. </w:t>
      </w:r>
    </w:p>
    <w:p w:rsidR="001728E0" w:rsidRPr="00106C85" w:rsidRDefault="001728E0" w:rsidP="001728E0">
      <w:pPr>
        <w:rPr>
          <w:sz w:val="20"/>
        </w:rPr>
      </w:pPr>
      <w:r w:rsidRPr="00C44E93">
        <w:rPr>
          <w:rStyle w:val="Strong"/>
        </w:rPr>
        <w:t>Color Coding</w:t>
      </w:r>
      <w:r>
        <w:t xml:space="preserve"> – </w:t>
      </w:r>
      <w:r w:rsidRPr="00106C85">
        <w:rPr>
          <w:sz w:val="20"/>
        </w:rPr>
        <w:t>White fields on each screen in EDRS will accept information; the yellow fields are disabled based on selections made in the system.</w:t>
      </w:r>
      <w:r w:rsidR="00CC094E" w:rsidRPr="00106C85">
        <w:rPr>
          <w:sz w:val="20"/>
        </w:rPr>
        <w:t xml:space="preserve">  A blue field indicates which field you are on now.</w:t>
      </w:r>
    </w:p>
    <w:p w:rsidR="0092432B" w:rsidRDefault="001728E0" w:rsidP="001728E0">
      <w:pPr>
        <w:rPr>
          <w:sz w:val="20"/>
        </w:rPr>
      </w:pPr>
      <w:r w:rsidRPr="00C44E93">
        <w:rPr>
          <w:b/>
        </w:rPr>
        <w:t>Shortcuts</w:t>
      </w:r>
      <w:r>
        <w:t xml:space="preserve"> – </w:t>
      </w:r>
      <w:r w:rsidRPr="00106C85">
        <w:rPr>
          <w:sz w:val="20"/>
        </w:rPr>
        <w:t xml:space="preserve">EDRS accepts </w:t>
      </w:r>
      <w:r w:rsidRPr="00BE57E6">
        <w:rPr>
          <w:b/>
          <w:sz w:val="20"/>
        </w:rPr>
        <w:t>military time</w:t>
      </w:r>
      <w:r w:rsidRPr="00106C85">
        <w:rPr>
          <w:sz w:val="20"/>
        </w:rPr>
        <w:t xml:space="preserve">.  </w:t>
      </w:r>
      <w:r w:rsidRPr="00BE57E6">
        <w:rPr>
          <w:b/>
          <w:sz w:val="20"/>
        </w:rPr>
        <w:t>Alt-T</w:t>
      </w:r>
      <w:r w:rsidRPr="00106C85">
        <w:rPr>
          <w:sz w:val="20"/>
        </w:rPr>
        <w:t xml:space="preserve"> enters today’s date.  </w:t>
      </w:r>
      <w:r w:rsidRPr="00BE57E6">
        <w:rPr>
          <w:b/>
          <w:sz w:val="20"/>
        </w:rPr>
        <w:t>Colons are not necessary</w:t>
      </w:r>
      <w:r w:rsidRPr="00106C85">
        <w:rPr>
          <w:sz w:val="20"/>
        </w:rPr>
        <w:t xml:space="preserve"> in Time fields and </w:t>
      </w:r>
      <w:r w:rsidRPr="00BE57E6">
        <w:rPr>
          <w:b/>
          <w:sz w:val="20"/>
        </w:rPr>
        <w:t>slashes are not necessary</w:t>
      </w:r>
      <w:r w:rsidRPr="00106C85">
        <w:rPr>
          <w:sz w:val="20"/>
        </w:rPr>
        <w:t xml:space="preserve"> in date fields. </w:t>
      </w:r>
      <w:r w:rsidRPr="00BE57E6">
        <w:rPr>
          <w:b/>
          <w:sz w:val="20"/>
        </w:rPr>
        <w:t>Enter the first few letters</w:t>
      </w:r>
      <w:r w:rsidRPr="00106C85">
        <w:rPr>
          <w:sz w:val="20"/>
        </w:rPr>
        <w:t xml:space="preserve"> of a selection on a </w:t>
      </w:r>
      <w:r w:rsidR="00EC4EFB">
        <w:rPr>
          <w:sz w:val="20"/>
        </w:rPr>
        <w:t>drop-down</w:t>
      </w:r>
      <w:r w:rsidRPr="00106C85">
        <w:rPr>
          <w:sz w:val="20"/>
        </w:rPr>
        <w:t xml:space="preserve"> to narrow the list quickly.  </w:t>
      </w:r>
      <w:r w:rsidRPr="00BE57E6">
        <w:rPr>
          <w:b/>
          <w:sz w:val="20"/>
        </w:rPr>
        <w:t>“Next”</w:t>
      </w:r>
      <w:r w:rsidRPr="00106C85">
        <w:rPr>
          <w:sz w:val="20"/>
        </w:rPr>
        <w:t xml:space="preserve"> will move you from tab to tab, but you can click on the tab labels as well. </w:t>
      </w:r>
    </w:p>
    <w:p w:rsidR="00D53C17" w:rsidRDefault="00D53C17" w:rsidP="00D53C17">
      <w:pPr>
        <w:rPr>
          <w:sz w:val="20"/>
        </w:rPr>
      </w:pPr>
      <w:r>
        <w:rPr>
          <w:b/>
        </w:rPr>
        <w:t>Slow</w:t>
      </w:r>
      <w:r>
        <w:rPr>
          <w:sz w:val="20"/>
        </w:rPr>
        <w:t xml:space="preserve">? – It sometimes takes a few seconds to load PDF documents, and some slowness may occur intermittently depending on number of users on the system. </w:t>
      </w:r>
      <w:r w:rsidRPr="00D53C17">
        <w:rPr>
          <w:b/>
          <w:sz w:val="20"/>
        </w:rPr>
        <w:t>Wait</w:t>
      </w:r>
      <w:r>
        <w:rPr>
          <w:sz w:val="20"/>
        </w:rPr>
        <w:t>. Clicking repeatedly will boot you out of VIP. If this happens, close the white screen and log in again.</w:t>
      </w:r>
    </w:p>
    <w:p w:rsidR="00A42D9F" w:rsidRPr="00BE57E6" w:rsidRDefault="00EC4EFB" w:rsidP="00D53C17">
      <w:pPr>
        <w:jc w:val="center"/>
      </w:pPr>
      <w:r w:rsidRPr="00BE57E6">
        <w:rPr>
          <w:rStyle w:val="IntenseEmphasis"/>
          <w:i w:val="0"/>
        </w:rPr>
        <w:t xml:space="preserve">Need Help?  </w:t>
      </w:r>
      <w:r w:rsidRPr="00BE57E6">
        <w:t xml:space="preserve">Contact the Registry at </w:t>
      </w:r>
      <w:hyperlink r:id="rId18" w:history="1">
        <w:r w:rsidR="00D53C17" w:rsidRPr="00BE57E6">
          <w:rPr>
            <w:rStyle w:val="Hyperlink"/>
          </w:rPr>
          <w:t>vip@state.ma.us</w:t>
        </w:r>
      </w:hyperlink>
      <w:r w:rsidR="00D53C17" w:rsidRPr="00BE57E6">
        <w:t xml:space="preserve"> or 617-740-2600.</w:t>
      </w:r>
    </w:p>
    <w:p w:rsidR="0028406E" w:rsidRPr="00863DE9" w:rsidRDefault="0028406E" w:rsidP="0028406E">
      <w:pPr>
        <w:pStyle w:val="Heading1"/>
      </w:pPr>
      <w:r>
        <w:lastRenderedPageBreak/>
        <w:t>Navigation</w:t>
      </w:r>
    </w:p>
    <w:p w:rsidR="0028406E" w:rsidRDefault="0028406E" w:rsidP="0028406E">
      <w:r>
        <w:t xml:space="preserve">How you navigate the EDRS will depend largely on your facility or practice workflow.  </w:t>
      </w:r>
      <w:r w:rsidR="00EC4EFB">
        <w:t xml:space="preserve">You may work with </w:t>
      </w:r>
      <w:proofErr w:type="gramStart"/>
      <w:r w:rsidR="00EC4EFB">
        <w:t>bo</w:t>
      </w:r>
      <w:proofErr w:type="gramEnd"/>
      <w:r w:rsidR="00B02DF2" w:rsidRPr="00BD500D">
        <w:rPr>
          <w:rFonts w:ascii="Cambria" w:hAnsi="Cambria"/>
          <w:noProof/>
          <w:sz w:val="32"/>
        </w:rPr>
        <mc:AlternateContent>
          <mc:Choice Requires="wps">
            <w:drawing>
              <wp:anchor distT="0" distB="0" distL="114300" distR="114300" simplePos="0" relativeHeight="251783168" behindDoc="0" locked="1" layoutInCell="1" allowOverlap="1" wp14:anchorId="0A39D325" wp14:editId="6765F1E7">
                <wp:simplePos x="0" y="0"/>
                <wp:positionH relativeFrom="column">
                  <wp:posOffset>4035425</wp:posOffset>
                </wp:positionH>
                <wp:positionV relativeFrom="page">
                  <wp:posOffset>2734945</wp:posOffset>
                </wp:positionV>
                <wp:extent cx="4044315" cy="360680"/>
                <wp:effectExtent l="0" t="0"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044315" cy="360680"/>
                        </a:xfrm>
                        <a:prstGeom prst="rect">
                          <a:avLst/>
                        </a:prstGeom>
                        <a:noFill/>
                        <a:ln w="9525">
                          <a:noFill/>
                          <a:miter lim="800000"/>
                          <a:headEnd/>
                          <a:tailEnd/>
                        </a:ln>
                      </wps:spPr>
                      <wps:txbx>
                        <w:txbxContent>
                          <w:sdt>
                            <w:sdtPr>
                              <w:rPr>
                                <w:sz w:val="36"/>
                                <w:szCs w:val="36"/>
                              </w:rPr>
                              <w:alias w:val="Subtitle Even"/>
                              <w:tag w:val="Subtitle Even"/>
                              <w:id w:val="411830265"/>
                            </w:sdtPr>
                            <w:sdtEndPr/>
                            <w:sdtContent>
                              <w:p w:rsidR="00CF7142" w:rsidRDefault="00CF7142" w:rsidP="00B02DF2">
                                <w:pPr>
                                  <w:rPr>
                                    <w:sz w:val="36"/>
                                    <w:szCs w:val="36"/>
                                  </w:rPr>
                                </w:pPr>
                                <w:r>
                                  <w:rPr>
                                    <w:sz w:val="36"/>
                                    <w:szCs w:val="36"/>
                                  </w:rPr>
                                  <w:t>Navigation</w:t>
                                </w:r>
                              </w:p>
                              <w:p w:rsidR="00CF7142" w:rsidRPr="00BD500D" w:rsidRDefault="00BA45DA" w:rsidP="00B02DF2">
                                <w:pPr>
                                  <w:rPr>
                                    <w:sz w:val="36"/>
                                    <w:szCs w:val="36"/>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3" o:spid="_x0000_s1030" type="#_x0000_t202" style="position:absolute;margin-left:317.75pt;margin-top:215.35pt;width:318.45pt;height:28.4pt;rotation:9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" filled="f" stroked="f">
                <v:textbox>
                  <w:txbxContent>
                    <w:sdt>
                      <w:sdtPr>
                        <w:rPr>
                          <w:sz w:val="36"/>
                          <w:szCs w:val="36"/>
                        </w:rPr>
                        <w:alias w:val="Subtitle Even"/>
                        <w:tag w:val="Subtitle Even"/>
                        <w:id w:val="411830265"/>
                      </w:sdtPr>
                      <w:sdtEndPr/>
                      <w:sdtContent>
                        <w:p w:rsidR="00CF7142" w:rsidRDefault="00CF7142" w:rsidP="00B02DF2">
                          <w:pPr>
                            <w:rPr>
                              <w:sz w:val="36"/>
                              <w:szCs w:val="36"/>
                            </w:rPr>
                          </w:pPr>
                          <w:r>
                            <w:rPr>
                              <w:sz w:val="36"/>
                              <w:szCs w:val="36"/>
                            </w:rPr>
                            <w:t>Navigation</w:t>
                          </w:r>
                        </w:p>
                        <w:p w:rsidR="00CF7142" w:rsidRPr="00BD500D" w:rsidRDefault="00773947" w:rsidP="00B02DF2">
                          <w:pPr>
                            <w:rPr>
                              <w:sz w:val="36"/>
                              <w:szCs w:val="36"/>
                            </w:rPr>
                          </w:pPr>
                        </w:p>
                      </w:sdtContent>
                    </w:sdt>
                  </w:txbxContent>
                </v:textbox>
                <w10:wrap anchory="page"/>
                <w10:anchorlock/>
              </v:shape>
            </w:pict>
          </mc:Fallback>
        </mc:AlternateContent>
      </w:r>
      <w:r w:rsidR="00EC4EFB">
        <w:t xml:space="preserve">th online and offline </w:t>
      </w:r>
      <w:r w:rsidR="0037309D">
        <w:t xml:space="preserve">medical </w:t>
      </w:r>
      <w:r w:rsidR="00EC4EFB">
        <w:t>certifiers</w:t>
      </w:r>
      <w:r w:rsidR="004B2CC7">
        <w:t xml:space="preserve"> to </w:t>
      </w:r>
      <w:r>
        <w:t xml:space="preserve">create new cases or complete </w:t>
      </w:r>
      <w:r w:rsidR="0037309D">
        <w:t xml:space="preserve">or </w:t>
      </w:r>
      <w:r w:rsidR="001456AA">
        <w:t>update</w:t>
      </w:r>
      <w:r w:rsidR="0037309D">
        <w:t xml:space="preserve"> </w:t>
      </w:r>
      <w:r>
        <w:t xml:space="preserve">cases that have been started by </w:t>
      </w:r>
      <w:r w:rsidR="00EC4EFB">
        <w:t>others, including</w:t>
      </w:r>
      <w:r>
        <w:t xml:space="preserve"> </w:t>
      </w:r>
      <w:r w:rsidR="00EC4EFB">
        <w:t>representatives from funeral homes</w:t>
      </w:r>
      <w:r>
        <w:t>.</w:t>
      </w:r>
    </w:p>
    <w:p w:rsidR="0028406E" w:rsidRDefault="0028406E" w:rsidP="00CC6766">
      <w:r>
        <w:t>EDRS has two general methods of navigation: work queues and a menu bar.</w:t>
      </w:r>
    </w:p>
    <w:p w:rsidR="00BE42E0" w:rsidRDefault="00D21FA1" w:rsidP="008125E6">
      <w:r w:rsidRPr="00BE42E0">
        <w:rPr>
          <w:rStyle w:val="IntenseEmphasis"/>
        </w:rPr>
        <w:t>Work queues</w:t>
      </w:r>
      <w:r>
        <w:t xml:space="preserve"> display records that a</w:t>
      </w:r>
      <w:r w:rsidR="0050631A">
        <w:t>re waiting for completion.  For online medical staff supporting offline certifiers</w:t>
      </w:r>
      <w:r>
        <w:t xml:space="preserve">, </w:t>
      </w:r>
      <w:r w:rsidR="008125E6">
        <w:t xml:space="preserve">death </w:t>
      </w:r>
      <w:r>
        <w:t>records in a queue will usually be one of the following:</w:t>
      </w:r>
      <w:r w:rsidR="00CC6766">
        <w:t xml:space="preserve"> </w:t>
      </w:r>
    </w:p>
    <w:p w:rsidR="00BE42E0" w:rsidRDefault="00BE42E0" w:rsidP="00BE42E0">
      <w:pPr>
        <w:pStyle w:val="ListParagraph"/>
        <w:numPr>
          <w:ilvl w:val="0"/>
          <w:numId w:val="9"/>
        </w:numPr>
      </w:pPr>
      <w:r>
        <w:t>R</w:t>
      </w:r>
      <w:r w:rsidR="00D21FA1">
        <w:t xml:space="preserve">ecords that </w:t>
      </w:r>
      <w:r w:rsidR="0050631A">
        <w:t xml:space="preserve">were started </w:t>
      </w:r>
      <w:r w:rsidR="00BD772E">
        <w:t>but</w:t>
      </w:r>
      <w:r w:rsidR="0050631A">
        <w:t xml:space="preserve"> not complete</w:t>
      </w:r>
      <w:r w:rsidR="001010EB">
        <w:t xml:space="preserve"> (</w:t>
      </w:r>
      <w:r w:rsidR="001010EB" w:rsidRPr="001010EB">
        <w:rPr>
          <w:b/>
        </w:rPr>
        <w:t>Pending MI</w:t>
      </w:r>
      <w:r w:rsidR="001010EB">
        <w:t>)</w:t>
      </w:r>
      <w:r w:rsidR="00821585">
        <w:t xml:space="preserve"> (“pending medical information”)</w:t>
      </w:r>
      <w:r w:rsidR="0050631A">
        <w:t>;</w:t>
      </w:r>
    </w:p>
    <w:p w:rsidR="00BD772E" w:rsidRDefault="00BD772E" w:rsidP="00BD772E">
      <w:pPr>
        <w:pStyle w:val="ListParagraph"/>
        <w:numPr>
          <w:ilvl w:val="0"/>
          <w:numId w:val="9"/>
        </w:numPr>
      </w:pPr>
      <w:r>
        <w:t>Records still waiting for an attestation</w:t>
      </w:r>
      <w:r w:rsidR="001010EB">
        <w:t xml:space="preserve"> (</w:t>
      </w:r>
      <w:r w:rsidR="001010EB" w:rsidRPr="001010EB">
        <w:rPr>
          <w:b/>
        </w:rPr>
        <w:t>Pending MI</w:t>
      </w:r>
      <w:r w:rsidR="001010EB">
        <w:t xml:space="preserve">) </w:t>
      </w:r>
      <w:r>
        <w:t xml:space="preserve">; </w:t>
      </w:r>
    </w:p>
    <w:p w:rsidR="00D0747E" w:rsidRDefault="00D0747E" w:rsidP="00BD772E">
      <w:pPr>
        <w:pStyle w:val="ListParagraph"/>
        <w:numPr>
          <w:ilvl w:val="0"/>
          <w:numId w:val="9"/>
        </w:numPr>
      </w:pPr>
      <w:r>
        <w:t xml:space="preserve">Records for which </w:t>
      </w:r>
      <w:r w:rsidR="001010EB">
        <w:t>a fax attestation</w:t>
      </w:r>
      <w:r>
        <w:t xml:space="preserve"> has been </w:t>
      </w:r>
      <w:r w:rsidR="001010EB">
        <w:t>attached</w:t>
      </w:r>
      <w:r>
        <w:t xml:space="preserve">, but waiting on medical staff </w:t>
      </w:r>
      <w:r w:rsidR="001010EB">
        <w:t>to review and release (</w:t>
      </w:r>
      <w:r w:rsidR="001010EB">
        <w:rPr>
          <w:b/>
        </w:rPr>
        <w:t>Fax Received</w:t>
      </w:r>
      <w:r w:rsidR="001010EB">
        <w:t xml:space="preserve">) </w:t>
      </w:r>
      <w:r w:rsidR="001F025F">
        <w:t xml:space="preserve">; </w:t>
      </w:r>
    </w:p>
    <w:p w:rsidR="008125E6" w:rsidRDefault="00BE42E0" w:rsidP="008125E6">
      <w:pPr>
        <w:pStyle w:val="ListParagraph"/>
        <w:numPr>
          <w:ilvl w:val="0"/>
          <w:numId w:val="9"/>
        </w:numPr>
      </w:pPr>
      <w:r>
        <w:t>R</w:t>
      </w:r>
      <w:r w:rsidR="008125E6">
        <w:t>ecords that were returned for correction/modification</w:t>
      </w:r>
      <w:r w:rsidR="001010EB">
        <w:t xml:space="preserve"> (</w:t>
      </w:r>
      <w:r w:rsidR="001010EB" w:rsidRPr="001010EB">
        <w:rPr>
          <w:b/>
        </w:rPr>
        <w:t>Pending MI</w:t>
      </w:r>
      <w:r w:rsidR="001010EB">
        <w:t>)</w:t>
      </w:r>
      <w:r w:rsidR="001F025F">
        <w:t>; or</w:t>
      </w:r>
      <w:r w:rsidR="0083208F">
        <w:t xml:space="preserve">  </w:t>
      </w:r>
    </w:p>
    <w:p w:rsidR="001010EB" w:rsidRPr="001010EB" w:rsidRDefault="00D61D7B" w:rsidP="008125E6">
      <w:pPr>
        <w:pStyle w:val="ListParagraph"/>
        <w:numPr>
          <w:ilvl w:val="0"/>
          <w:numId w:val="9"/>
        </w:numPr>
        <w:rPr>
          <w:u w:val="single"/>
        </w:rPr>
      </w:pPr>
      <w:r>
        <w:rPr>
          <w:noProof/>
        </w:rPr>
        <mc:AlternateContent>
          <mc:Choice Requires="wpg">
            <w:drawing>
              <wp:anchor distT="0" distB="0" distL="114300" distR="114300" simplePos="0" relativeHeight="251838464" behindDoc="0" locked="0" layoutInCell="1" allowOverlap="1">
                <wp:simplePos x="0" y="0"/>
                <wp:positionH relativeFrom="column">
                  <wp:posOffset>176530</wp:posOffset>
                </wp:positionH>
                <wp:positionV relativeFrom="paragraph">
                  <wp:posOffset>1334135</wp:posOffset>
                </wp:positionV>
                <wp:extent cx="5819775" cy="1454785"/>
                <wp:effectExtent l="0" t="0" r="28575" b="0"/>
                <wp:wrapTopAndBottom/>
                <wp:docPr id="49" name="Group 49" descr="Image displaying VIP activity described in text"/>
                <wp:cNvGraphicFramePr/>
                <a:graphic xmlns:a="http://schemas.openxmlformats.org/drawingml/2006/main">
                  <a:graphicData uri="http://schemas.microsoft.com/office/word/2010/wordprocessingGroup">
                    <wpg:wgp>
                      <wpg:cNvGrpSpPr/>
                      <wpg:grpSpPr>
                        <a:xfrm>
                          <a:off x="0" y="0"/>
                          <a:ext cx="5819775" cy="1454785"/>
                          <a:chOff x="0" y="0"/>
                          <a:chExt cx="5820271" cy="1455088"/>
                        </a:xfrm>
                      </wpg:grpSpPr>
                      <pic:pic xmlns:pic="http://schemas.openxmlformats.org/drawingml/2006/picture">
                        <pic:nvPicPr>
                          <pic:cNvPr id="44" name="Picture 44" descr="Image displaying VIP activity described in text"/>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5325" cy="1455088"/>
                          </a:xfrm>
                          <a:prstGeom prst="rect">
                            <a:avLst/>
                          </a:prstGeom>
                          <a:noFill/>
                          <a:ln>
                            <a:noFill/>
                          </a:ln>
                        </pic:spPr>
                      </pic:pic>
                      <wps:wsp>
                        <wps:cNvPr id="67" name="Rectangular Callout 67"/>
                        <wps:cNvSpPr/>
                        <wps:spPr>
                          <a:xfrm>
                            <a:off x="4492486" y="0"/>
                            <a:ext cx="1327785" cy="945515"/>
                          </a:xfrm>
                          <a:prstGeom prst="wedgeRectCallout">
                            <a:avLst>
                              <a:gd name="adj1" fmla="val -44459"/>
                              <a:gd name="adj2" fmla="val 67407"/>
                            </a:avLst>
                          </a:prstGeom>
                          <a:solidFill>
                            <a:srgbClr val="FFFFFF"/>
                          </a:solidFill>
                          <a:ln w="25400" cap="flat" cmpd="sng" algn="ctr">
                            <a:solidFill>
                              <a:srgbClr val="7DA329">
                                <a:alpha val="50196"/>
                              </a:srgbClr>
                            </a:solidFill>
                            <a:prstDash val="solid"/>
                          </a:ln>
                          <a:effectLst/>
                        </wps:spPr>
                        <wps:txbx>
                          <w:txbxContent>
                            <w:p w:rsidR="00CF7142" w:rsidRPr="00431C52" w:rsidRDefault="00CF7142" w:rsidP="00D0747E">
                              <w:pPr>
                                <w:rPr>
                                  <w:sz w:val="20"/>
                                </w:rPr>
                              </w:pPr>
                              <w:r>
                                <w:rPr>
                                  <w:sz w:val="20"/>
                                </w:rPr>
                                <w:t>Click on the hyperlink “Process” to retrieve the record from a 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ular Callout 66"/>
                        <wps:cNvSpPr/>
                        <wps:spPr>
                          <a:xfrm>
                            <a:off x="2401293" y="0"/>
                            <a:ext cx="1975485" cy="808990"/>
                          </a:xfrm>
                          <a:prstGeom prst="wedgeRectCallout">
                            <a:avLst>
                              <a:gd name="adj1" fmla="val -71877"/>
                              <a:gd name="adj2" fmla="val 17381"/>
                            </a:avLst>
                          </a:prstGeom>
                          <a:solidFill>
                            <a:srgbClr val="FFFFFF"/>
                          </a:solidFill>
                          <a:ln w="25400" cap="flat" cmpd="sng" algn="ctr">
                            <a:solidFill>
                              <a:srgbClr val="7DA329">
                                <a:alpha val="50196"/>
                              </a:srgbClr>
                            </a:solidFill>
                            <a:prstDash val="solid"/>
                          </a:ln>
                          <a:effectLst/>
                        </wps:spPr>
                        <wps:txbx>
                          <w:txbxContent>
                            <w:p w:rsidR="00CF7142" w:rsidRPr="00431C52" w:rsidRDefault="00CF7142" w:rsidP="00D0747E">
                              <w:pPr>
                                <w:rPr>
                                  <w:sz w:val="20"/>
                                </w:rPr>
                              </w:pPr>
                              <w:r w:rsidRPr="00431C52">
                                <w:rPr>
                                  <w:sz w:val="20"/>
                                </w:rPr>
                                <w:t xml:space="preserve">The menu bar </w:t>
                              </w:r>
                              <w:r>
                                <w:rPr>
                                  <w:sz w:val="20"/>
                                </w:rPr>
                                <w:t>keeps navigation</w:t>
                              </w:r>
                              <w:r w:rsidRPr="00431C52">
                                <w:rPr>
                                  <w:sz w:val="20"/>
                                </w:rPr>
                                <w:t xml:space="preserve"> “</w:t>
                              </w:r>
                              <w:r>
                                <w:rPr>
                                  <w:sz w:val="20"/>
                                </w:rPr>
                                <w:t>bread crumbs.”</w:t>
                              </w:r>
                              <w:r w:rsidRPr="00431C52">
                                <w:rPr>
                                  <w:sz w:val="20"/>
                                </w:rPr>
                                <w:t xml:space="preserve"> You may click on any opti</w:t>
                              </w:r>
                              <w:r>
                                <w:rPr>
                                  <w:sz w:val="20"/>
                                </w:rPr>
                                <w:t>on within the trail to return to a previous s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9" o:spid="_x0000_s1031" alt="Image displaying VIP activity described in text" style="position:absolute;left:0;text-align:left;margin-left:13.9pt;margin-top:105.05pt;width:458.25pt;height:114.55pt;z-index:251838464" coordsize="58202,14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">
                <v:shape id="Picture 44" o:spid="_x0000_s1032" type="#_x0000_t75" alt="Image displaying VIP activity described in text" style="position:absolute;width:53353;height:14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5Q6TEAAAA2wAAAA8AAABkcnMvZG93bnJldi54bWxEj81qwzAQhO+BvIPYQG+x3GJKcKKEttC6&#10;t1AnOfi2sTa2qbUyluqft68KhRyHmfmG2R0m04qBetdYVvAYxSCIS6sbrhScT+/rDQjnkTW2lknB&#10;TA4O++Vih6m2I3/RkPtKBAi7FBXU3neplK6syaCLbEccvJvtDfog+0rqHscAN618iuNnabDhsFBj&#10;R281ld/5j1HwOo3t8Yyn/KO8Xa5FNmfHwrFSD6vpZQvC0+Tv4f/2p1aQJPD3JfwAuf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55Q6TEAAAA2wAAAA8AAAAAAAAAAAAAAAAA&#10;nwIAAGRycy9kb3ducmV2LnhtbFBLBQYAAAAABAAEAPcAAACQAwAAAAA=&#10;">
                  <v:imagedata r:id="rId20" o:title="Image displaying VIP activity described in text"/>
                  <v:path arrowok="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7" o:spid="_x0000_s1033" type="#_x0000_t61" style="position:absolute;left:44924;width:13278;height:9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7ausQA&#10;AADbAAAADwAAAGRycy9kb3ducmV2LnhtbESPQWsCMRSE74X+h/AK3mq2PWhZjWJrRXso6Cp4fWye&#10;yeLmZUlSXf99Uyh4HGbmG2Y6710rLhRi41nBy7AAQVx73bBRcNivnt9AxISssfVMCm4UYT57fJhi&#10;qf2Vd3SpkhEZwrFEBTalrpQy1pYcxqHviLN38sFhyjIYqQNeM9y18rUoRtJhw3nBYkcflupz9eMU&#10;mP0O7br4/jquzXIb7PKzet+clRo89YsJiER9uof/2xutYDSGvy/5B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e2rrEAAAA2wAAAA8AAAAAAAAAAAAAAAAAmAIAAGRycy9k&#10;b3ducmV2LnhtbFBLBQYAAAAABAAEAPUAAACJAwAAAAA=&#10;" adj="1197,25360" strokecolor="#7da329" strokeweight="2pt">
                  <v:stroke opacity="32896f"/>
                  <v:textbox>
                    <w:txbxContent>
                      <w:p w:rsidR="00CF7142" w:rsidRPr="00431C52" w:rsidRDefault="00CF7142" w:rsidP="00D0747E">
                        <w:pPr>
                          <w:rPr>
                            <w:sz w:val="20"/>
                          </w:rPr>
                        </w:pPr>
                        <w:r>
                          <w:rPr>
                            <w:sz w:val="20"/>
                          </w:rPr>
                          <w:t>Click on the hyperlink “Process” to retrieve the record from a queue.</w:t>
                        </w:r>
                      </w:p>
                    </w:txbxContent>
                  </v:textbox>
                </v:shape>
                <v:shape id="Rectangular Callout 66" o:spid="_x0000_s1034" type="#_x0000_t61" style="position:absolute;left:24012;width:19755;height:8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zrcEA&#10;AADbAAAADwAAAGRycy9kb3ducmV2LnhtbESPT4vCMBTE74LfIbwFbzZdhSLVKCIIelDw3/3ZvG3K&#10;Ni+libW7n94IC3scZuY3zGLV21p01PrKsYLPJAVBXDhdcangetmOZyB8QNZYOyYFP+RhtRwOFphr&#10;9+QTdedQighhn6MCE0KTS+kLQxZ94hri6H251mKIsi2lbvEZ4baWkzTNpMWK44LBhjaGiu/zwypo&#10;9kS/F7vG+603m9mx6w77qVRq9NGv5yAC9eE//NfeaQVZBu8v8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Yc63BAAAA2wAAAA8AAAAAAAAAAAAAAAAAmAIAAGRycy9kb3du&#10;cmV2LnhtbFBLBQYAAAAABAAEAPUAAACGAwAAAAA=&#10;" adj="-4725,14554" strokecolor="#7da329" strokeweight="2pt">
                  <v:stroke opacity="32896f"/>
                  <v:textbox>
                    <w:txbxContent>
                      <w:p w:rsidR="00CF7142" w:rsidRPr="00431C52" w:rsidRDefault="00CF7142" w:rsidP="00D0747E">
                        <w:pPr>
                          <w:rPr>
                            <w:sz w:val="20"/>
                          </w:rPr>
                        </w:pPr>
                        <w:r w:rsidRPr="00431C52">
                          <w:rPr>
                            <w:sz w:val="20"/>
                          </w:rPr>
                          <w:t xml:space="preserve">The menu bar </w:t>
                        </w:r>
                        <w:r>
                          <w:rPr>
                            <w:sz w:val="20"/>
                          </w:rPr>
                          <w:t>keeps navigation</w:t>
                        </w:r>
                        <w:r w:rsidRPr="00431C52">
                          <w:rPr>
                            <w:sz w:val="20"/>
                          </w:rPr>
                          <w:t xml:space="preserve"> “</w:t>
                        </w:r>
                        <w:r>
                          <w:rPr>
                            <w:sz w:val="20"/>
                          </w:rPr>
                          <w:t>bread crumbs.”</w:t>
                        </w:r>
                        <w:r w:rsidRPr="00431C52">
                          <w:rPr>
                            <w:sz w:val="20"/>
                          </w:rPr>
                          <w:t xml:space="preserve"> You may click on any opti</w:t>
                        </w:r>
                        <w:r>
                          <w:rPr>
                            <w:sz w:val="20"/>
                          </w:rPr>
                          <w:t>on within the trail to return to a previous step.</w:t>
                        </w:r>
                      </w:p>
                    </w:txbxContent>
                  </v:textbox>
                </v:shape>
                <w10:wrap type="topAndBottom"/>
              </v:group>
            </w:pict>
          </mc:Fallback>
        </mc:AlternateContent>
      </w:r>
      <w:r w:rsidR="001010EB">
        <w:t xml:space="preserve">Records that are still missing </w:t>
      </w:r>
      <w:r w:rsidR="001423F3">
        <w:t>“</w:t>
      </w:r>
      <w:r w:rsidR="001010EB">
        <w:t>personal information</w:t>
      </w:r>
      <w:r w:rsidR="001423F3">
        <w:t>”</w:t>
      </w:r>
      <w:r w:rsidR="001010EB">
        <w:t xml:space="preserve"> are found in the </w:t>
      </w:r>
      <w:r w:rsidR="001010EB">
        <w:rPr>
          <w:b/>
        </w:rPr>
        <w:t>Pending P</w:t>
      </w:r>
      <w:r w:rsidR="001010EB" w:rsidRPr="001010EB">
        <w:rPr>
          <w:b/>
        </w:rPr>
        <w:t>I</w:t>
      </w:r>
      <w:r w:rsidR="001010EB">
        <w:t xml:space="preserve"> queue. Generally, you can disregard this queue</w:t>
      </w:r>
      <w:r w:rsidR="004A4D3E">
        <w:t xml:space="preserve"> as the funeral director (or town clerk on behalf of a family designee) will complete these items</w:t>
      </w:r>
      <w:r w:rsidR="001010EB">
        <w:t xml:space="preserve">.  </w:t>
      </w:r>
      <w:r w:rsidR="004A4D3E">
        <w:t>Select</w:t>
      </w:r>
      <w:r w:rsidR="001010EB">
        <w:t xml:space="preserve"> records from the other queues, as Pending PI will not display Records Details or attachments.  </w:t>
      </w:r>
      <w:r w:rsidR="004A4D3E">
        <w:rPr>
          <w:u w:val="single"/>
        </w:rPr>
        <w:t>Send an email to vip@state.ma.us</w:t>
      </w:r>
      <w:r w:rsidR="001010EB" w:rsidRPr="001010EB">
        <w:rPr>
          <w:u w:val="single"/>
        </w:rPr>
        <w:t xml:space="preserve"> if a record stays in Pending PI for more than </w:t>
      </w:r>
      <w:r w:rsidR="004A4D3E">
        <w:rPr>
          <w:u w:val="single"/>
        </w:rPr>
        <w:t>one week</w:t>
      </w:r>
      <w:r w:rsidR="001010EB" w:rsidRPr="001010EB">
        <w:rPr>
          <w:u w:val="single"/>
        </w:rPr>
        <w:t>.</w:t>
      </w:r>
    </w:p>
    <w:p w:rsidR="0083208F" w:rsidRDefault="0083208F" w:rsidP="0083208F">
      <w:r w:rsidRPr="00BE42E0">
        <w:rPr>
          <w:rStyle w:val="IntenseEmphasis"/>
        </w:rPr>
        <w:t xml:space="preserve">The gray menu bar </w:t>
      </w:r>
      <w:r>
        <w:t xml:space="preserve">allows access to all authorized EDRS functions for the user type that is logged in. </w:t>
      </w:r>
      <w:r w:rsidR="004B2CC7">
        <w:t>T</w:t>
      </w:r>
      <w:r>
        <w:t xml:space="preserve">he </w:t>
      </w:r>
      <w:r w:rsidR="001F2630">
        <w:t xml:space="preserve">most common options will be </w:t>
      </w:r>
      <w:r w:rsidR="001F2630" w:rsidRPr="001F2630">
        <w:rPr>
          <w:b/>
        </w:rPr>
        <w:t>Create Case</w:t>
      </w:r>
      <w:r w:rsidR="001F2630">
        <w:t xml:space="preserve">, </w:t>
      </w:r>
      <w:r w:rsidR="0003562C" w:rsidRPr="0003562C">
        <w:rPr>
          <w:b/>
        </w:rPr>
        <w:t>Attest</w:t>
      </w:r>
      <w:r w:rsidR="00FD7CF4">
        <w:rPr>
          <w:b/>
        </w:rPr>
        <w:t xml:space="preserve"> </w:t>
      </w:r>
      <w:r w:rsidR="00FD7CF4" w:rsidRPr="00FD7CF4">
        <w:t>(to print/send an Attestation Form)</w:t>
      </w:r>
      <w:r w:rsidR="0003562C" w:rsidRPr="00FD7CF4">
        <w:t>,</w:t>
      </w:r>
      <w:r w:rsidR="0003562C">
        <w:t xml:space="preserve"> </w:t>
      </w:r>
      <w:r w:rsidR="001F2630">
        <w:t xml:space="preserve">and </w:t>
      </w:r>
      <w:r w:rsidR="001F2630" w:rsidRPr="001F2630">
        <w:rPr>
          <w:b/>
        </w:rPr>
        <w:t>Print</w:t>
      </w:r>
      <w:r>
        <w:t xml:space="preserve"> </w:t>
      </w:r>
      <w:r w:rsidR="00FD7CF4">
        <w:t>(</w:t>
      </w:r>
      <w:r>
        <w:t xml:space="preserve">which will </w:t>
      </w:r>
      <w:r w:rsidR="00FD7CF4">
        <w:t>commonly be used to print the</w:t>
      </w:r>
      <w:r>
        <w:t xml:space="preserve"> “Attestation Copy” that can be provided to funeral dir</w:t>
      </w:r>
      <w:r w:rsidR="00FD7CF4">
        <w:t>ectors, or authorized designees,</w:t>
      </w:r>
      <w:r>
        <w:t xml:space="preserve"> for transport</w:t>
      </w:r>
      <w:r w:rsidR="00FD7CF4">
        <w:t>)</w:t>
      </w:r>
      <w:r>
        <w:t>.</w:t>
      </w:r>
      <w:r w:rsidR="00E550C7">
        <w:t xml:space="preserve">  The most common paths will be:</w:t>
      </w:r>
    </w:p>
    <w:p w:rsidR="00BE42E0" w:rsidRDefault="006122F8" w:rsidP="00BE42E0">
      <w:pPr>
        <w:pStyle w:val="ListParagraph"/>
        <w:numPr>
          <w:ilvl w:val="0"/>
          <w:numId w:val="10"/>
        </w:numPr>
      </w:pPr>
      <w:r>
        <w:rPr>
          <w:noProof/>
        </w:rPr>
        <w:drawing>
          <wp:anchor distT="0" distB="0" distL="114300" distR="114300" simplePos="0" relativeHeight="251796480" behindDoc="1" locked="0" layoutInCell="1" allowOverlap="1" wp14:anchorId="690506A4" wp14:editId="00DCA05E">
            <wp:simplePos x="0" y="0"/>
            <wp:positionH relativeFrom="column">
              <wp:posOffset>3912870</wp:posOffset>
            </wp:positionH>
            <wp:positionV relativeFrom="paragraph">
              <wp:posOffset>378460</wp:posOffset>
            </wp:positionV>
            <wp:extent cx="2086610" cy="1190625"/>
            <wp:effectExtent l="171450" t="171450" r="370840" b="371475"/>
            <wp:wrapTight wrapText="bothSides">
              <wp:wrapPolygon edited="0">
                <wp:start x="1578" y="-3110"/>
                <wp:lineTo x="-1775" y="-2419"/>
                <wp:lineTo x="-1775" y="23155"/>
                <wp:lineTo x="-986" y="25229"/>
                <wp:lineTo x="1380" y="27302"/>
                <wp:lineTo x="1578" y="27994"/>
                <wp:lineTo x="21889" y="27994"/>
                <wp:lineTo x="22086" y="27302"/>
                <wp:lineTo x="24453" y="25229"/>
                <wp:lineTo x="25242" y="20045"/>
                <wp:lineTo x="25242" y="2074"/>
                <wp:lineTo x="22481" y="-2419"/>
                <wp:lineTo x="21889" y="-3110"/>
                <wp:lineTo x="1578" y="-3110"/>
              </wp:wrapPolygon>
            </wp:wrapTight>
            <wp:docPr id="95" name="Picture 95" descr="Image displaying VIP activity described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arrett\AppData\Local\Temp\SNAGHTML5ad3f6d.PNG"/>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r="21973" b="19286"/>
                    <a:stretch/>
                  </pic:blipFill>
                  <pic:spPr bwMode="auto">
                    <a:xfrm>
                      <a:off x="0" y="0"/>
                      <a:ext cx="2086610" cy="11906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50C7" w:rsidRPr="009704F9">
        <w:rPr>
          <w:b/>
        </w:rPr>
        <w:t>Death</w:t>
      </w:r>
      <w:r w:rsidR="00E550C7" w:rsidRPr="009704F9">
        <w:rPr>
          <w:b/>
        </w:rPr>
        <w:sym w:font="Wingdings" w:char="F0E0"/>
      </w:r>
      <w:r w:rsidR="00E550C7" w:rsidRPr="009704F9">
        <w:rPr>
          <w:b/>
        </w:rPr>
        <w:t>New Death</w:t>
      </w:r>
      <w:r w:rsidR="00E550C7" w:rsidRPr="009704F9">
        <w:rPr>
          <w:b/>
        </w:rPr>
        <w:sym w:font="Wingdings" w:char="F0E0"/>
      </w:r>
      <w:r w:rsidR="00E550C7" w:rsidRPr="009704F9">
        <w:rPr>
          <w:b/>
        </w:rPr>
        <w:t>Create a Case</w:t>
      </w:r>
      <w:r w:rsidR="00E550C7">
        <w:t xml:space="preserve"> (to start a new death record)</w:t>
      </w:r>
    </w:p>
    <w:p w:rsidR="0003562C" w:rsidRDefault="0003562C" w:rsidP="0003562C">
      <w:pPr>
        <w:pStyle w:val="ListParagraph"/>
        <w:numPr>
          <w:ilvl w:val="0"/>
          <w:numId w:val="10"/>
        </w:numPr>
      </w:pPr>
      <w:r w:rsidRPr="009704F9">
        <w:rPr>
          <w:b/>
        </w:rPr>
        <w:t>Death</w:t>
      </w:r>
      <w:r w:rsidRPr="009704F9">
        <w:rPr>
          <w:b/>
        </w:rPr>
        <w:sym w:font="Wingdings" w:char="F0E0"/>
      </w:r>
      <w:r>
        <w:rPr>
          <w:b/>
        </w:rPr>
        <w:t>Attest</w:t>
      </w:r>
      <w:r w:rsidRPr="009704F9">
        <w:rPr>
          <w:b/>
        </w:rPr>
        <w:sym w:font="Wingdings" w:char="F0E0"/>
      </w:r>
      <w:r>
        <w:rPr>
          <w:b/>
        </w:rPr>
        <w:t>Fax Attestation</w:t>
      </w:r>
      <w:r w:rsidRPr="009704F9">
        <w:rPr>
          <w:b/>
        </w:rPr>
        <w:t xml:space="preserve"> </w:t>
      </w:r>
      <w:r>
        <w:t>(to print a fax attestation form rather instead of faxing)</w:t>
      </w:r>
    </w:p>
    <w:p w:rsidR="00E550C7" w:rsidRDefault="00E550C7" w:rsidP="00BE42E0">
      <w:pPr>
        <w:pStyle w:val="ListParagraph"/>
        <w:numPr>
          <w:ilvl w:val="0"/>
          <w:numId w:val="10"/>
        </w:numPr>
      </w:pPr>
      <w:r w:rsidRPr="009704F9">
        <w:rPr>
          <w:b/>
        </w:rPr>
        <w:t>Death</w:t>
      </w:r>
      <w:r w:rsidRPr="009704F9">
        <w:rPr>
          <w:b/>
        </w:rPr>
        <w:sym w:font="Wingdings" w:char="F0E0"/>
      </w:r>
      <w:r w:rsidRPr="009704F9">
        <w:rPr>
          <w:b/>
        </w:rPr>
        <w:t>Print</w:t>
      </w:r>
      <w:r w:rsidRPr="009704F9">
        <w:rPr>
          <w:b/>
        </w:rPr>
        <w:sym w:font="Wingdings" w:char="F0E0"/>
      </w:r>
      <w:r w:rsidRPr="009704F9">
        <w:rPr>
          <w:b/>
        </w:rPr>
        <w:t>Attestation Copy</w:t>
      </w:r>
      <w:r>
        <w:t xml:space="preserve"> (to print a copy of the certified </w:t>
      </w:r>
      <w:r w:rsidR="001456AA">
        <w:t xml:space="preserve">medical </w:t>
      </w:r>
      <w:r>
        <w:t>information for transport)</w:t>
      </w:r>
    </w:p>
    <w:p w:rsidR="00E550C7" w:rsidRDefault="00E550C7" w:rsidP="00BE42E0">
      <w:pPr>
        <w:pStyle w:val="ListParagraph"/>
        <w:numPr>
          <w:ilvl w:val="0"/>
          <w:numId w:val="10"/>
        </w:numPr>
      </w:pPr>
      <w:r w:rsidRPr="009704F9">
        <w:rPr>
          <w:b/>
        </w:rPr>
        <w:t>Death</w:t>
      </w:r>
      <w:r w:rsidRPr="009704F9">
        <w:rPr>
          <w:b/>
        </w:rPr>
        <w:sym w:font="Wingdings" w:char="F0E0"/>
      </w:r>
      <w:r w:rsidRPr="009704F9">
        <w:rPr>
          <w:b/>
        </w:rPr>
        <w:t>Search</w:t>
      </w:r>
      <w:r>
        <w:t xml:space="preserve"> (to view all </w:t>
      </w:r>
      <w:r w:rsidR="003E4C13">
        <w:t>death records</w:t>
      </w:r>
      <w:r w:rsidR="001456AA">
        <w:t xml:space="preserve"> a user is authorized to see</w:t>
      </w:r>
      <w:r w:rsidR="003E4C13">
        <w:t>)</w:t>
      </w:r>
    </w:p>
    <w:p w:rsidR="00E40162" w:rsidRDefault="00E40162" w:rsidP="00E40162">
      <w:pPr>
        <w:pStyle w:val="Heading1"/>
      </w:pPr>
      <w:r>
        <w:lastRenderedPageBreak/>
        <w:t>Entering Medical Information for Offline Certifiers</w:t>
      </w:r>
    </w:p>
    <w:p w:rsidR="00E40162" w:rsidRDefault="00E40162" w:rsidP="00E40162">
      <w:r w:rsidRPr="00DE3B8A">
        <w:t>Offline medical certifiers will</w:t>
      </w:r>
      <w:r>
        <w:t xml:space="preserve"> provide cause of death information on a </w:t>
      </w:r>
      <w:r w:rsidRPr="008B611A">
        <w:rPr>
          <w:b/>
        </w:rPr>
        <w:t>Death Certi</w:t>
      </w:r>
      <w:r w:rsidR="00C75CAF">
        <w:rPr>
          <w:b/>
        </w:rPr>
        <w:t>ficate Medical Certifier Worksh</w:t>
      </w:r>
      <w:r w:rsidR="00C75CAF" w:rsidRPr="00A42D9F">
        <w:rPr>
          <w:noProof/>
          <w:sz w:val="40"/>
          <w:szCs w:val="36"/>
        </w:rPr>
        <mc:AlternateContent>
          <mc:Choice Requires="wps">
            <w:drawing>
              <wp:anchor distT="0" distB="0" distL="114300" distR="114300" simplePos="0" relativeHeight="251929600" behindDoc="1" locked="1" layoutInCell="1" allowOverlap="1" wp14:anchorId="3BDD013F" wp14:editId="2885A508">
                <wp:simplePos x="0" y="0"/>
                <wp:positionH relativeFrom="column">
                  <wp:posOffset>-2790190</wp:posOffset>
                </wp:positionH>
                <wp:positionV relativeFrom="page">
                  <wp:posOffset>3101975</wp:posOffset>
                </wp:positionV>
                <wp:extent cx="4834255" cy="434975"/>
                <wp:effectExtent l="0" t="0" r="0" b="0"/>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834255" cy="434975"/>
                        </a:xfrm>
                        <a:prstGeom prst="rect">
                          <a:avLst/>
                        </a:prstGeom>
                        <a:noFill/>
                        <a:ln w="9525">
                          <a:noFill/>
                          <a:miter lim="800000"/>
                          <a:headEnd/>
                          <a:tailEnd/>
                        </a:ln>
                      </wps:spPr>
                      <wps:txbx>
                        <w:txbxContent>
                          <w:sdt>
                            <w:sdtPr>
                              <w:rPr>
                                <w:sz w:val="36"/>
                                <w:szCs w:val="36"/>
                              </w:rPr>
                              <w:alias w:val="Subtitle Odd"/>
                              <w:tag w:val="Subtitle Odd"/>
                              <w:id w:val="35478913"/>
                            </w:sdtPr>
                            <w:sdtEndPr/>
                            <w:sdtContent>
                              <w:p w:rsidR="00C75CAF" w:rsidRPr="00BD500D" w:rsidRDefault="00C75CAF" w:rsidP="00C75CAF">
                                <w:pPr>
                                  <w:jc w:val="right"/>
                                  <w:rPr>
                                    <w:sz w:val="36"/>
                                    <w:szCs w:val="36"/>
                                  </w:rPr>
                                </w:pPr>
                                <w:r>
                                  <w:rPr>
                                    <w:sz w:val="36"/>
                                    <w:szCs w:val="36"/>
                                  </w:rPr>
                                  <w:t>Entering Medical Information</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19.7pt;margin-top:244.25pt;width:380.65pt;height:34.25pt;rotation:-90;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" filled="f" stroked="f">
                <v:textbox>
                  <w:txbxContent>
                    <w:sdt>
                      <w:sdtPr>
                        <w:rPr>
                          <w:sz w:val="36"/>
                          <w:szCs w:val="36"/>
                        </w:rPr>
                        <w:alias w:val="Subtitle Odd"/>
                        <w:tag w:val="Subtitle Odd"/>
                        <w:id w:val="35478913"/>
                      </w:sdtPr>
                      <w:sdtEndPr/>
                      <w:sdtContent>
                        <w:p w:rsidR="00C75CAF" w:rsidRPr="00BD500D" w:rsidRDefault="00C75CAF" w:rsidP="00C75CAF">
                          <w:pPr>
                            <w:jc w:val="right"/>
                            <w:rPr>
                              <w:sz w:val="36"/>
                              <w:szCs w:val="36"/>
                            </w:rPr>
                          </w:pPr>
                          <w:r>
                            <w:rPr>
                              <w:sz w:val="36"/>
                              <w:szCs w:val="36"/>
                            </w:rPr>
                            <w:t>Entering Medical Information</w:t>
                          </w:r>
                        </w:p>
                      </w:sdtContent>
                    </w:sdt>
                  </w:txbxContent>
                </v:textbox>
                <w10:wrap anchory="page"/>
                <w10:anchorlock/>
              </v:shape>
            </w:pict>
          </mc:Fallback>
        </mc:AlternateContent>
      </w:r>
      <w:r w:rsidR="00C75CAF">
        <w:rPr>
          <w:b/>
        </w:rPr>
        <w:t>eet</w:t>
      </w:r>
      <w:r>
        <w:t xml:space="preserve"> </w:t>
      </w:r>
      <w:r w:rsidRPr="00423877">
        <w:t>(Certifier Worksheet)</w:t>
      </w:r>
      <w:r>
        <w:t xml:space="preserve"> or </w:t>
      </w:r>
      <w:r w:rsidR="00DE3B8A">
        <w:t>a facility’s own</w:t>
      </w:r>
      <w:r>
        <w:t xml:space="preserve"> form</w:t>
      </w:r>
      <w:r w:rsidR="00DE3B8A">
        <w:t xml:space="preserve"> that collects all of the information required for the death certificate. </w:t>
      </w:r>
      <w:r>
        <w:t xml:space="preserve">The process of certifying </w:t>
      </w:r>
      <w:r w:rsidR="00697939">
        <w:t xml:space="preserve">a </w:t>
      </w:r>
      <w:r>
        <w:t>death starts with the proper completion of this worksheet, followed by entry of the information into EDRS</w:t>
      </w:r>
      <w:r w:rsidR="00423877">
        <w:t>.</w:t>
      </w:r>
    </w:p>
    <w:p w:rsidR="00E40162" w:rsidRDefault="00E40162" w:rsidP="00E40162">
      <w:r>
        <w:rPr>
          <w:noProof/>
        </w:rPr>
        <w:drawing>
          <wp:inline distT="0" distB="0" distL="0" distR="0" wp14:anchorId="4066D88E" wp14:editId="448E9A8D">
            <wp:extent cx="5127171" cy="2298700"/>
            <wp:effectExtent l="0" t="0" r="0" b="6350"/>
            <wp:docPr id="324" name="Picture 324" descr="Image of the Death Certificate Medical Certifier Worksheet.  As noted in the text, the sections of the Certifier Worksheet correspond to the information &quot;tabs&quot; in ED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atulipee\Desktop\Images FDG\tear-off-med-cert-workshee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7171" cy="2298700"/>
                    </a:xfrm>
                    <a:prstGeom prst="rect">
                      <a:avLst/>
                    </a:prstGeom>
                    <a:noFill/>
                    <a:ln>
                      <a:noFill/>
                    </a:ln>
                  </pic:spPr>
                </pic:pic>
              </a:graphicData>
            </a:graphic>
          </wp:inline>
        </w:drawing>
      </w:r>
    </w:p>
    <w:p w:rsidR="00E40162" w:rsidRDefault="00E40162" w:rsidP="00E40162">
      <w:r>
        <w:t xml:space="preserve">Sections of the </w:t>
      </w:r>
      <w:r w:rsidRPr="00E014F0">
        <w:rPr>
          <w:b/>
        </w:rPr>
        <w:t>Certifier Worksheet</w:t>
      </w:r>
      <w:r>
        <w:t xml:space="preserve"> correspond to the</w:t>
      </w:r>
      <w:r w:rsidR="006A22BF">
        <w:t xml:space="preserve"> information</w:t>
      </w:r>
      <w:r>
        <w:t xml:space="preserve"> “tabs” in EDRS.</w:t>
      </w:r>
    </w:p>
    <w:p w:rsidR="00E40162" w:rsidRDefault="00E40162" w:rsidP="00E40162">
      <w:r>
        <w:rPr>
          <w:noProof/>
        </w:rPr>
        <mc:AlternateContent>
          <mc:Choice Requires="wps">
            <w:drawing>
              <wp:anchor distT="0" distB="0" distL="114300" distR="114300" simplePos="0" relativeHeight="251799552" behindDoc="0" locked="0" layoutInCell="1" allowOverlap="1" wp14:anchorId="2DCBDA55" wp14:editId="0083B0D2">
                <wp:simplePos x="0" y="0"/>
                <wp:positionH relativeFrom="column">
                  <wp:posOffset>4257675</wp:posOffset>
                </wp:positionH>
                <wp:positionV relativeFrom="paragraph">
                  <wp:posOffset>621030</wp:posOffset>
                </wp:positionV>
                <wp:extent cx="1571625" cy="448945"/>
                <wp:effectExtent l="0" t="0" r="28575" b="370205"/>
                <wp:wrapTight wrapText="bothSides">
                  <wp:wrapPolygon edited="0">
                    <wp:start x="0" y="0"/>
                    <wp:lineTo x="0" y="22914"/>
                    <wp:lineTo x="12567" y="29330"/>
                    <wp:lineTo x="13091" y="38495"/>
                    <wp:lineTo x="14138" y="38495"/>
                    <wp:lineTo x="14400" y="38495"/>
                    <wp:lineTo x="16756" y="29330"/>
                    <wp:lineTo x="21731" y="22914"/>
                    <wp:lineTo x="21731" y="0"/>
                    <wp:lineTo x="0" y="0"/>
                  </wp:wrapPolygon>
                </wp:wrapTight>
                <wp:docPr id="85" name="Rectangular Callout 85"/>
                <wp:cNvGraphicFramePr/>
                <a:graphic xmlns:a="http://schemas.openxmlformats.org/drawingml/2006/main">
                  <a:graphicData uri="http://schemas.microsoft.com/office/word/2010/wordprocessingShape">
                    <wps:wsp>
                      <wps:cNvSpPr/>
                      <wps:spPr>
                        <a:xfrm>
                          <a:off x="0" y="0"/>
                          <a:ext cx="1571625" cy="448945"/>
                        </a:xfrm>
                        <a:prstGeom prst="wedgeRectCallout">
                          <a:avLst>
                            <a:gd name="adj1" fmla="val 12280"/>
                            <a:gd name="adj2" fmla="val 121182"/>
                          </a:avLst>
                        </a:prstGeom>
                        <a:solidFill>
                          <a:srgbClr val="FFFFFF"/>
                        </a:solidFill>
                        <a:ln w="25400" cap="flat" cmpd="sng" algn="ctr">
                          <a:solidFill>
                            <a:srgbClr val="7DA329">
                              <a:alpha val="50196"/>
                            </a:srgbClr>
                          </a:solidFill>
                          <a:prstDash val="solid"/>
                        </a:ln>
                        <a:effectLst/>
                      </wps:spPr>
                      <wps:txbx>
                        <w:txbxContent>
                          <w:p w:rsidR="00CF7142" w:rsidRPr="00973B98" w:rsidRDefault="00CF7142" w:rsidP="00E40162">
                            <w:pPr>
                              <w:rPr>
                                <w:sz w:val="20"/>
                              </w:rPr>
                            </w:pPr>
                            <w:r>
                              <w:rPr>
                                <w:sz w:val="20"/>
                              </w:rPr>
                              <w:t>You</w:t>
                            </w:r>
                            <w:r w:rsidRPr="00973B98">
                              <w:rPr>
                                <w:sz w:val="20"/>
                              </w:rPr>
                              <w:t xml:space="preserve"> are responsible for tabs 6-9 &amp; 12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85" o:spid="_x0000_s1036" type="#_x0000_t61" style="position:absolute;margin-left:335.25pt;margin-top:48.9pt;width:123.75pt;height:35.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" adj="13452,36975" strokecolor="#7da329" strokeweight="2pt">
                <v:stroke opacity="32896f"/>
                <v:textbox>
                  <w:txbxContent>
                    <w:p w:rsidR="00CF7142" w:rsidRPr="00973B98" w:rsidRDefault="00CF7142" w:rsidP="00E40162">
                      <w:pPr>
                        <w:rPr>
                          <w:sz w:val="20"/>
                        </w:rPr>
                      </w:pPr>
                      <w:r>
                        <w:rPr>
                          <w:sz w:val="20"/>
                        </w:rPr>
                        <w:t>You</w:t>
                      </w:r>
                      <w:r w:rsidRPr="00973B98">
                        <w:rPr>
                          <w:sz w:val="20"/>
                        </w:rPr>
                        <w:t xml:space="preserve"> are responsible for tabs 6-9 &amp; 12 only.</w:t>
                      </w:r>
                    </w:p>
                  </w:txbxContent>
                </v:textbox>
                <w10:wrap type="tight"/>
              </v:shape>
            </w:pict>
          </mc:Fallback>
        </mc:AlternateContent>
      </w:r>
      <w:r>
        <w:t xml:space="preserve">All authorized </w:t>
      </w:r>
      <w:r w:rsidR="006A22BF">
        <w:t xml:space="preserve">users may view all information </w:t>
      </w:r>
      <w:r>
        <w:t xml:space="preserve">tabs in a death record, and you will be brought to </w:t>
      </w:r>
      <w:r w:rsidRPr="00E014F0">
        <w:rPr>
          <w:b/>
        </w:rPr>
        <w:t>Tab 1</w:t>
      </w:r>
      <w:r>
        <w:t xml:space="preserve"> initially.  However, as someone who </w:t>
      </w:r>
      <w:r w:rsidRPr="00423877">
        <w:t>assists offline medical certifiers, you</w:t>
      </w:r>
      <w:r>
        <w:t xml:space="preserve"> are responsible for entering information into </w:t>
      </w:r>
      <w:r>
        <w:rPr>
          <w:b/>
        </w:rPr>
        <w:t>T</w:t>
      </w:r>
      <w:r w:rsidRPr="009704F9">
        <w:rPr>
          <w:b/>
        </w:rPr>
        <w:t>abs 6 through 9</w:t>
      </w:r>
      <w:r>
        <w:t xml:space="preserve"> and relevant portions of </w:t>
      </w:r>
      <w:r>
        <w:rPr>
          <w:b/>
        </w:rPr>
        <w:t>T</w:t>
      </w:r>
      <w:r w:rsidRPr="009704F9">
        <w:rPr>
          <w:b/>
        </w:rPr>
        <w:t>ab 12</w:t>
      </w:r>
      <w:r>
        <w:t xml:space="preserve">.  You may skip all other tabs.  </w:t>
      </w:r>
    </w:p>
    <w:p w:rsidR="00E40162" w:rsidRDefault="00E40162" w:rsidP="00E40162">
      <w:r>
        <w:rPr>
          <w:noProof/>
        </w:rPr>
        <mc:AlternateContent>
          <mc:Choice Requires="wpg">
            <w:drawing>
              <wp:anchor distT="0" distB="0" distL="114300" distR="114300" simplePos="0" relativeHeight="251798528" behindDoc="0" locked="0" layoutInCell="1" allowOverlap="1" wp14:anchorId="572315C5" wp14:editId="78070A38">
                <wp:simplePos x="0" y="0"/>
                <wp:positionH relativeFrom="column">
                  <wp:posOffset>-79375</wp:posOffset>
                </wp:positionH>
                <wp:positionV relativeFrom="paragraph">
                  <wp:posOffset>26670</wp:posOffset>
                </wp:positionV>
                <wp:extent cx="5816600" cy="1097280"/>
                <wp:effectExtent l="171450" t="171450" r="374650" b="369570"/>
                <wp:wrapNone/>
                <wp:docPr id="320" name="Group 320" descr="Image displaying VIP activity described in text"/>
                <wp:cNvGraphicFramePr/>
                <a:graphic xmlns:a="http://schemas.openxmlformats.org/drawingml/2006/main">
                  <a:graphicData uri="http://schemas.microsoft.com/office/word/2010/wordprocessingGroup">
                    <wpg:wgp>
                      <wpg:cNvGrpSpPr/>
                      <wpg:grpSpPr>
                        <a:xfrm>
                          <a:off x="0" y="0"/>
                          <a:ext cx="5816600" cy="1097280"/>
                          <a:chOff x="0" y="0"/>
                          <a:chExt cx="5816991" cy="1097280"/>
                        </a:xfrm>
                      </wpg:grpSpPr>
                      <pic:pic xmlns:pic="http://schemas.openxmlformats.org/drawingml/2006/picture">
                        <pic:nvPicPr>
                          <pic:cNvPr id="321" name="Picture 289" descr="Image displaying VIP activity described in text"/>
                          <pic:cNvPicPr>
                            <a:picLocks noChangeAspect="1"/>
                          </pic:cNvPicPr>
                        </pic:nvPicPr>
                        <pic:blipFill rotWithShape="1">
                          <a:blip r:embed="rId24">
                            <a:extLst>
                              <a:ext uri="{28A0092B-C50C-407E-A947-70E740481C1C}">
                                <a14:useLocalDpi xmlns:a14="http://schemas.microsoft.com/office/drawing/2010/main" val="0"/>
                              </a:ext>
                            </a:extLst>
                          </a:blip>
                          <a:srcRect l="855" t="8442" r="1592" b="72715"/>
                          <a:stretch/>
                        </pic:blipFill>
                        <pic:spPr bwMode="auto">
                          <a:xfrm>
                            <a:off x="0" y="0"/>
                            <a:ext cx="5816991" cy="10972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322" name="Rectangle 322"/>
                        <wps:cNvSpPr/>
                        <wps:spPr>
                          <a:xfrm>
                            <a:off x="56271" y="351692"/>
                            <a:ext cx="4797083" cy="126365"/>
                          </a:xfrm>
                          <a:prstGeom prst="rect">
                            <a:avLst/>
                          </a:prstGeom>
                          <a:solidFill>
                            <a:srgbClr val="C0C0C0">
                              <a:alpha val="5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20" o:spid="_x0000_s1026" alt="Image displaying VIP activity described in text" style="position:absolute;margin-left:-6.25pt;margin-top:2.1pt;width:458pt;height:86.4pt;z-index:251798528" coordsize="58169,10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">
                <v:shape id="Picture 289" o:spid="_x0000_s1027" type="#_x0000_t75" alt="Image displaying VIP activity described in text" style="position:absolute;width:58169;height:10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hnx7FAAAA3AAAAA8AAABkcnMvZG93bnJldi54bWxEj9FqAjEURN8L/YdwC74Uza5iKVujSGGp&#10;fRJtP+C6ud1sm9wsSdStX28KBR+HmTnDLFaDs+JEIXaeFZSTAgRx43XHrYLPj3r8DCImZI3WMyn4&#10;pQir5f3dAivtz7yj0z61IkM4VqjApNRXUsbGkMM48T1x9r58cJiyDK3UAc8Z7qycFsWTdNhxXjDY&#10;06uh5md/dArmj2U4bss3E7Y2fl/eD/VlXVulRg/D+gVEoiHdwv/tjVYwm5bwdyYfAbm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4Z8exQAAANwAAAAPAAAAAAAAAAAAAAAA&#10;AJ8CAABkcnMvZG93bnJldi54bWxQSwUGAAAAAAQABAD3AAAAkQMAAAAA&#10;">
                  <v:imagedata r:id="rId25" o:title="Image displaying VIP activity described in text" croptop="5533f" cropbottom="47655f" cropleft="560f" cropright="1043f"/>
                  <v:shadow on="t" color="#333" opacity="42598f" origin="-.5,-.5" offset="2.74397mm,2.74397mm"/>
                  <v:path arrowok="t"/>
                </v:shape>
                <v:rect id="Rectangle 322" o:spid="_x0000_s1028" style="position:absolute;left:562;top:3516;width:47971;height:1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iTtMYA&#10;AADcAAAADwAAAGRycy9kb3ducmV2LnhtbESPQWsCMRSE74X+h/AEbzXrKrZdjVKE0h6E6rbF62Pz&#10;urvt5mVJosb++qYgeBxm5htmsYqmE0dyvrWsYDzKQBBXVrdcK/h4f757AOEDssbOMik4k4fV8vZm&#10;gYW2J97RsQy1SBD2BSpoQugLKX3VkEE/sj1x8r6sMxiSdLXUDk8JbjqZZ9lMGmw5LTTY07qh6qc8&#10;GAXTdRnfDvn3Y/z8tfduu3nRu81eqeEgPs1BBIrhGr60X7WCSZ7D/5l0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iTtMYAAADcAAAADwAAAAAAAAAAAAAAAACYAgAAZHJz&#10;L2Rvd25yZXYueG1sUEsFBgAAAAAEAAQA9QAAAIsDAAAAAA==&#10;" fillcolor="silver" stroked="f" strokeweight="2pt">
                  <v:fill opacity="35980f"/>
                </v:rect>
              </v:group>
            </w:pict>
          </mc:Fallback>
        </mc:AlternateContent>
      </w:r>
    </w:p>
    <w:p w:rsidR="00E40162" w:rsidRDefault="00E40162" w:rsidP="00E40162">
      <w:r>
        <w:rPr>
          <w:noProof/>
        </w:rPr>
        <mc:AlternateContent>
          <mc:Choice Requires="wps">
            <w:drawing>
              <wp:anchor distT="0" distB="0" distL="114300" distR="114300" simplePos="0" relativeHeight="251800576" behindDoc="0" locked="0" layoutInCell="1" allowOverlap="1" wp14:anchorId="412001FA" wp14:editId="03F8A293">
                <wp:simplePos x="0" y="0"/>
                <wp:positionH relativeFrom="column">
                  <wp:posOffset>-50800</wp:posOffset>
                </wp:positionH>
                <wp:positionV relativeFrom="paragraph">
                  <wp:posOffset>189865</wp:posOffset>
                </wp:positionV>
                <wp:extent cx="5760720" cy="153768"/>
                <wp:effectExtent l="0" t="0" r="11430" b="17780"/>
                <wp:wrapNone/>
                <wp:docPr id="323" name="Rectangle 323" descr="Image displaying VIP activity described in text"/>
                <wp:cNvGraphicFramePr/>
                <a:graphic xmlns:a="http://schemas.openxmlformats.org/drawingml/2006/main">
                  <a:graphicData uri="http://schemas.microsoft.com/office/word/2010/wordprocessingShape">
                    <wps:wsp>
                      <wps:cNvSpPr/>
                      <wps:spPr>
                        <a:xfrm>
                          <a:off x="0" y="0"/>
                          <a:ext cx="5760720" cy="153768"/>
                        </a:xfrm>
                        <a:prstGeom prst="rect">
                          <a:avLst/>
                        </a:prstGeom>
                        <a:solidFill>
                          <a:srgbClr val="99CC00">
                            <a:alpha val="20000"/>
                          </a:srgbClr>
                        </a:solidFill>
                        <a:ln w="25400" cap="flat" cmpd="sng" algn="ctr">
                          <a:solidFill>
                            <a:srgbClr val="99CC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3" o:spid="_x0000_s1026" alt="Image displaying VIP activity described in text" style="position:absolute;margin-left:-4pt;margin-top:14.95pt;width:453.6pt;height:12.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" fillcolor="#9c0" strokecolor="#9c0" strokeweight="2pt">
                <v:fill opacity="13107f"/>
              </v:rect>
            </w:pict>
          </mc:Fallback>
        </mc:AlternateContent>
      </w:r>
    </w:p>
    <w:p w:rsidR="00E40162" w:rsidRDefault="00E40162" w:rsidP="00E40162"/>
    <w:p w:rsidR="00E40162" w:rsidRDefault="00E40162" w:rsidP="00E40162"/>
    <w:p w:rsidR="00E40162" w:rsidRDefault="00E7673F" w:rsidP="00697939">
      <w:pPr>
        <w:pStyle w:val="Heading1"/>
      </w:pPr>
      <w:r>
        <w:rPr>
          <w:noProof/>
        </w:rPr>
        <w:drawing>
          <wp:anchor distT="0" distB="0" distL="114300" distR="114300" simplePos="0" relativeHeight="251954176" behindDoc="1" locked="0" layoutInCell="1" allowOverlap="1" wp14:anchorId="33938272" wp14:editId="3D000DFB">
            <wp:simplePos x="0" y="0"/>
            <wp:positionH relativeFrom="column">
              <wp:posOffset>3267075</wp:posOffset>
            </wp:positionH>
            <wp:positionV relativeFrom="paragraph">
              <wp:posOffset>521970</wp:posOffset>
            </wp:positionV>
            <wp:extent cx="3086735" cy="1276350"/>
            <wp:effectExtent l="0" t="0" r="0" b="0"/>
            <wp:wrapTight wrapText="bothSides">
              <wp:wrapPolygon edited="0">
                <wp:start x="0" y="0"/>
                <wp:lineTo x="0" y="20955"/>
                <wp:lineTo x="9198" y="21278"/>
                <wp:lineTo x="19063" y="21278"/>
                <wp:lineTo x="21329" y="20955"/>
                <wp:lineTo x="21462" y="2257"/>
                <wp:lineTo x="20929" y="0"/>
                <wp:lineTo x="20129" y="0"/>
                <wp:lineTo x="0" y="0"/>
              </wp:wrapPolygon>
            </wp:wrapTight>
            <wp:docPr id="69" name="Picture 69" descr="Image displaying VIP record details page described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arrett\AppData\Local\Temp\SNAGHTML441898c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673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939">
        <w:t xml:space="preserve">Records Details </w:t>
      </w:r>
    </w:p>
    <w:p w:rsidR="00103644" w:rsidRDefault="00697939" w:rsidP="00E7673F">
      <w:r w:rsidRPr="00E7673F">
        <w:rPr>
          <w:rStyle w:val="IntenseEmphasis"/>
        </w:rPr>
        <w:t>Note</w:t>
      </w:r>
      <w:r>
        <w:t xml:space="preserve">: if you are retrieving a record that was already started, you will see Records Details tabs. These </w:t>
      </w:r>
      <w:r w:rsidR="00E7673F">
        <w:t xml:space="preserve">tabs </w:t>
      </w:r>
      <w:r>
        <w:t>are not editable, but you may review the information on all tabs</w:t>
      </w:r>
      <w:r w:rsidR="00E7673F">
        <w:t xml:space="preserve"> </w:t>
      </w:r>
      <w:r w:rsidR="007E043D">
        <w:t xml:space="preserve">and any attached documents prior </w:t>
      </w:r>
      <w:r w:rsidR="00E7673F">
        <w:t>to entering the editable record.  This may be particularly useful if you are not sure if the record retrieved is the correct record.  Clicking Cancel at the bottom of any Records Details tab (or any record tab), will allow you to exit the record without saving information not already saved.</w:t>
      </w:r>
    </w:p>
    <w:p w:rsidR="001728E0" w:rsidRDefault="001728E0" w:rsidP="001728E0">
      <w:pPr>
        <w:pStyle w:val="Heading1"/>
      </w:pPr>
      <w:r>
        <w:lastRenderedPageBreak/>
        <w:t>Create a New Case</w:t>
      </w:r>
      <w:r w:rsidR="00727EAF">
        <w:t xml:space="preserve"> </w:t>
      </w:r>
      <w:r w:rsidR="0050631A">
        <w:t>(or Search for Existing)</w:t>
      </w:r>
    </w:p>
    <w:p w:rsidR="001728E0" w:rsidRDefault="004778AC" w:rsidP="001728E0">
      <w:pPr>
        <w:rPr>
          <w:rFonts w:ascii="ITC Officina Serif Std Book" w:hAnsi="ITC Officina Serif Std Book"/>
          <w:noProof/>
          <w:sz w:val="32"/>
          <w:szCs w:val="32"/>
        </w:rPr>
      </w:pPr>
      <w:r>
        <w:rPr>
          <w:noProof/>
          <w:color w:val="2F2B20" w:themeColor="text1"/>
        </w:rPr>
        <mc:AlternateContent>
          <mc:Choice Requires="wpg">
            <w:drawing>
              <wp:anchor distT="0" distB="0" distL="114300" distR="114300" simplePos="0" relativeHeight="251833344" behindDoc="0" locked="0" layoutInCell="1" allowOverlap="1" wp14:anchorId="56105BE6" wp14:editId="4CA26BEF">
                <wp:simplePos x="0" y="0"/>
                <wp:positionH relativeFrom="column">
                  <wp:posOffset>438785</wp:posOffset>
                </wp:positionH>
                <wp:positionV relativeFrom="paragraph">
                  <wp:posOffset>534670</wp:posOffset>
                </wp:positionV>
                <wp:extent cx="5509895" cy="2210435"/>
                <wp:effectExtent l="19050" t="0" r="0" b="0"/>
                <wp:wrapTopAndBottom/>
                <wp:docPr id="12" name="Group 12" descr="Image displaying VIP activity described in text"/>
                <wp:cNvGraphicFramePr/>
                <a:graphic xmlns:a="http://schemas.openxmlformats.org/drawingml/2006/main">
                  <a:graphicData uri="http://schemas.microsoft.com/office/word/2010/wordprocessingGroup">
                    <wpg:wgp>
                      <wpg:cNvGrpSpPr/>
                      <wpg:grpSpPr>
                        <a:xfrm>
                          <a:off x="0" y="0"/>
                          <a:ext cx="5509895" cy="2210435"/>
                          <a:chOff x="333972" y="0"/>
                          <a:chExt cx="5510236" cy="2210463"/>
                        </a:xfrm>
                      </wpg:grpSpPr>
                      <pic:pic xmlns:pic="http://schemas.openxmlformats.org/drawingml/2006/picture">
                        <pic:nvPicPr>
                          <pic:cNvPr id="2" name="Picture 2" descr="Image displaying VIP activity described in text"/>
                          <pic:cNvPicPr>
                            <a:picLocks noChangeAspect="1"/>
                          </pic:cNvPicPr>
                        </pic:nvPicPr>
                        <pic:blipFill rotWithShape="1">
                          <a:blip r:embed="rId27">
                            <a:extLst>
                              <a:ext uri="{28A0092B-C50C-407E-A947-70E740481C1C}">
                                <a14:useLocalDpi xmlns:a14="http://schemas.microsoft.com/office/drawing/2010/main" val="0"/>
                              </a:ext>
                            </a:extLst>
                          </a:blip>
                          <a:srcRect r="25074"/>
                          <a:stretch/>
                        </pic:blipFill>
                        <pic:spPr bwMode="auto">
                          <a:xfrm>
                            <a:off x="677296" y="21311"/>
                            <a:ext cx="4039262" cy="104162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5" descr="Image displaying VIP activity described in text"/>
                          <pic:cNvPicPr>
                            <a:picLocks noChangeAspect="1"/>
                          </pic:cNvPicPr>
                        </pic:nvPicPr>
                        <pic:blipFill rotWithShape="1">
                          <a:blip r:embed="rId28">
                            <a:extLst>
                              <a:ext uri="{28A0092B-C50C-407E-A947-70E740481C1C}">
                                <a14:useLocalDpi xmlns:a14="http://schemas.microsoft.com/office/drawing/2010/main" val="0"/>
                              </a:ext>
                            </a:extLst>
                          </a:blip>
                          <a:srcRect r="23370"/>
                          <a:stretch/>
                        </pic:blipFill>
                        <pic:spPr bwMode="auto">
                          <a:xfrm>
                            <a:off x="1192707" y="715618"/>
                            <a:ext cx="3832528" cy="10972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11" descr="Image displaying VIP activity described in text"/>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1876508" y="1296063"/>
                            <a:ext cx="3967700" cy="914400"/>
                          </a:xfrm>
                          <a:prstGeom prst="rect">
                            <a:avLst/>
                          </a:prstGeom>
                          <a:noFill/>
                          <a:ln>
                            <a:noFill/>
                          </a:ln>
                        </pic:spPr>
                      </pic:pic>
                      <wpg:grpSp>
                        <wpg:cNvPr id="92" name="Group 92"/>
                        <wpg:cNvGrpSpPr/>
                        <wpg:grpSpPr>
                          <a:xfrm>
                            <a:off x="333972" y="0"/>
                            <a:ext cx="5188623" cy="1705610"/>
                            <a:chOff x="270369" y="90237"/>
                            <a:chExt cx="5188726" cy="1706646"/>
                          </a:xfrm>
                        </wpg:grpSpPr>
                        <wpg:grpSp>
                          <wpg:cNvPr id="7" name="Group 7"/>
                          <wpg:cNvGrpSpPr/>
                          <wpg:grpSpPr>
                            <a:xfrm>
                              <a:off x="270369" y="90237"/>
                              <a:ext cx="5188726" cy="1706646"/>
                              <a:chOff x="270377" y="90237"/>
                              <a:chExt cx="5188885" cy="1706646"/>
                            </a:xfrm>
                          </wpg:grpSpPr>
                          <wpg:grpSp>
                            <wpg:cNvPr id="17" name="Group 17"/>
                            <wpg:cNvGrpSpPr/>
                            <wpg:grpSpPr>
                              <a:xfrm>
                                <a:off x="270377" y="190919"/>
                                <a:ext cx="1546447" cy="1605964"/>
                                <a:chOff x="253337" y="173192"/>
                                <a:chExt cx="1448985" cy="1456848"/>
                              </a:xfrm>
                            </wpg:grpSpPr>
                            <wps:wsp>
                              <wps:cNvPr id="18" name="Oval 18"/>
                              <wps:cNvSpPr/>
                              <wps:spPr>
                                <a:xfrm>
                                  <a:off x="253337" y="173192"/>
                                  <a:ext cx="402590" cy="402590"/>
                                </a:xfrm>
                                <a:prstGeom prst="ellipse">
                                  <a:avLst/>
                                </a:prstGeom>
                                <a:solidFill>
                                  <a:srgbClr val="BFD3ED"/>
                                </a:solidFill>
                                <a:ln w="38100" cap="flat" cmpd="sng" algn="ctr">
                                  <a:solidFill>
                                    <a:srgbClr val="E4D8BF">
                                      <a:alpha val="49000"/>
                                    </a:srgbClr>
                                  </a:solidFill>
                                  <a:prstDash val="solid"/>
                                </a:ln>
                                <a:effectLst/>
                              </wps:spPr>
                              <wps:txbx>
                                <w:txbxContent>
                                  <w:p w:rsidR="00CF7142" w:rsidRDefault="00CF7142" w:rsidP="001728E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731530" y="731425"/>
                                  <a:ext cx="402590" cy="402590"/>
                                </a:xfrm>
                                <a:prstGeom prst="ellipse">
                                  <a:avLst/>
                                </a:prstGeom>
                                <a:solidFill>
                                  <a:srgbClr val="BFD3ED"/>
                                </a:solidFill>
                                <a:ln w="38100" cap="flat" cmpd="sng" algn="ctr">
                                  <a:solidFill>
                                    <a:srgbClr val="E4D8BF">
                                      <a:alpha val="49000"/>
                                    </a:srgbClr>
                                  </a:solidFill>
                                  <a:prstDash val="solid"/>
                                </a:ln>
                                <a:effectLst/>
                              </wps:spPr>
                              <wps:txbx>
                                <w:txbxContent>
                                  <w:p w:rsidR="00CF7142" w:rsidRDefault="00CF7142" w:rsidP="001728E0">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1299732" y="1227450"/>
                                  <a:ext cx="402590" cy="402590"/>
                                </a:xfrm>
                                <a:prstGeom prst="ellipse">
                                  <a:avLst/>
                                </a:prstGeom>
                                <a:solidFill>
                                  <a:srgbClr val="BFD3ED"/>
                                </a:solidFill>
                                <a:ln w="38100" cap="flat" cmpd="sng" algn="ctr">
                                  <a:solidFill>
                                    <a:srgbClr val="E4D8BF">
                                      <a:alpha val="49000"/>
                                    </a:srgbClr>
                                  </a:solidFill>
                                  <a:prstDash val="solid"/>
                                </a:ln>
                                <a:effectLst/>
                              </wps:spPr>
                              <wps:txbx>
                                <w:txbxContent>
                                  <w:p w:rsidR="00CF7142" w:rsidRDefault="00CF7142" w:rsidP="001728E0">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Rectangular Callout 22"/>
                            <wps:cNvSpPr/>
                            <wps:spPr>
                              <a:xfrm>
                                <a:off x="3483142" y="90237"/>
                                <a:ext cx="1976120" cy="808990"/>
                              </a:xfrm>
                              <a:prstGeom prst="wedgeRectCallout">
                                <a:avLst>
                                  <a:gd name="adj1" fmla="val -74904"/>
                                  <a:gd name="adj2" fmla="val 122277"/>
                                </a:avLst>
                              </a:prstGeom>
                              <a:ln>
                                <a:solidFill>
                                  <a:srgbClr val="7DA329">
                                    <a:alpha val="50196"/>
                                  </a:srgbClr>
                                </a:solidFill>
                              </a:ln>
                            </wps:spPr>
                            <wps:style>
                              <a:lnRef idx="2">
                                <a:schemeClr val="accent3"/>
                              </a:lnRef>
                              <a:fillRef idx="1">
                                <a:schemeClr val="lt1"/>
                              </a:fillRef>
                              <a:effectRef idx="0">
                                <a:schemeClr val="accent3"/>
                              </a:effectRef>
                              <a:fontRef idx="minor">
                                <a:schemeClr val="dk1"/>
                              </a:fontRef>
                            </wps:style>
                            <wps:txbx>
                              <w:txbxContent>
                                <w:p w:rsidR="00CF7142" w:rsidRPr="00431C52" w:rsidRDefault="00CF7142" w:rsidP="001728E0">
                                  <w:pPr>
                                    <w:rPr>
                                      <w:sz w:val="20"/>
                                    </w:rPr>
                                  </w:pPr>
                                  <w:r w:rsidRPr="00431C52">
                                    <w:rPr>
                                      <w:sz w:val="20"/>
                                    </w:rPr>
                                    <w:t xml:space="preserve">The menu bar </w:t>
                                  </w:r>
                                  <w:r>
                                    <w:rPr>
                                      <w:sz w:val="20"/>
                                    </w:rPr>
                                    <w:t>keeps navigation</w:t>
                                  </w:r>
                                  <w:r w:rsidRPr="00431C52">
                                    <w:rPr>
                                      <w:sz w:val="20"/>
                                    </w:rPr>
                                    <w:t xml:space="preserve"> “</w:t>
                                  </w:r>
                                  <w:r>
                                    <w:rPr>
                                      <w:sz w:val="20"/>
                                    </w:rPr>
                                    <w:t>bread crumbs.”</w:t>
                                  </w:r>
                                  <w:r w:rsidRPr="00431C52">
                                    <w:rPr>
                                      <w:sz w:val="20"/>
                                    </w:rPr>
                                    <w:t xml:space="preserve"> You may click on any opti</w:t>
                                  </w:r>
                                  <w:r>
                                    <w:rPr>
                                      <w:sz w:val="20"/>
                                    </w:rPr>
                                    <w:t>on within the trail to return to a previous s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Oval 24" descr="Image displaying VIP activity described in text"/>
                          <wps:cNvSpPr/>
                          <wps:spPr>
                            <a:xfrm>
                              <a:off x="1816768" y="1431758"/>
                              <a:ext cx="631825" cy="365125"/>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id="Group 12" o:spid="_x0000_s1037" alt="Image displaying VIP activity described in text" style="position:absolute;margin-left:34.55pt;margin-top:42.1pt;width:433.85pt;height:174.05pt;z-index:251833344;mso-width-relative:margin" coordorigin="3339" coordsize="55102,22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">
                <v:shape id="Picture 2" o:spid="_x0000_s1038" type="#_x0000_t75" alt="Image displaying VIP activity described in text" style="position:absolute;left:6772;top:213;width:40393;height:10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3NPXDAAAA2gAAAA8AAABkcnMvZG93bnJldi54bWxEj0FrAjEUhO8F/0N4grea7YJtWY1SpcUi&#10;FOkqen1sXndDNy9rEnX9902h0OMwM98ws0VvW3EhH4xjBQ/jDARx5bThWsF+93b/DCJEZI2tY1Jw&#10;owCL+eBuhoV2V/6kSxlrkSAcClTQxNgVUoaqIYth7Dri5H05bzEm6WupPV4T3LYyz7JHadFwWmiw&#10;o1VD1Xd5tgrWm9X++Drx+RPW248lGXPgU6nUaNi/TEFE6uN/+K/9rhXk8Hsl3QA5/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Lc09cMAAADaAAAADwAAAAAAAAAAAAAAAACf&#10;AgAAZHJzL2Rvd25yZXYueG1sUEsFBgAAAAAEAAQA9wAAAI8DAAAAAA==&#10;">
                  <v:imagedata r:id="rId30" o:title="Image displaying VIP activity described in text" cropright="16432f"/>
                  <v:path arrowok="t"/>
                </v:shape>
                <v:shape id="Picture 5" o:spid="_x0000_s1039" type="#_x0000_t75" alt="Image displaying VIP activity described in text" style="position:absolute;left:11927;top:7156;width:38325;height:10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Ds9LEAAAA2gAAAA8AAABkcnMvZG93bnJldi54bWxEj9FqAjEURN8L/kO4Qt8025a2shpFBUHU&#10;Fqp+wHVz3Q3d3GyT6G7/3hSEPg4zc4aZzDpbiyv5YBwreBpmIIgLpw2XCo6H1WAEIkRkjbVjUvBL&#10;AWbT3sMEc+1a/qLrPpYiQTjkqKCKscmlDEVFFsPQNcTJOztvMSbpS6k9tglua/mcZW/SouG0UGFD&#10;y4qK7/3FKvgYFe1q+x6W5rTYHn4+XzbG7zZKPfa7+RhEpC7+h+/ttVbwCn9X0g2Q0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8Ds9LEAAAA2gAAAA8AAAAAAAAAAAAAAAAA&#10;nwIAAGRycy9kb3ducmV2LnhtbFBLBQYAAAAABAAEAPcAAACQAwAAAAA=&#10;">
                  <v:imagedata r:id="rId31" o:title="Image displaying VIP activity described in text" cropright="15316f"/>
                  <v:path arrowok="t"/>
                </v:shape>
                <v:shape id="Picture 11" o:spid="_x0000_s1040" type="#_x0000_t75" alt="Image displaying VIP activity described in text" style="position:absolute;left:18765;top:12960;width:39677;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eKcPBAAAA2wAAAA8AAABkcnMvZG93bnJldi54bWxET0uLwjAQvgv7H8Is7EU0VbFoNcoiuAiC&#10;4OPibWjGpmwzKU203X+/EQRv8/E9Z7nubCUe1PjSsYLRMAFBnDtdcqHgct4OZiB8QNZYOSYFf+Rh&#10;vfroLTHTruUjPU6hEDGEfYYKTAh1JqXPDVn0Q1cTR+7mGoshwqaQusE2httKjpMklRZLjg0Ga9oY&#10;yn9Pd6vgOv+ZTyehNZN9f6oPaZve9TZV6uuz+16ACNSFt/jl3uk4fwTPX+IBcvU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NeKcPBAAAA2wAAAA8AAAAAAAAAAAAAAAAAnwIA&#10;AGRycy9kb3ducmV2LnhtbFBLBQYAAAAABAAEAPcAAACNAwAAAAA=&#10;">
                  <v:imagedata r:id="rId32" o:title="Image displaying VIP activity described in text"/>
                  <v:path arrowok="t"/>
                </v:shape>
                <v:group id="Group 92" o:spid="_x0000_s1041" style="position:absolute;left:3339;width:51886;height:17056" coordorigin="2703,902" coordsize="51887,17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Group 7" o:spid="_x0000_s1042" style="position:absolute;left:2703;top:902;width:51887;height:17066" coordorigin="2703,902" coordsize="51888,17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17" o:spid="_x0000_s1043" style="position:absolute;left:2703;top:1909;width:15465;height:16059" coordorigin="2533,1731" coordsize="14489,14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oval id="Oval 18" o:spid="_x0000_s1044" style="position:absolute;left:2533;top:1731;width:4026;height:4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coa8MA&#10;AADbAAAADwAAAGRycy9kb3ducmV2LnhtbESPQWvCQBCF70L/wzJCb7qxVAnRVUJpRUQQtb0P2TEJ&#10;ZmdDdqvx3zsHwdsM78173yxWvWvUlbpQezYwGSegiAtvay4N/J5+RimoEJEtNp7JwJ0CrJZvgwVm&#10;1t/4QNdjLJWEcMjQQBVjm2kdioochrFviUU7+85hlLUrte3wJuGu0R9JMtMOa5aGClv6qqi4HP+d&#10;gfNnnqa7NfbN/jvOtvk0XYe/nTHvwz6fg4rUx5f5eb2xgi+w8osMo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coa8MAAADbAAAADwAAAAAAAAAAAAAAAACYAgAAZHJzL2Rv&#10;d25yZXYueG1sUEsFBgAAAAAEAAQA9QAAAIgDAAAAAA==&#10;" fillcolor="#bfd3ed" strokecolor="#e4d8bf" strokeweight="3pt">
                        <v:stroke opacity="32125f"/>
                        <v:textbox>
                          <w:txbxContent>
                            <w:p w:rsidR="00CF7142" w:rsidRDefault="00CF7142" w:rsidP="001728E0">
                              <w:pPr>
                                <w:jc w:val="center"/>
                              </w:pPr>
                              <w:r>
                                <w:t>1</w:t>
                              </w:r>
                            </w:p>
                          </w:txbxContent>
                        </v:textbox>
                      </v:oval>
                      <v:oval id="Oval 19" o:spid="_x0000_s1045" style="position:absolute;left:7315;top:7314;width:4026;height:4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uN8MAA&#10;AADbAAAADwAAAGRycy9kb3ducmV2LnhtbERPTYvCMBC9C/sfwix4W9MVlVqNUhZXRASx6n1oxrbY&#10;TEqT1frvjbDgbR7vc+bLztTiRq2rLCv4HkQgiHOrKy4UnI6/XzEI55E11pZJwYMcLBcfvTkm2t75&#10;QLfMFyKEsEtQQel9k0jp8pIMuoFtiAN3sa1BH2BbSN3iPYSbWg6jaCINVhwaSmzop6T8mv0ZBZdR&#10;Gse7NXb1fuUn23Qcr915p1T/s0tnIDx1/i3+d290mD+F1y/hAL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uN8MAAAADbAAAADwAAAAAAAAAAAAAAAACYAgAAZHJzL2Rvd25y&#10;ZXYueG1sUEsFBgAAAAAEAAQA9QAAAIUDAAAAAA==&#10;" fillcolor="#bfd3ed" strokecolor="#e4d8bf" strokeweight="3pt">
                        <v:stroke opacity="32125f"/>
                        <v:textbox>
                          <w:txbxContent>
                            <w:p w:rsidR="00CF7142" w:rsidRDefault="00CF7142" w:rsidP="001728E0">
                              <w:pPr>
                                <w:jc w:val="center"/>
                              </w:pPr>
                              <w:r>
                                <w:t>2</w:t>
                              </w:r>
                            </w:p>
                          </w:txbxContent>
                        </v:textbox>
                      </v:oval>
                      <v:oval id="Oval 21" o:spid="_x0000_s1046" style="position:absolute;left:12997;top:12274;width:4026;height:4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LS8MA&#10;AADbAAAADwAAAGRycy9kb3ducmV2LnhtbESPW2vCQBSE34X+h+UIfdONYiXErBJKK6UEirf3Q/bk&#10;gtmzIbua+O/dQqGPw8x8w6S70bTiTr1rLCtYzCMQxIXVDVcKzqfPWQzCeWSNrWVS8CAHu+3LJMVE&#10;24EPdD/6SgQIuwQV1N53iZSuqMmgm9uOOHil7Q36IPtK6h6HADetXEbRWhpsOCzU2NF7TcX1eDMK&#10;ylUWx/kex/bnw6+/s7d47y65Uq/TMduA8DT6//Bf+0srWC7g90v4AX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FLS8MAAADbAAAADwAAAAAAAAAAAAAAAACYAgAAZHJzL2Rv&#10;d25yZXYueG1sUEsFBgAAAAAEAAQA9QAAAIgDAAAAAA==&#10;" fillcolor="#bfd3ed" strokecolor="#e4d8bf" strokeweight="3pt">
                        <v:stroke opacity="32125f"/>
                        <v:textbox>
                          <w:txbxContent>
                            <w:p w:rsidR="00CF7142" w:rsidRDefault="00CF7142" w:rsidP="001728E0">
                              <w:pPr>
                                <w:jc w:val="center"/>
                              </w:pPr>
                              <w:r>
                                <w:t>3</w:t>
                              </w:r>
                            </w:p>
                          </w:txbxContent>
                        </v:textbox>
                      </v:oval>
                    </v:group>
                    <v:shape id="Rectangular Callout 22" o:spid="_x0000_s1047" type="#_x0000_t61" style="position:absolute;left:34831;top:902;width:19761;height:8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ui2MEA&#10;AADbAAAADwAAAGRycy9kb3ducmV2LnhtbESPT2vCQBTE7wW/w/IEb3VjoMZG1yCSgtemBa+P7DMJ&#10;Zt+G7OaP394VCj0OM/Mb5pDNphUj9a6xrGCzjkAQl1Y3XCn4/fl634FwHllja5kUPMhBdly8HTDV&#10;duJvGgtfiQBhl6KC2vsuldKVNRl0a9sRB+9me4M+yL6SuscpwE0r4yjaSoMNh4UaOzrXVN6LwSi4&#10;JzR85h/XnGl73Y0Jj8Njuim1Ws6nPQhPs/8P/7UvWkEcw+tL+AHy+A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botjBAAAA2wAAAA8AAAAAAAAAAAAAAAAAmAIAAGRycy9kb3du&#10;cmV2LnhtbFBLBQYAAAAABAAEAPUAAACGAwAAAAA=&#10;" adj="-5379,37212" fillcolor="white [3201]" strokecolor="#7da329" strokeweight="2pt">
                      <v:stroke opacity="32896f"/>
                      <v:textbox>
                        <w:txbxContent>
                          <w:p w:rsidR="00CF7142" w:rsidRPr="00431C52" w:rsidRDefault="00CF7142" w:rsidP="001728E0">
                            <w:pPr>
                              <w:rPr>
                                <w:sz w:val="20"/>
                              </w:rPr>
                            </w:pPr>
                            <w:r w:rsidRPr="00431C52">
                              <w:rPr>
                                <w:sz w:val="20"/>
                              </w:rPr>
                              <w:t xml:space="preserve">The menu bar </w:t>
                            </w:r>
                            <w:r>
                              <w:rPr>
                                <w:sz w:val="20"/>
                              </w:rPr>
                              <w:t>keeps navigation</w:t>
                            </w:r>
                            <w:r w:rsidRPr="00431C52">
                              <w:rPr>
                                <w:sz w:val="20"/>
                              </w:rPr>
                              <w:t xml:space="preserve"> “</w:t>
                            </w:r>
                            <w:r>
                              <w:rPr>
                                <w:sz w:val="20"/>
                              </w:rPr>
                              <w:t>bread crumbs.”</w:t>
                            </w:r>
                            <w:r w:rsidRPr="00431C52">
                              <w:rPr>
                                <w:sz w:val="20"/>
                              </w:rPr>
                              <w:t xml:space="preserve"> You may click on any opti</w:t>
                            </w:r>
                            <w:r>
                              <w:rPr>
                                <w:sz w:val="20"/>
                              </w:rPr>
                              <w:t>on within the trail to return to a previous step.</w:t>
                            </w:r>
                          </w:p>
                        </w:txbxContent>
                      </v:textbox>
                    </v:shape>
                  </v:group>
                  <v:oval id="Oval 24" o:spid="_x0000_s1048" alt="Image displaying VIP activity described in text" style="position:absolute;left:18167;top:14317;width:6318;height:3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eqC8UA&#10;AADbAAAADwAAAGRycy9kb3ducmV2LnhtbESPQWvCQBSE7wX/w/IKXopuGqxKdBUpCtKbtlWPj+wz&#10;Sc2+DburSfvru0Khx2FmvmHmy87U4kbOV5YVPA8TEMS51RUXCj7eN4MpCB+QNdaWScE3eVgueg9z&#10;zLRteUe3fShEhLDPUEEZQpNJ6fOSDPqhbYijd7bOYIjSFVI7bCPc1DJNkrE0WHFcKLGh15Lyy/5q&#10;FIxT016/XtzkeEqfPg+7y/qH39ZK9R+71QxEoC78h//aW60gHcH9S/w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6oLxQAAANsAAAAPAAAAAAAAAAAAAAAAAJgCAABkcnMv&#10;ZG93bnJldi54bWxQSwUGAAAAAAQABAD1AAAAigMAAAAA&#10;" filled="f" strokecolor="yellow" strokeweight="2pt"/>
                </v:group>
                <w10:wrap type="topAndBottom"/>
              </v:group>
            </w:pict>
          </mc:Fallback>
        </mc:AlternateContent>
      </w:r>
      <w:r w:rsidR="001728E0" w:rsidRPr="009352E8">
        <w:rPr>
          <w:color w:val="2F2B20" w:themeColor="text1"/>
        </w:rPr>
        <w:t>The gray bar in VIP is a menu bar. Click on “Death” to access VIP menu options.</w:t>
      </w:r>
      <w:r w:rsidR="00201A82">
        <w:rPr>
          <w:color w:val="2F2B20" w:themeColor="text1"/>
        </w:rPr>
        <w:t xml:space="preserve">  </w:t>
      </w:r>
      <w:r w:rsidR="001728E0" w:rsidRPr="009352E8">
        <w:rPr>
          <w:color w:val="2F2B20" w:themeColor="text1"/>
        </w:rPr>
        <w:t xml:space="preserve">To create a new case, click on </w:t>
      </w:r>
      <w:r w:rsidR="001728E0" w:rsidRPr="0037309D">
        <w:rPr>
          <w:b/>
          <w:color w:val="2F2B20" w:themeColor="text1"/>
        </w:rPr>
        <w:t>Death</w:t>
      </w:r>
      <w:r w:rsidR="0037309D">
        <w:rPr>
          <w:color w:val="2F2B20" w:themeColor="text1"/>
        </w:rPr>
        <w:t xml:space="preserve"> </w:t>
      </w:r>
      <w:r w:rsidR="0037309D" w:rsidRPr="0037309D">
        <w:rPr>
          <w:b/>
          <w:color w:val="2F2B20" w:themeColor="text1"/>
        </w:rPr>
        <w:t>&gt;</w:t>
      </w:r>
      <w:r w:rsidR="001728E0" w:rsidRPr="009352E8">
        <w:rPr>
          <w:color w:val="2F2B20" w:themeColor="text1"/>
        </w:rPr>
        <w:t xml:space="preserve"> </w:t>
      </w:r>
      <w:r w:rsidR="001728E0" w:rsidRPr="0037309D">
        <w:rPr>
          <w:b/>
          <w:color w:val="2F2B20" w:themeColor="text1"/>
        </w:rPr>
        <w:t>New Death</w:t>
      </w:r>
      <w:r w:rsidR="0037309D">
        <w:rPr>
          <w:color w:val="2F2B20" w:themeColor="text1"/>
        </w:rPr>
        <w:t xml:space="preserve"> </w:t>
      </w:r>
      <w:r w:rsidR="0037309D" w:rsidRPr="0037309D">
        <w:rPr>
          <w:b/>
          <w:color w:val="2F2B20" w:themeColor="text1"/>
        </w:rPr>
        <w:t>&gt;</w:t>
      </w:r>
      <w:r w:rsidR="001728E0" w:rsidRPr="009352E8">
        <w:rPr>
          <w:color w:val="2F2B20" w:themeColor="text1"/>
        </w:rPr>
        <w:t xml:space="preserve"> </w:t>
      </w:r>
      <w:r w:rsidR="001728E0" w:rsidRPr="0037309D">
        <w:rPr>
          <w:b/>
          <w:color w:val="2F2B20" w:themeColor="text1"/>
        </w:rPr>
        <w:t>Create C</w:t>
      </w:r>
      <w:r w:rsidR="00B02DF2" w:rsidRPr="0037309D">
        <w:rPr>
          <w:rFonts w:ascii="Cambria" w:hAnsi="Cambria"/>
          <w:b/>
          <w:noProof/>
          <w:sz w:val="32"/>
        </w:rPr>
        <mc:AlternateContent>
          <mc:Choice Requires="wps">
            <w:drawing>
              <wp:anchor distT="0" distB="0" distL="114300" distR="114300" simplePos="0" relativeHeight="251785216" behindDoc="0" locked="1" layoutInCell="1" allowOverlap="1" wp14:anchorId="5FE4218C" wp14:editId="4DE7F0DE">
                <wp:simplePos x="0" y="0"/>
                <wp:positionH relativeFrom="column">
                  <wp:posOffset>3670300</wp:posOffset>
                </wp:positionH>
                <wp:positionV relativeFrom="page">
                  <wp:posOffset>3093085</wp:posOffset>
                </wp:positionV>
                <wp:extent cx="4812665" cy="434975"/>
                <wp:effectExtent l="0" t="0" r="508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812665" cy="434975"/>
                        </a:xfrm>
                        <a:prstGeom prst="rect">
                          <a:avLst/>
                        </a:prstGeom>
                        <a:noFill/>
                        <a:ln w="9525">
                          <a:noFill/>
                          <a:miter lim="800000"/>
                          <a:headEnd/>
                          <a:tailEnd/>
                        </a:ln>
                      </wps:spPr>
                      <wps:txbx>
                        <w:txbxContent>
                          <w:sdt>
                            <w:sdtPr>
                              <w:rPr>
                                <w:sz w:val="36"/>
                                <w:szCs w:val="36"/>
                              </w:rPr>
                              <w:alias w:val="Subtitle Even"/>
                              <w:tag w:val="Subtitle Even"/>
                              <w:id w:val="-1789272130"/>
                            </w:sdtPr>
                            <w:sdtEndPr/>
                            <w:sdtContent>
                              <w:p w:rsidR="00CF7142" w:rsidRPr="00BD500D" w:rsidRDefault="00C75CAF" w:rsidP="00D53C17">
                                <w:pPr>
                                  <w:rPr>
                                    <w:sz w:val="36"/>
                                    <w:szCs w:val="36"/>
                                  </w:rPr>
                                </w:pPr>
                                <w:r>
                                  <w:rPr>
                                    <w:sz w:val="36"/>
                                    <w:szCs w:val="36"/>
                                  </w:rPr>
                                  <w:t xml:space="preserve">Create a </w:t>
                                </w:r>
                                <w:r w:rsidR="00CF7142">
                                  <w:rPr>
                                    <w:sz w:val="36"/>
                                    <w:szCs w:val="36"/>
                                  </w:rPr>
                                  <w:t>Cas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49" type="#_x0000_t202" style="position:absolute;margin-left:289pt;margin-top:243.55pt;width:378.95pt;height:34.25pt;rotation:9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" filled="f" stroked="f">
                <v:textbox>
                  <w:txbxContent>
                    <w:sdt>
                      <w:sdtPr>
                        <w:rPr>
                          <w:sz w:val="36"/>
                          <w:szCs w:val="36"/>
                        </w:rPr>
                        <w:alias w:val="Subtitle Even"/>
                        <w:tag w:val="Subtitle Even"/>
                        <w:id w:val="-1789272130"/>
                      </w:sdtPr>
                      <w:sdtEndPr/>
                      <w:sdtContent>
                        <w:p w:rsidR="00CF7142" w:rsidRPr="00BD500D" w:rsidRDefault="00C75CAF" w:rsidP="00D53C17">
                          <w:pPr>
                            <w:rPr>
                              <w:sz w:val="36"/>
                              <w:szCs w:val="36"/>
                            </w:rPr>
                          </w:pPr>
                          <w:r>
                            <w:rPr>
                              <w:sz w:val="36"/>
                              <w:szCs w:val="36"/>
                            </w:rPr>
                            <w:t xml:space="preserve">Create a </w:t>
                          </w:r>
                          <w:r w:rsidR="00CF7142">
                            <w:rPr>
                              <w:sz w:val="36"/>
                              <w:szCs w:val="36"/>
                            </w:rPr>
                            <w:t>Case</w:t>
                          </w:r>
                        </w:p>
                      </w:sdtContent>
                    </w:sdt>
                  </w:txbxContent>
                </v:textbox>
                <w10:wrap anchory="page"/>
                <w10:anchorlock/>
              </v:shape>
            </w:pict>
          </mc:Fallback>
        </mc:AlternateContent>
      </w:r>
      <w:proofErr w:type="gramStart"/>
      <w:r w:rsidR="001728E0" w:rsidRPr="0037309D">
        <w:rPr>
          <w:b/>
          <w:color w:val="2F2B20" w:themeColor="text1"/>
        </w:rPr>
        <w:t>ase</w:t>
      </w:r>
      <w:proofErr w:type="gramEnd"/>
      <w:r w:rsidR="001728E0" w:rsidRPr="009352E8">
        <w:rPr>
          <w:color w:val="2F2B20" w:themeColor="text1"/>
        </w:rPr>
        <w:t>.</w:t>
      </w:r>
      <w:r w:rsidR="001728E0" w:rsidRPr="00C24C95">
        <w:rPr>
          <w:rFonts w:ascii="ITC Officina Serif Std Book" w:hAnsi="ITC Officina Serif Std Book"/>
          <w:noProof/>
          <w:sz w:val="32"/>
          <w:szCs w:val="32"/>
        </w:rPr>
        <w:t xml:space="preserve"> </w:t>
      </w:r>
    </w:p>
    <w:p w:rsidR="001728E0" w:rsidRPr="0037309D" w:rsidRDefault="001728E0" w:rsidP="001728E0">
      <w:pPr>
        <w:rPr>
          <w:color w:val="2F2B20" w:themeColor="text1"/>
        </w:rPr>
      </w:pPr>
      <w:r>
        <w:t>To begin a record</w:t>
      </w:r>
      <w:r w:rsidR="00185B35">
        <w:t>,</w:t>
      </w:r>
      <w:r>
        <w:t xml:space="preserve"> </w:t>
      </w:r>
      <w:r w:rsidRPr="00C24C95">
        <w:t xml:space="preserve">you will need </w:t>
      </w:r>
      <w:r w:rsidR="0037309D">
        <w:t xml:space="preserve">information </w:t>
      </w:r>
      <w:r w:rsidR="004778AC">
        <w:t>appearing</w:t>
      </w:r>
      <w:r w:rsidR="0037309D">
        <w:t xml:space="preserve"> at the top of the </w:t>
      </w:r>
      <w:r w:rsidR="0037309D" w:rsidRPr="00E40162">
        <w:rPr>
          <w:b/>
        </w:rPr>
        <w:t>Certifier Worksheet</w:t>
      </w:r>
      <w:r w:rsidR="0037309D">
        <w:t xml:space="preserve">: </w:t>
      </w:r>
      <w:r w:rsidRPr="00C24C95">
        <w:t>Decedent’s</w:t>
      </w:r>
      <w:r>
        <w:t xml:space="preserve"> First and Last</w:t>
      </w:r>
      <w:r w:rsidRPr="00C24C95">
        <w:t xml:space="preserve"> Name, Sex, Date of Death and Date of Birth. Enter this information into each field, then press </w:t>
      </w:r>
      <w:r w:rsidRPr="0037309D">
        <w:rPr>
          <w:b/>
        </w:rPr>
        <w:t>Search</w:t>
      </w:r>
      <w:r w:rsidRPr="00C24C95">
        <w:t>.</w:t>
      </w:r>
      <w:r w:rsidRPr="00C24C95">
        <w:rPr>
          <w:noProof/>
        </w:rPr>
        <w:t xml:space="preserve"> </w:t>
      </w:r>
      <w:r w:rsidR="004778AC">
        <w:rPr>
          <w:color w:val="2F2B20" w:themeColor="text1"/>
        </w:rPr>
        <w:t xml:space="preserve"> </w:t>
      </w:r>
      <w:r w:rsidRPr="001E705D">
        <w:t xml:space="preserve">When you start a new record in EDRS the system runs a check to see if the record may have been started by another user, such as a funeral director or medical data entry staff person.  </w:t>
      </w:r>
      <w:r>
        <w:t>The system will then display potential matches.</w:t>
      </w:r>
    </w:p>
    <w:p w:rsidR="004B2CC7" w:rsidRDefault="001728E0" w:rsidP="0037309D">
      <w:pPr>
        <w:pStyle w:val="ListParagraph"/>
        <w:numPr>
          <w:ilvl w:val="0"/>
          <w:numId w:val="1"/>
        </w:numPr>
      </w:pPr>
      <w:r w:rsidRPr="001E705D">
        <w:t>If no matching records are found, you can begin the process of establ</w:t>
      </w:r>
      <w:r>
        <w:t xml:space="preserve">ishing a new record by choosing </w:t>
      </w:r>
      <w:r w:rsidRPr="009704F9">
        <w:rPr>
          <w:b/>
        </w:rPr>
        <w:t>Create New Case</w:t>
      </w:r>
      <w:r>
        <w:t>.</w:t>
      </w:r>
      <w:r w:rsidRPr="001E705D">
        <w:t xml:space="preserve"> </w:t>
      </w:r>
    </w:p>
    <w:p w:rsidR="001728E0" w:rsidRDefault="00170836" w:rsidP="001728E0">
      <w:pPr>
        <w:pStyle w:val="ListParagraph"/>
        <w:numPr>
          <w:ilvl w:val="0"/>
          <w:numId w:val="1"/>
        </w:numPr>
      </w:pPr>
      <w:r>
        <w:rPr>
          <w:noProof/>
        </w:rPr>
        <mc:AlternateContent>
          <mc:Choice Requires="wpg">
            <w:drawing>
              <wp:anchor distT="0" distB="0" distL="114300" distR="114300" simplePos="0" relativeHeight="251645952" behindDoc="0" locked="0" layoutInCell="1" allowOverlap="1">
                <wp:simplePos x="0" y="0"/>
                <wp:positionH relativeFrom="column">
                  <wp:posOffset>-266700</wp:posOffset>
                </wp:positionH>
                <wp:positionV relativeFrom="paragraph">
                  <wp:posOffset>165100</wp:posOffset>
                </wp:positionV>
                <wp:extent cx="6170295" cy="2257425"/>
                <wp:effectExtent l="171450" t="0" r="192405" b="371475"/>
                <wp:wrapTight wrapText="bothSides">
                  <wp:wrapPolygon edited="0">
                    <wp:start x="13938" y="0"/>
                    <wp:lineTo x="13938" y="5833"/>
                    <wp:lineTo x="-533" y="5833"/>
                    <wp:lineTo x="-600" y="23332"/>
                    <wp:lineTo x="-400" y="24608"/>
                    <wp:lineTo x="533" y="24972"/>
                    <wp:lineTo x="21073" y="24972"/>
                    <wp:lineTo x="21140" y="24608"/>
                    <wp:lineTo x="22007" y="23332"/>
                    <wp:lineTo x="22207" y="20415"/>
                    <wp:lineTo x="22140" y="8749"/>
                    <wp:lineTo x="21740" y="5833"/>
                    <wp:lineTo x="21740" y="0"/>
                    <wp:lineTo x="13938" y="0"/>
                  </wp:wrapPolygon>
                </wp:wrapTight>
                <wp:docPr id="10" name="Group 10" descr="Image displaying VIP activity described in text"/>
                <wp:cNvGraphicFramePr/>
                <a:graphic xmlns:a="http://schemas.openxmlformats.org/drawingml/2006/main">
                  <a:graphicData uri="http://schemas.microsoft.com/office/word/2010/wordprocessingGroup">
                    <wpg:wgp>
                      <wpg:cNvGrpSpPr/>
                      <wpg:grpSpPr>
                        <a:xfrm>
                          <a:off x="0" y="0"/>
                          <a:ext cx="6170295" cy="2257425"/>
                          <a:chOff x="0" y="0"/>
                          <a:chExt cx="6170295" cy="2257425"/>
                        </a:xfrm>
                      </wpg:grpSpPr>
                      <pic:pic xmlns:pic="http://schemas.openxmlformats.org/drawingml/2006/picture">
                        <pic:nvPicPr>
                          <pic:cNvPr id="301" name="Picture 301" descr="Image displaying VIP activity described in text"/>
                          <pic:cNvPicPr>
                            <a:picLocks noChangeAspect="1"/>
                          </pic:cNvPicPr>
                        </pic:nvPicPr>
                        <pic:blipFill rotWithShape="1">
                          <a:blip r:embed="rId33" cstate="print">
                            <a:extLst>
                              <a:ext uri="{28A0092B-C50C-407E-A947-70E740481C1C}">
                                <a14:useLocalDpi xmlns:a14="http://schemas.microsoft.com/office/drawing/2010/main" val="0"/>
                              </a:ext>
                            </a:extLst>
                          </a:blip>
                          <a:srcRect t="12412" r="31776" b="57931"/>
                          <a:stretch/>
                        </pic:blipFill>
                        <pic:spPr bwMode="auto">
                          <a:xfrm>
                            <a:off x="0" y="790575"/>
                            <a:ext cx="6000750" cy="14668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3" name="Rectangular Callout 23"/>
                        <wps:cNvSpPr/>
                        <wps:spPr>
                          <a:xfrm>
                            <a:off x="4010025" y="0"/>
                            <a:ext cx="2160270" cy="991235"/>
                          </a:xfrm>
                          <a:prstGeom prst="wedgeRectCallout">
                            <a:avLst>
                              <a:gd name="adj1" fmla="val 18563"/>
                              <a:gd name="adj2" fmla="val 80156"/>
                            </a:avLst>
                          </a:prstGeom>
                          <a:solidFill>
                            <a:srgbClr val="FFFFFF"/>
                          </a:solidFill>
                          <a:ln w="25400" cap="flat" cmpd="sng" algn="ctr">
                            <a:solidFill>
                              <a:srgbClr val="7DA329">
                                <a:alpha val="50196"/>
                              </a:srgbClr>
                            </a:solidFill>
                            <a:prstDash val="solid"/>
                          </a:ln>
                          <a:effectLst/>
                        </wps:spPr>
                        <wps:txbx>
                          <w:txbxContent>
                            <w:p w:rsidR="00CF7142" w:rsidRPr="00973B98" w:rsidRDefault="00CF7142" w:rsidP="001728E0">
                              <w:pPr>
                                <w:rPr>
                                  <w:sz w:val="20"/>
                                </w:rPr>
                              </w:pPr>
                              <w:r w:rsidRPr="00973B98">
                                <w:rPr>
                                  <w:sz w:val="20"/>
                                </w:rPr>
                                <w:t>Enter dates as MMDDYYYY or MM/DD/YYYY.  For most date fields, “9”s are acceptable for unknown portions. E.g., 03991961 indicates unknown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 o:spid="_x0000_s1050" alt="Image displaying VIP activity described in text" style="position:absolute;left:0;text-align:left;margin-left:-21pt;margin-top:13pt;width:485.85pt;height:177.75pt;z-index:251645952" coordsize="61702,22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">
                <v:shape id="Picture 301" o:spid="_x0000_s1051" type="#_x0000_t75" alt="Image displaying VIP activity described in text" style="position:absolute;top:7905;width:60007;height:14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gQpXBAAAA3AAAAA8AAABkcnMvZG93bnJldi54bWxEj92KwjAUhO8XfIdwBO/WVEXRahTRFbz1&#10;5wEOzbGpNielydrq0xtB8HKYmW+Yxaq1pbhT7QvHCgb9BARx5nTBuYLzafc7BeEDssbSMSl4kIfV&#10;svOzwFS7hg90P4ZcRAj7FBWYEKpUSp8Zsuj7riKO3sXVFkOUdS51jU2E21IOk2QiLRYcFwxWtDGU&#10;3Y7/VsH27zzbmuljj0M8YXPNdsX4WSrV67brOYhAbfiGP+29VjBKBvA+E4+AX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ZgQpXBAAAA3AAAAA8AAAAAAAAAAAAAAAAAnwIA&#10;AGRycy9kb3ducmV2LnhtbFBLBQYAAAAABAAEAPcAAACNAwAAAAA=&#10;">
                  <v:imagedata r:id="rId34" o:title="Image displaying VIP activity described in text" croptop="8134f" cropbottom="37966f" cropright="20825f"/>
                  <v:shadow on="t" color="#333" opacity="42598f" origin="-.5,-.5" offset="2.74397mm,2.74397mm"/>
                  <v:path arrowok="t"/>
                </v:shape>
                <v:shape id="Rectangular Callout 23" o:spid="_x0000_s1052" type="#_x0000_t61" style="position:absolute;left:40100;width:21602;height:9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1cFsYA&#10;AADbAAAADwAAAGRycy9kb3ducmV2LnhtbESPQWvCQBSE74X+h+UJvUjdqFTS1FViUfFQKFqh9PbI&#10;PrOh2bchu8b4792C0OMwM98w82Vva9FR6yvHCsajBARx4XTFpYLj1+Y5BeEDssbaMSm4kofl4vFh&#10;jpl2F95TdwiliBD2GSowITSZlL4wZNGPXEMcvZNrLYYo21LqFi8Rbms5SZKZtFhxXDDY0Luh4vdw&#10;tgrW13T78Z13r5/DVa6PP8a/7LhQ6mnQ528gAvXhP3xv77SCyRT+vsQf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1cFsYAAADbAAAADwAAAAAAAAAAAAAAAACYAgAAZHJz&#10;L2Rvd25yZXYueG1sUEsFBgAAAAAEAAQA9QAAAIsDAAAAAA==&#10;" adj="14810,28114" strokecolor="#7da329" strokeweight="2pt">
                  <v:stroke opacity="32896f"/>
                  <v:textbox>
                    <w:txbxContent>
                      <w:p w:rsidR="00CF7142" w:rsidRPr="00973B98" w:rsidRDefault="00CF7142" w:rsidP="001728E0">
                        <w:pPr>
                          <w:rPr>
                            <w:sz w:val="20"/>
                          </w:rPr>
                        </w:pPr>
                        <w:r w:rsidRPr="00973B98">
                          <w:rPr>
                            <w:sz w:val="20"/>
                          </w:rPr>
                          <w:t>Enter dates as MMDDYYYY or MM/DD/YYYY.  For most date fields, “9”s are acceptable for unknown portions. E.g., 03991961 indicates unknown day.</w:t>
                        </w:r>
                      </w:p>
                    </w:txbxContent>
                  </v:textbox>
                </v:shape>
                <w10:wrap type="tight"/>
              </v:group>
            </w:pict>
          </mc:Fallback>
        </mc:AlternateContent>
      </w:r>
      <w:r w:rsidR="001728E0">
        <w:t xml:space="preserve">If a potential match is found, you may choose to “Continue” if this is </w:t>
      </w:r>
      <w:r w:rsidR="006A22BF">
        <w:t>the case you are working on</w:t>
      </w:r>
      <w:r w:rsidR="001728E0">
        <w:t>.  If the match is a different decedent, then choose “Create New Case.”</w:t>
      </w:r>
    </w:p>
    <w:p w:rsidR="001728E0" w:rsidRDefault="001728E0" w:rsidP="001728E0">
      <w:pPr>
        <w:rPr>
          <w:noProof/>
        </w:rPr>
      </w:pPr>
      <w:r>
        <w:t>Depending on whether a match is found, these are examples of the two possible resulting screens:</w:t>
      </w:r>
      <w:r w:rsidRPr="007953E1">
        <w:rPr>
          <w:noProof/>
        </w:rPr>
        <w:t xml:space="preserve"> </w:t>
      </w:r>
    </w:p>
    <w:p w:rsidR="00727EAF" w:rsidRDefault="00170836" w:rsidP="00170836">
      <w:pPr>
        <w:pStyle w:val="Heading1"/>
      </w:pPr>
      <w:r>
        <w:rPr>
          <w:noProof/>
        </w:rPr>
        <w:lastRenderedPageBreak/>
        <mc:AlternateContent>
          <mc:Choice Requires="wpg">
            <w:drawing>
              <wp:anchor distT="0" distB="0" distL="114300" distR="114300" simplePos="0" relativeHeight="251810815" behindDoc="0" locked="0" layoutInCell="1" allowOverlap="1" wp14:anchorId="24E237E2" wp14:editId="1586A23C">
                <wp:simplePos x="0" y="0"/>
                <wp:positionH relativeFrom="column">
                  <wp:posOffset>-104775</wp:posOffset>
                </wp:positionH>
                <wp:positionV relativeFrom="paragraph">
                  <wp:posOffset>-9525</wp:posOffset>
                </wp:positionV>
                <wp:extent cx="6193790" cy="1844040"/>
                <wp:effectExtent l="171450" t="171450" r="0" b="0"/>
                <wp:wrapTopAndBottom/>
                <wp:docPr id="31" name="Group 31" descr="Image displaying VIP activity described in text"/>
                <wp:cNvGraphicFramePr/>
                <a:graphic xmlns:a="http://schemas.openxmlformats.org/drawingml/2006/main">
                  <a:graphicData uri="http://schemas.microsoft.com/office/word/2010/wordprocessingGroup">
                    <wpg:wgp>
                      <wpg:cNvGrpSpPr/>
                      <wpg:grpSpPr>
                        <a:xfrm>
                          <a:off x="0" y="0"/>
                          <a:ext cx="6193790" cy="1844040"/>
                          <a:chOff x="0" y="0"/>
                          <a:chExt cx="6400800" cy="2016603"/>
                        </a:xfrm>
                      </wpg:grpSpPr>
                      <pic:pic xmlns:pic="http://schemas.openxmlformats.org/drawingml/2006/picture">
                        <pic:nvPicPr>
                          <pic:cNvPr id="26" name="Picture 26" descr="Image displaying VIP activity described in text"/>
                          <pic:cNvPicPr>
                            <a:picLocks noChangeAspect="1"/>
                          </pic:cNvPicPr>
                        </pic:nvPicPr>
                        <pic:blipFill rotWithShape="1">
                          <a:blip r:embed="rId35">
                            <a:extLst>
                              <a:ext uri="{28A0092B-C50C-407E-A947-70E740481C1C}">
                                <a14:useLocalDpi xmlns:a14="http://schemas.microsoft.com/office/drawing/2010/main" val="0"/>
                              </a:ext>
                            </a:extLst>
                          </a:blip>
                          <a:srcRect t="12793" r="36095" b="66543"/>
                          <a:stretch/>
                        </pic:blipFill>
                        <pic:spPr bwMode="auto">
                          <a:xfrm>
                            <a:off x="0" y="0"/>
                            <a:ext cx="5780598" cy="118474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9" name="Oval 29"/>
                        <wps:cNvSpPr/>
                        <wps:spPr>
                          <a:xfrm>
                            <a:off x="55659" y="652007"/>
                            <a:ext cx="904899" cy="431140"/>
                          </a:xfrm>
                          <a:prstGeom prst="ellipse">
                            <a:avLst/>
                          </a:prstGeom>
                          <a:noFill/>
                          <a:ln w="25400" cap="flat" cmpd="sng" algn="ctr">
                            <a:solidFill>
                              <a:srgbClr val="7DA329">
                                <a:alpha val="50196"/>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 name="Picture 28" descr="Image displaying VIP activity described in text"/>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985962" y="672832"/>
                            <a:ext cx="5414838" cy="1343771"/>
                          </a:xfrm>
                          <a:prstGeom prst="rect">
                            <a:avLst/>
                          </a:prstGeom>
                          <a:noFill/>
                          <a:ln>
                            <a:noFill/>
                          </a:ln>
                        </pic:spPr>
                      </pic:pic>
                      <wps:wsp>
                        <wps:cNvPr id="32" name="Oval 32"/>
                        <wps:cNvSpPr/>
                        <wps:spPr>
                          <a:xfrm>
                            <a:off x="5343276" y="1184744"/>
                            <a:ext cx="763905" cy="446405"/>
                          </a:xfrm>
                          <a:prstGeom prst="ellipse">
                            <a:avLst/>
                          </a:prstGeom>
                          <a:noFill/>
                          <a:ln w="25400" cap="flat" cmpd="sng" algn="ctr">
                            <a:solidFill>
                              <a:srgbClr val="7DA329">
                                <a:alpha val="50196"/>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1" o:spid="_x0000_s1026" alt="Image displaying VIP activity described in text" style="position:absolute;margin-left:-8.25pt;margin-top:-.75pt;width:487.7pt;height:145.2pt;z-index:251810815;mso-width-relative:margin;mso-height-relative:margin" coordsize="64008,20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">
                <v:shape id="Picture 26" o:spid="_x0000_s1027" type="#_x0000_t75" alt="Image displaying VIP activity described in text" style="position:absolute;width:57805;height:11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xMPPEAAAA2wAAAA8AAABkcnMvZG93bnJldi54bWxEj0FrAjEUhO8F/0N4greaVVFkNYoKBe1B&#10;0BZ6fSTP3W03L2uSumt/vSkUehxm5htmue5sLW7kQ+VYwWiYgSDWzlRcKHh/e3megwgR2WDtmBTc&#10;KcB61XtaYm5cyye6nWMhEoRDjgrKGJtcyqBLshiGriFO3sV5izFJX0jjsU1wW8txls2kxYrTQokN&#10;7UrSX+dvq2Cqt6/760lO259P87GrJvp48HOlBv1uswARqYv/4b/23igYz+D3S/oBcvU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8xMPPEAAAA2wAAAA8AAAAAAAAAAAAAAAAA&#10;nwIAAGRycy9kb3ducmV2LnhtbFBLBQYAAAAABAAEAPcAAACQAwAAAAA=&#10;">
                  <v:imagedata r:id="rId37" o:title="Image displaying VIP activity described in text" croptop="8384f" cropbottom="43610f" cropright="23655f"/>
                  <v:shadow on="t" color="#333" opacity="42598f" origin="-.5,-.5" offset="2.74397mm,2.74397mm"/>
                  <v:path arrowok="t"/>
                </v:shape>
                <v:oval id="Oval 29" o:spid="_x0000_s1028" style="position:absolute;left:556;top:6520;width:9049;height:4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HYy8QA&#10;AADbAAAADwAAAGRycy9kb3ducmV2LnhtbESPT4vCMBTE7wt+h/AEb9tUD7JbG0X8A+LCwrYieHs0&#10;z7bYvJQmav32ZkHwOMzMb5h00ZtG3KhztWUF4ygGQVxYXXOp4JBvP79AOI+ssbFMCh7kYDEffKSY&#10;aHvnP7plvhQBwi5BBZX3bSKlKyoy6CLbEgfvbDuDPsiulLrDe4CbRk7ieCoN1hwWKmxpVVFxya5G&#10;QZ+f4u3457g/Ppyk3+v6kJnNRanRsF/OQHjq/Tv8au+0gsk3/H8JP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B2MvEAAAA2wAAAA8AAAAAAAAAAAAAAAAAmAIAAGRycy9k&#10;b3ducmV2LnhtbFBLBQYAAAAABAAEAPUAAACJAwAAAAA=&#10;" filled="f" strokecolor="#7da329" strokeweight="2pt">
                  <v:stroke opacity="32896f"/>
                </v:oval>
                <v:shape id="Picture 28" o:spid="_x0000_s1029" type="#_x0000_t75" alt="Image displaying VIP activity described in text" style="position:absolute;left:9859;top:6728;width:54149;height:13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CTqPBAAAA2wAAAA8AAABkcnMvZG93bnJldi54bWxET89rwjAUvg/8H8ITdptpxVWpRinCQDZ2&#10;WCeen82zqTYvXZPV7r9fDoMdP77fm91oWzFQ7xvHCtJZAoK4crrhWsHx8+VpBcIHZI2tY1LwQx52&#10;28nDBnPt7vxBQxlqEUPY56jAhNDlUvrKkEU/cx1x5C6utxgi7Gupe7zHcNvKeZJk0mLDscFgR3tD&#10;1a38tgqS03mg9+H6hs8nU1wW6avLll9KPU7HYg0i0Bj+xX/ug1Ywj2Pjl/gD5PY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TCTqPBAAAA2wAAAA8AAAAAAAAAAAAAAAAAnwIA&#10;AGRycy9kb3ducmV2LnhtbFBLBQYAAAAABAAEAPcAAACNAwAAAAA=&#10;">
                  <v:imagedata r:id="rId38" o:title="Image displaying VIP activity described in text"/>
                  <v:path arrowok="t"/>
                </v:shape>
                <v:oval id="Oval 32" o:spid="_x0000_s1030" style="position:absolute;left:53432;top:11847;width:7639;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cZ8QA&#10;AADbAAAADwAAAGRycy9kb3ducmV2LnhtbESP3YrCMBSE7xd8h3AE77apCstSG0X8AXFhYVsRvDs0&#10;x7bYnJQman17syB4OczMN0y66E0jbtS52rKCcRSDIC6srrlUcMi3n98gnEfW2FgmBQ9ysJgPPlJM&#10;tL3zH90yX4oAYZeggsr7NpHSFRUZdJFtiYN3tp1BH2RXSt3hPcBNIydx/CUN1hwWKmxpVVFxya5G&#10;QZ+f4u3457g/Ppyk3+v6kJnNRanRsF/OQHjq/Tv8au+0gukE/r+EH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83GfEAAAA2wAAAA8AAAAAAAAAAAAAAAAAmAIAAGRycy9k&#10;b3ducmV2LnhtbFBLBQYAAAAABAAEAPUAAACJAwAAAAA=&#10;" filled="f" strokecolor="#7da329" strokeweight="2pt">
                  <v:stroke opacity="32896f"/>
                </v:oval>
                <w10:wrap type="topAndBottom"/>
              </v:group>
            </w:pict>
          </mc:Fallback>
        </mc:AlternateContent>
      </w:r>
      <w:r w:rsidR="00C75CAF" w:rsidRPr="00A42D9F">
        <w:rPr>
          <w:noProof/>
          <w:sz w:val="40"/>
          <w:szCs w:val="36"/>
        </w:rPr>
        <mc:AlternateContent>
          <mc:Choice Requires="wps">
            <w:drawing>
              <wp:anchor distT="0" distB="0" distL="114300" distR="114300" simplePos="0" relativeHeight="251931648" behindDoc="1" locked="1" layoutInCell="1" allowOverlap="1" wp14:anchorId="690A960F" wp14:editId="562BBB7A">
                <wp:simplePos x="0" y="0"/>
                <wp:positionH relativeFrom="column">
                  <wp:posOffset>-2790190</wp:posOffset>
                </wp:positionH>
                <wp:positionV relativeFrom="page">
                  <wp:posOffset>3108325</wp:posOffset>
                </wp:positionV>
                <wp:extent cx="4834255" cy="434975"/>
                <wp:effectExtent l="0" t="0" r="0" b="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834255" cy="434975"/>
                        </a:xfrm>
                        <a:prstGeom prst="rect">
                          <a:avLst/>
                        </a:prstGeom>
                        <a:noFill/>
                        <a:ln w="9525">
                          <a:noFill/>
                          <a:miter lim="800000"/>
                          <a:headEnd/>
                          <a:tailEnd/>
                        </a:ln>
                      </wps:spPr>
                      <wps:txbx>
                        <w:txbxContent>
                          <w:sdt>
                            <w:sdtPr>
                              <w:rPr>
                                <w:sz w:val="36"/>
                                <w:szCs w:val="36"/>
                              </w:rPr>
                              <w:alias w:val="Subtitle Odd"/>
                              <w:tag w:val="Subtitle Odd"/>
                              <w:id w:val="-1558304610"/>
                            </w:sdtPr>
                            <w:sdtEndPr/>
                            <w:sdtContent>
                              <w:p w:rsidR="00C75CAF" w:rsidRPr="00BD500D" w:rsidRDefault="00C75CAF" w:rsidP="00C75CAF">
                                <w:pPr>
                                  <w:jc w:val="right"/>
                                  <w:rPr>
                                    <w:sz w:val="36"/>
                                    <w:szCs w:val="36"/>
                                  </w:rPr>
                                </w:pPr>
                                <w:r>
                                  <w:rPr>
                                    <w:sz w:val="36"/>
                                    <w:szCs w:val="36"/>
                                  </w:rPr>
                                  <w:t>Create a Case, Decedent Info</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219.7pt;margin-top:244.75pt;width:380.65pt;height:34.25pt;rotation:-90;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" filled="f" stroked="f">
                <v:textbox>
                  <w:txbxContent>
                    <w:sdt>
                      <w:sdtPr>
                        <w:rPr>
                          <w:sz w:val="36"/>
                          <w:szCs w:val="36"/>
                        </w:rPr>
                        <w:alias w:val="Subtitle Odd"/>
                        <w:tag w:val="Subtitle Odd"/>
                        <w:id w:val="-1558304610"/>
                      </w:sdtPr>
                      <w:sdtEndPr/>
                      <w:sdtContent>
                        <w:p w:rsidR="00C75CAF" w:rsidRPr="00BD500D" w:rsidRDefault="00C75CAF" w:rsidP="00C75CAF">
                          <w:pPr>
                            <w:jc w:val="right"/>
                            <w:rPr>
                              <w:sz w:val="36"/>
                              <w:szCs w:val="36"/>
                            </w:rPr>
                          </w:pPr>
                          <w:r>
                            <w:rPr>
                              <w:sz w:val="36"/>
                              <w:szCs w:val="36"/>
                            </w:rPr>
                            <w:t>Create a Case, Decedent Info</w:t>
                          </w:r>
                        </w:p>
                      </w:sdtContent>
                    </w:sdt>
                  </w:txbxContent>
                </v:textbox>
                <w10:wrap anchory="page"/>
                <w10:anchorlock/>
              </v:shape>
            </w:pict>
          </mc:Fallback>
        </mc:AlternateContent>
      </w:r>
      <w:proofErr w:type="gramStart"/>
      <w:r w:rsidR="00727EAF">
        <w:t>Tab 1.</w:t>
      </w:r>
      <w:proofErr w:type="gramEnd"/>
      <w:r w:rsidR="00727EAF">
        <w:t xml:space="preserve"> Decedent Information</w:t>
      </w:r>
    </w:p>
    <w:p w:rsidR="00727EAF" w:rsidRDefault="00170836" w:rsidP="00727EAF">
      <w:pPr>
        <w:ind w:right="810"/>
        <w:rPr>
          <w:noProof/>
        </w:rPr>
      </w:pPr>
      <w:r>
        <w:rPr>
          <w:rFonts w:ascii="Calibri" w:hAnsi="Calibri"/>
          <w:noProof/>
        </w:rPr>
        <mc:AlternateContent>
          <mc:Choice Requires="wpg">
            <w:drawing>
              <wp:anchor distT="0" distB="0" distL="114300" distR="114300" simplePos="0" relativeHeight="251843584" behindDoc="1" locked="0" layoutInCell="1" allowOverlap="1" wp14:anchorId="463A6E16" wp14:editId="4A9E299E">
                <wp:simplePos x="0" y="0"/>
                <wp:positionH relativeFrom="column">
                  <wp:posOffset>-47625</wp:posOffset>
                </wp:positionH>
                <wp:positionV relativeFrom="paragraph">
                  <wp:posOffset>1577340</wp:posOffset>
                </wp:positionV>
                <wp:extent cx="6136005" cy="3279775"/>
                <wp:effectExtent l="171450" t="171450" r="17145" b="358775"/>
                <wp:wrapTight wrapText="bothSides">
                  <wp:wrapPolygon edited="0">
                    <wp:start x="536" y="-1129"/>
                    <wp:lineTo x="-604" y="-878"/>
                    <wp:lineTo x="-604" y="22081"/>
                    <wp:lineTo x="-67" y="23210"/>
                    <wp:lineTo x="536" y="23837"/>
                    <wp:lineTo x="19649" y="23837"/>
                    <wp:lineTo x="20319" y="23210"/>
                    <wp:lineTo x="20789" y="21328"/>
                    <wp:lineTo x="20856" y="15181"/>
                    <wp:lineTo x="21593" y="13299"/>
                    <wp:lineTo x="21593" y="8782"/>
                    <wp:lineTo x="20923" y="7151"/>
                    <wp:lineTo x="20789" y="753"/>
                    <wp:lineTo x="19850" y="-878"/>
                    <wp:lineTo x="19649" y="-1129"/>
                    <wp:lineTo x="536" y="-1129"/>
                  </wp:wrapPolygon>
                </wp:wrapTight>
                <wp:docPr id="9" name="Group 9" descr="Image displaying VIP activity described in text"/>
                <wp:cNvGraphicFramePr/>
                <a:graphic xmlns:a="http://schemas.openxmlformats.org/drawingml/2006/main">
                  <a:graphicData uri="http://schemas.microsoft.com/office/word/2010/wordprocessingGroup">
                    <wpg:wgp>
                      <wpg:cNvGrpSpPr/>
                      <wpg:grpSpPr>
                        <a:xfrm>
                          <a:off x="0" y="0"/>
                          <a:ext cx="6136005" cy="3279775"/>
                          <a:chOff x="0" y="-161925"/>
                          <a:chExt cx="6299116" cy="3429000"/>
                        </a:xfrm>
                      </wpg:grpSpPr>
                      <pic:pic xmlns:pic="http://schemas.openxmlformats.org/drawingml/2006/picture">
                        <pic:nvPicPr>
                          <pic:cNvPr id="51" name="Picture 51" descr="Image displaying VIP activity described in text"/>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161925"/>
                            <a:ext cx="5715000" cy="3429000"/>
                          </a:xfrm>
                          <a:prstGeom prst="rect">
                            <a:avLst/>
                          </a:prstGeom>
                          <a:ln>
                            <a:noFill/>
                          </a:ln>
                          <a:effectLst>
                            <a:outerShdw blurRad="292100" dist="139700" dir="2700000" algn="tl" rotWithShape="0">
                              <a:srgbClr val="333333">
                                <a:alpha val="65000"/>
                              </a:srgbClr>
                            </a:outerShdw>
                          </a:effectLst>
                        </pic:spPr>
                      </pic:pic>
                      <wps:wsp>
                        <wps:cNvPr id="52" name="Rectangular Callout 52"/>
                        <wps:cNvSpPr/>
                        <wps:spPr>
                          <a:xfrm>
                            <a:off x="4213475" y="1148623"/>
                            <a:ext cx="2085641" cy="1019711"/>
                          </a:xfrm>
                          <a:prstGeom prst="wedgeRectCallout">
                            <a:avLst>
                              <a:gd name="adj1" fmla="val -52376"/>
                              <a:gd name="adj2" fmla="val -128037"/>
                            </a:avLst>
                          </a:prstGeom>
                          <a:solidFill>
                            <a:srgbClr val="FFFFFF"/>
                          </a:solidFill>
                          <a:ln w="25400" cap="flat" cmpd="sng" algn="ctr">
                            <a:solidFill>
                              <a:srgbClr val="7DA329">
                                <a:alpha val="50196"/>
                              </a:srgbClr>
                            </a:solidFill>
                            <a:prstDash val="solid"/>
                          </a:ln>
                          <a:effectLst/>
                        </wps:spPr>
                        <wps:txbx>
                          <w:txbxContent>
                            <w:p w:rsidR="00CF7142" w:rsidRPr="00B03E81" w:rsidRDefault="00CF7142" w:rsidP="004C71EE">
                              <w:pPr>
                                <w:rPr>
                                  <w:sz w:val="24"/>
                                </w:rPr>
                              </w:pPr>
                              <w:r w:rsidRPr="00B03E81">
                                <w:rPr>
                                  <w:sz w:val="24"/>
                                </w:rPr>
                                <w:t xml:space="preserve">After </w:t>
                              </w:r>
                              <w:r w:rsidRPr="00B03E81">
                                <w:rPr>
                                  <w:b/>
                                  <w:sz w:val="24"/>
                                </w:rPr>
                                <w:t>Create a Case</w:t>
                              </w:r>
                              <w:r w:rsidRPr="00B03E81">
                                <w:rPr>
                                  <w:sz w:val="24"/>
                                </w:rPr>
                                <w:t xml:space="preserve">, a good practice is to </w:t>
                              </w:r>
                              <w:r w:rsidRPr="00B03E81">
                                <w:rPr>
                                  <w:sz w:val="24"/>
                                  <w:u w:val="single"/>
                                </w:rPr>
                                <w:t>go directly to tab 12</w:t>
                              </w:r>
                              <w:r w:rsidRPr="00B03E81">
                                <w:rPr>
                                  <w:sz w:val="24"/>
                                </w:rPr>
                                <w:t xml:space="preserve"> and assign the record to the offline certifi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ular Callout 53"/>
                        <wps:cNvSpPr/>
                        <wps:spPr>
                          <a:xfrm>
                            <a:off x="920673" y="1609742"/>
                            <a:ext cx="1963420" cy="1444887"/>
                          </a:xfrm>
                          <a:prstGeom prst="wedgeRectCallout">
                            <a:avLst>
                              <a:gd name="adj1" fmla="val 58278"/>
                              <a:gd name="adj2" fmla="val 8452"/>
                            </a:avLst>
                          </a:prstGeom>
                          <a:solidFill>
                            <a:srgbClr val="FFFFFF"/>
                          </a:solidFill>
                          <a:ln w="25400" cap="flat" cmpd="sng" algn="ctr">
                            <a:solidFill>
                              <a:srgbClr val="7DA329">
                                <a:alpha val="50196"/>
                              </a:srgbClr>
                            </a:solidFill>
                            <a:prstDash val="solid"/>
                          </a:ln>
                          <a:effectLst/>
                        </wps:spPr>
                        <wps:txbx>
                          <w:txbxContent>
                            <w:p w:rsidR="00CF7142" w:rsidRPr="00431C52" w:rsidRDefault="00CF7142" w:rsidP="00B92006">
                              <w:pPr>
                                <w:rPr>
                                  <w:sz w:val="20"/>
                                </w:rPr>
                              </w:pPr>
                              <w:r>
                                <w:rPr>
                                  <w:sz w:val="20"/>
                                </w:rPr>
                                <w:t xml:space="preserve">In some cases, a paper nurse pronouncement form may have been completed. While rare in a </w:t>
                              </w:r>
                              <w:r w:rsidR="00170836">
                                <w:rPr>
                                  <w:sz w:val="20"/>
                                </w:rPr>
                                <w:t>hospital</w:t>
                              </w:r>
                              <w:r>
                                <w:rPr>
                                  <w:sz w:val="20"/>
                                </w:rPr>
                                <w:t xml:space="preserve"> setting, this is common for private practices. Select </w:t>
                              </w:r>
                              <w:proofErr w:type="gramStart"/>
                              <w:r w:rsidRPr="00B92006">
                                <w:rPr>
                                  <w:b/>
                                  <w:sz w:val="20"/>
                                </w:rPr>
                                <w:t>Yes</w:t>
                              </w:r>
                              <w:proofErr w:type="gramEnd"/>
                              <w:r>
                                <w:rPr>
                                  <w:sz w:val="20"/>
                                </w:rPr>
                                <w:t xml:space="preserve">, if you know that a </w:t>
                              </w:r>
                              <w:r w:rsidR="00170836">
                                <w:rPr>
                                  <w:sz w:val="20"/>
                                </w:rPr>
                                <w:t xml:space="preserve">nurse </w:t>
                              </w:r>
                              <w:r>
                                <w:rPr>
                                  <w:sz w:val="20"/>
                                </w:rPr>
                                <w:t>pronouncement was comple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 o:spid="_x0000_s1054" alt="Image displaying VIP activity described in text" style="position:absolute;margin-left:-3.75pt;margin-top:124.2pt;width:483.15pt;height:258.25pt;z-index:-251472896;mso-width-relative:margin;mso-height-relative:margin" coordorigin=",-1619" coordsize="62991,34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">
                <v:shape id="Picture 51" o:spid="_x0000_s1055" type="#_x0000_t75" alt="Image displaying VIP activity described in text" style="position:absolute;top:-1619;width:57150;height:34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8cP7CAAAA2wAAAA8AAABkcnMvZG93bnJldi54bWxEj0+LwjAUxO8LfofwBG9rqqiUahQVhT24&#10;B//dn82zrTYvpYm1++3NguBxmJnfMLNFa0rRUO0KywoG/QgEcWp1wZmC03H7HYNwHlljaZkU/JGD&#10;xbzzNcNE2yfvqTn4TAQIuwQV5N5XiZQuzcmg69uKOHhXWxv0QdaZ1DU+A9yUchhFE2mw4LCQY0Xr&#10;nNL74WEU7IaXeIxxE5lNevs1k+acjVZbpXrddjkF4an1n/C7/aMVjAfw/yX8AD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PHD+wgAAANsAAAAPAAAAAAAAAAAAAAAAAJ8C&#10;AABkcnMvZG93bnJldi54bWxQSwUGAAAAAAQABAD3AAAAjgMAAAAA&#10;">
                  <v:imagedata r:id="rId40" o:title="Image displaying VIP activity described in text"/>
                  <v:shadow on="t" color="#333" opacity="42598f" origin="-.5,-.5" offset="2.74397mm,2.74397mm"/>
                  <v:path arrowok="t"/>
                </v:shape>
                <v:shape id="Rectangular Callout 52" o:spid="_x0000_s1056" type="#_x0000_t61" style="position:absolute;left:42134;top:11486;width:20857;height:10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nNcQA&#10;AADbAAAADwAAAGRycy9kb3ducmV2LnhtbESPQWvCQBSE74L/YXmF3nSTFG2JriJKaT2JsWCPj+wz&#10;G5p9G7JbTf31XUHwOMzMN8x82dtGnKnztWMF6TgBQVw6XXOl4OvwPnoD4QOyxsYxKfgjD8vFcDDH&#10;XLsL7+lchEpECPscFZgQ2lxKXxqy6MeuJY7eyXUWQ5RdJXWHlwi3jcySZCot1hwXDLa0NlT+FL9W&#10;wdFsDkd/nbza4vtjK+maZi+7VKnnp341AxGoD4/wvf2pFUwyuH2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p5zXEAAAA2wAAAA8AAAAAAAAAAAAAAAAAmAIAAGRycy9k&#10;b3ducmV2LnhtbFBLBQYAAAAABAAEAPUAAACJAwAAAAA=&#10;" adj="-513,-16856" strokecolor="#7da329" strokeweight="2pt">
                  <v:stroke opacity="32896f"/>
                  <v:textbox>
                    <w:txbxContent>
                      <w:p w:rsidR="00CF7142" w:rsidRPr="00B03E81" w:rsidRDefault="00CF7142" w:rsidP="004C71EE">
                        <w:pPr>
                          <w:rPr>
                            <w:sz w:val="24"/>
                          </w:rPr>
                        </w:pPr>
                        <w:r w:rsidRPr="00B03E81">
                          <w:rPr>
                            <w:sz w:val="24"/>
                          </w:rPr>
                          <w:t xml:space="preserve">After </w:t>
                        </w:r>
                        <w:r w:rsidRPr="00B03E81">
                          <w:rPr>
                            <w:b/>
                            <w:sz w:val="24"/>
                          </w:rPr>
                          <w:t>Create a Case</w:t>
                        </w:r>
                        <w:r w:rsidRPr="00B03E81">
                          <w:rPr>
                            <w:sz w:val="24"/>
                          </w:rPr>
                          <w:t xml:space="preserve">, a good practice is to </w:t>
                        </w:r>
                        <w:r w:rsidRPr="00B03E81">
                          <w:rPr>
                            <w:sz w:val="24"/>
                            <w:u w:val="single"/>
                          </w:rPr>
                          <w:t>go directly to tab 12</w:t>
                        </w:r>
                        <w:r w:rsidRPr="00B03E81">
                          <w:rPr>
                            <w:sz w:val="24"/>
                          </w:rPr>
                          <w:t xml:space="preserve"> and assign the record to the offline certifier. </w:t>
                        </w:r>
                      </w:p>
                    </w:txbxContent>
                  </v:textbox>
                </v:shape>
                <v:shape id="Rectangular Callout 53" o:spid="_x0000_s1057" type="#_x0000_t61" style="position:absolute;left:9206;top:16097;width:19634;height:14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ys8cA&#10;AADbAAAADwAAAGRycy9kb3ducmV2LnhtbESPQWvCQBSE70L/w/KE3nRjSyWmrlKKhVx6qG0Vb4/s&#10;axLNvk13tzHx13eFQo/DzHzDLNe9aURHzteWFcymCQjiwuqaSwUf7y+TFIQPyBoby6RgIA/r1c1o&#10;iZm2Z36jbhtKESHsM1RQhdBmUvqiIoN+alvi6H1ZZzBE6UqpHZ4j3DTyLknm0mDNcaHClp4rKk7b&#10;H6NgM+Sfrtsfv183+TBPL7u0WRwKpW7H/dMjiEB9+A//tXOt4OEerl/iD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xcrPHAAAA2wAAAA8AAAAAAAAAAAAAAAAAmAIAAGRy&#10;cy9kb3ducmV2LnhtbFBLBQYAAAAABAAEAPUAAACMAwAAAAA=&#10;" adj="23388,12626" strokecolor="#7da329" strokeweight="2pt">
                  <v:stroke opacity="32896f"/>
                  <v:textbox>
                    <w:txbxContent>
                      <w:p w:rsidR="00CF7142" w:rsidRPr="00431C52" w:rsidRDefault="00CF7142" w:rsidP="00B92006">
                        <w:pPr>
                          <w:rPr>
                            <w:sz w:val="20"/>
                          </w:rPr>
                        </w:pPr>
                        <w:r>
                          <w:rPr>
                            <w:sz w:val="20"/>
                          </w:rPr>
                          <w:t xml:space="preserve">In some cases, a paper nurse pronouncement form may have been completed. While rare in a </w:t>
                        </w:r>
                        <w:r w:rsidR="00170836">
                          <w:rPr>
                            <w:sz w:val="20"/>
                          </w:rPr>
                          <w:t>hospital</w:t>
                        </w:r>
                        <w:r>
                          <w:rPr>
                            <w:sz w:val="20"/>
                          </w:rPr>
                          <w:t xml:space="preserve"> setting, this is common for private practices. Select </w:t>
                        </w:r>
                        <w:proofErr w:type="gramStart"/>
                        <w:r w:rsidRPr="00B92006">
                          <w:rPr>
                            <w:b/>
                            <w:sz w:val="20"/>
                          </w:rPr>
                          <w:t>Yes</w:t>
                        </w:r>
                        <w:proofErr w:type="gramEnd"/>
                        <w:r>
                          <w:rPr>
                            <w:sz w:val="20"/>
                          </w:rPr>
                          <w:t xml:space="preserve">, if you know that a </w:t>
                        </w:r>
                        <w:r w:rsidR="00170836">
                          <w:rPr>
                            <w:sz w:val="20"/>
                          </w:rPr>
                          <w:t xml:space="preserve">nurse </w:t>
                        </w:r>
                        <w:r>
                          <w:rPr>
                            <w:sz w:val="20"/>
                          </w:rPr>
                          <w:t>pronouncement was completed.</w:t>
                        </w:r>
                      </w:p>
                    </w:txbxContent>
                  </v:textbox>
                </v:shape>
                <w10:wrap type="tight"/>
              </v:group>
            </w:pict>
          </mc:Fallback>
        </mc:AlternateContent>
      </w:r>
      <w:r w:rsidR="00727EAF">
        <w:rPr>
          <w:rFonts w:ascii="Calibri" w:hAnsi="Calibri"/>
        </w:rPr>
        <w:t xml:space="preserve">If </w:t>
      </w:r>
      <w:r w:rsidR="00746459">
        <w:rPr>
          <w:rFonts w:ascii="Calibri" w:hAnsi="Calibri"/>
        </w:rPr>
        <w:t>you created the</w:t>
      </w:r>
      <w:r w:rsidR="00727EAF">
        <w:rPr>
          <w:rFonts w:ascii="Calibri" w:hAnsi="Calibri"/>
        </w:rPr>
        <w:t xml:space="preserve"> case, </w:t>
      </w:r>
      <w:r w:rsidR="004E7586">
        <w:rPr>
          <w:rFonts w:ascii="Calibri" w:hAnsi="Calibri"/>
        </w:rPr>
        <w:t>the search criteria you entered will be populated into</w:t>
      </w:r>
      <w:r w:rsidR="00727EAF">
        <w:rPr>
          <w:rFonts w:ascii="Calibri" w:hAnsi="Calibri"/>
        </w:rPr>
        <w:t xml:space="preserve"> </w:t>
      </w:r>
      <w:r w:rsidR="00727EAF" w:rsidRPr="00680E7F">
        <w:rPr>
          <w:rFonts w:ascii="Calibri" w:hAnsi="Calibri"/>
          <w:b/>
        </w:rPr>
        <w:t>Tab 1</w:t>
      </w:r>
      <w:r w:rsidR="00727EAF">
        <w:rPr>
          <w:rFonts w:ascii="Calibri" w:hAnsi="Calibri"/>
          <w:b/>
        </w:rPr>
        <w:t xml:space="preserve">. </w:t>
      </w:r>
      <w:r w:rsidR="004E7586" w:rsidRPr="004C71EE">
        <w:rPr>
          <w:rFonts w:ascii="Calibri" w:hAnsi="Calibri"/>
        </w:rPr>
        <w:t xml:space="preserve"> </w:t>
      </w:r>
      <w:r w:rsidR="004C71EE" w:rsidRPr="004C71EE">
        <w:rPr>
          <w:rFonts w:ascii="Calibri" w:hAnsi="Calibri"/>
        </w:rPr>
        <w:t>There are other items on tab 1, but these are normally completed by the funeral director (or town clerk on behalf of a family designee).</w:t>
      </w:r>
      <w:r w:rsidR="00B92006">
        <w:rPr>
          <w:rFonts w:ascii="Calibri" w:hAnsi="Calibri"/>
        </w:rPr>
        <w:t xml:space="preserve"> One exception might be to indicate that a nurse pronouncement form was completed, which will open a new data entry tab.  In general</w:t>
      </w:r>
      <w:proofErr w:type="gramStart"/>
      <w:r w:rsidR="00B92006">
        <w:rPr>
          <w:rFonts w:ascii="Calibri" w:hAnsi="Calibri"/>
        </w:rPr>
        <w:t>,</w:t>
      </w:r>
      <w:r w:rsidR="004C71EE">
        <w:rPr>
          <w:rFonts w:ascii="Calibri" w:hAnsi="Calibri"/>
        </w:rPr>
        <w:t xml:space="preserve">  </w:t>
      </w:r>
      <w:r w:rsidR="004C71EE" w:rsidRPr="004C71EE">
        <w:rPr>
          <w:rFonts w:ascii="Calibri" w:hAnsi="Calibri"/>
          <w:b/>
        </w:rPr>
        <w:t>Click</w:t>
      </w:r>
      <w:proofErr w:type="gramEnd"/>
      <w:r w:rsidR="004C71EE" w:rsidRPr="004C71EE">
        <w:rPr>
          <w:rFonts w:ascii="Calibri" w:hAnsi="Calibri"/>
          <w:b/>
        </w:rPr>
        <w:t xml:space="preserve"> directly on tab 12</w:t>
      </w:r>
      <w:r w:rsidR="004C71EE">
        <w:rPr>
          <w:rFonts w:ascii="Calibri" w:hAnsi="Calibri"/>
        </w:rPr>
        <w:t xml:space="preserve"> to assign the death record to an offline physician, which will pre-populate many items and enable the medical staff person to </w:t>
      </w:r>
      <w:r>
        <w:rPr>
          <w:rFonts w:ascii="Calibri" w:hAnsi="Calibri"/>
        </w:rPr>
        <w:t>complete certification of the record</w:t>
      </w:r>
      <w:r w:rsidR="004C71EE">
        <w:rPr>
          <w:rFonts w:ascii="Calibri" w:hAnsi="Calibri"/>
        </w:rPr>
        <w:t xml:space="preserve"> on behalf of the offline physician once an attestation is received.</w:t>
      </w:r>
      <w:r w:rsidR="004C71EE" w:rsidRPr="004C71EE">
        <w:rPr>
          <w:noProof/>
        </w:rPr>
        <w:t xml:space="preserve"> </w:t>
      </w:r>
    </w:p>
    <w:p w:rsidR="00FC7831" w:rsidRDefault="00170836" w:rsidP="00170836">
      <w:pPr>
        <w:ind w:right="810"/>
        <w:rPr>
          <w:rFonts w:asciiTheme="majorHAnsi" w:eastAsiaTheme="majorEastAsia" w:hAnsiTheme="majorHAnsi" w:cstheme="majorBidi"/>
          <w:b/>
          <w:bCs/>
          <w:color w:val="848057" w:themeColor="accent1" w:themeShade="BF"/>
          <w:sz w:val="28"/>
          <w:szCs w:val="28"/>
        </w:rPr>
      </w:pPr>
      <w:r>
        <w:rPr>
          <w:noProof/>
        </w:rPr>
        <w:t>Note that “Pronouncement Performed” refers only to the RN/PA/NP Pronouncement form, which is completed in the absence of a physician or certifying nurse practitioner (typically used for deaths that occur at the decedent’s home or at nursing home/rest home/assisted living facilities where a physician may not be available).</w:t>
      </w:r>
    </w:p>
    <w:p w:rsidR="00794F89" w:rsidRDefault="00794F89" w:rsidP="00794F89">
      <w:pPr>
        <w:pStyle w:val="Heading1"/>
      </w:pPr>
      <w:r>
        <w:lastRenderedPageBreak/>
        <w:t xml:space="preserve">Assign </w:t>
      </w:r>
      <w:r w:rsidR="00D53C17">
        <w:t xml:space="preserve">a </w:t>
      </w:r>
      <w:r>
        <w:t xml:space="preserve">Medical Certifier </w:t>
      </w:r>
      <w:r w:rsidR="006C43D1">
        <w:t>(</w:t>
      </w:r>
      <w:r w:rsidR="00B13AD2">
        <w:t xml:space="preserve">using the </w:t>
      </w:r>
      <w:r w:rsidR="006C43D1">
        <w:t>Records Actions tab)</w:t>
      </w:r>
    </w:p>
    <w:p w:rsidR="00794F89" w:rsidRDefault="008C3E87" w:rsidP="00794F89">
      <w:pPr>
        <w:ind w:right="810"/>
      </w:pPr>
      <w:r>
        <w:t xml:space="preserve">The first step to completing medical information for an offline certifier will be to assign a </w:t>
      </w:r>
      <w:r w:rsidR="00D53C17" w:rsidRPr="00C937D0">
        <w:rPr>
          <w:noProof/>
          <w:sz w:val="36"/>
          <w:szCs w:val="36"/>
        </w:rPr>
        <mc:AlternateContent>
          <mc:Choice Requires="wps">
            <w:drawing>
              <wp:anchor distT="0" distB="0" distL="114300" distR="114300" simplePos="0" relativeHeight="251925504" behindDoc="0" locked="1" layoutInCell="1" allowOverlap="1" wp14:anchorId="7DBCA6BC" wp14:editId="495584D7">
                <wp:simplePos x="0" y="0"/>
                <wp:positionH relativeFrom="column">
                  <wp:posOffset>3672840</wp:posOffset>
                </wp:positionH>
                <wp:positionV relativeFrom="page">
                  <wp:posOffset>3094355</wp:posOffset>
                </wp:positionV>
                <wp:extent cx="4834255" cy="434975"/>
                <wp:effectExtent l="0" t="0" r="0" b="0"/>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834255" cy="434975"/>
                        </a:xfrm>
                        <a:prstGeom prst="rect">
                          <a:avLst/>
                        </a:prstGeom>
                        <a:noFill/>
                        <a:ln w="9525">
                          <a:noFill/>
                          <a:miter lim="800000"/>
                          <a:headEnd/>
                          <a:tailEnd/>
                        </a:ln>
                      </wps:spPr>
                      <wps:txbx>
                        <w:txbxContent>
                          <w:p w:rsidR="00D53C17" w:rsidRPr="00BD500D" w:rsidRDefault="00D53C17" w:rsidP="00D53C17">
                            <w:pPr>
                              <w:rPr>
                                <w:sz w:val="36"/>
                                <w:szCs w:val="36"/>
                              </w:rPr>
                            </w:pPr>
                            <w:r>
                              <w:rPr>
                                <w:sz w:val="36"/>
                                <w:szCs w:val="36"/>
                              </w:rPr>
                              <w:t>Assign a Medical Certif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289.2pt;margin-top:243.65pt;width:380.65pt;height:34.25pt;rotation:90;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" filled="f" stroked="f">
                <v:textbox>
                  <w:txbxContent>
                    <w:p w:rsidR="00D53C17" w:rsidRPr="00BD500D" w:rsidRDefault="00D53C17" w:rsidP="00D53C17">
                      <w:pPr>
                        <w:rPr>
                          <w:sz w:val="36"/>
                          <w:szCs w:val="36"/>
                        </w:rPr>
                      </w:pPr>
                      <w:r>
                        <w:rPr>
                          <w:sz w:val="36"/>
                          <w:szCs w:val="36"/>
                        </w:rPr>
                        <w:t>Assign a Medical Certifier</w:t>
                      </w:r>
                    </w:p>
                  </w:txbxContent>
                </v:textbox>
                <w10:wrap anchory="page"/>
                <w10:anchorlock/>
              </v:shape>
            </w:pict>
          </mc:Fallback>
        </mc:AlternateContent>
      </w:r>
      <w:r>
        <w:t>certifier to the record.  While this may seem “out of order</w:t>
      </w:r>
      <w:r w:rsidR="00103644">
        <w:t>,”</w:t>
      </w:r>
      <w:r>
        <w:t xml:space="preserve"> skip directly to </w:t>
      </w:r>
      <w:r w:rsidR="00794F89" w:rsidRPr="00A6758A">
        <w:rPr>
          <w:b/>
        </w:rPr>
        <w:t>Tab 12</w:t>
      </w:r>
      <w:r w:rsidR="00794F89">
        <w:rPr>
          <w:b/>
        </w:rPr>
        <w:t xml:space="preserve"> (Record Actions)</w:t>
      </w:r>
      <w:r w:rsidR="00794F89">
        <w:t xml:space="preserve"> to select his/her name</w:t>
      </w:r>
      <w:r w:rsidR="00FC7831">
        <w:t xml:space="preserve"> from the </w:t>
      </w:r>
      <w:r>
        <w:t xml:space="preserve">appropriate </w:t>
      </w:r>
      <w:r w:rsidR="00FC7831">
        <w:t>drop-down list</w:t>
      </w:r>
      <w:r w:rsidR="00794F89">
        <w:t xml:space="preserve">. </w:t>
      </w:r>
      <w:r>
        <w:t xml:space="preserve">Once you leave tab 12, the field will revert back to “Select” but </w:t>
      </w:r>
      <w:r w:rsidR="00103644">
        <w:t>all</w:t>
      </w:r>
      <w:r>
        <w:t xml:space="preserve"> certifier information will be </w:t>
      </w:r>
      <w:r w:rsidR="00103644">
        <w:t>pre-</w:t>
      </w:r>
      <w:r>
        <w:t xml:space="preserve">populated in tab 9.  </w:t>
      </w:r>
      <w:r w:rsidRPr="00103644">
        <w:rPr>
          <w:u w:val="single"/>
        </w:rPr>
        <w:t>Do not reselect</w:t>
      </w:r>
      <w:r>
        <w:t xml:space="preserve"> </w:t>
      </w:r>
      <w:r w:rsidR="00103644">
        <w:t xml:space="preserve">certifier </w:t>
      </w:r>
      <w:r>
        <w:t>on tab 12, if the information on tab 9 is correct.</w:t>
      </w:r>
    </w:p>
    <w:p w:rsidR="00794F89" w:rsidRDefault="00B13AD2" w:rsidP="00794F89">
      <w:pPr>
        <w:tabs>
          <w:tab w:val="left" w:pos="5310"/>
        </w:tabs>
        <w:ind w:right="810"/>
      </w:pPr>
      <w:r>
        <w:rPr>
          <w:noProof/>
        </w:rPr>
        <mc:AlternateContent>
          <mc:Choice Requires="wpg">
            <w:drawing>
              <wp:anchor distT="0" distB="0" distL="114300" distR="114300" simplePos="0" relativeHeight="251850752" behindDoc="0" locked="0" layoutInCell="1" allowOverlap="1" wp14:anchorId="547E384A" wp14:editId="094245BA">
                <wp:simplePos x="0" y="0"/>
                <wp:positionH relativeFrom="column">
                  <wp:posOffset>-257175</wp:posOffset>
                </wp:positionH>
                <wp:positionV relativeFrom="paragraph">
                  <wp:posOffset>986155</wp:posOffset>
                </wp:positionV>
                <wp:extent cx="6019800" cy="3752850"/>
                <wp:effectExtent l="0" t="0" r="19050" b="0"/>
                <wp:wrapTopAndBottom/>
                <wp:docPr id="60" name="Group 60" descr="Image displaying VIP activity described in text"/>
                <wp:cNvGraphicFramePr/>
                <a:graphic xmlns:a="http://schemas.openxmlformats.org/drawingml/2006/main">
                  <a:graphicData uri="http://schemas.microsoft.com/office/word/2010/wordprocessingGroup">
                    <wpg:wgp>
                      <wpg:cNvGrpSpPr/>
                      <wpg:grpSpPr>
                        <a:xfrm>
                          <a:off x="0" y="0"/>
                          <a:ext cx="6019800" cy="3752850"/>
                          <a:chOff x="0" y="0"/>
                          <a:chExt cx="5827975" cy="3554233"/>
                        </a:xfrm>
                      </wpg:grpSpPr>
                      <pic:pic xmlns:pic="http://schemas.openxmlformats.org/drawingml/2006/picture">
                        <pic:nvPicPr>
                          <pic:cNvPr id="54" name="Picture 54" descr="Image displaying VIP activity described in text"/>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57315" cy="2981739"/>
                          </a:xfrm>
                          <a:prstGeom prst="rect">
                            <a:avLst/>
                          </a:prstGeom>
                          <a:noFill/>
                          <a:ln>
                            <a:noFill/>
                          </a:ln>
                        </pic:spPr>
                      </pic:pic>
                      <wps:wsp>
                        <wps:cNvPr id="360" name="Rectangle 360"/>
                        <wps:cNvSpPr/>
                        <wps:spPr>
                          <a:xfrm>
                            <a:off x="3291840" y="365760"/>
                            <a:ext cx="930910" cy="184150"/>
                          </a:xfrm>
                          <a:prstGeom prst="rect">
                            <a:avLst/>
                          </a:prstGeom>
                          <a:solidFill>
                            <a:srgbClr val="99CC00">
                              <a:alpha val="10000"/>
                            </a:srgbClr>
                          </a:solidFill>
                          <a:ln w="25400" cap="flat" cmpd="sng" algn="ctr">
                            <a:solidFill>
                              <a:srgbClr val="99CC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Rectangular Callout 362"/>
                        <wps:cNvSpPr/>
                        <wps:spPr>
                          <a:xfrm>
                            <a:off x="2775005" y="1137037"/>
                            <a:ext cx="1367155" cy="797560"/>
                          </a:xfrm>
                          <a:prstGeom prst="wedgeRectCallout">
                            <a:avLst>
                              <a:gd name="adj1" fmla="val -74386"/>
                              <a:gd name="adj2" fmla="val 101077"/>
                            </a:avLst>
                          </a:prstGeom>
                          <a:solidFill>
                            <a:srgbClr val="FFFFFF"/>
                          </a:solidFill>
                          <a:ln w="25400" cap="flat" cmpd="sng" algn="ctr">
                            <a:solidFill>
                              <a:srgbClr val="7DA329">
                                <a:alpha val="50196"/>
                              </a:srgbClr>
                            </a:solidFill>
                            <a:prstDash val="solid"/>
                          </a:ln>
                          <a:effectLst/>
                        </wps:spPr>
                        <wps:txbx>
                          <w:txbxContent>
                            <w:p w:rsidR="00CF7142" w:rsidRPr="004A276E" w:rsidRDefault="00CF7142" w:rsidP="00794F89">
                              <w:pPr>
                                <w:rPr>
                                  <w:sz w:val="20"/>
                                </w:rPr>
                              </w:pPr>
                              <w:r w:rsidRPr="004A276E">
                                <w:rPr>
                                  <w:sz w:val="20"/>
                                </w:rPr>
                                <w:t xml:space="preserve">Select the name of the </w:t>
                              </w:r>
                              <w:r>
                                <w:rPr>
                                  <w:sz w:val="20"/>
                                </w:rPr>
                                <w:t>offline physician or NP</w:t>
                              </w:r>
                              <w:r w:rsidRPr="004A276E">
                                <w:rPr>
                                  <w:sz w:val="20"/>
                                </w:rPr>
                                <w:t xml:space="preserve"> certifier from </w:t>
                              </w:r>
                              <w:r>
                                <w:rPr>
                                  <w:sz w:val="20"/>
                                </w:rPr>
                                <w:t>a pre-populated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5" name="Picture 55" descr="Image displaying VIP activity described in text"/>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1773141" y="2433099"/>
                            <a:ext cx="3927944" cy="1121134"/>
                          </a:xfrm>
                          <a:prstGeom prst="rect">
                            <a:avLst/>
                          </a:prstGeom>
                          <a:noFill/>
                          <a:ln>
                            <a:noFill/>
                          </a:ln>
                        </pic:spPr>
                      </pic:pic>
                      <wps:wsp>
                        <wps:cNvPr id="56" name="Rectangular Callout 56"/>
                        <wps:cNvSpPr/>
                        <wps:spPr>
                          <a:xfrm>
                            <a:off x="4357315" y="1518699"/>
                            <a:ext cx="1470660" cy="797560"/>
                          </a:xfrm>
                          <a:prstGeom prst="wedgeRectCallout">
                            <a:avLst>
                              <a:gd name="adj1" fmla="val -87427"/>
                              <a:gd name="adj2" fmla="val 115034"/>
                            </a:avLst>
                          </a:prstGeom>
                          <a:solidFill>
                            <a:srgbClr val="FFFFFF"/>
                          </a:solidFill>
                          <a:ln w="25400" cap="flat" cmpd="sng" algn="ctr">
                            <a:solidFill>
                              <a:srgbClr val="7DA329">
                                <a:alpha val="50196"/>
                              </a:srgbClr>
                            </a:solidFill>
                            <a:prstDash val="solid"/>
                          </a:ln>
                          <a:effectLst/>
                        </wps:spPr>
                        <wps:txbx>
                          <w:txbxContent>
                            <w:p w:rsidR="00CF7142" w:rsidRPr="004A276E" w:rsidRDefault="00CF7142" w:rsidP="00FD0B78">
                              <w:pPr>
                                <w:rPr>
                                  <w:sz w:val="20"/>
                                </w:rPr>
                              </w:pPr>
                              <w:r>
                                <w:rPr>
                                  <w:sz w:val="20"/>
                                </w:rPr>
                                <w:t>If the certifier is not in the pick list, mark the checkbox to enable manual entry on tab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0" o:spid="_x0000_s1059" alt="Image displaying VIP activity described in text" style="position:absolute;margin-left:-20.25pt;margin-top:77.65pt;width:474pt;height:295.5pt;z-index:251850752;mso-width-relative:margin;mso-height-relative:margin" coordsize="58279,35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">
                <v:shape id="Picture 54" o:spid="_x0000_s1060" type="#_x0000_t75" alt="Image displaying VIP activity described in text" style="position:absolute;width:43573;height:298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DhJXGAAAA2wAAAA8AAABkcnMvZG93bnJldi54bWxEj09rAjEUxO+FfofwBG/drGJtWY0itv6j&#10;oNT24PGxee5u3bwsSdTttzeFgsdhZn7DjKetqcWFnK8sK+glKQji3OqKCwXfX4unVxA+IGusLZOC&#10;X/IwnTw+jDHT9sqfdNmHQkQI+wwVlCE0mZQ+L8mgT2xDHL2jdQZDlK6Q2uE1wk0t+2k6lAYrjgsl&#10;NjQvKT/tz0bBB74sh9tV7/3NrTern/R4yHfbg1LdTjsbgQjUhnv4v73WCp4H8Pcl/gA5u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wOElcYAAADbAAAADwAAAAAAAAAAAAAA&#10;AACfAgAAZHJzL2Rvd25yZXYueG1sUEsFBgAAAAAEAAQA9wAAAJIDAAAAAA==&#10;">
                  <v:imagedata r:id="rId43" o:title="Image displaying VIP activity described in text"/>
                  <v:path arrowok="t"/>
                </v:shape>
                <v:rect id="Rectangle 360" o:spid="_x0000_s1061" style="position:absolute;left:32918;top:3657;width:9309;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PEnMAA&#10;AADcAAAADwAAAGRycy9kb3ducmV2LnhtbERPTYvCMBC9C/6HMMLeNHUVlWoUWVZY8LKt4nlsxqbY&#10;TEqT1eqv3xwEj4/3vdp0thY3an3lWMF4lIAgLpyuuFRwPOyGCxA+IGusHZOCB3nYrPu9Faba3Tmj&#10;Wx5KEUPYp6jAhNCkUvrCkEU/cg1x5C6utRgibEupW7zHcFvLzySZSYsVxwaDDX0ZKq75n1Xwe5L6&#10;bOfHbHpyyfMajPneU6bUx6DbLkEE6sJb/HL/aAWTWZwfz8Qj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HPEnMAAAADcAAAADwAAAAAAAAAAAAAAAACYAgAAZHJzL2Rvd25y&#10;ZXYueG1sUEsFBgAAAAAEAAQA9QAAAIUDAAAAAA==&#10;" fillcolor="#9c0" strokecolor="#9c0" strokeweight="2pt">
                  <v:fill opacity="6682f"/>
                </v:rect>
                <v:shape id="Rectangular Callout 362" o:spid="_x0000_s1062" type="#_x0000_t61" style="position:absolute;left:27750;top:11370;width:13671;height:7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a35cgA&#10;AADcAAAADwAAAGRycy9kb3ducmV2LnhtbESPQWvCQBSE70L/w/IKvemmKrZEV7G1VqVQatKCx0f2&#10;NQlm36bZ1aT/3i0IPQ4z8w0zW3SmEmdqXGlZwf0gAkGcWV1yruAzXfcfQTiPrLGyTAp+ycFiftOb&#10;Yaxty3s6Jz4XAcIuRgWF93UspcsKMugGtiYO3rdtDPogm1zqBtsAN5UcRtFEGiw5LBRY03NB2TE5&#10;GQUP75vx29dLt/ppk1dz+HjaHdbpTqm72245BeGp8//ha3urFYwmQ/g7E46An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rflyAAAANwAAAAPAAAAAAAAAAAAAAAAAJgCAABk&#10;cnMvZG93bnJldi54bWxQSwUGAAAAAAQABAD1AAAAjQMAAAAA&#10;" adj="-5267,32633" strokecolor="#7da329" strokeweight="2pt">
                  <v:stroke opacity="32896f"/>
                  <v:textbox>
                    <w:txbxContent>
                      <w:p w:rsidR="00CF7142" w:rsidRPr="004A276E" w:rsidRDefault="00CF7142" w:rsidP="00794F89">
                        <w:pPr>
                          <w:rPr>
                            <w:sz w:val="20"/>
                          </w:rPr>
                        </w:pPr>
                        <w:r w:rsidRPr="004A276E">
                          <w:rPr>
                            <w:sz w:val="20"/>
                          </w:rPr>
                          <w:t xml:space="preserve">Select the name of the </w:t>
                        </w:r>
                        <w:r>
                          <w:rPr>
                            <w:sz w:val="20"/>
                          </w:rPr>
                          <w:t>offline physician or NP</w:t>
                        </w:r>
                        <w:r w:rsidRPr="004A276E">
                          <w:rPr>
                            <w:sz w:val="20"/>
                          </w:rPr>
                          <w:t xml:space="preserve"> certifier from </w:t>
                        </w:r>
                        <w:r>
                          <w:rPr>
                            <w:sz w:val="20"/>
                          </w:rPr>
                          <w:t>a pre-populated list.</w:t>
                        </w:r>
                      </w:p>
                    </w:txbxContent>
                  </v:textbox>
                </v:shape>
                <v:shape id="Picture 55" o:spid="_x0000_s1063" type="#_x0000_t75" alt="Image displaying VIP activity described in text" style="position:absolute;left:17731;top:24330;width:39279;height:11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AVsTEAAAA2wAAAA8AAABkcnMvZG93bnJldi54bWxEj0uLwkAQhO+C/2Hohb3pRFkfREcRXUE8&#10;LD7x2mR6k2CmJ5sZTfz3zoLgsaiqr6jpvDGFuFPlcssKet0IBHFidc6pgtNx3RmDcB5ZY2GZFDzI&#10;wXzWbk0x1rbmPd0PPhUBwi5GBZn3ZSylSzIy6Lq2JA7er60M+iCrVOoK6wA3hexH0VAazDksZFjS&#10;MqPkergZBav1d/31s7ok9lw+Rtv97lxf/3pKfX40iwkIT41/h1/tjVYwGMD/l/AD5Ow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FAVsTEAAAA2wAAAA8AAAAAAAAAAAAAAAAA&#10;nwIAAGRycy9kb3ducmV2LnhtbFBLBQYAAAAABAAEAPcAAACQAwAAAAA=&#10;">
                  <v:imagedata r:id="rId44" o:title="Image displaying VIP activity described in text"/>
                  <v:path arrowok="t"/>
                </v:shape>
                <v:shape id="Rectangular Callout 56" o:spid="_x0000_s1064" type="#_x0000_t61" style="position:absolute;left:43573;top:15186;width:14706;height:7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y5psQA&#10;AADbAAAADwAAAGRycy9kb3ducmV2LnhtbESPS4vCQBCE7wv+h6EFb+vEhQ1LdBQfKIJ4WB94bTJt&#10;Es30xMyo8d87guCxqKqvqMGoMaW4Ue0Kywp63QgEcWp1wZmC3Xb+/QfCeWSNpWVS8CAHo2Hra4CJ&#10;tnf+p9vGZyJA2CWoIPe+SqR0aU4GXddWxME72tqgD7LOpK7xHuCmlD9RFEuDBYeFHCua5pSeN1ej&#10;QI5nq6uZNPPDJV7vzWJxuqx2W6U67WbcB+Gp8Z/wu73UCn5jeH0JP0A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suabEAAAA2wAAAA8AAAAAAAAAAAAAAAAAmAIAAGRycy9k&#10;b3ducmV2LnhtbFBLBQYAAAAABAAEAPUAAACJAwAAAAA=&#10;" adj="-8084,35647" strokecolor="#7da329" strokeweight="2pt">
                  <v:stroke opacity="32896f"/>
                  <v:textbox>
                    <w:txbxContent>
                      <w:p w:rsidR="00CF7142" w:rsidRPr="004A276E" w:rsidRDefault="00CF7142" w:rsidP="00FD0B78">
                        <w:pPr>
                          <w:rPr>
                            <w:sz w:val="20"/>
                          </w:rPr>
                        </w:pPr>
                        <w:r>
                          <w:rPr>
                            <w:sz w:val="20"/>
                          </w:rPr>
                          <w:t>If the certifier is not in the pick list, mark the checkbox to enable manual entry on tab 9.</w:t>
                        </w:r>
                      </w:p>
                    </w:txbxContent>
                  </v:textbox>
                </v:shape>
                <w10:wrap type="topAndBottom"/>
              </v:group>
            </w:pict>
          </mc:Fallback>
        </mc:AlternateContent>
      </w:r>
      <w:r w:rsidR="00794F89">
        <w:rPr>
          <w:rStyle w:val="IntenseEmphasis"/>
        </w:rPr>
        <w:t xml:space="preserve">If the medical certifier is not on the list (or if the information is incorrect on the list) -- </w:t>
      </w:r>
      <w:r w:rsidR="00794F89" w:rsidRPr="00CF0442">
        <w:t xml:space="preserve">Mark the checkbox </w:t>
      </w:r>
      <w:r w:rsidR="00FD0B78">
        <w:rPr>
          <w:b/>
        </w:rPr>
        <w:t>Check if physician is not in list</w:t>
      </w:r>
      <w:r w:rsidR="00794F89">
        <w:t xml:space="preserve"> to enable the name and address fields for data entry (</w:t>
      </w:r>
      <w:r w:rsidR="00794F89" w:rsidRPr="004A276E">
        <w:rPr>
          <w:b/>
        </w:rPr>
        <w:t>Tab 9</w:t>
      </w:r>
      <w:r w:rsidR="00794F89">
        <w:t xml:space="preserve">). </w:t>
      </w:r>
      <w:r w:rsidR="00EE4333">
        <w:t xml:space="preserve"> On tab 9, you will also have the opportunity to indicate whether you want to add this certifier to the pick list for future records.</w:t>
      </w:r>
    </w:p>
    <w:p w:rsidR="00B13AD2" w:rsidRDefault="00B13AD2" w:rsidP="00794F89">
      <w:pPr>
        <w:tabs>
          <w:tab w:val="left" w:pos="5310"/>
        </w:tabs>
        <w:ind w:right="810"/>
      </w:pPr>
    </w:p>
    <w:p w:rsidR="006F31B1" w:rsidRDefault="00B13AD2" w:rsidP="006F31B1">
      <w:pPr>
        <w:tabs>
          <w:tab w:val="left" w:pos="5310"/>
        </w:tabs>
        <w:ind w:right="810"/>
        <w:rPr>
          <w:b/>
        </w:rPr>
      </w:pPr>
      <w:r>
        <w:t xml:space="preserve">After selecting a certifier, begin entering the medical information by clicking on </w:t>
      </w:r>
      <w:r w:rsidRPr="000460AC">
        <w:rPr>
          <w:b/>
        </w:rPr>
        <w:t>tab 6 (Place/Date/Autopsy).</w:t>
      </w:r>
    </w:p>
    <w:p w:rsidR="006F31B1" w:rsidRDefault="006F31B1" w:rsidP="006F31B1">
      <w:r>
        <w:br w:type="page"/>
      </w:r>
    </w:p>
    <w:p w:rsidR="001728E0" w:rsidRDefault="001728E0" w:rsidP="00B13AD2">
      <w:pPr>
        <w:pStyle w:val="Heading1"/>
      </w:pPr>
      <w:proofErr w:type="gramStart"/>
      <w:r>
        <w:lastRenderedPageBreak/>
        <w:t>Tab 6.</w:t>
      </w:r>
      <w:proofErr w:type="gramEnd"/>
      <w:r>
        <w:t xml:space="preserve"> Place/Date/Autopsy</w:t>
      </w:r>
    </w:p>
    <w:p w:rsidR="001728E0" w:rsidRDefault="001728E0" w:rsidP="001728E0">
      <w:r>
        <w:t xml:space="preserve">Name and date of birth and death are pre-populated from information you entered when you created </w:t>
      </w:r>
      <w:r w:rsidR="00FC7831">
        <w:t xml:space="preserve">the case. </w:t>
      </w:r>
      <w:r w:rsidR="001C7BC5">
        <w:t xml:space="preserve">Certain selections in EDRS will cause other fields to become </w:t>
      </w:r>
      <w:r w:rsidR="00B03E81">
        <w:t>enabled</w:t>
      </w:r>
      <w:r w:rsidR="001C7BC5">
        <w:t xml:space="preserve"> or pre-populate information elsewhere. For example, if you are working in a medical facility, the name and address will be pre-populated. But, if you are working in a private practice, selecting Hospice will enable the list of hospices in the pick list. EDRS provides lists of hospitals, hospice care facilities, nursing homes, assisted living or rest homes, eliminating the need to type the name and address in most cases (the address fields will become disabled).</w:t>
      </w:r>
    </w:p>
    <w:p w:rsidR="00E56E14" w:rsidRDefault="001728E0" w:rsidP="00975441">
      <w:r>
        <w:t xml:space="preserve">Select a Place of Death </w:t>
      </w:r>
      <w:r w:rsidR="001C7BC5">
        <w:t>type</w:t>
      </w:r>
      <w:r>
        <w:t xml:space="preserve"> to enter the type of location where the death took place. </w:t>
      </w:r>
      <w:r w:rsidRPr="00BD500D">
        <w:rPr>
          <w:rFonts w:ascii="Cambria" w:hAnsi="Cambria"/>
          <w:noProof/>
          <w:sz w:val="32"/>
        </w:rPr>
        <mc:AlternateContent>
          <mc:Choice Requires="wps">
            <w:drawing>
              <wp:anchor distT="0" distB="0" distL="114300" distR="114300" simplePos="0" relativeHeight="251657216" behindDoc="0" locked="1" layoutInCell="1" allowOverlap="1" wp14:anchorId="0CF9A104" wp14:editId="5FA2BCE4">
                <wp:simplePos x="0" y="0"/>
                <wp:positionH relativeFrom="column">
                  <wp:posOffset>-2766060</wp:posOffset>
                </wp:positionH>
                <wp:positionV relativeFrom="page">
                  <wp:posOffset>3078480</wp:posOffset>
                </wp:positionV>
                <wp:extent cx="4812665" cy="434975"/>
                <wp:effectExtent l="0" t="0" r="5080" b="0"/>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812665" cy="434975"/>
                        </a:xfrm>
                        <a:prstGeom prst="rect">
                          <a:avLst/>
                        </a:prstGeom>
                        <a:noFill/>
                        <a:ln w="9525">
                          <a:noFill/>
                          <a:miter lim="800000"/>
                          <a:headEnd/>
                          <a:tailEnd/>
                        </a:ln>
                      </wps:spPr>
                      <wps:txbx>
                        <w:txbxContent>
                          <w:sdt>
                            <w:sdtPr>
                              <w:rPr>
                                <w:sz w:val="36"/>
                                <w:szCs w:val="36"/>
                              </w:rPr>
                              <w:alias w:val="Subtitle Even"/>
                              <w:tag w:val="Subtitle Even"/>
                              <w:id w:val="48969559"/>
                            </w:sdtPr>
                            <w:sdtEndPr/>
                            <w:sdtContent>
                              <w:p w:rsidR="00CF7142" w:rsidRPr="00BD500D" w:rsidRDefault="00CF7142" w:rsidP="00201A82">
                                <w:pPr>
                                  <w:jc w:val="right"/>
                                  <w:rPr>
                                    <w:sz w:val="36"/>
                                    <w:szCs w:val="36"/>
                                  </w:rPr>
                                </w:pPr>
                                <w:r>
                                  <w:rPr>
                                    <w:sz w:val="36"/>
                                    <w:szCs w:val="36"/>
                                  </w:rPr>
                                  <w:t>Place/Date/Autopsy</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7" o:spid="_x0000_s1065" type="#_x0000_t202" style="position:absolute;margin-left:-217.8pt;margin-top:242.4pt;width:378.95pt;height:34.2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" filled="f" stroked="f">
                <v:textbox>
                  <w:txbxContent>
                    <w:sdt>
                      <w:sdtPr>
                        <w:rPr>
                          <w:sz w:val="36"/>
                          <w:szCs w:val="36"/>
                        </w:rPr>
                        <w:alias w:val="Subtitle Even"/>
                        <w:tag w:val="Subtitle Even"/>
                        <w:id w:val="48969559"/>
                      </w:sdtPr>
                      <w:sdtEndPr/>
                      <w:sdtContent>
                        <w:p w:rsidR="00CF7142" w:rsidRPr="00BD500D" w:rsidRDefault="00CF7142" w:rsidP="00201A82">
                          <w:pPr>
                            <w:jc w:val="right"/>
                            <w:rPr>
                              <w:sz w:val="36"/>
                              <w:szCs w:val="36"/>
                            </w:rPr>
                          </w:pPr>
                          <w:r>
                            <w:rPr>
                              <w:sz w:val="36"/>
                              <w:szCs w:val="36"/>
                            </w:rPr>
                            <w:t>Place/Date/Autopsy</w:t>
                          </w:r>
                        </w:p>
                      </w:sdtContent>
                    </w:sdt>
                  </w:txbxContent>
                </v:textbox>
                <w10:wrap anchory="page"/>
                <w10:anchorlock/>
              </v:shape>
            </w:pict>
          </mc:Fallback>
        </mc:AlternateContent>
      </w:r>
      <w:r w:rsidR="00E56E14">
        <w:t xml:space="preserve">Then, </w:t>
      </w:r>
      <w:r w:rsidR="001C7BC5">
        <w:t xml:space="preserve">if necessary, </w:t>
      </w:r>
      <w:r w:rsidR="00E56E14">
        <w:t xml:space="preserve">choose the specific facility from the drop-down list. </w:t>
      </w:r>
      <w:r w:rsidR="00103644">
        <w:t xml:space="preserve"> </w:t>
      </w:r>
    </w:p>
    <w:p w:rsidR="001C7BC5" w:rsidRDefault="001C7BC5" w:rsidP="001C7BC5">
      <w:pPr>
        <w:pStyle w:val="ListParagraph"/>
        <w:numPr>
          <w:ilvl w:val="0"/>
          <w:numId w:val="19"/>
        </w:numPr>
        <w:rPr>
          <w:noProof/>
        </w:rPr>
      </w:pPr>
      <w:r>
        <w:rPr>
          <w:rStyle w:val="IntenseEmphasis"/>
        </w:rPr>
        <w:t>Not on the list?</w:t>
      </w:r>
      <w:r>
        <w:t xml:space="preserve"> If the facility where the death took place is not listed in EDRS, you can use the option “Check if location is not in list” to enter in a new location.</w:t>
      </w:r>
      <w:r>
        <w:rPr>
          <w:noProof/>
        </w:rPr>
        <w:t xml:space="preserve">  If the death occurred in your facility, but the name/address is not correct, contact RVRS</w:t>
      </w:r>
      <w:r w:rsidR="004C3A2C">
        <w:rPr>
          <w:noProof/>
        </w:rPr>
        <w:t xml:space="preserve">. </w:t>
      </w:r>
    </w:p>
    <w:p w:rsidR="001C7BC5" w:rsidRDefault="001C7BC5" w:rsidP="001C7BC5">
      <w:pPr>
        <w:pStyle w:val="ListParagraph"/>
        <w:numPr>
          <w:ilvl w:val="0"/>
          <w:numId w:val="19"/>
        </w:numPr>
      </w:pPr>
      <w:r>
        <w:rPr>
          <w:rStyle w:val="IntenseEmphasis"/>
        </w:rPr>
        <w:t>Residence?</w:t>
      </w:r>
      <w:r>
        <w:rPr>
          <w:noProof/>
        </w:rPr>
        <w:t xml:space="preserve"> For a death occurring at the decedent’s own residence, the address fields are all open for editing. If </w:t>
      </w:r>
      <w:r w:rsidR="004C3A2C">
        <w:rPr>
          <w:noProof/>
        </w:rPr>
        <w:t>the</w:t>
      </w:r>
      <w:r>
        <w:rPr>
          <w:noProof/>
        </w:rPr>
        <w:t xml:space="preserve"> funeral home entered information on tab 2, then you may check the </w:t>
      </w:r>
      <w:r w:rsidR="004C3A2C">
        <w:rPr>
          <w:b/>
          <w:noProof/>
        </w:rPr>
        <w:t>Same as Residence</w:t>
      </w:r>
      <w:r>
        <w:rPr>
          <w:noProof/>
        </w:rPr>
        <w:t xml:space="preserve"> checkbox to automatically populate residence address.  </w:t>
      </w:r>
    </w:p>
    <w:p w:rsidR="001C7BC5" w:rsidRDefault="001C7BC5" w:rsidP="001C7BC5">
      <w:pPr>
        <w:pStyle w:val="ListParagraph"/>
        <w:numPr>
          <w:ilvl w:val="0"/>
          <w:numId w:val="19"/>
        </w:numPr>
      </w:pPr>
      <w:r>
        <w:rPr>
          <w:rStyle w:val="IntenseEmphasis"/>
        </w:rPr>
        <w:t>Nursing Home/Assisted Living?</w:t>
      </w:r>
      <w:r>
        <w:rPr>
          <w:noProof/>
        </w:rPr>
        <w:t xml:space="preserve">  If a decedent was living at a nursing home, assisted living or rest home, do </w:t>
      </w:r>
      <w:r>
        <w:rPr>
          <w:noProof/>
          <w:u w:val="single"/>
        </w:rPr>
        <w:t>not</w:t>
      </w:r>
      <w:r>
        <w:rPr>
          <w:noProof/>
        </w:rPr>
        <w:t xml:space="preserve"> choose “decedent’s residence,” but choose the appropriate facility type instead.  Look for facilities in other facility types, if not found on the pick list.  What you may think to be a nursing home, may be licensed as assisted living.</w:t>
      </w:r>
    </w:p>
    <w:p w:rsidR="000E2F02" w:rsidRPr="006F31B1" w:rsidRDefault="004C3A2C" w:rsidP="006F31B1">
      <w:pPr>
        <w:pStyle w:val="ListParagraph"/>
        <w:numPr>
          <w:ilvl w:val="0"/>
          <w:numId w:val="19"/>
        </w:numPr>
      </w:pPr>
      <w:r>
        <w:rPr>
          <w:noProof/>
        </w:rPr>
        <mc:AlternateContent>
          <mc:Choice Requires="wpg">
            <w:drawing>
              <wp:anchor distT="0" distB="0" distL="114300" distR="114300" simplePos="0" relativeHeight="251864064" behindDoc="1" locked="0" layoutInCell="1" allowOverlap="1" wp14:anchorId="7C46A37A" wp14:editId="3CFA6E5D">
                <wp:simplePos x="0" y="0"/>
                <wp:positionH relativeFrom="column">
                  <wp:posOffset>206375</wp:posOffset>
                </wp:positionH>
                <wp:positionV relativeFrom="paragraph">
                  <wp:posOffset>505460</wp:posOffset>
                </wp:positionV>
                <wp:extent cx="5716905" cy="3656330"/>
                <wp:effectExtent l="0" t="0" r="0" b="20320"/>
                <wp:wrapNone/>
                <wp:docPr id="65" name="Group 65" descr="Image displaying VIP activity described in text"/>
                <wp:cNvGraphicFramePr/>
                <a:graphic xmlns:a="http://schemas.openxmlformats.org/drawingml/2006/main">
                  <a:graphicData uri="http://schemas.microsoft.com/office/word/2010/wordprocessingGroup">
                    <wpg:wgp>
                      <wpg:cNvGrpSpPr/>
                      <wpg:grpSpPr>
                        <a:xfrm>
                          <a:off x="0" y="0"/>
                          <a:ext cx="5716905" cy="3656330"/>
                          <a:chOff x="0" y="270344"/>
                          <a:chExt cx="5716988" cy="3657600"/>
                        </a:xfrm>
                      </wpg:grpSpPr>
                      <wpg:grpSp>
                        <wpg:cNvPr id="64" name="Group 64"/>
                        <wpg:cNvGrpSpPr/>
                        <wpg:grpSpPr>
                          <a:xfrm>
                            <a:off x="0" y="270344"/>
                            <a:ext cx="5716988" cy="3657600"/>
                            <a:chOff x="0" y="270344"/>
                            <a:chExt cx="5716988" cy="3657600"/>
                          </a:xfrm>
                        </wpg:grpSpPr>
                        <pic:pic xmlns:pic="http://schemas.openxmlformats.org/drawingml/2006/picture">
                          <pic:nvPicPr>
                            <pic:cNvPr id="61" name="Picture 61" descr="Image displaying VIP activity described in text"/>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310101"/>
                              <a:ext cx="5716988" cy="3617843"/>
                            </a:xfrm>
                            <a:prstGeom prst="rect">
                              <a:avLst/>
                            </a:prstGeom>
                            <a:noFill/>
                            <a:ln>
                              <a:noFill/>
                            </a:ln>
                          </pic:spPr>
                        </pic:pic>
                        <wps:wsp>
                          <wps:cNvPr id="295" name="Rectangle 295"/>
                          <wps:cNvSpPr/>
                          <wps:spPr>
                            <a:xfrm>
                              <a:off x="0" y="310101"/>
                              <a:ext cx="3696970" cy="231775"/>
                            </a:xfrm>
                            <a:prstGeom prst="rect">
                              <a:avLst/>
                            </a:prstGeom>
                            <a:solidFill>
                              <a:srgbClr val="7F7F7F">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Rectangular Callout 296"/>
                          <wps:cNvSpPr/>
                          <wps:spPr>
                            <a:xfrm>
                              <a:off x="4063116" y="1614115"/>
                              <a:ext cx="1552575" cy="1031875"/>
                            </a:xfrm>
                            <a:prstGeom prst="wedgeRectCallout">
                              <a:avLst>
                                <a:gd name="adj1" fmla="val -28162"/>
                                <a:gd name="adj2" fmla="val -69488"/>
                              </a:avLst>
                            </a:prstGeom>
                            <a:solidFill>
                              <a:srgbClr val="FFFFFF"/>
                            </a:solidFill>
                            <a:ln w="25400" cap="flat" cmpd="sng" algn="ctr">
                              <a:solidFill>
                                <a:srgbClr val="7DA329">
                                  <a:alpha val="50196"/>
                                </a:srgbClr>
                              </a:solidFill>
                              <a:prstDash val="solid"/>
                            </a:ln>
                            <a:effectLst/>
                          </wps:spPr>
                          <wps:txbx>
                            <w:txbxContent>
                              <w:p w:rsidR="00CF7142" w:rsidRPr="002A245A" w:rsidRDefault="00544BE5" w:rsidP="001728E0">
                                <w:pPr>
                                  <w:rPr>
                                    <w:sz w:val="16"/>
                                  </w:rPr>
                                </w:pPr>
                                <w:r>
                                  <w:rPr>
                                    <w:sz w:val="16"/>
                                  </w:rPr>
                                  <w:t>Place of death</w:t>
                                </w:r>
                                <w:r w:rsidR="00CF7142">
                                  <w:rPr>
                                    <w:sz w:val="16"/>
                                  </w:rPr>
                                  <w:t xml:space="preserve"> is pre-populated for facility staff, but if you are doing data entry from a private physician office, you may need to complete these fie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ectangular Callout 298"/>
                          <wps:cNvSpPr/>
                          <wps:spPr>
                            <a:xfrm>
                              <a:off x="1924216" y="2949934"/>
                              <a:ext cx="1684655" cy="977900"/>
                            </a:xfrm>
                            <a:prstGeom prst="wedgeRectCallout">
                              <a:avLst>
                                <a:gd name="adj1" fmla="val 34001"/>
                                <a:gd name="adj2" fmla="val -79502"/>
                              </a:avLst>
                            </a:prstGeom>
                            <a:solidFill>
                              <a:srgbClr val="FFFFFF"/>
                            </a:solidFill>
                            <a:ln w="25400" cap="flat" cmpd="sng" algn="ctr">
                              <a:solidFill>
                                <a:srgbClr val="7DA329">
                                  <a:alpha val="50196"/>
                                </a:srgbClr>
                              </a:solidFill>
                              <a:prstDash val="solid"/>
                            </a:ln>
                            <a:effectLst/>
                          </wps:spPr>
                          <wps:txbx>
                            <w:txbxContent>
                              <w:p w:rsidR="00CF7142" w:rsidRPr="00CA6CDE" w:rsidRDefault="00CF7142" w:rsidP="001728E0">
                                <w:pPr>
                                  <w:rPr>
                                    <w:sz w:val="10"/>
                                  </w:rPr>
                                </w:pPr>
                                <w:r w:rsidRPr="00CA6CDE">
                                  <w:rPr>
                                    <w:sz w:val="16"/>
                                  </w:rPr>
                                  <w:t>If you need to manually enter an address, note that each component of the address is separate so that geographic</w:t>
                                </w:r>
                                <w:r w:rsidRPr="00CA6CDE">
                                  <w:rPr>
                                    <w:rStyle w:val="SubtleEmphasis"/>
                                    <w:sz w:val="12"/>
                                  </w:rPr>
                                  <w:t xml:space="preserve"> </w:t>
                                </w:r>
                                <w:r w:rsidRPr="00CA6CDE">
                                  <w:rPr>
                                    <w:sz w:val="16"/>
                                  </w:rPr>
                                  <w:t>coding is more accurate. “Main Street South” is entered into three different fie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tangle 299" descr="Image displaying VIP activity described in text"/>
                          <wps:cNvSpPr/>
                          <wps:spPr>
                            <a:xfrm>
                              <a:off x="3697356" y="270344"/>
                              <a:ext cx="1257300" cy="230588"/>
                            </a:xfrm>
                            <a:prstGeom prst="rect">
                              <a:avLst/>
                            </a:prstGeom>
                            <a:solidFill>
                              <a:srgbClr val="99CC00">
                                <a:alpha val="20000"/>
                              </a:srgbClr>
                            </a:solidFill>
                            <a:ln w="25400" cap="flat" cmpd="sng" algn="ctr">
                              <a:solidFill>
                                <a:srgbClr val="99CC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ectangular Callout 288"/>
                          <wps:cNvSpPr/>
                          <wps:spPr>
                            <a:xfrm>
                              <a:off x="1757238" y="1137036"/>
                              <a:ext cx="1176655" cy="1693545"/>
                            </a:xfrm>
                            <a:prstGeom prst="wedgeRectCallout">
                              <a:avLst>
                                <a:gd name="adj1" fmla="val -66358"/>
                                <a:gd name="adj2" fmla="val 5328"/>
                              </a:avLst>
                            </a:prstGeom>
                            <a:solidFill>
                              <a:srgbClr val="FFFFFF"/>
                            </a:solidFill>
                            <a:ln w="25400" cap="flat" cmpd="sng" algn="ctr">
                              <a:solidFill>
                                <a:srgbClr val="7DA329">
                                  <a:alpha val="50196"/>
                                </a:srgbClr>
                              </a:solidFill>
                              <a:prstDash val="solid"/>
                            </a:ln>
                            <a:effectLst/>
                          </wps:spPr>
                          <wps:txbx>
                            <w:txbxContent>
                              <w:p w:rsidR="00CF7142" w:rsidRPr="00CA6CDE" w:rsidRDefault="00CF7142" w:rsidP="007C33AF">
                                <w:pPr>
                                  <w:rPr>
                                    <w:sz w:val="10"/>
                                  </w:rPr>
                                </w:pPr>
                                <w:r>
                                  <w:rPr>
                                    <w:sz w:val="16"/>
                                  </w:rPr>
                                  <w:t>Medical record number is optional.  (Note that the fax attestation does not go to a fax machine, but to a secure EDRS imaging server.) Entering medical record number may help you to retrieve the record l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angular Callout 310"/>
                          <wps:cNvSpPr/>
                          <wps:spPr>
                            <a:xfrm>
                              <a:off x="1638324" y="270344"/>
                              <a:ext cx="1295569" cy="667909"/>
                            </a:xfrm>
                            <a:prstGeom prst="wedgeRectCallout">
                              <a:avLst>
                                <a:gd name="adj1" fmla="val -60959"/>
                                <a:gd name="adj2" fmla="val 43224"/>
                              </a:avLst>
                            </a:prstGeom>
                            <a:solidFill>
                              <a:srgbClr val="FFFFFF"/>
                            </a:solidFill>
                            <a:ln w="25400" cap="flat" cmpd="sng" algn="ctr">
                              <a:solidFill>
                                <a:srgbClr val="7DA329">
                                  <a:alpha val="50196"/>
                                </a:srgbClr>
                              </a:solidFill>
                              <a:prstDash val="solid"/>
                            </a:ln>
                            <a:effectLst/>
                          </wps:spPr>
                          <wps:txbx>
                            <w:txbxContent>
                              <w:p w:rsidR="00CF7142" w:rsidRPr="00AD1CFC" w:rsidRDefault="00CF7142" w:rsidP="00AD1CFC">
                                <w:pPr>
                                  <w:rPr>
                                    <w:sz w:val="16"/>
                                    <w:szCs w:val="18"/>
                                  </w:rPr>
                                </w:pPr>
                                <w:r w:rsidRPr="00AD1CFC">
                                  <w:rPr>
                                    <w:sz w:val="16"/>
                                    <w:szCs w:val="18"/>
                                  </w:rPr>
                                  <w:t xml:space="preserve">Check </w:t>
                                </w:r>
                                <w:r w:rsidRPr="00AD1CFC">
                                  <w:rPr>
                                    <w:b/>
                                    <w:sz w:val="16"/>
                                    <w:szCs w:val="18"/>
                                  </w:rPr>
                                  <w:t>No middle name</w:t>
                                </w:r>
                                <w:r w:rsidRPr="00AD1CFC">
                                  <w:rPr>
                                    <w:sz w:val="16"/>
                                    <w:szCs w:val="18"/>
                                  </w:rPr>
                                  <w:t xml:space="preserve"> if none or unknown. (Or enter three dashes in the middle name field).</w:t>
                                </w:r>
                              </w:p>
                              <w:p w:rsidR="00CF7142" w:rsidRPr="00AD1CFC" w:rsidRDefault="00CF7142" w:rsidP="00AD1CFC">
                                <w:pPr>
                                  <w:rPr>
                                    <w:sz w:val="16"/>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 name="Oval 59" descr="Image displaying VIP activity described in text"/>
                        <wps:cNvSpPr/>
                        <wps:spPr>
                          <a:xfrm>
                            <a:off x="39756" y="1216549"/>
                            <a:ext cx="818985" cy="222637"/>
                          </a:xfrm>
                          <a:prstGeom prst="ellipse">
                            <a:avLst/>
                          </a:prstGeom>
                          <a:noFill/>
                          <a:ln w="28575"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65" o:spid="_x0000_s1066" alt="Image displaying VIP activity described in text" style="position:absolute;left:0;text-align:left;margin-left:16.25pt;margin-top:39.8pt;width:450.15pt;height:287.9pt;z-index:-251452416;mso-height-relative:margin" coordorigin=",2703" coordsize="57169,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">
                <v:group id="Group 64" o:spid="_x0000_s1067" style="position:absolute;top:2703;width:57169;height:36576" coordorigin=",2703" coordsize="57169,3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Picture 61" o:spid="_x0000_s1068" type="#_x0000_t75" alt="Image displaying VIP activity described in text" style="position:absolute;top:3101;width:57169;height:36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BabCAAAA2wAAAA8AAABkcnMvZG93bnJldi54bWxEj0FrAjEUhO8F/0N4grea6GFpV6OIIHrV&#10;tqi35+a5u7h5WZLorv/eFAo9DjPzDTNf9rYRD/KhdqxhMlYgiAtnai41fH9t3j9AhIhssHFMGp4U&#10;YLkYvM0xN67jPT0OsRQJwiFHDVWMbS5lKCqyGMauJU7e1XmLMUlfSuOxS3DbyKlSmbRYc1qosKV1&#10;RcXtcLca9p0vp1t5PXe3yymLx436/OmV1qNhv5qBiNTH//Bfe2c0ZBP4/ZJ+gFy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mwWmwgAAANsAAAAPAAAAAAAAAAAAAAAAAJ8C&#10;AABkcnMvZG93bnJldi54bWxQSwUGAAAAAAQABAD3AAAAjgMAAAAA&#10;">
                    <v:imagedata r:id="rId46" o:title="Image displaying VIP activity described in text"/>
                    <v:path arrowok="t"/>
                  </v:shape>
                  <v:rect id="Rectangle 295" o:spid="_x0000_s1069" style="position:absolute;top:3101;width:36969;height:2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GrcYA&#10;AADcAAAADwAAAGRycy9kb3ducmV2LnhtbESP3WoCMRSE7wXfIRyhd5qt1apbo1hLoSIU/EF6edic&#10;Zhc3J8smdde3NwXBy2FmvmHmy9aW4kK1LxwreB4kIIgzpws2Co6Hz/4UhA/IGkvHpOBKHpaLbmeO&#10;qXYN7+iyD0ZECPsUFeQhVKmUPsvJoh+4ijh6v662GKKsjdQ1NhFuSzlMkldpseC4kGNF65yy8/7P&#10;Kti8jI7fP1tbrundNCb5mJjRaavUU69dvYEI1IZH+N7+0gqGszH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wGrcYAAADcAAAADwAAAAAAAAAAAAAAAACYAgAAZHJz&#10;L2Rvd25yZXYueG1sUEsFBgAAAAAEAAQA9QAAAIsDAAAAAA==&#10;" fillcolor="#7f7f7f" stroked="f" strokeweight="2pt">
                    <v:fill opacity="39321f"/>
                  </v:rect>
                  <v:shape id="Rectangular Callout 296" o:spid="_x0000_s1070" type="#_x0000_t61" style="position:absolute;left:40631;top:16141;width:15525;height:10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AE5sUA&#10;AADcAAAADwAAAGRycy9kb3ducmV2LnhtbESPwW7CMBBE75X6D9YicSsOHKCkcRBqigrHJhw4LvE2&#10;SRuv09gl4e8xUqUeRzPzRpNsRtOKC/WusaxgPotAEJdWN1wpOBa7p2cQziNrbC2Tgis52KSPDwnG&#10;2g78QZfcVyJA2MWooPa+i6V0ZU0G3cx2xMH7tL1BH2RfSd3jEOCmlYsoWkqDDYeFGjt6ran8zn+N&#10;giE/rQ7Z+WeF2+yr2FN2PL3bN6Wmk3H7AsLT6P/Df+29VrBYL+F+JhwB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ATmxQAAANwAAAAPAAAAAAAAAAAAAAAAAJgCAABkcnMv&#10;ZG93bnJldi54bWxQSwUGAAAAAAQABAD1AAAAigMAAAAA&#10;" adj="4717,-4209" strokecolor="#7da329" strokeweight="2pt">
                    <v:stroke opacity="32896f"/>
                    <v:textbox>
                      <w:txbxContent>
                        <w:p w:rsidR="00CF7142" w:rsidRPr="002A245A" w:rsidRDefault="00544BE5" w:rsidP="001728E0">
                          <w:pPr>
                            <w:rPr>
                              <w:sz w:val="16"/>
                            </w:rPr>
                          </w:pPr>
                          <w:r>
                            <w:rPr>
                              <w:sz w:val="16"/>
                            </w:rPr>
                            <w:t>Place of death</w:t>
                          </w:r>
                          <w:r w:rsidR="00CF7142">
                            <w:rPr>
                              <w:sz w:val="16"/>
                            </w:rPr>
                            <w:t xml:space="preserve"> is pre-populated for facility staff, but if you are doing data entry from a private physician office, you may need to complete these fields.</w:t>
                          </w:r>
                        </w:p>
                      </w:txbxContent>
                    </v:textbox>
                  </v:shape>
                  <v:shape id="Rectangular Callout 298" o:spid="_x0000_s1071" type="#_x0000_t61" style="position:absolute;left:19242;top:29499;width:16846;height:9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GbcIA&#10;AADcAAAADwAAAGRycy9kb3ducmV2LnhtbERPz2vCMBS+C/sfwhvsZlOFSq1G2YRtHoTRbt4fzbOp&#10;a15Kk2r33y+HwY4f3+/tfrKduNHgW8cKFkkKgrh2uuVGwdfn6zwH4QOyxs4xKfghD/vdw2yLhXZ3&#10;LulWhUbEEPYFKjAh9IWUvjZk0SeuJ47cxQ0WQ4RDI/WA9xhuO7lM05W02HJsMNjTwVD9XY1WQd6f&#10;3rLDuz2lL9U5yxdX81GOk1JPj9PzBkSgKfyL/9xHrWC5jmvjmXg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lcZtwgAAANwAAAAPAAAAAAAAAAAAAAAAAJgCAABkcnMvZG93&#10;bnJldi54bWxQSwUGAAAAAAQABAD1AAAAhwMAAAAA&#10;" adj="18144,-6372" strokecolor="#7da329" strokeweight="2pt">
                    <v:stroke opacity="32896f"/>
                    <v:textbox>
                      <w:txbxContent>
                        <w:p w:rsidR="00CF7142" w:rsidRPr="00CA6CDE" w:rsidRDefault="00CF7142" w:rsidP="001728E0">
                          <w:pPr>
                            <w:rPr>
                              <w:sz w:val="10"/>
                            </w:rPr>
                          </w:pPr>
                          <w:r w:rsidRPr="00CA6CDE">
                            <w:rPr>
                              <w:sz w:val="16"/>
                            </w:rPr>
                            <w:t>If you need to manually enter an address, note that each component of the address is separate so that geographic</w:t>
                          </w:r>
                          <w:r w:rsidRPr="00CA6CDE">
                            <w:rPr>
                              <w:rStyle w:val="SubtleEmphasis"/>
                              <w:sz w:val="12"/>
                            </w:rPr>
                            <w:t xml:space="preserve"> </w:t>
                          </w:r>
                          <w:r w:rsidRPr="00CA6CDE">
                            <w:rPr>
                              <w:sz w:val="16"/>
                            </w:rPr>
                            <w:t>coding is more accurate. “Main Street South” is entered into three different fields.</w:t>
                          </w:r>
                        </w:p>
                      </w:txbxContent>
                    </v:textbox>
                  </v:shape>
                  <v:rect id="Rectangle 299" o:spid="_x0000_s1072" alt="Image displaying VIP activity described in text" style="position:absolute;left:36973;top:2703;width:12573;height:2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l8MA&#10;AADcAAAADwAAAGRycy9kb3ducmV2LnhtbESPwWrDMBBE74X+g9hCb41sH9zGiRKSQKH0FjsQclus&#10;jWVirYyl2s7fR4VCj8PMvGHW29l2YqTBt44VpIsEBHHtdMuNglP1+fYBwgdkjZ1jUnAnD9vN89Ma&#10;C+0mPtJYhkZECPsCFZgQ+kJKXxuy6BeuJ47e1Q0WQ5RDI/WAU4TbTmZJkkuLLccFgz0dDNW38scq&#10;qHI0Ds9Vl13erdmZdP99K49Kvb7MuxWIQHP4D/+1v7SCbLmE3zPxCM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pl8MAAADcAAAADwAAAAAAAAAAAAAAAACYAgAAZHJzL2Rv&#10;d25yZXYueG1sUEsFBgAAAAAEAAQA9QAAAIgDAAAAAA==&#10;" fillcolor="#9c0" strokecolor="#9c0" strokeweight="2pt">
                    <v:fill opacity="13107f"/>
                  </v:rect>
                  <v:shape id="Rectangular Callout 288" o:spid="_x0000_s1073" type="#_x0000_t61" style="position:absolute;left:17572;top:11370;width:11766;height:16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pdqMEA&#10;AADcAAAADwAAAGRycy9kb3ducmV2LnhtbERPy4rCMBTdC/5DuMLsbKoMoh3TIoXCLGbj4wMuzbUt&#10;09zUJNaOXz9ZCC4P570vJtOLkZzvLCtYJSkI4trqjhsFl3O13ILwAVljb5kU/JGHIp/P9php++Aj&#10;jafQiBjCPkMFbQhDJqWvWzLoEzsQR+5qncEQoWukdviI4aaX6zTdSIMdx4YWBypbqn9Pd6PAyfp+&#10;fB58ufu8VZXvxudPeT0r9bGYDl8gAk3hLX65v7WC9TaujWfiEZD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KXajBAAAA3AAAAA8AAAAAAAAAAAAAAAAAmAIAAGRycy9kb3du&#10;cmV2LnhtbFBLBQYAAAAABAAEAPUAAACGAwAAAAA=&#10;" adj="-3533,11951" strokecolor="#7da329" strokeweight="2pt">
                    <v:stroke opacity="32896f"/>
                    <v:textbox>
                      <w:txbxContent>
                        <w:p w:rsidR="00CF7142" w:rsidRPr="00CA6CDE" w:rsidRDefault="00CF7142" w:rsidP="007C33AF">
                          <w:pPr>
                            <w:rPr>
                              <w:sz w:val="10"/>
                            </w:rPr>
                          </w:pPr>
                          <w:r>
                            <w:rPr>
                              <w:sz w:val="16"/>
                            </w:rPr>
                            <w:t>Medical record number is optional.  (Note that the fax attestation does not go to a fax machine, but to a secure EDRS imaging server.) Entering medical record number may help you to retrieve the record later.</w:t>
                          </w:r>
                        </w:p>
                      </w:txbxContent>
                    </v:textbox>
                  </v:shape>
                  <v:shape id="Rectangular Callout 310" o:spid="_x0000_s1074" type="#_x0000_t61" style="position:absolute;left:16383;top:2703;width:12955;height:6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IhzMMA&#10;AADcAAAADwAAAGRycy9kb3ducmV2LnhtbERPz2vCMBS+D/wfwhO8zbQKm1SjiDK2HZxavXh7NM+2&#10;2LyUJLOdf/1yGOz48f1erHrTiDs5X1tWkI4TEMSF1TWXCs6nt+cZCB+QNTaWScEPeVgtB08LzLTt&#10;+Ej3PJQihrDPUEEVQptJ6YuKDPqxbYkjd7XOYIjQlVI77GK4aeQkSV6kwZpjQ4UtbSoqbvm3UfB4&#10;uHw7+drL3fvBpOWuuySv+KnUaNiv5yAC9eFf/Of+0AqmaZwfz8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IhzMMAAADcAAAADwAAAAAAAAAAAAAAAACYAgAAZHJzL2Rv&#10;d25yZXYueG1sUEsFBgAAAAAEAAQA9QAAAIgDAAAAAA==&#10;" adj="-2367,20136" strokecolor="#7da329" strokeweight="2pt">
                    <v:stroke opacity="32896f"/>
                    <v:textbox>
                      <w:txbxContent>
                        <w:p w:rsidR="00CF7142" w:rsidRPr="00AD1CFC" w:rsidRDefault="00CF7142" w:rsidP="00AD1CFC">
                          <w:pPr>
                            <w:rPr>
                              <w:sz w:val="16"/>
                              <w:szCs w:val="18"/>
                            </w:rPr>
                          </w:pPr>
                          <w:r w:rsidRPr="00AD1CFC">
                            <w:rPr>
                              <w:sz w:val="16"/>
                              <w:szCs w:val="18"/>
                            </w:rPr>
                            <w:t xml:space="preserve">Check </w:t>
                          </w:r>
                          <w:r w:rsidRPr="00AD1CFC">
                            <w:rPr>
                              <w:b/>
                              <w:sz w:val="16"/>
                              <w:szCs w:val="18"/>
                            </w:rPr>
                            <w:t>No middle name</w:t>
                          </w:r>
                          <w:r w:rsidRPr="00AD1CFC">
                            <w:rPr>
                              <w:sz w:val="16"/>
                              <w:szCs w:val="18"/>
                            </w:rPr>
                            <w:t xml:space="preserve"> if none or unknown. (Or enter three dashes in the middle name field).</w:t>
                          </w:r>
                        </w:p>
                        <w:p w:rsidR="00CF7142" w:rsidRPr="00AD1CFC" w:rsidRDefault="00CF7142" w:rsidP="00AD1CFC">
                          <w:pPr>
                            <w:rPr>
                              <w:sz w:val="16"/>
                              <w:szCs w:val="18"/>
                            </w:rPr>
                          </w:pPr>
                        </w:p>
                      </w:txbxContent>
                    </v:textbox>
                  </v:shape>
                </v:group>
                <v:oval id="Oval 59" o:spid="_x0000_s1075" alt="Image displaying VIP activity described in text" style="position:absolute;left:397;top:12165;width:8190;height:2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h9cIA&#10;AADbAAAADwAAAGRycy9kb3ducmV2LnhtbESPQWsCMRSE70L/Q3iF3jSpoNTVKFYRPIjQrfT82Lzd&#10;rG5elk3U7b83QqHHYWa+YRar3jXiRl2oPWt4HykQxIU3NVcaTt+74QeIEJENNp5Jwy8FWC1fBgvM&#10;jL/zF93yWIkE4ZChBhtjm0kZCksOw8i3xMkrfecwJtlV0nR4T3DXyLFSU+mw5rRgsaWNpeKSX12i&#10;lOXn/qSOP9vZVk2b88FadbVav7326zmISH38D/+190bDZAbPL+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EOH1wgAAANsAAAAPAAAAAAAAAAAAAAAAAJgCAABkcnMvZG93&#10;bnJldi54bWxQSwUGAAAAAAQABAD1AAAAhwMAAAAA&#10;" filled="f" strokecolor="#ffc000" strokeweight="2.25pt"/>
              </v:group>
            </w:pict>
          </mc:Fallback>
        </mc:AlternateContent>
      </w:r>
      <w:r w:rsidR="001C7BC5">
        <w:rPr>
          <w:rStyle w:val="IntenseEmphasis"/>
        </w:rPr>
        <w:t>Hospice?</w:t>
      </w:r>
      <w:r w:rsidR="001C7BC5">
        <w:rPr>
          <w:noProof/>
        </w:rPr>
        <w:t xml:space="preserve"> If the decedent was receiving home hospice care in his/her own home, choose “decedent’s residence.”  This category should only be used for hospice </w:t>
      </w:r>
      <w:r w:rsidR="001C7BC5" w:rsidRPr="004C3A2C">
        <w:rPr>
          <w:noProof/>
          <w:u w:val="single"/>
        </w:rPr>
        <w:t>facilities</w:t>
      </w:r>
      <w:r w:rsidR="001C7BC5">
        <w:rPr>
          <w:noProof/>
        </w:rPr>
        <w:t>.</w:t>
      </w:r>
      <w:r w:rsidR="000E2F02">
        <w:br w:type="page"/>
      </w:r>
    </w:p>
    <w:p w:rsidR="00340E34" w:rsidRDefault="00933EFB" w:rsidP="00FE2183">
      <w:pPr>
        <w:pStyle w:val="Heading1"/>
      </w:pPr>
      <w:r w:rsidRPr="00C937D0">
        <w:rPr>
          <w:noProof/>
          <w:sz w:val="36"/>
          <w:szCs w:val="36"/>
        </w:rPr>
        <w:lastRenderedPageBreak/>
        <mc:AlternateContent>
          <mc:Choice Requires="wps">
            <w:drawing>
              <wp:anchor distT="0" distB="0" distL="114300" distR="114300" simplePos="0" relativeHeight="251677696" behindDoc="1" locked="1" layoutInCell="1" allowOverlap="1" wp14:anchorId="33EE9300" wp14:editId="628A4183">
                <wp:simplePos x="0" y="0"/>
                <wp:positionH relativeFrom="column">
                  <wp:posOffset>3684270</wp:posOffset>
                </wp:positionH>
                <wp:positionV relativeFrom="page">
                  <wp:posOffset>3103880</wp:posOffset>
                </wp:positionV>
                <wp:extent cx="4834255" cy="4349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834255" cy="434975"/>
                        </a:xfrm>
                        <a:prstGeom prst="rect">
                          <a:avLst/>
                        </a:prstGeom>
                        <a:noFill/>
                        <a:ln w="9525">
                          <a:noFill/>
                          <a:miter lim="800000"/>
                          <a:headEnd/>
                          <a:tailEnd/>
                        </a:ln>
                      </wps:spPr>
                      <wps:txbx>
                        <w:txbxContent>
                          <w:p w:rsidR="00CF7142" w:rsidRPr="00BD500D" w:rsidRDefault="00CF7142" w:rsidP="00201A82">
                            <w:pPr>
                              <w:rPr>
                                <w:sz w:val="36"/>
                                <w:szCs w:val="36"/>
                              </w:rPr>
                            </w:pPr>
                            <w:r>
                              <w:rPr>
                                <w:sz w:val="36"/>
                                <w:szCs w:val="36"/>
                              </w:rPr>
                              <w:t>Certifier Cause of Dea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290.1pt;margin-top:244.4pt;width:380.65pt;height:34.25pt;rotation:9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" filled="f" stroked="f">
                <v:textbox>
                  <w:txbxContent>
                    <w:p w:rsidR="00CF7142" w:rsidRPr="00BD500D" w:rsidRDefault="00CF7142" w:rsidP="00201A82">
                      <w:pPr>
                        <w:rPr>
                          <w:sz w:val="36"/>
                          <w:szCs w:val="36"/>
                        </w:rPr>
                      </w:pPr>
                      <w:r>
                        <w:rPr>
                          <w:sz w:val="36"/>
                          <w:szCs w:val="36"/>
                        </w:rPr>
                        <w:t>Certifier Cause of Death</w:t>
                      </w:r>
                    </w:p>
                  </w:txbxContent>
                </v:textbox>
                <w10:wrap anchory="page"/>
                <w10:anchorlock/>
              </v:shape>
            </w:pict>
          </mc:Fallback>
        </mc:AlternateContent>
      </w:r>
      <w:proofErr w:type="gramStart"/>
      <w:r w:rsidR="00E56E14">
        <w:t>Tab 7.</w:t>
      </w:r>
      <w:proofErr w:type="gramEnd"/>
      <w:r w:rsidR="00E56E14">
        <w:t xml:space="preserve"> </w:t>
      </w:r>
      <w:r w:rsidR="00340E34">
        <w:t>Certifier Cause of Death</w:t>
      </w:r>
    </w:p>
    <w:p w:rsidR="00FC7831" w:rsidRDefault="00340E34" w:rsidP="00340E34">
      <w:r>
        <w:t xml:space="preserve">Using information from </w:t>
      </w:r>
      <w:r w:rsidR="00FC7831">
        <w:t xml:space="preserve">the </w:t>
      </w:r>
      <w:r w:rsidR="00FC7831" w:rsidRPr="007253FE">
        <w:rPr>
          <w:b/>
        </w:rPr>
        <w:t>Certifier Worksheet</w:t>
      </w:r>
      <w:r>
        <w:t xml:space="preserve">, </w:t>
      </w:r>
      <w:r w:rsidR="00FC7831">
        <w:t xml:space="preserve">enter information about </w:t>
      </w:r>
      <w:r w:rsidR="007253FE">
        <w:t>cause of d</w:t>
      </w:r>
      <w:r w:rsidR="00FC7831">
        <w:t>eath</w:t>
      </w:r>
      <w:r w:rsidR="007253FE">
        <w:t xml:space="preserve"> in Parts I &amp; II</w:t>
      </w:r>
      <w:r w:rsidR="00FC7831">
        <w:t>.</w:t>
      </w:r>
      <w:r>
        <w:t xml:space="preserve"> Part I describes the immediate cause of death</w:t>
      </w:r>
      <w:r w:rsidR="00865644">
        <w:t xml:space="preserve"> entered in line (a)</w:t>
      </w:r>
      <w:r>
        <w:t xml:space="preserve"> as a result of intermediate and underlying causes</w:t>
      </w:r>
      <w:r w:rsidR="00865644">
        <w:t xml:space="preserve"> in lines (b) through (d)</w:t>
      </w:r>
      <w:r>
        <w:t xml:space="preserve">. </w:t>
      </w:r>
      <w:r w:rsidR="00444421">
        <w:t>Approximate intervals between onset and death help to complete the</w:t>
      </w:r>
      <w:r w:rsidR="007253FE">
        <w:t xml:space="preserve"> etiology.</w:t>
      </w:r>
      <w:r w:rsidR="00444421">
        <w:t xml:space="preserve">  </w:t>
      </w:r>
      <w:r>
        <w:t>Other significant conditions that contributed to death, but were not directly part of the sequence of events are reported in Part II.</w:t>
      </w:r>
      <w:r w:rsidR="007253FE">
        <w:t xml:space="preserve">  Try to be as accurate as possible when entering information into the fields. When in doubt, ask </w:t>
      </w:r>
      <w:r w:rsidR="00663872">
        <w:t>the</w:t>
      </w:r>
      <w:r w:rsidR="007253FE">
        <w:t xml:space="preserve"> certifier for clarification of handwriting, a</w:t>
      </w:r>
      <w:r w:rsidR="00F27C6C">
        <w:t xml:space="preserve"> medical term</w:t>
      </w:r>
      <w:r w:rsidR="007253FE">
        <w:t>, missing information or anything else that seems unclear.</w:t>
      </w:r>
    </w:p>
    <w:p w:rsidR="00C96E29" w:rsidRPr="00FC7831" w:rsidRDefault="00065898" w:rsidP="00340E34">
      <w:r>
        <w:rPr>
          <w:noProof/>
        </w:rPr>
        <mc:AlternateContent>
          <mc:Choice Requires="wps">
            <w:drawing>
              <wp:anchor distT="0" distB="0" distL="114300" distR="114300" simplePos="0" relativeHeight="251957248" behindDoc="0" locked="0" layoutInCell="1" allowOverlap="1" wp14:anchorId="394B9B87" wp14:editId="249A599E">
                <wp:simplePos x="0" y="0"/>
                <wp:positionH relativeFrom="column">
                  <wp:posOffset>2705100</wp:posOffset>
                </wp:positionH>
                <wp:positionV relativeFrom="paragraph">
                  <wp:posOffset>2823210</wp:posOffset>
                </wp:positionV>
                <wp:extent cx="1327150" cy="768350"/>
                <wp:effectExtent l="0" t="0" r="234950" b="12700"/>
                <wp:wrapNone/>
                <wp:docPr id="332" name="Rectangular Callout 332"/>
                <wp:cNvGraphicFramePr/>
                <a:graphic xmlns:a="http://schemas.openxmlformats.org/drawingml/2006/main">
                  <a:graphicData uri="http://schemas.microsoft.com/office/word/2010/wordprocessingShape">
                    <wps:wsp>
                      <wps:cNvSpPr/>
                      <wps:spPr>
                        <a:xfrm>
                          <a:off x="0" y="0"/>
                          <a:ext cx="1327150" cy="768350"/>
                        </a:xfrm>
                        <a:prstGeom prst="wedgeRectCallout">
                          <a:avLst>
                            <a:gd name="adj1" fmla="val 65369"/>
                            <a:gd name="adj2" fmla="val -35362"/>
                          </a:avLst>
                        </a:prstGeom>
                        <a:solidFill>
                          <a:srgbClr val="FFFFFF"/>
                        </a:solidFill>
                        <a:ln w="25400" cap="flat" cmpd="sng" algn="ctr">
                          <a:solidFill>
                            <a:srgbClr val="7DA329">
                              <a:alpha val="50196"/>
                            </a:srgbClr>
                          </a:solidFill>
                          <a:prstDash val="solid"/>
                        </a:ln>
                        <a:effectLst/>
                      </wps:spPr>
                      <wps:txbx>
                        <w:txbxContent>
                          <w:p w:rsidR="00CF7142" w:rsidRPr="009704F9" w:rsidRDefault="00CF7142" w:rsidP="007253FE">
                            <w:pPr>
                              <w:rPr>
                                <w:sz w:val="18"/>
                                <w:szCs w:val="18"/>
                              </w:rPr>
                            </w:pPr>
                            <w:r>
                              <w:rPr>
                                <w:sz w:val="18"/>
                                <w:szCs w:val="18"/>
                              </w:rPr>
                              <w:t>Enter in time intervals in seconds, minutes, hours, days, weeks, months or ye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32" o:spid="_x0000_s1077" type="#_x0000_t61" style="position:absolute;margin-left:213pt;margin-top:222.3pt;width:104.5pt;height:60.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" adj="24920,3162" strokecolor="#7da329" strokeweight="2pt">
                <v:stroke opacity="32896f"/>
                <v:textbox>
                  <w:txbxContent>
                    <w:p w:rsidR="00CF7142" w:rsidRPr="009704F9" w:rsidRDefault="00CF7142" w:rsidP="007253FE">
                      <w:pPr>
                        <w:rPr>
                          <w:sz w:val="18"/>
                          <w:szCs w:val="18"/>
                        </w:rPr>
                      </w:pPr>
                      <w:r>
                        <w:rPr>
                          <w:sz w:val="18"/>
                          <w:szCs w:val="18"/>
                        </w:rPr>
                        <w:t>Enter in time intervals in seconds, minutes, hours, days, weeks, months or years.</w:t>
                      </w:r>
                    </w:p>
                  </w:txbxContent>
                </v:textbox>
              </v:shape>
            </w:pict>
          </mc:Fallback>
        </mc:AlternateContent>
      </w:r>
      <w:r>
        <w:rPr>
          <w:noProof/>
        </w:rPr>
        <mc:AlternateContent>
          <mc:Choice Requires="wpg">
            <w:drawing>
              <wp:anchor distT="0" distB="0" distL="114300" distR="114300" simplePos="0" relativeHeight="251956224" behindDoc="0" locked="0" layoutInCell="1" allowOverlap="1" wp14:anchorId="49BDD33F" wp14:editId="125DF34D">
                <wp:simplePos x="0" y="0"/>
                <wp:positionH relativeFrom="column">
                  <wp:posOffset>-76200</wp:posOffset>
                </wp:positionH>
                <wp:positionV relativeFrom="paragraph">
                  <wp:posOffset>51435</wp:posOffset>
                </wp:positionV>
                <wp:extent cx="5962015" cy="6048375"/>
                <wp:effectExtent l="171450" t="171450" r="114935" b="371475"/>
                <wp:wrapNone/>
                <wp:docPr id="75" name="Group 75" descr="Image displaying VIP activity described in text"/>
                <wp:cNvGraphicFramePr/>
                <a:graphic xmlns:a="http://schemas.openxmlformats.org/drawingml/2006/main">
                  <a:graphicData uri="http://schemas.microsoft.com/office/word/2010/wordprocessingGroup">
                    <wpg:wgp>
                      <wpg:cNvGrpSpPr/>
                      <wpg:grpSpPr>
                        <a:xfrm>
                          <a:off x="0" y="0"/>
                          <a:ext cx="5962015" cy="6048375"/>
                          <a:chOff x="0" y="0"/>
                          <a:chExt cx="5962015" cy="6048375"/>
                        </a:xfrm>
                      </wpg:grpSpPr>
                      <pic:pic xmlns:pic="http://schemas.openxmlformats.org/drawingml/2006/picture">
                        <pic:nvPicPr>
                          <pic:cNvPr id="74" name="Picture 74" descr="Image displaying VIP activity described in text"/>
                          <pic:cNvPicPr>
                            <a:picLocks noChangeAspect="1"/>
                          </pic:cNvPicPr>
                        </pic:nvPicPr>
                        <pic:blipFill rotWithShape="1">
                          <a:blip r:embed="rId47" cstate="print">
                            <a:extLst>
                              <a:ext uri="{28A0092B-C50C-407E-A947-70E740481C1C}">
                                <a14:useLocalDpi xmlns:a14="http://schemas.microsoft.com/office/drawing/2010/main" val="0"/>
                              </a:ext>
                            </a:extLst>
                          </a:blip>
                          <a:srcRect t="14171" r="1791" b="44439"/>
                          <a:stretch/>
                        </pic:blipFill>
                        <pic:spPr bwMode="auto">
                          <a:xfrm>
                            <a:off x="47625" y="5438775"/>
                            <a:ext cx="5610225" cy="6096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g:grpSp>
                        <wpg:cNvPr id="72" name="Group 72"/>
                        <wpg:cNvGrpSpPr/>
                        <wpg:grpSpPr>
                          <a:xfrm>
                            <a:off x="0" y="0"/>
                            <a:ext cx="5962015" cy="5200650"/>
                            <a:chOff x="0" y="415637"/>
                            <a:chExt cx="5962782" cy="5201611"/>
                          </a:xfrm>
                        </wpg:grpSpPr>
                        <wpg:grpSp>
                          <wpg:cNvPr id="58" name="Group 58"/>
                          <wpg:cNvGrpSpPr/>
                          <wpg:grpSpPr>
                            <a:xfrm>
                              <a:off x="0" y="415637"/>
                              <a:ext cx="5962782" cy="5201611"/>
                              <a:chOff x="0" y="415637"/>
                              <a:chExt cx="5963369" cy="5201611"/>
                            </a:xfrm>
                          </wpg:grpSpPr>
                          <pic:pic xmlns:pic="http://schemas.openxmlformats.org/drawingml/2006/picture">
                            <pic:nvPicPr>
                              <pic:cNvPr id="57" name="Picture 57" descr="Image displaying VIP activity described in text"/>
                              <pic:cNvPicPr>
                                <a:picLocks noChangeAspect="1"/>
                              </pic:cNvPicPr>
                            </pic:nvPicPr>
                            <pic:blipFill rotWithShape="1">
                              <a:blip r:embed="rId48">
                                <a:extLst>
                                  <a:ext uri="{28A0092B-C50C-407E-A947-70E740481C1C}">
                                    <a14:useLocalDpi xmlns:a14="http://schemas.microsoft.com/office/drawing/2010/main" val="0"/>
                                  </a:ext>
                                </a:extLst>
                              </a:blip>
                              <a:srcRect t="5006"/>
                              <a:stretch/>
                            </pic:blipFill>
                            <pic:spPr bwMode="auto">
                              <a:xfrm>
                                <a:off x="0" y="415637"/>
                                <a:ext cx="5708073" cy="499456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304" name="Oval 304" descr="Image displaying VIP activity described in text"/>
                            <wps:cNvSpPr/>
                            <wps:spPr>
                              <a:xfrm>
                                <a:off x="2971800" y="2403764"/>
                                <a:ext cx="414655" cy="347345"/>
                              </a:xfrm>
                              <a:prstGeom prst="ellipse">
                                <a:avLst/>
                              </a:prstGeom>
                              <a:noFill/>
                              <a:ln w="25400" cap="flat" cmpd="sng" algn="ctr">
                                <a:solidFill>
                                  <a:srgbClr val="FFFF00">
                                    <a:alpha val="50196"/>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ular Callout 305"/>
                            <wps:cNvSpPr/>
                            <wps:spPr>
                              <a:xfrm>
                                <a:off x="4266780" y="2452255"/>
                                <a:ext cx="1551940" cy="417639"/>
                              </a:xfrm>
                              <a:prstGeom prst="wedgeRectCallout">
                                <a:avLst>
                                  <a:gd name="adj1" fmla="val -109443"/>
                                  <a:gd name="adj2" fmla="val 8182"/>
                                </a:avLst>
                              </a:prstGeom>
                              <a:solidFill>
                                <a:srgbClr val="FFFFFF"/>
                              </a:solidFill>
                              <a:ln w="25400" cap="flat" cmpd="sng" algn="ctr">
                                <a:solidFill>
                                  <a:srgbClr val="7DA329">
                                    <a:alpha val="50196"/>
                                  </a:srgbClr>
                                </a:solidFill>
                                <a:prstDash val="solid"/>
                              </a:ln>
                              <a:effectLst/>
                            </wps:spPr>
                            <wps:txbx>
                              <w:txbxContent>
                                <w:p w:rsidR="00CF7142" w:rsidRPr="009704F9" w:rsidRDefault="00CF7142" w:rsidP="00444421">
                                  <w:pPr>
                                    <w:rPr>
                                      <w:sz w:val="18"/>
                                      <w:szCs w:val="18"/>
                                    </w:rPr>
                                  </w:pPr>
                                  <w:r w:rsidRPr="009704F9">
                                    <w:rPr>
                                      <w:sz w:val="18"/>
                                      <w:szCs w:val="18"/>
                                    </w:rPr>
                                    <w:t>Take advantage of the built-in spell che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descr="Image displaying VIP activity described in text"/>
                            <wps:cNvSpPr/>
                            <wps:spPr>
                              <a:xfrm>
                                <a:off x="0" y="526473"/>
                                <a:ext cx="1461135" cy="144780"/>
                              </a:xfrm>
                              <a:prstGeom prst="rect">
                                <a:avLst/>
                              </a:prstGeom>
                              <a:solidFill>
                                <a:srgbClr val="99CC00">
                                  <a:alpha val="10000"/>
                                </a:srgbClr>
                              </a:solidFill>
                              <a:ln w="25400" cap="flat" cmpd="sng" algn="ctr">
                                <a:solidFill>
                                  <a:srgbClr val="99CC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0" y="443346"/>
                                <a:ext cx="5708073" cy="82550"/>
                              </a:xfrm>
                              <a:prstGeom prst="rect">
                                <a:avLst/>
                              </a:prstGeom>
                              <a:solidFill>
                                <a:srgbClr val="A9A57C">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509371" y="533400"/>
                                <a:ext cx="4246245" cy="137795"/>
                              </a:xfrm>
                              <a:prstGeom prst="rect">
                                <a:avLst/>
                              </a:prstGeom>
                              <a:solidFill>
                                <a:srgbClr val="A9A57C">
                                  <a:alpha val="50196"/>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angular Callout 309"/>
                            <wps:cNvSpPr/>
                            <wps:spPr>
                              <a:xfrm>
                                <a:off x="3906137" y="4689722"/>
                                <a:ext cx="2057232" cy="927526"/>
                              </a:xfrm>
                              <a:prstGeom prst="wedgeRectCallout">
                                <a:avLst>
                                  <a:gd name="adj1" fmla="val 8456"/>
                                  <a:gd name="adj2" fmla="val 91245"/>
                                </a:avLst>
                              </a:prstGeom>
                              <a:solidFill>
                                <a:srgbClr val="FFFFFF"/>
                              </a:solidFill>
                              <a:ln w="25400" cap="flat" cmpd="sng" algn="ctr">
                                <a:solidFill>
                                  <a:srgbClr val="7DA329">
                                    <a:alpha val="50196"/>
                                  </a:srgbClr>
                                </a:solidFill>
                                <a:prstDash val="solid"/>
                              </a:ln>
                              <a:effectLst/>
                            </wps:spPr>
                            <wps:txbx>
                              <w:txbxContent>
                                <w:p w:rsidR="00CF7142" w:rsidRPr="00920500" w:rsidRDefault="00CF7142" w:rsidP="00920500">
                                  <w:pPr>
                                    <w:rPr>
                                      <w:sz w:val="18"/>
                                    </w:rPr>
                                  </w:pPr>
                                  <w:r w:rsidRPr="00920500">
                                    <w:rPr>
                                      <w:sz w:val="18"/>
                                    </w:rPr>
                                    <w:t xml:space="preserve">EDRS will prompt you </w:t>
                                  </w:r>
                                  <w:r w:rsidR="00065898">
                                    <w:rPr>
                                      <w:sz w:val="18"/>
                                    </w:rPr>
                                    <w:t xml:space="preserve">at the top of the screen </w:t>
                                  </w:r>
                                  <w:r w:rsidRPr="00920500">
                                    <w:rPr>
                                      <w:sz w:val="18"/>
                                    </w:rPr>
                                    <w:t xml:space="preserve">to spell out abbreviations, elaborate on cancer sites, </w:t>
                                  </w:r>
                                  <w:r>
                                    <w:rPr>
                                      <w:sz w:val="18"/>
                                    </w:rPr>
                                    <w:t xml:space="preserve">verify rare causes, </w:t>
                                  </w:r>
                                  <w:r w:rsidRPr="00920500">
                                    <w:rPr>
                                      <w:sz w:val="18"/>
                                    </w:rPr>
                                    <w:t xml:space="preserve">and help </w:t>
                                  </w:r>
                                  <w:r>
                                    <w:rPr>
                                      <w:sz w:val="18"/>
                                    </w:rPr>
                                    <w:t xml:space="preserve">you </w:t>
                                  </w:r>
                                  <w:r w:rsidRPr="00920500">
                                    <w:rPr>
                                      <w:sz w:val="18"/>
                                    </w:rPr>
                                    <w:t xml:space="preserve">to avoid </w:t>
                                  </w:r>
                                  <w:r>
                                    <w:rPr>
                                      <w:sz w:val="18"/>
                                    </w:rPr>
                                    <w:t>writing improper mechanistic cau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1" name="Rectangular Callout 331"/>
                          <wps:cNvSpPr/>
                          <wps:spPr>
                            <a:xfrm>
                              <a:off x="174929" y="3784821"/>
                              <a:ext cx="1665605" cy="610235"/>
                            </a:xfrm>
                            <a:prstGeom prst="wedgeRectCallout">
                              <a:avLst>
                                <a:gd name="adj1" fmla="val 68679"/>
                                <a:gd name="adj2" fmla="val 55142"/>
                              </a:avLst>
                            </a:prstGeom>
                            <a:solidFill>
                              <a:srgbClr val="FFFFFF"/>
                            </a:solidFill>
                            <a:ln w="25400" cap="flat" cmpd="sng" algn="ctr">
                              <a:solidFill>
                                <a:srgbClr val="7DA329">
                                  <a:alpha val="50196"/>
                                </a:srgbClr>
                              </a:solidFill>
                              <a:prstDash val="solid"/>
                            </a:ln>
                            <a:effectLst/>
                          </wps:spPr>
                          <wps:txbx>
                            <w:txbxContent>
                              <w:p w:rsidR="00CF7142" w:rsidRPr="009704F9" w:rsidRDefault="00CF7142" w:rsidP="00663872">
                                <w:pPr>
                                  <w:rPr>
                                    <w:sz w:val="18"/>
                                    <w:szCs w:val="18"/>
                                  </w:rPr>
                                </w:pPr>
                                <w:r>
                                  <w:rPr>
                                    <w:sz w:val="18"/>
                                    <w:szCs w:val="18"/>
                                  </w:rPr>
                                  <w:t>Enter other contributing factors in a continuous line, separated by semicol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75" o:spid="_x0000_s1078" alt="Image displaying VIP activity described in text" style="position:absolute;margin-left:-6pt;margin-top:4.05pt;width:469.45pt;height:476.25pt;z-index:251956224" coordsize="59620,60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">
                <v:shape id="Picture 74" o:spid="_x0000_s1079" type="#_x0000_t75" alt="Image displaying VIP activity described in text" style="position:absolute;left:476;top:54387;width:56102;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Jl5rCAAAA2wAAAA8AAABkcnMvZG93bnJldi54bWxEj0+LwjAUxO8LfofwBG9r6h9UalMRQRT2&#10;pOven82zrTYvJYna/fabBcHjMDO/YbJVZxrxIOdrywpGwwQEcWF1zaWC0/f2cwHCB2SNjWVS8Ese&#10;VnnvI8NU2ycf6HEMpYgQ9ikqqEJoUyl9UZFBP7QtcfQu1hkMUbpSaofPCDeNHCfJTBqsOS5U2NKm&#10;ouJ2vBsFjZdle7+6sbt8TU/z825nf/xEqUG/Wy9BBOrCO/xq77WC+RT+v8QfIP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CZeawgAAANsAAAAPAAAAAAAAAAAAAAAAAJ8C&#10;AABkcnMvZG93bnJldi54bWxQSwUGAAAAAAQABAD3AAAAjgMAAAAA&#10;">
                  <v:imagedata r:id="rId49" o:title="Image displaying VIP activity described in text" croptop="9287f" cropbottom="29124f" cropright="1174f"/>
                  <v:shadow on="t" color="#333" opacity="42598f" origin="-.5,-.5" offset="2.74397mm,2.74397mm"/>
                  <v:path arrowok="t"/>
                </v:shape>
                <v:group id="Group 72" o:spid="_x0000_s1080" style="position:absolute;width:59620;height:52006" coordorigin=",4156" coordsize="59627,52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Group 58" o:spid="_x0000_s1081" style="position:absolute;top:4156;width:59627;height:52016" coordorigin=",4156" coordsize="59633,52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Picture 57" o:spid="_x0000_s1082" type="#_x0000_t75" alt="Image displaying VIP activity described in text" style="position:absolute;top:4156;width:57080;height:49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0pinDAAAA2wAAAA8AAABkcnMvZG93bnJldi54bWxEj99qwjAUxu8F3yEcYTcy0w20oxplbHTu&#10;SlznAxyaszasOSlN1laf3gwELz++Pz++zW60jeip88axgqdFAoK4dNpwpeD0nT++gPABWWPjmBSc&#10;ycNuO51sMNNu4C/qi1CJOMI+QwV1CG0mpS9rsugXriWO3o/rLIYou0rqDoc4bhv5nCQradFwJNTY&#10;0ltN5W/xZyPE7z+0nJteHkyp8+N76y7pUqmH2fi6BhFoDPfwrf2pFSxT+P8Sf4DcX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bSmKcMAAADbAAAADwAAAAAAAAAAAAAAAACf&#10;AgAAZHJzL2Rvd25yZXYueG1sUEsFBgAAAAAEAAQA9wAAAI8DAAAAAA==&#10;">
                      <v:imagedata r:id="rId50" o:title="Image displaying VIP activity described in text" croptop="3281f"/>
                      <v:shadow on="t" color="#333" opacity="42598f" origin="-.5,-.5" offset="2.74397mm,2.74397mm"/>
                      <v:path arrowok="t"/>
                    </v:shape>
                    <v:oval id="Oval 304" o:spid="_x0000_s1083" alt="Image displaying VIP activity described in text" style="position:absolute;left:29718;top:24037;width:4146;height:3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dVl8MA&#10;AADcAAAADwAAAGRycy9kb3ducmV2LnhtbESPQWvCQBSE74X+h+UVvBSzqy1FUlcRIcRrbSHXR/Y1&#10;G5J9G7KrRn+9KxR6HGbmG2a9nVwvzjSG1rOGRaZAENfetNxo+Pku5isQISIb7D2ThisF2G6en9aY&#10;G3/hLzofYyMShEOOGmyMQy5lqC05DJkfiJP360eHMcmxkWbES4K7Xi6V+pAOW04LFgfaW6q748lp&#10;cN2im1RXBjZFc8ODLffVa6X17GXafYKINMX/8F/7YDS8qXd4nElH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dVl8MAAADcAAAADwAAAAAAAAAAAAAAAACYAgAAZHJzL2Rv&#10;d25yZXYueG1sUEsFBgAAAAAEAAQA9QAAAIgDAAAAAA==&#10;" filled="f" strokecolor="yellow" strokeweight="2pt">
                      <v:stroke opacity="32896f"/>
                    </v:oval>
                    <v:shape id="Rectangular Callout 305" o:spid="_x0000_s1084" type="#_x0000_t61" style="position:absolute;left:42667;top:24522;width:15520;height:4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fXU8UA&#10;AADcAAAADwAAAGRycy9kb3ducmV2LnhtbESPzWrDMBCE74G8g9hAb4kcl4biRjbFEMghafMLOS7W&#10;1jK1VsZSEuftq0Khx2FmvmGWxWBbcaPeN44VzGcJCOLK6YZrBafjavoKwgdkja1jUvAgD0U+Hi0x&#10;0+7Oe7odQi0ihH2GCkwIXSalrwxZ9DPXEUfvy/UWQ5R9LXWP9wi3rUyTZCEtNhwXDHZUGqq+D1er&#10;YHM57zZO4rb05eew/7imtZmnSj1Nhvc3EIGG8B/+a6+1gufkBX7PxCM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9dTxQAAANwAAAAPAAAAAAAAAAAAAAAAAJgCAABkcnMv&#10;ZG93bnJldi54bWxQSwUGAAAAAAQABAD1AAAAigMAAAAA&#10;" adj="-12840,12567" strokecolor="#7da329" strokeweight="2pt">
                      <v:stroke opacity="32896f"/>
                      <v:textbox>
                        <w:txbxContent>
                          <w:p w:rsidR="00CF7142" w:rsidRPr="009704F9" w:rsidRDefault="00CF7142" w:rsidP="00444421">
                            <w:pPr>
                              <w:rPr>
                                <w:sz w:val="18"/>
                                <w:szCs w:val="18"/>
                              </w:rPr>
                            </w:pPr>
                            <w:r w:rsidRPr="009704F9">
                              <w:rPr>
                                <w:sz w:val="18"/>
                                <w:szCs w:val="18"/>
                              </w:rPr>
                              <w:t>Take advantage of the built-in spell checker.</w:t>
                            </w:r>
                          </w:p>
                        </w:txbxContent>
                      </v:textbox>
                    </v:shape>
                    <v:rect id="Rectangle 36" o:spid="_x0000_s1085" alt="Image displaying VIP activity described in text" style="position:absolute;top:5264;width:14611;height:1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Z/sMA&#10;AADbAAAADwAAAGRycy9kb3ducmV2LnhtbESPQWvCQBSE7wX/w/KE3urGWrSkrkFKhUIvjYacX7Ov&#10;2WD2bchuY/TXdwXB4zAz3zDrbLStGKj3jWMF81kCgrhyuuFaQXHYPb2C8AFZY+uYFJzJQ7aZPKwx&#10;1e7EOQ37UIsIYZ+iAhNCl0rpK0MW/cx1xNH7db3FEGVfS93jKcJtK5+TZCktNhwXDHb0bqg67v+s&#10;gu9S6h+7KvKX0iWXYzDm44typR6n4/YNRKAx3MO39qdWsFjC9Uv8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cZ/sMAAADbAAAADwAAAAAAAAAAAAAAAACYAgAAZHJzL2Rv&#10;d25yZXYueG1sUEsFBgAAAAAEAAQA9QAAAIgDAAAAAA==&#10;" fillcolor="#9c0" strokecolor="#9c0" strokeweight="2pt">
                      <v:fill opacity="6682f"/>
                    </v:rect>
                    <v:rect id="Rectangle 37" o:spid="_x0000_s1086" style="position:absolute;top:4433;width:57080;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YdTsMA&#10;AADbAAAADwAAAGRycy9kb3ducmV2LnhtbESPQWvCQBSE74L/YXlCb7ppCkZSVykFwZCTURBvj+wz&#10;G5p9m2ZXTf99t1DwOMx8M8x6O9pO3GnwrWMFr4sEBHHtdMuNgtNxN1+B8AFZY+eYFPyQh+1mOllj&#10;rt2DD3SvQiNiCfscFZgQ+lxKXxuy6BeuJ47e1Q0WQ5RDI/WAj1huO5kmyVJabDkuGOzp01D9Vd2s&#10;grfzGFJ/vpaFyfh7t0qL0vQXpV5m48c7iEBjeIb/6b2OXAZ/X+I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YdTsMAAADbAAAADwAAAAAAAAAAAAAAAACYAgAAZHJzL2Rv&#10;d25yZXYueG1sUEsFBgAAAAAEAAQA9QAAAIgDAAAAAA==&#10;" fillcolor="#a9a57c" stroked="f" strokeweight="2pt">
                      <v:fill opacity="32896f"/>
                    </v:rect>
                    <v:rect id="Rectangle 39" o:spid="_x0000_s1087" style="position:absolute;left:15093;top:5334;width:42463;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Usp8QA&#10;AADbAAAADwAAAGRycy9kb3ducmV2LnhtbESPQWvCQBSE74X+h+UVvNVNI9g0zSYUQVA81Rakt0f2&#10;JRuafRuzq8Z/7wqFHoeZb4Ypqsn24kyj7xwreJknIIhrpztuFXx/rZ8zED4ga+wdk4IreajKx4cC&#10;c+0u/EnnfWhFLGGfowITwpBL6WtDFv3cDcTRa9xoMUQ5tlKPeInltpdpkiylxY7jgsGBVobq3/3J&#10;KlgcppD6Q7Pbmlc+rrN0uzPDj1Kzp+njHUSgKfyH/+iNjtwb3L/EHy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FLKfEAAAA2wAAAA8AAAAAAAAAAAAAAAAAmAIAAGRycy9k&#10;b3ducmV2LnhtbFBLBQYAAAAABAAEAPUAAACJAwAAAAA=&#10;" fillcolor="#a9a57c" stroked="f" strokeweight="2pt">
                      <v:fill opacity="32896f"/>
                    </v:rect>
                    <v:shape id="Rectangular Callout 309" o:spid="_x0000_s1088" type="#_x0000_t61" style="position:absolute;left:39061;top:46897;width:20572;height:9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sF7MYA&#10;AADcAAAADwAAAGRycy9kb3ducmV2LnhtbESPQWvCQBSE7wX/w/KE3symFUqNrlIEm/QgaBSit0f2&#10;NQnNvg3ZrUn/fbcg9DjMzDfMajOaVtyod41lBU9RDIK4tLrhSsH5tJu9gnAeWWNrmRT8kIPNevKw&#10;wkTbgY90y30lAoRdggpq77tESlfWZNBFtiMO3qftDfog+0rqHocAN618juMXabDhsFBjR9uayq/8&#10;2yjYUXrYfxzGCxb74f2aNem2sHOlHqfj2xKEp9H/h+/tTCuYxwv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sF7MYAAADcAAAADwAAAAAAAAAAAAAAAACYAgAAZHJz&#10;L2Rvd25yZXYueG1sUEsFBgAAAAAEAAQA9QAAAIsDAAAAAA==&#10;" adj="12626,30509" strokecolor="#7da329" strokeweight="2pt">
                      <v:stroke opacity="32896f"/>
                      <v:textbox>
                        <w:txbxContent>
                          <w:p w:rsidR="00CF7142" w:rsidRPr="00920500" w:rsidRDefault="00CF7142" w:rsidP="00920500">
                            <w:pPr>
                              <w:rPr>
                                <w:sz w:val="18"/>
                              </w:rPr>
                            </w:pPr>
                            <w:r w:rsidRPr="00920500">
                              <w:rPr>
                                <w:sz w:val="18"/>
                              </w:rPr>
                              <w:t xml:space="preserve">EDRS will prompt you </w:t>
                            </w:r>
                            <w:r w:rsidR="00065898">
                              <w:rPr>
                                <w:sz w:val="18"/>
                              </w:rPr>
                              <w:t xml:space="preserve">at the top of the screen </w:t>
                            </w:r>
                            <w:r w:rsidRPr="00920500">
                              <w:rPr>
                                <w:sz w:val="18"/>
                              </w:rPr>
                              <w:t xml:space="preserve">to spell out abbreviations, elaborate on cancer sites, </w:t>
                            </w:r>
                            <w:r>
                              <w:rPr>
                                <w:sz w:val="18"/>
                              </w:rPr>
                              <w:t xml:space="preserve">verify rare causes, </w:t>
                            </w:r>
                            <w:r w:rsidRPr="00920500">
                              <w:rPr>
                                <w:sz w:val="18"/>
                              </w:rPr>
                              <w:t xml:space="preserve">and help </w:t>
                            </w:r>
                            <w:r>
                              <w:rPr>
                                <w:sz w:val="18"/>
                              </w:rPr>
                              <w:t xml:space="preserve">you </w:t>
                            </w:r>
                            <w:r w:rsidRPr="00920500">
                              <w:rPr>
                                <w:sz w:val="18"/>
                              </w:rPr>
                              <w:t xml:space="preserve">to avoid </w:t>
                            </w:r>
                            <w:r>
                              <w:rPr>
                                <w:sz w:val="18"/>
                              </w:rPr>
                              <w:t>writing improper mechanistic causes.</w:t>
                            </w:r>
                          </w:p>
                        </w:txbxContent>
                      </v:textbox>
                    </v:shape>
                  </v:group>
                  <v:shape id="Rectangular Callout 331" o:spid="_x0000_s1089" type="#_x0000_t61" style="position:absolute;left:1749;top:37848;width:16656;height:6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nah8MA&#10;AADcAAAADwAAAGRycy9kb3ducmV2LnhtbESPT4vCMBTE7wt+h/AEb2uqwq5Wo4ggeBDLqhdvj+b1&#10;DzYvpYm1/fZmQfA4zMxvmNWmM5VoqXGlZQWTcQSCOLW65FzB9bL/noNwHlljZZkU9ORgsx58rTDW&#10;9sl/1J59LgKEXYwKCu/rWEqXFmTQjW1NHLzMNgZ9kE0udYPPADeVnEbRjzRYclgosKZdQen9/DAK&#10;sl/b97Y1j30mjybZnZJFdEuUGg277RKEp85/wu/2QSuYzSbwfyYc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nah8MAAADcAAAADwAAAAAAAAAAAAAAAACYAgAAZHJzL2Rv&#10;d25yZXYueG1sUEsFBgAAAAAEAAQA9QAAAIgDAAAAAA==&#10;" adj="25635,22711" strokecolor="#7da329" strokeweight="2pt">
                    <v:stroke opacity="32896f"/>
                    <v:textbox>
                      <w:txbxContent>
                        <w:p w:rsidR="00CF7142" w:rsidRPr="009704F9" w:rsidRDefault="00CF7142" w:rsidP="00663872">
                          <w:pPr>
                            <w:rPr>
                              <w:sz w:val="18"/>
                              <w:szCs w:val="18"/>
                            </w:rPr>
                          </w:pPr>
                          <w:r>
                            <w:rPr>
                              <w:sz w:val="18"/>
                              <w:szCs w:val="18"/>
                            </w:rPr>
                            <w:t>Enter other contributing factors in a continuous line, separated by semicolons (“;”).</w:t>
                          </w:r>
                        </w:p>
                      </w:txbxContent>
                    </v:textbox>
                  </v:shape>
                </v:group>
              </v:group>
            </w:pict>
          </mc:Fallback>
        </mc:AlternateContent>
      </w:r>
      <w:r w:rsidR="00C96E29">
        <w:rPr>
          <w:b/>
          <w:bCs/>
        </w:rPr>
        <w:br w:type="page"/>
      </w:r>
    </w:p>
    <w:p w:rsidR="00C53C29" w:rsidRDefault="00012411" w:rsidP="00FE2183">
      <w:pPr>
        <w:pStyle w:val="Heading1"/>
      </w:pPr>
      <w:proofErr w:type="gramStart"/>
      <w:r>
        <w:lastRenderedPageBreak/>
        <w:t>Tab 8.</w:t>
      </w:r>
      <w:proofErr w:type="gramEnd"/>
      <w:r>
        <w:t xml:space="preserve"> Manner/Detail/Injury</w:t>
      </w:r>
    </w:p>
    <w:p w:rsidR="00933EFB" w:rsidRDefault="00933EFB">
      <w:r w:rsidRPr="00F13D8F">
        <w:t>Certifiers other than medical examiners will complete onl</w:t>
      </w:r>
      <w:r w:rsidR="008D65CF" w:rsidRPr="00F13D8F">
        <w:t xml:space="preserve">y three questions on this tab: </w:t>
      </w:r>
      <w:r w:rsidR="008D65CF" w:rsidRPr="00F13D8F">
        <w:rPr>
          <w:b/>
        </w:rPr>
        <w:t>Manner of Death</w:t>
      </w:r>
      <w:r w:rsidR="008D65CF" w:rsidRPr="00F13D8F">
        <w:t xml:space="preserve">, </w:t>
      </w:r>
      <w:r w:rsidRPr="00F13D8F">
        <w:rPr>
          <w:b/>
        </w:rPr>
        <w:t xml:space="preserve">Pregnancy status at time of </w:t>
      </w:r>
      <w:r w:rsidR="008D65CF" w:rsidRPr="00F13D8F">
        <w:rPr>
          <w:b/>
        </w:rPr>
        <w:t>death</w:t>
      </w:r>
      <w:r w:rsidR="008D65CF" w:rsidRPr="00F13D8F">
        <w:t xml:space="preserve">, and </w:t>
      </w:r>
      <w:proofErr w:type="gramStart"/>
      <w:r w:rsidRPr="00F13D8F">
        <w:rPr>
          <w:b/>
        </w:rPr>
        <w:t>Did</w:t>
      </w:r>
      <w:proofErr w:type="gramEnd"/>
      <w:r w:rsidRPr="00F13D8F">
        <w:rPr>
          <w:b/>
        </w:rPr>
        <w:t xml:space="preserve"> tobacco </w:t>
      </w:r>
      <w:r w:rsidR="008D65CF" w:rsidRPr="00F13D8F">
        <w:rPr>
          <w:b/>
        </w:rPr>
        <w:t>contribute to death?</w:t>
      </w:r>
      <w:r w:rsidRPr="00F13D8F">
        <w:t xml:space="preserve"> </w:t>
      </w:r>
    </w:p>
    <w:p w:rsidR="00933EFB" w:rsidRDefault="00933EFB">
      <w:r w:rsidRPr="00933EFB">
        <w:rPr>
          <w:rStyle w:val="IntenseEmphasis"/>
        </w:rPr>
        <w:t>Manner</w:t>
      </w:r>
      <w:r w:rsidR="00715254">
        <w:rPr>
          <w:rStyle w:val="IntenseEmphasis"/>
        </w:rPr>
        <w:t>--</w:t>
      </w:r>
      <w:r w:rsidR="00715254">
        <w:t xml:space="preserve"> If</w:t>
      </w:r>
      <w:r>
        <w:t xml:space="preserve"> the manner of death is not “Natural,” </w:t>
      </w:r>
      <w:r w:rsidRPr="00E44C10">
        <w:rPr>
          <w:u w:val="single"/>
        </w:rPr>
        <w:t>the medical examiner must take this case</w:t>
      </w:r>
      <w:r>
        <w:t xml:space="preserve">. </w:t>
      </w:r>
      <w:r w:rsidR="00663872">
        <w:t xml:space="preserve"> (Follow your normal procedures for notifying the medical examiner.) </w:t>
      </w:r>
      <w:r w:rsidRPr="00933EFB">
        <w:t>Choose “Natura</w:t>
      </w:r>
      <w:r w:rsidR="00C75CAF" w:rsidRPr="00A42D9F">
        <w:rPr>
          <w:noProof/>
          <w:sz w:val="40"/>
          <w:szCs w:val="36"/>
        </w:rPr>
        <mc:AlternateContent>
          <mc:Choice Requires="wps">
            <w:drawing>
              <wp:anchor distT="0" distB="0" distL="114300" distR="114300" simplePos="0" relativeHeight="251933696" behindDoc="1" locked="1" layoutInCell="1" allowOverlap="1" wp14:anchorId="5809C618" wp14:editId="0A0168F4">
                <wp:simplePos x="0" y="0"/>
                <wp:positionH relativeFrom="column">
                  <wp:posOffset>-2790190</wp:posOffset>
                </wp:positionH>
                <wp:positionV relativeFrom="page">
                  <wp:posOffset>3099435</wp:posOffset>
                </wp:positionV>
                <wp:extent cx="4834255" cy="434975"/>
                <wp:effectExtent l="0" t="0" r="0" b="0"/>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834255" cy="434975"/>
                        </a:xfrm>
                        <a:prstGeom prst="rect">
                          <a:avLst/>
                        </a:prstGeom>
                        <a:noFill/>
                        <a:ln w="9525">
                          <a:noFill/>
                          <a:miter lim="800000"/>
                          <a:headEnd/>
                          <a:tailEnd/>
                        </a:ln>
                      </wps:spPr>
                      <wps:txbx>
                        <w:txbxContent>
                          <w:sdt>
                            <w:sdtPr>
                              <w:rPr>
                                <w:sz w:val="36"/>
                                <w:szCs w:val="36"/>
                              </w:rPr>
                              <w:alias w:val="Subtitle Odd"/>
                              <w:tag w:val="Subtitle Odd"/>
                              <w:id w:val="803045197"/>
                            </w:sdtPr>
                            <w:sdtEndPr/>
                            <w:sdtContent>
                              <w:p w:rsidR="00C75CAF" w:rsidRPr="00BD500D" w:rsidRDefault="00C75CAF" w:rsidP="00C75CAF">
                                <w:pPr>
                                  <w:jc w:val="right"/>
                                  <w:rPr>
                                    <w:sz w:val="36"/>
                                    <w:szCs w:val="36"/>
                                  </w:rPr>
                                </w:pPr>
                                <w:r>
                                  <w:rPr>
                                    <w:sz w:val="36"/>
                                    <w:szCs w:val="36"/>
                                  </w:rPr>
                                  <w:t>Manner/Detail/Injury</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219.7pt;margin-top:244.05pt;width:380.65pt;height:34.25pt;rotation:-90;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" filled="f" stroked="f">
                <v:textbox>
                  <w:txbxContent>
                    <w:sdt>
                      <w:sdtPr>
                        <w:rPr>
                          <w:sz w:val="36"/>
                          <w:szCs w:val="36"/>
                        </w:rPr>
                        <w:alias w:val="Subtitle Odd"/>
                        <w:tag w:val="Subtitle Odd"/>
                        <w:id w:val="803045197"/>
                      </w:sdtPr>
                      <w:sdtEndPr/>
                      <w:sdtContent>
                        <w:p w:rsidR="00C75CAF" w:rsidRPr="00BD500D" w:rsidRDefault="00C75CAF" w:rsidP="00C75CAF">
                          <w:pPr>
                            <w:jc w:val="right"/>
                            <w:rPr>
                              <w:sz w:val="36"/>
                              <w:szCs w:val="36"/>
                            </w:rPr>
                          </w:pPr>
                          <w:r>
                            <w:rPr>
                              <w:sz w:val="36"/>
                              <w:szCs w:val="36"/>
                            </w:rPr>
                            <w:t>Manner/Detail/Injury</w:t>
                          </w:r>
                        </w:p>
                      </w:sdtContent>
                    </w:sdt>
                  </w:txbxContent>
                </v:textbox>
                <w10:wrap anchory="page"/>
                <w10:anchorlock/>
              </v:shape>
            </w:pict>
          </mc:Fallback>
        </mc:AlternateContent>
      </w:r>
      <w:r w:rsidRPr="00933EFB">
        <w:t xml:space="preserve">l” from the </w:t>
      </w:r>
      <w:r w:rsidRPr="006E2A87">
        <w:rPr>
          <w:b/>
        </w:rPr>
        <w:t>Manner of Death</w:t>
      </w:r>
      <w:r w:rsidRPr="00933EFB">
        <w:t xml:space="preserve"> by clicking it in the drop down list or typing “N” in the field. </w:t>
      </w:r>
    </w:p>
    <w:p w:rsidR="00933EFB" w:rsidRDefault="00933EFB">
      <w:pPr>
        <w:rPr>
          <w:noProof/>
        </w:rPr>
      </w:pPr>
      <w:r w:rsidRPr="00933EFB">
        <w:rPr>
          <w:rStyle w:val="IntenseEmphasis"/>
        </w:rPr>
        <w:t>Pregnancy Status</w:t>
      </w:r>
      <w:r w:rsidR="00715254">
        <w:rPr>
          <w:rStyle w:val="IntenseEmphasis"/>
        </w:rPr>
        <w:t>--</w:t>
      </w:r>
      <w:r>
        <w:t xml:space="preserve"> In the</w:t>
      </w:r>
      <w:r w:rsidRPr="00933EFB">
        <w:t xml:space="preserve"> Additional Death Details</w:t>
      </w:r>
      <w:r>
        <w:t xml:space="preserve"> section</w:t>
      </w:r>
      <w:r w:rsidRPr="00933EFB">
        <w:t xml:space="preserve">, </w:t>
      </w:r>
      <w:r w:rsidRPr="006E2A87">
        <w:rPr>
          <w:b/>
        </w:rPr>
        <w:t>Pregnancy status</w:t>
      </w:r>
      <w:r w:rsidR="006E2A87" w:rsidRPr="006E2A87">
        <w:rPr>
          <w:b/>
        </w:rPr>
        <w:t xml:space="preserve"> at time of death</w:t>
      </w:r>
      <w:r>
        <w:t xml:space="preserve"> must be answered if the decedent is female and within the ages of 5 and 75.  </w:t>
      </w:r>
      <w:r w:rsidR="004F20FC">
        <w:t>The status options include pregnancies</w:t>
      </w:r>
      <w:r w:rsidR="006E2A87">
        <w:t xml:space="preserve"> that may have been</w:t>
      </w:r>
      <w:r w:rsidR="004F20FC">
        <w:t xml:space="preserve"> </w:t>
      </w:r>
      <w:r w:rsidR="004F20FC">
        <w:rPr>
          <w:u w:val="single"/>
        </w:rPr>
        <w:t>up to one</w:t>
      </w:r>
      <w:r w:rsidR="004F20FC" w:rsidRPr="004F20FC">
        <w:rPr>
          <w:u w:val="single"/>
        </w:rPr>
        <w:t xml:space="preserve"> year</w:t>
      </w:r>
      <w:r w:rsidR="004F20FC">
        <w:t xml:space="preserve"> before death.</w:t>
      </w:r>
      <w:r w:rsidR="004F20FC" w:rsidRPr="004F20FC">
        <w:rPr>
          <w:noProof/>
        </w:rPr>
        <w:t xml:space="preserve"> </w:t>
      </w:r>
    </w:p>
    <w:p w:rsidR="004F20FC" w:rsidRDefault="00F7102A">
      <w:r>
        <w:rPr>
          <w:noProof/>
        </w:rPr>
        <mc:AlternateContent>
          <mc:Choice Requires="wpg">
            <w:drawing>
              <wp:anchor distT="0" distB="0" distL="114300" distR="114300" simplePos="0" relativeHeight="251881472" behindDoc="0" locked="0" layoutInCell="1" allowOverlap="1">
                <wp:simplePos x="0" y="0"/>
                <wp:positionH relativeFrom="column">
                  <wp:posOffset>-114300</wp:posOffset>
                </wp:positionH>
                <wp:positionV relativeFrom="paragraph">
                  <wp:posOffset>515620</wp:posOffset>
                </wp:positionV>
                <wp:extent cx="6009003" cy="2901950"/>
                <wp:effectExtent l="171450" t="152400" r="373380" b="374650"/>
                <wp:wrapNone/>
                <wp:docPr id="14" name="Group 14" descr="Image displaying VIP activity described in text"/>
                <wp:cNvGraphicFramePr/>
                <a:graphic xmlns:a="http://schemas.openxmlformats.org/drawingml/2006/main">
                  <a:graphicData uri="http://schemas.microsoft.com/office/word/2010/wordprocessingGroup">
                    <wpg:wgp>
                      <wpg:cNvGrpSpPr/>
                      <wpg:grpSpPr>
                        <a:xfrm>
                          <a:off x="0" y="0"/>
                          <a:ext cx="6009003" cy="2901950"/>
                          <a:chOff x="0" y="0"/>
                          <a:chExt cx="6009003" cy="2901950"/>
                        </a:xfrm>
                      </wpg:grpSpPr>
                      <wpg:grpSp>
                        <wpg:cNvPr id="314" name="Group 314"/>
                        <wpg:cNvGrpSpPr/>
                        <wpg:grpSpPr>
                          <a:xfrm>
                            <a:off x="0" y="0"/>
                            <a:ext cx="6009003" cy="2901950"/>
                            <a:chOff x="0" y="0"/>
                            <a:chExt cx="5991802" cy="2327821"/>
                          </a:xfrm>
                        </wpg:grpSpPr>
                        <pic:pic xmlns:pic="http://schemas.openxmlformats.org/drawingml/2006/picture">
                          <pic:nvPicPr>
                            <pic:cNvPr id="35" name="Picture 35" descr="Image displaying VIP activity described in text"/>
                            <pic:cNvPicPr>
                              <a:picLocks noChangeAspect="1"/>
                            </pic:cNvPicPr>
                          </pic:nvPicPr>
                          <pic:blipFill rotWithShape="1">
                            <a:blip r:embed="rId51" cstate="print">
                              <a:extLst>
                                <a:ext uri="{28A0092B-C50C-407E-A947-70E740481C1C}">
                                  <a14:useLocalDpi xmlns:a14="http://schemas.microsoft.com/office/drawing/2010/main" val="0"/>
                                </a:ext>
                              </a:extLst>
                            </a:blip>
                            <a:srcRect t="10947" r="6909" b="32193"/>
                            <a:stretch/>
                          </pic:blipFill>
                          <pic:spPr bwMode="auto">
                            <a:xfrm>
                              <a:off x="0" y="13854"/>
                              <a:ext cx="5728854" cy="196041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33" name="Picture 33" descr="Image displaying VIP activity described in text"/>
                            <pic:cNvPicPr>
                              <a:picLocks noChangeAspect="1"/>
                            </pic:cNvPicPr>
                          </pic:nvPicPr>
                          <pic:blipFill rotWithShape="1">
                            <a:blip r:embed="rId52" cstate="print">
                              <a:extLst>
                                <a:ext uri="{28A0092B-C50C-407E-A947-70E740481C1C}">
                                  <a14:useLocalDpi xmlns:a14="http://schemas.microsoft.com/office/drawing/2010/main" val="0"/>
                                </a:ext>
                              </a:extLst>
                            </a:blip>
                            <a:srcRect l="-1" t="15420" r="35156" b="52433"/>
                            <a:stretch/>
                          </pic:blipFill>
                          <pic:spPr bwMode="auto">
                            <a:xfrm>
                              <a:off x="1073673" y="961992"/>
                              <a:ext cx="4918129" cy="1365829"/>
                            </a:xfrm>
                            <a:prstGeom prst="rect">
                              <a:avLst/>
                            </a:prstGeom>
                            <a:ln>
                              <a:solidFill>
                                <a:schemeClr val="bg1">
                                  <a:lumMod val="85000"/>
                                </a:schemeClr>
                              </a:solid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311" name="Rectangle 311"/>
                          <wps:cNvSpPr/>
                          <wps:spPr>
                            <a:xfrm>
                              <a:off x="0" y="0"/>
                              <a:ext cx="4842167" cy="145415"/>
                            </a:xfrm>
                            <a:prstGeom prst="rect">
                              <a:avLst/>
                            </a:prstGeom>
                            <a:solidFill>
                              <a:srgbClr val="7F7F7F">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tangular Callout 313"/>
                          <wps:cNvSpPr/>
                          <wps:spPr>
                            <a:xfrm>
                              <a:off x="2930235" y="410792"/>
                              <a:ext cx="1161411" cy="500324"/>
                            </a:xfrm>
                            <a:prstGeom prst="wedgeRectCallout">
                              <a:avLst>
                                <a:gd name="adj1" fmla="val -77417"/>
                                <a:gd name="adj2" fmla="val 72038"/>
                              </a:avLst>
                            </a:prstGeom>
                            <a:solidFill>
                              <a:schemeClr val="bg1"/>
                            </a:solidFill>
                            <a:ln w="25400" cap="flat" cmpd="sng" algn="ctr">
                              <a:solidFill>
                                <a:srgbClr val="7DA329">
                                  <a:alpha val="50196"/>
                                </a:srgbClr>
                              </a:solidFill>
                              <a:prstDash val="solid"/>
                            </a:ln>
                            <a:effectLst/>
                          </wps:spPr>
                          <wps:txbx>
                            <w:txbxContent>
                              <w:p w:rsidR="00CF7142" w:rsidRPr="00F7102A" w:rsidRDefault="00CF7142" w:rsidP="004F20FC">
                                <w:pPr>
                                  <w:rPr>
                                    <w:sz w:val="18"/>
                                  </w:rPr>
                                </w:pPr>
                                <w:r w:rsidRPr="00F7102A">
                                  <w:rPr>
                                    <w:sz w:val="18"/>
                                  </w:rPr>
                                  <w:t xml:space="preserve">Natural is the only selection for </w:t>
                                </w:r>
                                <w:r>
                                  <w:rPr>
                                    <w:sz w:val="18"/>
                                  </w:rPr>
                                  <w:t>non-M.E.</w:t>
                                </w:r>
                                <w:r w:rsidRPr="00F7102A">
                                  <w:rPr>
                                    <w:sz w:val="18"/>
                                  </w:rPr>
                                  <w:t xml:space="preserve"> certif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Rectangular Callout 8"/>
                        <wps:cNvSpPr/>
                        <wps:spPr>
                          <a:xfrm>
                            <a:off x="0" y="1491343"/>
                            <a:ext cx="1164590" cy="623570"/>
                          </a:xfrm>
                          <a:prstGeom prst="wedgeRectCallout">
                            <a:avLst>
                              <a:gd name="adj1" fmla="val -6845"/>
                              <a:gd name="adj2" fmla="val -147921"/>
                            </a:avLst>
                          </a:prstGeom>
                          <a:solidFill>
                            <a:srgbClr val="FFFFFF"/>
                          </a:solidFill>
                          <a:ln w="25400" cap="flat" cmpd="sng" algn="ctr">
                            <a:solidFill>
                              <a:srgbClr val="7DA329">
                                <a:alpha val="50196"/>
                              </a:srgbClr>
                            </a:solidFill>
                            <a:prstDash val="solid"/>
                          </a:ln>
                          <a:effectLst/>
                        </wps:spPr>
                        <wps:txbx>
                          <w:txbxContent>
                            <w:p w:rsidR="00CF7142" w:rsidRPr="00F7102A" w:rsidRDefault="00CF7142" w:rsidP="00F7102A">
                              <w:pPr>
                                <w:rPr>
                                  <w:sz w:val="18"/>
                                </w:rPr>
                              </w:pPr>
                              <w:r w:rsidRPr="00F7102A">
                                <w:rPr>
                                  <w:rStyle w:val="IntenseEmphasis"/>
                                  <w:sz w:val="18"/>
                                </w:rPr>
                                <w:t xml:space="preserve">Tip: </w:t>
                              </w:r>
                              <w:r w:rsidRPr="00F7102A">
                                <w:rPr>
                                  <w:sz w:val="18"/>
                                </w:rPr>
                                <w:t xml:space="preserve">Type Y, N or P to quickly populate the tobacco fiel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 o:spid="_x0000_s1091" alt="Image displaying VIP activity described in text" style="position:absolute;margin-left:-9pt;margin-top:40.6pt;width:473.15pt;height:228.5pt;z-index:251881472" coordsize="60090,29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">
                <v:group id="Group 314" o:spid="_x0000_s1092" style="position:absolute;width:60090;height:29019" coordsize="59918,23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Picture 35" o:spid="_x0000_s1093" type="#_x0000_t75" alt="Image displaying VIP activity described in text" style="position:absolute;top:138;width:57288;height:19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vjIrDAAAA2wAAAA8AAABkcnMvZG93bnJldi54bWxEj0+LwjAUxO8LfofwBG9rquuKVqMUQXHZ&#10;k/8O3h7Nsyk2L6XJ1vrtzcLCHoeZ+Q2zXHe2Ei01vnSsYDRMQBDnTpdcKDiftu8zED4ga6wck4In&#10;eVivem9LTLV78IHaYyhEhLBPUYEJoU6l9Lkhi37oauLo3VxjMUTZFFI3+IhwW8lxkkylxZLjgsGa&#10;Noby+/HHKjiVmf6+ZsVm97VNurMx80l70UoN+l22ABGoC//hv/ZeK/j4hN8v8QfI1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m+MisMAAADbAAAADwAAAAAAAAAAAAAAAACf&#10;AgAAZHJzL2Rvd25yZXYueG1sUEsFBgAAAAAEAAQA9wAAAI8DAAAAAA==&#10;">
                    <v:imagedata r:id="rId53" o:title="Image displaying VIP activity described in text" croptop="7174f" cropbottom="21098f" cropright="4528f"/>
                    <v:shadow on="t" color="#333" opacity="42598f" origin="-.5,-.5" offset="2.74397mm,2.74397mm"/>
                    <v:path arrowok="t"/>
                  </v:shape>
                  <v:shape id="Picture 33" o:spid="_x0000_s1094" type="#_x0000_t75" alt="Image displaying VIP activity described in text" style="position:absolute;left:10736;top:9619;width:49182;height:13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ONv7FAAAA2wAAAA8AAABkcnMvZG93bnJldi54bWxEj09rAjEUxO8Fv0N4Qm816x9s2RrFCkJ7&#10;sKCttsfH5nUTu3lZNqmm374pCB6HmfkNM1sk14gTdcF6VjAcFCCIK68t1wre39Z3DyBCRNbYeCYF&#10;vxRgMe/dzLDU/sxbOu1iLTKEQ4kKTIxtKWWoDDkMA98SZ+/Ldw5jll0tdYfnDHeNHBXFVDq0nBcM&#10;trQyVH3vfpwCe/9xfHo9pM+JXTbtPpnN6iVqpW77afkIIlKK1/Cl/awVjMfw/yX/AD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jjb+xQAAANsAAAAPAAAAAAAAAAAAAAAA&#10;AJ8CAABkcnMvZG93bnJldi54bWxQSwUGAAAAAAQABAD3AAAAkQMAAAAA&#10;" stroked="t" strokecolor="#d8d8d8 [2732]">
                    <v:imagedata r:id="rId54" o:title="Image displaying VIP activity described in text" croptop="10106f" cropbottom="34362f" cropleft="-1f" cropright="23040f"/>
                    <v:shadow on="t" color="#333" opacity="42598f" origin="-.5,-.5" offset="2.74397mm,2.74397mm"/>
                    <v:path arrowok="t"/>
                  </v:shape>
                  <v:rect id="Rectangle 311" o:spid="_x0000_s1095" style="position:absolute;width:48421;height:1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y6dcYA&#10;AADcAAAADwAAAGRycy9kb3ducmV2LnhtbESPQWvCQBSE7wX/w/KE3uomjW0ldZUiGHqzWhG8PbKv&#10;Sdrs25hdk/jvXUHocZiZb5j5cjC16Kh1lWUF8SQCQZxbXXGhYP+9fpqBcB5ZY22ZFFzIwXIxephj&#10;qm3PW+p2vhABwi5FBaX3TSqly0sy6Ca2IQ7ej20N+iDbQuoW+wA3tXyOoldpsOKwUGJDq5Lyv93Z&#10;KHj5+tWX4yzOTtvzZvqWHMz+NGRKPY6Hj3cQngb/H763P7WCJI7hdiYc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y6dcYAAADcAAAADwAAAAAAAAAAAAAAAACYAgAAZHJz&#10;L2Rvd25yZXYueG1sUEsFBgAAAAAEAAQA9QAAAIsDAAAAAA==&#10;" fillcolor="#7f7f7f" stroked="f" strokeweight="2pt">
                    <v:fill opacity="32896f"/>
                  </v:rect>
                  <v:shape id="Rectangular Callout 313" o:spid="_x0000_s1096" type="#_x0000_t61" style="position:absolute;left:29302;top:4107;width:11614;height:5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MJfMUA&#10;AADcAAAADwAAAGRycy9kb3ducmV2LnhtbESPS4vCQBCE78L+h6EX9iI6cZVFY0ZZFkQvgk/Iscl0&#10;HpjpCZlR4793BGGPRVV9RSXLztTiRq2rLCsYDSMQxJnVFRcKTsfVYArCeWSNtWVS8CAHy8VHL8FY&#10;2zvv6XbwhQgQdjEqKL1vYildVpJBN7QNcfBy2xr0QbaF1C3eA9zU8juKfqTBisNCiQ39lZRdDlej&#10;4LjezbZZes73XbOOpi5NTdWfKPX12f3OQXjq/H/43d5oBePRGF5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l8xQAAANwAAAAPAAAAAAAAAAAAAAAAAJgCAABkcnMv&#10;ZG93bnJldi54bWxQSwUGAAAAAAQABAD1AAAAigMAAAAA&#10;" adj="-5922,26360" fillcolor="white [3212]" strokecolor="#7da329" strokeweight="2pt">
                    <v:stroke opacity="32896f"/>
                    <v:textbox>
                      <w:txbxContent>
                        <w:p w:rsidR="00CF7142" w:rsidRPr="00F7102A" w:rsidRDefault="00CF7142" w:rsidP="004F20FC">
                          <w:pPr>
                            <w:rPr>
                              <w:sz w:val="18"/>
                            </w:rPr>
                          </w:pPr>
                          <w:r w:rsidRPr="00F7102A">
                            <w:rPr>
                              <w:sz w:val="18"/>
                            </w:rPr>
                            <w:t xml:space="preserve">Natural is the only selection for </w:t>
                          </w:r>
                          <w:r>
                            <w:rPr>
                              <w:sz w:val="18"/>
                            </w:rPr>
                            <w:t>non-M.E.</w:t>
                          </w:r>
                          <w:r w:rsidRPr="00F7102A">
                            <w:rPr>
                              <w:sz w:val="18"/>
                            </w:rPr>
                            <w:t xml:space="preserve"> certifiers.</w:t>
                          </w:r>
                        </w:p>
                      </w:txbxContent>
                    </v:textbox>
                  </v:shape>
                </v:group>
                <v:shape id="Rectangular Callout 8" o:spid="_x0000_s1097" type="#_x0000_t61" style="position:absolute;top:14913;width:11645;height:6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9ySb4A&#10;AADaAAAADwAAAGRycy9kb3ducmV2LnhtbERPz2vCMBS+C/sfwhvspqk7FOmMosKg7FTb7v5onk2x&#10;ealNtN1/vxwEjx/f7+1+tr140Og7xwrWqwQEceN0x62CuvpebkD4gKyxd0wK/sjDfve22GKm3cRn&#10;epShFTGEfYYKTAhDJqVvDFn0KzcQR+7iRoshwrGVesQphttefiZJKi12HBsMDnQy1FzLu1XQTT9T&#10;hXnRr+tbm9epme+/xVGpj/f58AUi0Bxe4qc71wri1ngl3g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Q/ckm+AAAA2gAAAA8AAAAAAAAAAAAAAAAAmAIAAGRycy9kb3ducmV2&#10;LnhtbFBLBQYAAAAABAAEAPUAAACDAwAAAAA=&#10;" adj="9321,-21151" strokecolor="#7da329" strokeweight="2pt">
                  <v:stroke opacity="32896f"/>
                  <v:textbox>
                    <w:txbxContent>
                      <w:p w:rsidR="00CF7142" w:rsidRPr="00F7102A" w:rsidRDefault="00CF7142" w:rsidP="00F7102A">
                        <w:pPr>
                          <w:rPr>
                            <w:sz w:val="18"/>
                          </w:rPr>
                        </w:pPr>
                        <w:r w:rsidRPr="00F7102A">
                          <w:rPr>
                            <w:rStyle w:val="IntenseEmphasis"/>
                            <w:sz w:val="18"/>
                          </w:rPr>
                          <w:t xml:space="preserve">Tip: </w:t>
                        </w:r>
                        <w:r w:rsidRPr="00F7102A">
                          <w:rPr>
                            <w:sz w:val="18"/>
                          </w:rPr>
                          <w:t xml:space="preserve">Type Y, N or P to quickly populate the tobacco field. </w:t>
                        </w:r>
                      </w:p>
                    </w:txbxContent>
                  </v:textbox>
                </v:shape>
              </v:group>
            </w:pict>
          </mc:Fallback>
        </mc:AlternateContent>
      </w:r>
      <w:r w:rsidR="00A464C7">
        <w:rPr>
          <w:noProof/>
        </w:rPr>
        <mc:AlternateContent>
          <mc:Choice Requires="wps">
            <w:drawing>
              <wp:anchor distT="0" distB="0" distL="114300" distR="114300" simplePos="0" relativeHeight="251699200" behindDoc="0" locked="0" layoutInCell="1" allowOverlap="1" wp14:anchorId="6013AC9C" wp14:editId="6DD1C651">
                <wp:simplePos x="0" y="0"/>
                <wp:positionH relativeFrom="column">
                  <wp:posOffset>4705350</wp:posOffset>
                </wp:positionH>
                <wp:positionV relativeFrom="paragraph">
                  <wp:posOffset>508635</wp:posOffset>
                </wp:positionV>
                <wp:extent cx="826135" cy="151130"/>
                <wp:effectExtent l="0" t="0" r="12065" b="20320"/>
                <wp:wrapNone/>
                <wp:docPr id="41" name="Rounded Rectangle 41" descr="Image displaying VIP activity described in text"/>
                <wp:cNvGraphicFramePr/>
                <a:graphic xmlns:a="http://schemas.openxmlformats.org/drawingml/2006/main">
                  <a:graphicData uri="http://schemas.microsoft.com/office/word/2010/wordprocessingShape">
                    <wps:wsp>
                      <wps:cNvSpPr/>
                      <wps:spPr>
                        <a:xfrm>
                          <a:off x="0" y="0"/>
                          <a:ext cx="826135" cy="151130"/>
                        </a:xfrm>
                        <a:prstGeom prst="roundRect">
                          <a:avLst/>
                        </a:prstGeom>
                        <a:solidFill>
                          <a:srgbClr val="00B050">
                            <a:alpha val="10000"/>
                          </a:srgbClr>
                        </a:solidFill>
                        <a:ln w="25400" cap="flat" cmpd="sng" algn="ctr">
                          <a:solidFill>
                            <a:srgbClr val="99CC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 o:spid="_x0000_s1026" alt="Image displaying VIP activity described in text" style="position:absolute;margin-left:370.5pt;margin-top:40.05pt;width:65.05pt;height:1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" fillcolor="#00b050" strokecolor="#9c0" strokeweight="2pt">
                <v:fill opacity="6682f"/>
              </v:roundrect>
            </w:pict>
          </mc:Fallback>
        </mc:AlternateContent>
      </w:r>
      <w:r w:rsidR="00933EFB">
        <w:rPr>
          <w:rStyle w:val="IntenseEmphasis"/>
        </w:rPr>
        <w:t xml:space="preserve">Tobacco </w:t>
      </w:r>
      <w:r w:rsidR="00715254">
        <w:rPr>
          <w:rStyle w:val="IntenseEmphasis"/>
        </w:rPr>
        <w:t xml:space="preserve">-- </w:t>
      </w:r>
      <w:r w:rsidR="00715254" w:rsidRPr="00715254">
        <w:t>Indicate</w:t>
      </w:r>
      <w:r w:rsidR="00933EFB">
        <w:t xml:space="preserve"> whether to</w:t>
      </w:r>
      <w:r w:rsidR="00933EFB" w:rsidRPr="00933EFB">
        <w:t>bacco use</w:t>
      </w:r>
      <w:r w:rsidR="00973B98">
        <w:t xml:space="preserve"> or tobacco exposure</w:t>
      </w:r>
      <w:r w:rsidR="00933EFB" w:rsidRPr="00933EFB">
        <w:t xml:space="preserve"> contributed to death.  </w:t>
      </w:r>
    </w:p>
    <w:p w:rsidR="00663872" w:rsidRDefault="00663872">
      <w:pPr>
        <w:rPr>
          <w:rFonts w:asciiTheme="majorHAnsi" w:eastAsiaTheme="majorEastAsia" w:hAnsiTheme="majorHAnsi" w:cstheme="majorBidi"/>
          <w:b/>
          <w:bCs/>
          <w:color w:val="A9A57C" w:themeColor="accent1"/>
        </w:rPr>
      </w:pPr>
      <w:r>
        <w:br w:type="page"/>
      </w:r>
    </w:p>
    <w:p w:rsidR="00663872" w:rsidRDefault="00CF5F32" w:rsidP="00663872">
      <w:pPr>
        <w:pStyle w:val="Heading1"/>
      </w:pPr>
      <w:r>
        <w:rPr>
          <w:noProof/>
        </w:rPr>
        <w:lastRenderedPageBreak/>
        <mc:AlternateContent>
          <mc:Choice Requires="wpg">
            <w:drawing>
              <wp:anchor distT="0" distB="0" distL="114300" distR="114300" simplePos="0" relativeHeight="251868160" behindDoc="1" locked="0" layoutInCell="1" allowOverlap="1" wp14:anchorId="0009D745" wp14:editId="14942073">
                <wp:simplePos x="0" y="0"/>
                <wp:positionH relativeFrom="column">
                  <wp:posOffset>1989455</wp:posOffset>
                </wp:positionH>
                <wp:positionV relativeFrom="paragraph">
                  <wp:posOffset>371475</wp:posOffset>
                </wp:positionV>
                <wp:extent cx="3865245" cy="1682750"/>
                <wp:effectExtent l="171450" t="171450" r="363855" b="355600"/>
                <wp:wrapTight wrapText="bothSides">
                  <wp:wrapPolygon edited="0">
                    <wp:start x="852" y="-2201"/>
                    <wp:lineTo x="-958" y="-1712"/>
                    <wp:lineTo x="-958" y="22497"/>
                    <wp:lineTo x="852" y="25920"/>
                    <wp:lineTo x="21717" y="25920"/>
                    <wp:lineTo x="21824" y="25431"/>
                    <wp:lineTo x="23527" y="22008"/>
                    <wp:lineTo x="23527" y="1467"/>
                    <wp:lineTo x="22036" y="-1712"/>
                    <wp:lineTo x="21717" y="-2201"/>
                    <wp:lineTo x="852" y="-2201"/>
                  </wp:wrapPolygon>
                </wp:wrapTight>
                <wp:docPr id="79" name="Group 79" descr="Image displaying VIP activity described in text"/>
                <wp:cNvGraphicFramePr/>
                <a:graphic xmlns:a="http://schemas.openxmlformats.org/drawingml/2006/main">
                  <a:graphicData uri="http://schemas.microsoft.com/office/word/2010/wordprocessingGroup">
                    <wpg:wgp>
                      <wpg:cNvGrpSpPr/>
                      <wpg:grpSpPr>
                        <a:xfrm>
                          <a:off x="0" y="0"/>
                          <a:ext cx="3865245" cy="1682750"/>
                          <a:chOff x="0" y="0"/>
                          <a:chExt cx="3761509" cy="1551709"/>
                        </a:xfrm>
                      </wpg:grpSpPr>
                      <pic:pic xmlns:pic="http://schemas.openxmlformats.org/drawingml/2006/picture">
                        <pic:nvPicPr>
                          <pic:cNvPr id="330" name="Picture 330" descr="Image displaying VIP activity described in text"/>
                          <pic:cNvPicPr>
                            <a:picLocks noChangeAspect="1"/>
                          </pic:cNvPicPr>
                        </pic:nvPicPr>
                        <pic:blipFill rotWithShape="1">
                          <a:blip r:embed="rId55" cstate="print">
                            <a:extLst>
                              <a:ext uri="{28A0092B-C50C-407E-A947-70E740481C1C}">
                                <a14:useLocalDpi xmlns:a14="http://schemas.microsoft.com/office/drawing/2010/main" val="0"/>
                              </a:ext>
                            </a:extLst>
                          </a:blip>
                          <a:srcRect l="-1" t="5129" r="55609" b="62301"/>
                          <a:stretch/>
                        </pic:blipFill>
                        <pic:spPr bwMode="auto">
                          <a:xfrm>
                            <a:off x="0" y="0"/>
                            <a:ext cx="3761509" cy="155170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334" name="Rectangle 334" descr="Image displaying VIP activity described in text"/>
                        <wps:cNvSpPr/>
                        <wps:spPr>
                          <a:xfrm>
                            <a:off x="0" y="351330"/>
                            <a:ext cx="1027575" cy="133174"/>
                          </a:xfrm>
                          <a:prstGeom prst="rect">
                            <a:avLst/>
                          </a:prstGeom>
                          <a:solidFill>
                            <a:srgbClr val="00B050">
                              <a:alpha val="10000"/>
                            </a:srgbClr>
                          </a:solidFill>
                          <a:ln w="25400" cap="flat" cmpd="sng" algn="ctr">
                            <a:solidFill>
                              <a:srgbClr val="99CC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9" o:spid="_x0000_s1026" alt="Image displaying VIP activity described in text" style="position:absolute;margin-left:156.65pt;margin-top:29.25pt;width:304.35pt;height:132.5pt;z-index:-251448320;mso-width-relative:margin;mso-height-relative:margin" coordsize="37615,15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">
                <v:shape id="Picture 330" o:spid="_x0000_s1027" type="#_x0000_t75" alt="Image displaying VIP activity described in text" style="position:absolute;width:37615;height:15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QVqW+AAAA3AAAAA8AAABkcnMvZG93bnJldi54bWxET8uqwjAQ3V/wH8II7q6pCletRhFBcXMX&#10;Pj5gaMa22ExKM9bq15uF4PJw3st15yrVUhNKzwZGwwQUceZtybmBy3n3OwMVBNli5ZkMPCnAetX7&#10;WWJq/YOP1J4kVzGEQ4oGCpE61TpkBTkMQ18TR+7qG4cSYZNr2+AjhrtKj5PkTzssOTYUWNO2oOx2&#10;ujsDVG/2l9f1JofnnFucVf9TOosxg363WYAS6uQr/rgP1sBkEufHM/EI6NU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ZQVqW+AAAA3AAAAA8AAAAAAAAAAAAAAAAAnwIAAGRy&#10;cy9kb3ducmV2LnhtbFBLBQYAAAAABAAEAPcAAACKAwAAAAA=&#10;">
                  <v:imagedata r:id="rId56" o:title="Image displaying VIP activity described in text" croptop="3361f" cropbottom="40830f" cropleft="-1f" cropright="36444f"/>
                  <v:shadow on="t" color="#333" opacity="42598f" origin="-.5,-.5" offset="2.74397mm,2.74397mm"/>
                  <v:path arrowok="t"/>
                </v:shape>
                <v:rect id="Rectangle 334" o:spid="_x0000_s1028" alt="Image displaying VIP activity described in text" style="position:absolute;top:3513;width:10275;height:13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wkncUA&#10;AADcAAAADwAAAGRycy9kb3ducmV2LnhtbESP3WrCQBSE7wu+w3IKvaub1lRKdBUpCAUppCrFy0P2&#10;mASzZ8Pumh+fvlsoeDnMzDfMcj2YRnTkfG1Zwcs0AUFcWF1zqeB42D6/g/ABWWNjmRSM5GG9mjws&#10;MdO252/q9qEUEcI+QwVVCG0mpS8qMuintiWO3tk6gyFKV0rtsI9w08jXJJlLgzXHhQpb+qiouOyv&#10;RkHufsou/xqS1LxJL7vTbdzxQamnx2GzABFoCPfwf/tTK5jNUv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LCSdxQAAANwAAAAPAAAAAAAAAAAAAAAAAJgCAABkcnMv&#10;ZG93bnJldi54bWxQSwUGAAAAAAQABAD1AAAAigMAAAAA&#10;" fillcolor="#00b050" strokecolor="#9c0" strokeweight="2pt">
                  <v:fill opacity="6682f"/>
                </v:rect>
                <w10:wrap type="tight"/>
              </v:group>
            </w:pict>
          </mc:Fallback>
        </mc:AlternateContent>
      </w:r>
      <w:r w:rsidR="00663872" w:rsidRPr="00C937D0">
        <w:rPr>
          <w:noProof/>
          <w:sz w:val="36"/>
          <w:szCs w:val="36"/>
        </w:rPr>
        <mc:AlternateContent>
          <mc:Choice Requires="wps">
            <w:drawing>
              <wp:anchor distT="0" distB="0" distL="114300" distR="114300" simplePos="0" relativeHeight="251870208" behindDoc="0" locked="1" layoutInCell="1" allowOverlap="1" wp14:anchorId="27C16C73" wp14:editId="426A3897">
                <wp:simplePos x="0" y="0"/>
                <wp:positionH relativeFrom="column">
                  <wp:posOffset>3656330</wp:posOffset>
                </wp:positionH>
                <wp:positionV relativeFrom="page">
                  <wp:posOffset>3100070</wp:posOffset>
                </wp:positionV>
                <wp:extent cx="4834255" cy="434975"/>
                <wp:effectExtent l="0" t="0" r="0" b="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834255" cy="434975"/>
                        </a:xfrm>
                        <a:prstGeom prst="rect">
                          <a:avLst/>
                        </a:prstGeom>
                        <a:noFill/>
                        <a:ln w="9525">
                          <a:noFill/>
                          <a:miter lim="800000"/>
                          <a:headEnd/>
                          <a:tailEnd/>
                        </a:ln>
                      </wps:spPr>
                      <wps:txbx>
                        <w:txbxContent>
                          <w:p w:rsidR="00CF7142" w:rsidRPr="00BD500D" w:rsidRDefault="00CF7142" w:rsidP="00663872">
                            <w:pPr>
                              <w:rPr>
                                <w:sz w:val="36"/>
                                <w:szCs w:val="36"/>
                              </w:rPr>
                            </w:pPr>
                            <w:r>
                              <w:rPr>
                                <w:sz w:val="36"/>
                                <w:szCs w:val="36"/>
                              </w:rPr>
                              <w:t>Certification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287.9pt;margin-top:244.1pt;width:380.65pt;height:34.25pt;rotation:90;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" filled="f" stroked="f">
                <v:textbox>
                  <w:txbxContent>
                    <w:p w:rsidR="00CF7142" w:rsidRPr="00BD500D" w:rsidRDefault="00CF7142" w:rsidP="00663872">
                      <w:pPr>
                        <w:rPr>
                          <w:sz w:val="36"/>
                          <w:szCs w:val="36"/>
                        </w:rPr>
                      </w:pPr>
                      <w:r>
                        <w:rPr>
                          <w:sz w:val="36"/>
                          <w:szCs w:val="36"/>
                        </w:rPr>
                        <w:t>Certification Info</w:t>
                      </w:r>
                    </w:p>
                  </w:txbxContent>
                </v:textbox>
                <w10:wrap anchory="page"/>
                <w10:anchorlock/>
              </v:shape>
            </w:pict>
          </mc:Fallback>
        </mc:AlternateContent>
      </w:r>
      <w:proofErr w:type="gramStart"/>
      <w:r w:rsidR="00663872">
        <w:t>Tab 9.</w:t>
      </w:r>
      <w:proofErr w:type="gramEnd"/>
      <w:r w:rsidR="00663872">
        <w:t xml:space="preserve"> Certification Info</w:t>
      </w:r>
    </w:p>
    <w:p w:rsidR="00663872" w:rsidRDefault="00663872" w:rsidP="00663872">
      <w:r>
        <w:t xml:space="preserve">Enter the </w:t>
      </w:r>
      <w:r w:rsidRPr="00166664">
        <w:rPr>
          <w:b/>
        </w:rPr>
        <w:t>Certifier designation</w:t>
      </w:r>
      <w:r w:rsidRPr="00CF0442">
        <w:t xml:space="preserve">. If </w:t>
      </w:r>
      <w:r>
        <w:t>the certifier</w:t>
      </w:r>
      <w:r w:rsidRPr="00CF0442">
        <w:t xml:space="preserve"> pronounced death or </w:t>
      </w:r>
      <w:r>
        <w:t>was</w:t>
      </w:r>
      <w:r w:rsidRPr="00CF0442">
        <w:t xml:space="preserve"> in attendance at the time of death, but </w:t>
      </w:r>
      <w:r>
        <w:t>was</w:t>
      </w:r>
      <w:r w:rsidRPr="00CF0442">
        <w:t xml:space="preserve"> not </w:t>
      </w:r>
      <w:r>
        <w:t>part</w:t>
      </w:r>
      <w:r w:rsidRPr="00CF0442">
        <w:t xml:space="preserve"> of the decedent’s own health care team, select “Certifier in Attendance at Time of Death” (Physicians) or “Nurse Practitioner in Attendance at the Time of Death.” </w:t>
      </w:r>
      <w:r>
        <w:t>Otherwise, choose either Physician or Nurse Practitioner in Charge of Patient’s Care.</w:t>
      </w:r>
    </w:p>
    <w:p w:rsidR="00663872" w:rsidRPr="00B52259" w:rsidRDefault="00CF5F32" w:rsidP="004A5550">
      <w:pPr>
        <w:rPr>
          <w:rStyle w:val="IntenseEmphasis"/>
          <w:i w:val="0"/>
          <w:color w:val="auto"/>
        </w:rPr>
      </w:pPr>
      <w:r>
        <w:rPr>
          <w:noProof/>
        </w:rPr>
        <mc:AlternateContent>
          <mc:Choice Requires="wps">
            <w:drawing>
              <wp:anchor distT="0" distB="0" distL="114300" distR="114300" simplePos="0" relativeHeight="251890688" behindDoc="0" locked="0" layoutInCell="1" allowOverlap="1" wp14:anchorId="3ECCFD28" wp14:editId="5918AF89">
                <wp:simplePos x="0" y="0"/>
                <wp:positionH relativeFrom="column">
                  <wp:posOffset>4695825</wp:posOffset>
                </wp:positionH>
                <wp:positionV relativeFrom="paragraph">
                  <wp:posOffset>534035</wp:posOffset>
                </wp:positionV>
                <wp:extent cx="1082675" cy="748665"/>
                <wp:effectExtent l="723900" t="152400" r="22225" b="13335"/>
                <wp:wrapNone/>
                <wp:docPr id="46" name="Rectangular Callout 46"/>
                <wp:cNvGraphicFramePr/>
                <a:graphic xmlns:a="http://schemas.openxmlformats.org/drawingml/2006/main">
                  <a:graphicData uri="http://schemas.microsoft.com/office/word/2010/wordprocessingShape">
                    <wps:wsp>
                      <wps:cNvSpPr/>
                      <wps:spPr>
                        <a:xfrm>
                          <a:off x="0" y="0"/>
                          <a:ext cx="1082675" cy="748665"/>
                        </a:xfrm>
                        <a:prstGeom prst="wedgeRectCallout">
                          <a:avLst>
                            <a:gd name="adj1" fmla="val -115809"/>
                            <a:gd name="adj2" fmla="val -69032"/>
                          </a:avLst>
                        </a:prstGeom>
                        <a:solidFill>
                          <a:srgbClr val="FFFFFF"/>
                        </a:solidFill>
                        <a:ln w="25400" cap="flat" cmpd="sng" algn="ctr">
                          <a:solidFill>
                            <a:srgbClr val="7DA329">
                              <a:alpha val="50196"/>
                            </a:srgbClr>
                          </a:solidFill>
                          <a:prstDash val="solid"/>
                        </a:ln>
                        <a:effectLst/>
                      </wps:spPr>
                      <wps:txbx>
                        <w:txbxContent>
                          <w:p w:rsidR="00CF7142" w:rsidRPr="00CF5F32" w:rsidRDefault="00CF7142" w:rsidP="00CF5F32">
                            <w:pPr>
                              <w:rPr>
                                <w:sz w:val="18"/>
                              </w:rPr>
                            </w:pPr>
                            <w:r w:rsidRPr="00CF5F32">
                              <w:rPr>
                                <w:sz w:val="18"/>
                              </w:rPr>
                              <w:t>Use this checkbox to update fax number or licens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ctangular Callout 46" o:spid="_x0000_s1099" type="#_x0000_t61" style="position:absolute;margin-left:369.75pt;margin-top:42.05pt;width:85.25pt;height:58.95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" adj="-14215,-4111" strokecolor="#7da329" strokeweight="2pt">
                <v:stroke opacity="32896f"/>
                <v:textbox>
                  <w:txbxContent>
                    <w:p w:rsidR="00CF7142" w:rsidRPr="00CF5F32" w:rsidRDefault="00CF7142" w:rsidP="00CF5F32">
                      <w:pPr>
                        <w:rPr>
                          <w:sz w:val="18"/>
                        </w:rPr>
                      </w:pPr>
                      <w:r w:rsidRPr="00CF5F32">
                        <w:rPr>
                          <w:sz w:val="18"/>
                        </w:rPr>
                        <w:t>Use this checkbox to update fax number or license number.</w:t>
                      </w:r>
                    </w:p>
                  </w:txbxContent>
                </v:textbox>
              </v:shape>
            </w:pict>
          </mc:Fallback>
        </mc:AlternateContent>
      </w:r>
      <w:r>
        <w:rPr>
          <w:noProof/>
        </w:rPr>
        <w:drawing>
          <wp:anchor distT="0" distB="0" distL="114300" distR="114300" simplePos="0" relativeHeight="251888640" behindDoc="1" locked="0" layoutInCell="1" allowOverlap="1" wp14:anchorId="231309F7" wp14:editId="2C72117D">
            <wp:simplePos x="0" y="0"/>
            <wp:positionH relativeFrom="column">
              <wp:posOffset>3734435</wp:posOffset>
            </wp:positionH>
            <wp:positionV relativeFrom="paragraph">
              <wp:posOffset>74930</wp:posOffset>
            </wp:positionV>
            <wp:extent cx="2124075" cy="2321560"/>
            <wp:effectExtent l="171450" t="171450" r="371475" b="364490"/>
            <wp:wrapTight wrapText="bothSides">
              <wp:wrapPolygon edited="0">
                <wp:start x="1550" y="-1595"/>
                <wp:lineTo x="-1743" y="-1241"/>
                <wp:lineTo x="-1743" y="22333"/>
                <wp:lineTo x="581" y="24282"/>
                <wp:lineTo x="1550" y="24814"/>
                <wp:lineTo x="21891" y="24814"/>
                <wp:lineTo x="23053" y="24282"/>
                <wp:lineTo x="25184" y="21624"/>
                <wp:lineTo x="25184" y="1063"/>
                <wp:lineTo x="22472" y="-1241"/>
                <wp:lineTo x="21891" y="-1595"/>
                <wp:lineTo x="1550" y="-1595"/>
              </wp:wrapPolygon>
            </wp:wrapTight>
            <wp:docPr id="45" name="Picture 45" descr="Image displaying VIP activity described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extLst>
                        <a:ext uri="{28A0092B-C50C-407E-A947-70E740481C1C}">
                          <a14:useLocalDpi xmlns:a14="http://schemas.microsoft.com/office/drawing/2010/main" val="0"/>
                        </a:ext>
                      </a:extLst>
                    </a:blip>
                    <a:srcRect r="30745"/>
                    <a:stretch/>
                  </pic:blipFill>
                  <pic:spPr bwMode="auto">
                    <a:xfrm>
                      <a:off x="0" y="0"/>
                      <a:ext cx="2124075" cy="23215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3872" w:rsidRPr="00CF0442">
        <w:rPr>
          <w:b/>
        </w:rPr>
        <w:t>Physician/ Nurse Practitioners</w:t>
      </w:r>
      <w:r w:rsidR="00663872">
        <w:t xml:space="preserve"> pick list.  </w:t>
      </w:r>
      <w:r w:rsidR="004A5550">
        <w:t xml:space="preserve">If you did not already do so, </w:t>
      </w:r>
      <w:r w:rsidR="004A5550" w:rsidRPr="004A5550">
        <w:rPr>
          <w:u w:val="single"/>
        </w:rPr>
        <w:t>fi</w:t>
      </w:r>
      <w:r w:rsidR="00663872" w:rsidRPr="004A5550">
        <w:rPr>
          <w:u w:val="single"/>
        </w:rPr>
        <w:t>r</w:t>
      </w:r>
      <w:r w:rsidR="00663872" w:rsidRPr="00CF0442">
        <w:rPr>
          <w:u w:val="single"/>
        </w:rPr>
        <w:t>st select a physician/ nur</w:t>
      </w:r>
      <w:r w:rsidR="00663872">
        <w:rPr>
          <w:u w:val="single"/>
        </w:rPr>
        <w:t xml:space="preserve">se practitioner certifier from </w:t>
      </w:r>
      <w:r w:rsidR="00663872" w:rsidRPr="009704F9">
        <w:rPr>
          <w:b/>
          <w:u w:val="single"/>
        </w:rPr>
        <w:t>tab</w:t>
      </w:r>
      <w:r w:rsidR="00663872" w:rsidRPr="002C3A90">
        <w:rPr>
          <w:b/>
          <w:u w:val="single"/>
        </w:rPr>
        <w:t xml:space="preserve"> 12</w:t>
      </w:r>
      <w:r w:rsidR="00663872" w:rsidRPr="00CF0442">
        <w:rPr>
          <w:u w:val="single"/>
        </w:rPr>
        <w:t xml:space="preserve"> </w:t>
      </w:r>
      <w:r w:rsidR="00663872">
        <w:t>(Records Actions</w:t>
      </w:r>
      <w:r w:rsidR="004A5550">
        <w:t xml:space="preserve"> – see page 9</w:t>
      </w:r>
      <w:r w:rsidR="00663872">
        <w:t xml:space="preserve">), which will then populate </w:t>
      </w:r>
      <w:r w:rsidR="004A5550">
        <w:t>certifier fields for you</w:t>
      </w:r>
      <w:r w:rsidR="00663872">
        <w:t xml:space="preserve"> on </w:t>
      </w:r>
      <w:r w:rsidR="00663872" w:rsidRPr="009704F9">
        <w:rPr>
          <w:b/>
        </w:rPr>
        <w:t>tab</w:t>
      </w:r>
      <w:r w:rsidR="00663872" w:rsidRPr="002C3A90">
        <w:rPr>
          <w:b/>
        </w:rPr>
        <w:t xml:space="preserve"> 9</w:t>
      </w:r>
      <w:r w:rsidR="00663872">
        <w:t xml:space="preserve">.  </w:t>
      </w:r>
      <w:r w:rsidR="00663872" w:rsidRPr="00097E0C">
        <w:t xml:space="preserve">If the Certifier is not on the </w:t>
      </w:r>
      <w:r w:rsidR="0026045E">
        <w:t>list,</w:t>
      </w:r>
      <w:r w:rsidR="004A5550">
        <w:t xml:space="preserve"> m</w:t>
      </w:r>
      <w:r w:rsidR="00663872" w:rsidRPr="00097E0C">
        <w:t>ark the che</w:t>
      </w:r>
      <w:r w:rsidR="00663872" w:rsidRPr="00CF0442">
        <w:t xml:space="preserve">ckbox </w:t>
      </w:r>
      <w:r w:rsidR="00663872" w:rsidRPr="00CF0442">
        <w:rPr>
          <w:b/>
        </w:rPr>
        <w:t>Certifier not in list</w:t>
      </w:r>
      <w:r w:rsidR="00663872">
        <w:rPr>
          <w:b/>
        </w:rPr>
        <w:t xml:space="preserve"> on </w:t>
      </w:r>
      <w:r w:rsidR="00663872" w:rsidRPr="00097E0C">
        <w:rPr>
          <w:b/>
          <w:u w:val="single"/>
        </w:rPr>
        <w:t>tab 12</w:t>
      </w:r>
      <w:r w:rsidR="00663872">
        <w:t xml:space="preserve">, which will enable the name and address fields for data entry.  </w:t>
      </w:r>
      <w:r w:rsidR="00663872" w:rsidRPr="004A5550">
        <w:rPr>
          <w:rStyle w:val="IntenseEmphasis"/>
          <w:b w:val="0"/>
          <w:i w:val="0"/>
          <w:color w:val="auto"/>
        </w:rPr>
        <w:t xml:space="preserve">If the </w:t>
      </w:r>
      <w:r w:rsidR="0026045E">
        <w:rPr>
          <w:rStyle w:val="IntenseEmphasis"/>
          <w:b w:val="0"/>
          <w:i w:val="0"/>
          <w:color w:val="auto"/>
        </w:rPr>
        <w:t>new certifier</w:t>
      </w:r>
      <w:r w:rsidR="00663872" w:rsidRPr="004A5550">
        <w:rPr>
          <w:rStyle w:val="IntenseEmphasis"/>
          <w:b w:val="0"/>
          <w:i w:val="0"/>
          <w:color w:val="auto"/>
        </w:rPr>
        <w:t xml:space="preserve"> should be a permanent </w:t>
      </w:r>
      <w:r w:rsidR="0026045E">
        <w:rPr>
          <w:rStyle w:val="IntenseEmphasis"/>
          <w:b w:val="0"/>
          <w:i w:val="0"/>
          <w:color w:val="auto"/>
        </w:rPr>
        <w:t>addition</w:t>
      </w:r>
      <w:r w:rsidR="00663872" w:rsidRPr="004A5550">
        <w:rPr>
          <w:rStyle w:val="IntenseEmphasis"/>
          <w:b w:val="0"/>
          <w:i w:val="0"/>
          <w:color w:val="auto"/>
        </w:rPr>
        <w:t xml:space="preserve"> to the pick list, also mark the checkbox </w:t>
      </w:r>
      <w:r w:rsidR="00663872" w:rsidRPr="004A5550">
        <w:rPr>
          <w:rStyle w:val="IntenseEmphasis"/>
          <w:i w:val="0"/>
          <w:color w:val="auto"/>
        </w:rPr>
        <w:t>Update certifier info and flag for database change</w:t>
      </w:r>
      <w:r w:rsidR="00663872" w:rsidRPr="004A5550">
        <w:rPr>
          <w:rStyle w:val="IntenseEmphasis"/>
          <w:b w:val="0"/>
          <w:i w:val="0"/>
          <w:color w:val="auto"/>
        </w:rPr>
        <w:t xml:space="preserve"> on </w:t>
      </w:r>
      <w:r w:rsidR="009F6652" w:rsidRPr="009F6652">
        <w:rPr>
          <w:rStyle w:val="IntenseEmphasis"/>
          <w:i w:val="0"/>
          <w:color w:val="auto"/>
        </w:rPr>
        <w:t>tab 9</w:t>
      </w:r>
      <w:r w:rsidR="00663872" w:rsidRPr="009F6652">
        <w:rPr>
          <w:rStyle w:val="IntenseEmphasis"/>
          <w:i w:val="0"/>
          <w:color w:val="auto"/>
        </w:rPr>
        <w:t>.</w:t>
      </w:r>
      <w:r w:rsidR="00B52259">
        <w:rPr>
          <w:rStyle w:val="IntenseEmphasis"/>
          <w:i w:val="0"/>
          <w:color w:val="auto"/>
        </w:rPr>
        <w:t xml:space="preserve">  </w:t>
      </w:r>
      <w:r w:rsidR="00B52259" w:rsidRPr="00B52259">
        <w:rPr>
          <w:rStyle w:val="IntenseEmphasis"/>
          <w:b w:val="0"/>
          <w:i w:val="0"/>
          <w:color w:val="auto"/>
        </w:rPr>
        <w:t>If you nee</w:t>
      </w:r>
      <w:r w:rsidR="00B52259">
        <w:rPr>
          <w:rStyle w:val="IntenseEmphasis"/>
          <w:b w:val="0"/>
          <w:i w:val="0"/>
          <w:color w:val="auto"/>
        </w:rPr>
        <w:t xml:space="preserve">d to make a change only to the </w:t>
      </w:r>
      <w:r w:rsidR="00B52259" w:rsidRPr="00B52259">
        <w:rPr>
          <w:rStyle w:val="IntenseEmphasis"/>
          <w:i w:val="0"/>
          <w:color w:val="auto"/>
        </w:rPr>
        <w:t>fax number</w:t>
      </w:r>
      <w:r w:rsidR="0026045E">
        <w:rPr>
          <w:rStyle w:val="IntenseEmphasis"/>
          <w:i w:val="0"/>
          <w:color w:val="auto"/>
        </w:rPr>
        <w:t>, phone, address</w:t>
      </w:r>
      <w:r w:rsidR="00B52259" w:rsidRPr="00B52259">
        <w:rPr>
          <w:rStyle w:val="IntenseEmphasis"/>
          <w:b w:val="0"/>
          <w:i w:val="0"/>
          <w:color w:val="auto"/>
        </w:rPr>
        <w:t xml:space="preserve"> </w:t>
      </w:r>
      <w:r w:rsidR="00B52259" w:rsidRPr="00B52259">
        <w:rPr>
          <w:rStyle w:val="IntenseEmphasis"/>
          <w:i w:val="0"/>
          <w:color w:val="auto"/>
        </w:rPr>
        <w:t>or license number</w:t>
      </w:r>
      <w:r w:rsidR="00B52259" w:rsidRPr="00B52259">
        <w:rPr>
          <w:rStyle w:val="IntenseEmphasis"/>
          <w:b w:val="0"/>
          <w:i w:val="0"/>
          <w:color w:val="auto"/>
        </w:rPr>
        <w:t xml:space="preserve">, click only </w:t>
      </w:r>
      <w:r w:rsidR="00B52259" w:rsidRPr="00B52259">
        <w:rPr>
          <w:rStyle w:val="IntenseEmphasis"/>
          <w:i w:val="0"/>
          <w:color w:val="auto"/>
        </w:rPr>
        <w:t>Update Certifier Info and flag for database change</w:t>
      </w:r>
      <w:r w:rsidR="00B52259" w:rsidRPr="00B52259">
        <w:rPr>
          <w:rStyle w:val="IntenseEmphasis"/>
          <w:b w:val="0"/>
          <w:i w:val="0"/>
          <w:color w:val="auto"/>
        </w:rPr>
        <w:t xml:space="preserve"> on </w:t>
      </w:r>
      <w:r w:rsidR="00B52259" w:rsidRPr="009F6652">
        <w:rPr>
          <w:rStyle w:val="IntenseEmphasis"/>
          <w:i w:val="0"/>
          <w:color w:val="auto"/>
        </w:rPr>
        <w:t xml:space="preserve">tab </w:t>
      </w:r>
      <w:r w:rsidR="009F6652" w:rsidRPr="009F6652">
        <w:rPr>
          <w:rStyle w:val="IntenseEmphasis"/>
          <w:i w:val="0"/>
          <w:color w:val="auto"/>
        </w:rPr>
        <w:t>9</w:t>
      </w:r>
      <w:r w:rsidR="00B52259" w:rsidRPr="009F6652">
        <w:rPr>
          <w:rStyle w:val="IntenseEmphasis"/>
          <w:i w:val="0"/>
          <w:color w:val="auto"/>
        </w:rPr>
        <w:t>.</w:t>
      </w:r>
      <w:r w:rsidR="009F6652">
        <w:rPr>
          <w:rStyle w:val="IntenseEmphasis"/>
          <w:i w:val="0"/>
          <w:color w:val="auto"/>
        </w:rPr>
        <w:t xml:space="preserve"> </w:t>
      </w:r>
      <w:r w:rsidR="009F6652" w:rsidRPr="009F6652">
        <w:rPr>
          <w:rStyle w:val="IntenseEmphasis"/>
          <w:b w:val="0"/>
          <w:i w:val="0"/>
          <w:color w:val="auto"/>
        </w:rPr>
        <w:t>Enter</w:t>
      </w:r>
      <w:r w:rsidR="009F6652">
        <w:rPr>
          <w:rStyle w:val="IntenseEmphasis"/>
          <w:b w:val="0"/>
          <w:i w:val="0"/>
          <w:color w:val="auto"/>
        </w:rPr>
        <w:t xml:space="preserve"> fax and phone number in the format 1-nnn-nnn-nnnn.</w:t>
      </w:r>
    </w:p>
    <w:p w:rsidR="00663872" w:rsidRDefault="004A5550" w:rsidP="00663872">
      <w:r w:rsidRPr="004A5550">
        <w:rPr>
          <w:b/>
          <w:noProof/>
          <w:u w:val="single"/>
        </w:rPr>
        <mc:AlternateContent>
          <mc:Choice Requires="wpg">
            <w:drawing>
              <wp:anchor distT="0" distB="0" distL="114300" distR="114300" simplePos="0" relativeHeight="251869184" behindDoc="0" locked="0" layoutInCell="1" allowOverlap="1" wp14:anchorId="2F15AA33" wp14:editId="6D2F2C6F">
                <wp:simplePos x="0" y="0"/>
                <wp:positionH relativeFrom="column">
                  <wp:posOffset>2590800</wp:posOffset>
                </wp:positionH>
                <wp:positionV relativeFrom="paragraph">
                  <wp:posOffset>234950</wp:posOffset>
                </wp:positionV>
                <wp:extent cx="3381375" cy="2111375"/>
                <wp:effectExtent l="171450" t="171450" r="180975" b="384175"/>
                <wp:wrapSquare wrapText="bothSides"/>
                <wp:docPr id="335" name="Group 335" descr="Image displaying VIP activity described in text"/>
                <wp:cNvGraphicFramePr/>
                <a:graphic xmlns:a="http://schemas.openxmlformats.org/drawingml/2006/main">
                  <a:graphicData uri="http://schemas.microsoft.com/office/word/2010/wordprocessingGroup">
                    <wpg:wgp>
                      <wpg:cNvGrpSpPr/>
                      <wpg:grpSpPr>
                        <a:xfrm>
                          <a:off x="0" y="0"/>
                          <a:ext cx="3381375" cy="2111375"/>
                          <a:chOff x="0" y="-10931"/>
                          <a:chExt cx="2923969" cy="1666550"/>
                        </a:xfrm>
                      </wpg:grpSpPr>
                      <pic:pic xmlns:pic="http://schemas.openxmlformats.org/drawingml/2006/picture">
                        <pic:nvPicPr>
                          <pic:cNvPr id="337" name="Picture 337" descr="Image displaying VIP activity described in text"/>
                          <pic:cNvPicPr>
                            <a:picLocks noChangeAspect="1"/>
                          </pic:cNvPicPr>
                        </pic:nvPicPr>
                        <pic:blipFill rotWithShape="1">
                          <a:blip r:embed="rId58" cstate="print">
                            <a:extLst>
                              <a:ext uri="{28A0092B-C50C-407E-A947-70E740481C1C}">
                                <a14:useLocalDpi xmlns:a14="http://schemas.microsoft.com/office/drawing/2010/main" val="0"/>
                              </a:ext>
                            </a:extLst>
                          </a:blip>
                          <a:srcRect t="67290" r="71136" b="6838"/>
                          <a:stretch/>
                        </pic:blipFill>
                        <pic:spPr bwMode="auto">
                          <a:xfrm>
                            <a:off x="0" y="-10931"/>
                            <a:ext cx="2258291" cy="118456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339" name="Picture 339" descr="Image displaying VIP activity described in text"/>
                          <pic:cNvPicPr>
                            <a:picLocks noChangeAspect="1"/>
                          </pic:cNvPicPr>
                        </pic:nvPicPr>
                        <pic:blipFill rotWithShape="1">
                          <a:blip r:embed="rId59" cstate="print">
                            <a:extLst>
                              <a:ext uri="{28A0092B-C50C-407E-A947-70E740481C1C}">
                                <a14:useLocalDpi xmlns:a14="http://schemas.microsoft.com/office/drawing/2010/main" val="0"/>
                              </a:ext>
                            </a:extLst>
                          </a:blip>
                          <a:srcRect l="-1" t="68012" r="74521" b="7119"/>
                          <a:stretch/>
                        </pic:blipFill>
                        <pic:spPr bwMode="auto">
                          <a:xfrm>
                            <a:off x="637309" y="436419"/>
                            <a:ext cx="2119746" cy="1219200"/>
                          </a:xfrm>
                          <a:prstGeom prst="rect">
                            <a:avLst/>
                          </a:prstGeom>
                          <a:ln>
                            <a:solidFill>
                              <a:schemeClr val="bg1"/>
                            </a:solid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342" name="Rectangular Callout 342"/>
                        <wps:cNvSpPr/>
                        <wps:spPr>
                          <a:xfrm>
                            <a:off x="1760519" y="853670"/>
                            <a:ext cx="1163450" cy="576029"/>
                          </a:xfrm>
                          <a:prstGeom prst="wedgeRectCallout">
                            <a:avLst>
                              <a:gd name="adj1" fmla="val -70941"/>
                              <a:gd name="adj2" fmla="val 81096"/>
                            </a:avLst>
                          </a:prstGeom>
                          <a:solidFill>
                            <a:schemeClr val="bg1"/>
                          </a:solidFill>
                          <a:ln w="25400" cap="flat" cmpd="sng" algn="ctr">
                            <a:solidFill>
                              <a:srgbClr val="7DA329">
                                <a:alpha val="50196"/>
                              </a:srgbClr>
                            </a:solidFill>
                            <a:prstDash val="solid"/>
                          </a:ln>
                          <a:effectLst/>
                        </wps:spPr>
                        <wps:txbx>
                          <w:txbxContent>
                            <w:p w:rsidR="00CF7142" w:rsidRPr="00431C52" w:rsidRDefault="009F6652" w:rsidP="00663872">
                              <w:pPr>
                                <w:rPr>
                                  <w:sz w:val="20"/>
                                </w:rPr>
                              </w:pPr>
                              <w:r w:rsidRPr="009F6652">
                                <w:rPr>
                                  <w:rStyle w:val="IntenseEmphasis"/>
                                </w:rPr>
                                <w:t>Note</w:t>
                              </w:r>
                              <w:r>
                                <w:rPr>
                                  <w:b/>
                                  <w:sz w:val="20"/>
                                </w:rPr>
                                <w:t xml:space="preserve"> - </w:t>
                              </w:r>
                              <w:r w:rsidR="00CF7142" w:rsidRPr="00572372">
                                <w:rPr>
                                  <w:b/>
                                  <w:sz w:val="20"/>
                                </w:rPr>
                                <w:t>Generational ID</w:t>
                              </w:r>
                              <w:r w:rsidR="00CF7142">
                                <w:rPr>
                                  <w:sz w:val="20"/>
                                </w:rPr>
                                <w:t xml:space="preserve"> is a name suffix. </w:t>
                              </w:r>
                              <w:proofErr w:type="gramStart"/>
                              <w:r w:rsidR="00CF7142">
                                <w:rPr>
                                  <w:sz w:val="20"/>
                                </w:rPr>
                                <w:t>E.g., “J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35" o:spid="_x0000_s1100" alt="Image displaying VIP activity described in text" style="position:absolute;margin-left:204pt;margin-top:18.5pt;width:266.25pt;height:166.25pt;z-index:251869184;mso-width-relative:margin;mso-height-relative:margin" coordorigin=",-109" coordsize="29239,16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">
                <v:shape id="Picture 337" o:spid="_x0000_s1101" type="#_x0000_t75" alt="Image displaying VIP activity described in text" style="position:absolute;top:-109;width:22582;height:11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5twDHAAAA3AAAAA8AAABkcnMvZG93bnJldi54bWxEj09rwkAUxO8Fv8PyhF5K3VhBS3QNEii0&#10;tAf/HcztkX1Nlmbfptmtxn56VxA8DjPzG2aR9bYRR+q8caxgPEpAEJdOG64U7Hdvz68gfEDW2Dgm&#10;BWfykC0HDwtMtTvxho7bUIkIYZ+igjqENpXSlzVZ9CPXEkfv23UWQ5RdJXWHpwi3jXxJkqm0aDgu&#10;1NhSXlP5s/2zCnK3L+zvv/kyvTs/fRw+i7XcFEo9DvvVHESgPtzDt/a7VjCZzOB6Jh4Bubw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d5twDHAAAA3AAAAA8AAAAAAAAAAAAA&#10;AAAAnwIAAGRycy9kb3ducmV2LnhtbFBLBQYAAAAABAAEAPcAAACTAwAAAAA=&#10;">
                  <v:imagedata r:id="rId60" o:title="Image displaying VIP activity described in text" croptop="44099f" cropbottom="4481f" cropright="46620f"/>
                  <v:shadow on="t" color="#333" opacity="42598f" origin="-.5,-.5" offset="2.74397mm,2.74397mm"/>
                  <v:path arrowok="t"/>
                </v:shape>
                <v:shape id="Picture 339" o:spid="_x0000_s1102" type="#_x0000_t75" alt="Image displaying VIP activity described in text" style="position:absolute;left:6373;top:4364;width:21197;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nIU/CAAAA3AAAAA8AAABkcnMvZG93bnJldi54bWxEj0GLwjAUhO8L/ofwBG9rqqJoNYqUinvd&#10;qvdn82yrzUtpoq3/frOwsMdhZr5hNrve1OJFrassK5iMIxDEudUVFwrOp8PnEoTzyBpry6TgTQ52&#10;28HHBmNtO/6mV+YLESDsYlRQet/EUrq8JINubBvi4N1sa9AH2RZSt9gFuKnlNIoW0mDFYaHEhpKS&#10;8kf2NAru9+zYPa/nRT238pIU8zRKk1Sp0bDfr0F46v1/+K/9pRXMZiv4PROOgN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ZyFPwgAAANwAAAAPAAAAAAAAAAAAAAAAAJ8C&#10;AABkcnMvZG93bnJldi54bWxQSwUGAAAAAAQABAD3AAAAjgMAAAAA&#10;" stroked="t" strokecolor="white [3212]">
                  <v:imagedata r:id="rId61" o:title="Image displaying VIP activity described in text" croptop="44572f" cropbottom="4666f" cropleft="-1f" cropright="48838f"/>
                  <v:shadow on="t" color="#333" opacity="42598f" origin="-.5,-.5" offset="2.74397mm,2.74397mm"/>
                  <v:path arrowok="t"/>
                </v:shape>
                <v:shape id="Rectangular Callout 342" o:spid="_x0000_s1103" type="#_x0000_t61" style="position:absolute;left:17605;top:8536;width:11634;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6g78UA&#10;AADcAAAADwAAAGRycy9kb3ducmV2LnhtbESPQWvCQBSE74X+h+UVvNVN1Yqk2UgpCOKlNFHw+My+&#10;JqHZt2F3jbG/3i0UPA4z8w2TrUfTiYGcby0reJkmIIgrq1uuFezLzfMKhA/IGjvLpOBKHtb540OG&#10;qbYX/qKhCLWIEPYpKmhC6FMpfdWQQT+1PXH0vq0zGKJ0tdQOLxFuOjlLkqU02HJcaLCnj4aqn+Js&#10;FPz2w+fpPN8nu8O2K4Kz5etRl0pNnsb3NxCBxnAP/7e3WsF8MYO/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rqDvxQAAANwAAAAPAAAAAAAAAAAAAAAAAJgCAABkcnMv&#10;ZG93bnJldi54bWxQSwUGAAAAAAQABAD1AAAAigMAAAAA&#10;" adj="-4523,28317" fillcolor="white [3212]" strokecolor="#7da329" strokeweight="2pt">
                  <v:stroke opacity="32896f"/>
                  <v:textbox>
                    <w:txbxContent>
                      <w:p w:rsidR="00CF7142" w:rsidRPr="00431C52" w:rsidRDefault="009F6652" w:rsidP="00663872">
                        <w:pPr>
                          <w:rPr>
                            <w:sz w:val="20"/>
                          </w:rPr>
                        </w:pPr>
                        <w:r w:rsidRPr="009F6652">
                          <w:rPr>
                            <w:rStyle w:val="IntenseEmphasis"/>
                          </w:rPr>
                          <w:t>Note</w:t>
                        </w:r>
                        <w:r>
                          <w:rPr>
                            <w:b/>
                            <w:sz w:val="20"/>
                          </w:rPr>
                          <w:t xml:space="preserve"> - </w:t>
                        </w:r>
                        <w:r w:rsidR="00CF7142" w:rsidRPr="00572372">
                          <w:rPr>
                            <w:b/>
                            <w:sz w:val="20"/>
                          </w:rPr>
                          <w:t>Generational ID</w:t>
                        </w:r>
                        <w:r w:rsidR="00CF7142">
                          <w:rPr>
                            <w:sz w:val="20"/>
                          </w:rPr>
                          <w:t xml:space="preserve"> is a name suffix. </w:t>
                        </w:r>
                        <w:proofErr w:type="gramStart"/>
                        <w:r w:rsidR="00CF7142">
                          <w:rPr>
                            <w:sz w:val="20"/>
                          </w:rPr>
                          <w:t>E.g., “Jr.”</w:t>
                        </w:r>
                        <w:proofErr w:type="gramEnd"/>
                      </w:p>
                    </w:txbxContent>
                  </v:textbox>
                </v:shape>
                <w10:wrap type="square"/>
              </v:group>
            </w:pict>
          </mc:Fallback>
        </mc:AlternateContent>
      </w:r>
      <w:r w:rsidR="00663872">
        <w:rPr>
          <w:b/>
        </w:rPr>
        <w:t>Physician</w:t>
      </w:r>
      <w:r w:rsidR="00663872" w:rsidRPr="00166664">
        <w:rPr>
          <w:b/>
        </w:rPr>
        <w:t xml:space="preserve"> in charge of the patient’s care</w:t>
      </w:r>
      <w:r w:rsidR="00663872">
        <w:t xml:space="preserve"> are fields that are enabled in most cases, </w:t>
      </w:r>
      <w:r w:rsidR="00663872" w:rsidRPr="0086184D">
        <w:rPr>
          <w:u w:val="single"/>
        </w:rPr>
        <w:t>unless</w:t>
      </w:r>
      <w:r w:rsidR="00663872">
        <w:t xml:space="preserve"> the certifier designation is “Physician in Charge of Patient’s Care” The name of the decedent’s primary practitioner preceding death </w:t>
      </w:r>
      <w:r w:rsidR="00663872" w:rsidRPr="003A7A23">
        <w:t>should be entered.</w:t>
      </w:r>
      <w:r w:rsidR="00663872">
        <w:rPr>
          <w:noProof/>
          <w:sz w:val="36"/>
          <w:szCs w:val="36"/>
        </w:rPr>
        <w:t xml:space="preserve"> </w:t>
      </w:r>
      <w:r w:rsidR="00663872">
        <w:t xml:space="preserve">If not on the pick list, then mark the checkbox </w:t>
      </w:r>
      <w:r w:rsidR="00663872" w:rsidRPr="003A7A23">
        <w:rPr>
          <w:b/>
        </w:rPr>
        <w:t>Physician not in list</w:t>
      </w:r>
      <w:r w:rsidR="00663872">
        <w:t xml:space="preserve">. You may enter the physician’s name and title (or Nurse Practitioner, if applicable). If the decedent had no primary practitioner preceding death, then mark the checkbox </w:t>
      </w:r>
      <w:r w:rsidR="00663872" w:rsidRPr="003A7A23">
        <w:rPr>
          <w:b/>
        </w:rPr>
        <w:t>No primary care physician provided</w:t>
      </w:r>
      <w:r w:rsidR="00663872">
        <w:t xml:space="preserve">.  </w:t>
      </w:r>
    </w:p>
    <w:p w:rsidR="004A5550" w:rsidRDefault="00B52259" w:rsidP="008119B4">
      <w:r w:rsidRPr="00FE2183">
        <w:rPr>
          <w:rStyle w:val="IntenseEmphasis"/>
          <w:noProof/>
        </w:rPr>
        <w:lastRenderedPageBreak/>
        <w:drawing>
          <wp:anchor distT="0" distB="0" distL="114300" distR="114300" simplePos="0" relativeHeight="251872256" behindDoc="0" locked="0" layoutInCell="1" allowOverlap="1" wp14:anchorId="45C88A39" wp14:editId="396B75C3">
            <wp:simplePos x="0" y="0"/>
            <wp:positionH relativeFrom="column">
              <wp:posOffset>3261360</wp:posOffset>
            </wp:positionH>
            <wp:positionV relativeFrom="paragraph">
              <wp:posOffset>-26035</wp:posOffset>
            </wp:positionV>
            <wp:extent cx="2726690" cy="803275"/>
            <wp:effectExtent l="171450" t="171450" r="359410" b="358775"/>
            <wp:wrapSquare wrapText="bothSides"/>
            <wp:docPr id="48" name="Picture 48" descr="Image displaying VIP activity described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2726690" cy="8032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A5550" w:rsidRPr="00FE2183">
        <w:rPr>
          <w:rStyle w:val="IntenseEmphasis"/>
        </w:rPr>
        <w:t>For nurse practitioners that are certifying death</w:t>
      </w:r>
      <w:r w:rsidR="004A5550">
        <w:t xml:space="preserve"> - their </w:t>
      </w:r>
      <w:r w:rsidR="004A5550">
        <w:rPr>
          <w:b/>
        </w:rPr>
        <w:t>Associated P</w:t>
      </w:r>
      <w:r w:rsidR="004A5550" w:rsidRPr="00166664">
        <w:rPr>
          <w:b/>
        </w:rPr>
        <w:t>hysician</w:t>
      </w:r>
      <w:r w:rsidR="004A5550">
        <w:t xml:space="preserve"> should be selected from the pick list when applicable, and the </w:t>
      </w:r>
      <w:r w:rsidR="004A5550" w:rsidRPr="00E43743">
        <w:rPr>
          <w:b/>
        </w:rPr>
        <w:t xml:space="preserve">Type of association </w:t>
      </w:r>
      <w:r w:rsidR="004A5550">
        <w:t>should be selected as either “Consulting” or “Supervisory.”  The physician may or may not be the same as the Physician in Charge of Patient’s Care.</w:t>
      </w:r>
    </w:p>
    <w:p w:rsidR="004A5550" w:rsidRDefault="004A5550" w:rsidP="004A5550">
      <w:r>
        <w:rPr>
          <w:b/>
          <w:noProof/>
        </w:rPr>
        <mc:AlternateContent>
          <mc:Choice Requires="wpg">
            <w:drawing>
              <wp:anchor distT="0" distB="0" distL="114300" distR="114300" simplePos="0" relativeHeight="251877376" behindDoc="1" locked="0" layoutInCell="1" allowOverlap="1" wp14:anchorId="2D936FC2" wp14:editId="0C333C8C">
                <wp:simplePos x="0" y="0"/>
                <wp:positionH relativeFrom="column">
                  <wp:posOffset>2546985</wp:posOffset>
                </wp:positionH>
                <wp:positionV relativeFrom="paragraph">
                  <wp:posOffset>17780</wp:posOffset>
                </wp:positionV>
                <wp:extent cx="2987675" cy="1338580"/>
                <wp:effectExtent l="171450" t="171450" r="365125" b="356870"/>
                <wp:wrapTight wrapText="bothSides">
                  <wp:wrapPolygon edited="0">
                    <wp:start x="1102" y="-2767"/>
                    <wp:lineTo x="-1240" y="-2152"/>
                    <wp:lineTo x="-1240" y="7685"/>
                    <wp:lineTo x="-826" y="12911"/>
                    <wp:lineTo x="12533" y="17522"/>
                    <wp:lineTo x="13773" y="17522"/>
                    <wp:lineTo x="13910" y="22748"/>
                    <wp:lineTo x="16114" y="27051"/>
                    <wp:lineTo x="19419" y="27051"/>
                    <wp:lineTo x="19557" y="26436"/>
                    <wp:lineTo x="21623" y="22748"/>
                    <wp:lineTo x="21898" y="17522"/>
                    <wp:lineTo x="23689" y="12603"/>
                    <wp:lineTo x="24102" y="7685"/>
                    <wp:lineTo x="24102" y="1844"/>
                    <wp:lineTo x="22174" y="-2152"/>
                    <wp:lineTo x="21761" y="-2767"/>
                    <wp:lineTo x="1102" y="-2767"/>
                  </wp:wrapPolygon>
                </wp:wrapTight>
                <wp:docPr id="346" name="Group 346" descr="Image displaying VIP activity described in text"/>
                <wp:cNvGraphicFramePr/>
                <a:graphic xmlns:a="http://schemas.openxmlformats.org/drawingml/2006/main">
                  <a:graphicData uri="http://schemas.microsoft.com/office/word/2010/wordprocessingGroup">
                    <wpg:wgp>
                      <wpg:cNvGrpSpPr/>
                      <wpg:grpSpPr>
                        <a:xfrm>
                          <a:off x="0" y="0"/>
                          <a:ext cx="2987675" cy="1338580"/>
                          <a:chOff x="0" y="0"/>
                          <a:chExt cx="2988129" cy="1338943"/>
                        </a:xfrm>
                      </wpg:grpSpPr>
                      <pic:pic xmlns:pic="http://schemas.openxmlformats.org/drawingml/2006/picture">
                        <pic:nvPicPr>
                          <pic:cNvPr id="344" name="Picture 344" descr="Image displaying VIP activity described in text"/>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2988129" cy="604157"/>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345" name="Picture 345" descr="Image displaying VIP activity described in text"/>
                          <pic:cNvPicPr>
                            <a:picLocks noChangeAspect="1"/>
                          </pic:cNvPicPr>
                        </pic:nvPicPr>
                        <pic:blipFill rotWithShape="1">
                          <a:blip r:embed="rId64">
                            <a:extLst>
                              <a:ext uri="{28A0092B-C50C-407E-A947-70E740481C1C}">
                                <a14:useLocalDpi xmlns:a14="http://schemas.microsoft.com/office/drawing/2010/main" val="0"/>
                              </a:ext>
                            </a:extLst>
                          </a:blip>
                          <a:srcRect l="72005" t="9965" r="6558"/>
                          <a:stretch/>
                        </pic:blipFill>
                        <pic:spPr bwMode="auto">
                          <a:xfrm>
                            <a:off x="2073729" y="195943"/>
                            <a:ext cx="587829" cy="1143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g:wgp>
                  </a:graphicData>
                </a:graphic>
              </wp:anchor>
            </w:drawing>
          </mc:Choice>
          <mc:Fallback>
            <w:pict>
              <v:group id="Group 346" o:spid="_x0000_s1026" alt="Image displaying VIP activity described in text" style="position:absolute;margin-left:200.55pt;margin-top:1.4pt;width:235.25pt;height:105.4pt;z-index:-251439104" coordsize="29881,13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">
                <v:shape id="Picture 344" o:spid="_x0000_s1027" type="#_x0000_t75" alt="Image displaying VIP activity described in text" style="position:absolute;width:29881;height:60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j/4PDAAAA3AAAAA8AAABkcnMvZG93bnJldi54bWxEj92KwjAUhO8F3yGcBe809W+VahQVdAW9&#10;WXcf4NCcbYvNSU2i1rc3C4KXw8x8w8yXjanEjZwvLSvo9xIQxJnVJecKfn+23SkIH5A1VpZJwYM8&#10;LBft1hxTbe/8TbdTyEWEsE9RQRFCnUrps4IM+p6tiaP3Z53BEKXLpXZ4j3BTyUGSfEqDJceFAmva&#10;FJSdT1ej4LAmupy9zQYm7x/H1ZfbJZOJUp2PZjUDEagJ7/CrvdcKhqMR/J+JR0Au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CP/g8MAAADcAAAADwAAAAAAAAAAAAAAAACf&#10;AgAAZHJzL2Rvd25yZXYueG1sUEsFBgAAAAAEAAQA9wAAAI8DAAAAAA==&#10;">
                  <v:imagedata r:id="rId65" o:title="Image displaying VIP activity described in text"/>
                  <v:shadow on="t" color="#333" opacity="42598f" origin="-.5,-.5" offset="2.74397mm,2.74397mm"/>
                  <v:path arrowok="t"/>
                </v:shape>
                <v:shape id="Picture 345" o:spid="_x0000_s1028" type="#_x0000_t75" alt="Image displaying VIP activity described in text" style="position:absolute;left:20737;top:1959;width:5878;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5MfTGAAAA3AAAAA8AAABkcnMvZG93bnJldi54bWxEj0FLAzEUhO9C/0N4ghdps9VVZNu0lOKK&#10;Fyu2vXh7bF43wc3LksTt9t8bQfA4zMw3zHI9uk4MFKL1rGA+K0AQN15bbhUcD/X0CURMyBo7z6Tg&#10;QhHWq8nVEivtz/xBwz61IkM4VqjApNRXUsbGkMM48z1x9k4+OExZhlbqgOcMd528K4pH6dByXjDY&#10;09ZQ87X/dgrqtnx7fq+Pw7YMt7tP+zK35lIrdXM9bhYgEo3pP/zXftUK7ssH+D2Tj4Bc/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Dkx9MYAAADcAAAADwAAAAAAAAAAAAAA&#10;AACfAgAAZHJzL2Rvd25yZXYueG1sUEsFBgAAAAAEAAQA9wAAAJIDAAAAAA==&#10;">
                  <v:imagedata r:id="rId66" o:title="Image displaying VIP activity described in text" croptop="6531f" cropleft="47189f" cropright="4298f"/>
                  <v:shadow on="t" color="#333" opacity="42598f" origin="-.5,-.5" offset="2.74397mm,2.74397mm"/>
                  <v:path arrowok="t"/>
                </v:shape>
                <w10:wrap type="tight"/>
              </v:group>
            </w:pict>
          </mc:Fallback>
        </mc:AlternateContent>
      </w:r>
      <w:r>
        <w:rPr>
          <w:noProof/>
        </w:rPr>
        <w:drawing>
          <wp:anchor distT="0" distB="0" distL="114300" distR="114300" simplePos="0" relativeHeight="251873280" behindDoc="0" locked="0" layoutInCell="1" allowOverlap="1" wp14:anchorId="05C9C0C5" wp14:editId="27F4ECAE">
            <wp:simplePos x="0" y="0"/>
            <wp:positionH relativeFrom="column">
              <wp:posOffset>-4562244</wp:posOffset>
            </wp:positionH>
            <wp:positionV relativeFrom="paragraph">
              <wp:posOffset>1114526</wp:posOffset>
            </wp:positionV>
            <wp:extent cx="3221182" cy="713614"/>
            <wp:effectExtent l="171450" t="171450" r="360680" b="353695"/>
            <wp:wrapNone/>
            <wp:docPr id="50" name="Picture 50" descr="Image displaying VIP activity described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extLst>
                        <a:ext uri="{BEBA8EAE-BF5A-486C-A8C5-ECC9F3942E4B}">
                          <a14:imgProps xmlns:a14="http://schemas.microsoft.com/office/drawing/2010/main">
                            <a14:imgLayer r:embed="rId68">
                              <a14:imgEffect>
                                <a14:sharpenSoften amount="25000"/>
                              </a14:imgEffect>
                            </a14:imgLayer>
                          </a14:imgProps>
                        </a:ext>
                        <a:ext uri="{28A0092B-C50C-407E-A947-70E740481C1C}">
                          <a14:useLocalDpi xmlns:a14="http://schemas.microsoft.com/office/drawing/2010/main" val="0"/>
                        </a:ext>
                      </a:extLst>
                    </a:blip>
                    <a:srcRect r="15559"/>
                    <a:stretch/>
                  </pic:blipFill>
                  <pic:spPr bwMode="auto">
                    <a:xfrm>
                      <a:off x="0" y="0"/>
                      <a:ext cx="3221182" cy="71361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66664">
        <w:rPr>
          <w:b/>
        </w:rPr>
        <w:t>Hour of death</w:t>
      </w:r>
      <w:r>
        <w:rPr>
          <w:b/>
        </w:rPr>
        <w:t xml:space="preserve"> </w:t>
      </w:r>
      <w:r>
        <w:t xml:space="preserve">may be entered as AM or PM, or as military time.  Colons are not needed (e.g., 1412).  If the hour of death is </w:t>
      </w:r>
      <w:r w:rsidRPr="00BD500D">
        <w:rPr>
          <w:rFonts w:ascii="Cambria" w:hAnsi="Cambria"/>
          <w:noProof/>
          <w:sz w:val="32"/>
        </w:rPr>
        <mc:AlternateContent>
          <mc:Choice Requires="wps">
            <w:drawing>
              <wp:anchor distT="0" distB="0" distL="114300" distR="114300" simplePos="0" relativeHeight="251875328" behindDoc="0" locked="1" layoutInCell="1" allowOverlap="1" wp14:anchorId="33CB4D57" wp14:editId="1962BF4D">
                <wp:simplePos x="0" y="0"/>
                <wp:positionH relativeFrom="column">
                  <wp:posOffset>-2785745</wp:posOffset>
                </wp:positionH>
                <wp:positionV relativeFrom="page">
                  <wp:posOffset>3077845</wp:posOffset>
                </wp:positionV>
                <wp:extent cx="4812665" cy="434975"/>
                <wp:effectExtent l="0" t="0" r="5080" b="0"/>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812665" cy="434975"/>
                        </a:xfrm>
                        <a:prstGeom prst="rect">
                          <a:avLst/>
                        </a:prstGeom>
                        <a:noFill/>
                        <a:ln w="9525">
                          <a:noFill/>
                          <a:miter lim="800000"/>
                          <a:headEnd/>
                          <a:tailEnd/>
                        </a:ln>
                      </wps:spPr>
                      <wps:txbx>
                        <w:txbxContent>
                          <w:sdt>
                            <w:sdtPr>
                              <w:rPr>
                                <w:sz w:val="36"/>
                                <w:szCs w:val="36"/>
                              </w:rPr>
                              <w:alias w:val="Subtitle Even"/>
                              <w:tag w:val="Subtitle Even"/>
                              <w:id w:val="-508982683"/>
                            </w:sdtPr>
                            <w:sdtEndPr/>
                            <w:sdtContent>
                              <w:p w:rsidR="00CF7142" w:rsidRPr="00BD500D" w:rsidRDefault="00CF7142" w:rsidP="004A5550">
                                <w:pPr>
                                  <w:jc w:val="right"/>
                                  <w:rPr>
                                    <w:sz w:val="36"/>
                                    <w:szCs w:val="36"/>
                                  </w:rPr>
                                </w:pPr>
                                <w:r>
                                  <w:rPr>
                                    <w:sz w:val="36"/>
                                    <w:szCs w:val="36"/>
                                  </w:rPr>
                                  <w:t>Certification Info</w:t>
                                </w:r>
                                <w:r w:rsidR="00D53C17">
                                  <w:rPr>
                                    <w:sz w:val="36"/>
                                    <w:szCs w:val="36"/>
                                  </w:rPr>
                                  <w:t>, VIP Warning Pag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43" o:spid="_x0000_s1104" type="#_x0000_t202" style="position:absolute;margin-left:-219.35pt;margin-top:242.35pt;width:378.95pt;height:34.25pt;rotation:-9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" filled="f" stroked="f">
                <v:textbox>
                  <w:txbxContent>
                    <w:sdt>
                      <w:sdtPr>
                        <w:rPr>
                          <w:sz w:val="36"/>
                          <w:szCs w:val="36"/>
                        </w:rPr>
                        <w:alias w:val="Subtitle Even"/>
                        <w:tag w:val="Subtitle Even"/>
                        <w:id w:val="-508982683"/>
                      </w:sdtPr>
                      <w:sdtEndPr/>
                      <w:sdtContent>
                        <w:p w:rsidR="00CF7142" w:rsidRPr="00BD500D" w:rsidRDefault="00CF7142" w:rsidP="004A5550">
                          <w:pPr>
                            <w:jc w:val="right"/>
                            <w:rPr>
                              <w:sz w:val="36"/>
                              <w:szCs w:val="36"/>
                            </w:rPr>
                          </w:pPr>
                          <w:r>
                            <w:rPr>
                              <w:sz w:val="36"/>
                              <w:szCs w:val="36"/>
                            </w:rPr>
                            <w:t>Certification Info</w:t>
                          </w:r>
                          <w:r w:rsidR="00D53C17">
                            <w:rPr>
                              <w:sz w:val="36"/>
                              <w:szCs w:val="36"/>
                            </w:rPr>
                            <w:t>, VIP Warning Page</w:t>
                          </w:r>
                        </w:p>
                      </w:sdtContent>
                    </w:sdt>
                  </w:txbxContent>
                </v:textbox>
                <w10:wrap anchory="page"/>
                <w10:anchorlock/>
              </v:shape>
            </w:pict>
          </mc:Fallback>
        </mc:AlternateContent>
      </w:r>
      <w:r>
        <w:t>from 1300-2459, then the time designation is completed as military automatically.  When entering 1200, select “Noon” or “Midnight.”</w:t>
      </w:r>
    </w:p>
    <w:p w:rsidR="004A5550" w:rsidRDefault="004A5550" w:rsidP="004A5550">
      <w:r>
        <w:rPr>
          <w:b/>
        </w:rPr>
        <w:t>Date signed</w:t>
      </w:r>
      <w:r w:rsidR="009F6652" w:rsidRPr="009F6652">
        <w:t>,</w:t>
      </w:r>
      <w:r w:rsidR="009F6652">
        <w:rPr>
          <w:b/>
        </w:rPr>
        <w:t xml:space="preserve"> </w:t>
      </w:r>
      <w:r w:rsidR="009F6652">
        <w:t>which will be entered later</w:t>
      </w:r>
      <w:r w:rsidR="009F6652" w:rsidRPr="009F6652">
        <w:t xml:space="preserve"> from the signed Attestation Form, </w:t>
      </w:r>
      <w:r w:rsidRPr="009F6652">
        <w:t>should</w:t>
      </w:r>
      <w:r>
        <w:t xml:space="preserve"> be entered as numeric.  It will be converted to formal format when the record is registered and printed by the City/Town Clerk.  Enter as MMDDYYYY or MM/DD/YYYY.</w:t>
      </w:r>
    </w:p>
    <w:p w:rsidR="00370788" w:rsidRDefault="00370788" w:rsidP="006B497B">
      <w:pPr>
        <w:pStyle w:val="Heading1"/>
      </w:pPr>
      <w:r>
        <w:t>Finish &amp; Save (as Pending</w:t>
      </w:r>
      <w:r w:rsidR="00663872">
        <w:t>)</w:t>
      </w:r>
    </w:p>
    <w:p w:rsidR="00370788" w:rsidRDefault="00CF5F32" w:rsidP="00370788">
      <w:r>
        <w:rPr>
          <w:noProof/>
        </w:rPr>
        <w:drawing>
          <wp:anchor distT="0" distB="0" distL="114300" distR="114300" simplePos="0" relativeHeight="251879424" behindDoc="1" locked="0" layoutInCell="1" allowOverlap="1" wp14:anchorId="53DA5043" wp14:editId="79460423">
            <wp:simplePos x="0" y="0"/>
            <wp:positionH relativeFrom="column">
              <wp:posOffset>2138680</wp:posOffset>
            </wp:positionH>
            <wp:positionV relativeFrom="paragraph">
              <wp:posOffset>744220</wp:posOffset>
            </wp:positionV>
            <wp:extent cx="3928745" cy="295275"/>
            <wp:effectExtent l="171450" t="171450" r="357505" b="371475"/>
            <wp:wrapTight wrapText="bothSides">
              <wp:wrapPolygon edited="0">
                <wp:start x="838" y="-12542"/>
                <wp:lineTo x="-943" y="-9755"/>
                <wp:lineTo x="-943" y="27871"/>
                <wp:lineTo x="-628" y="34839"/>
                <wp:lineTo x="733" y="44594"/>
                <wp:lineTo x="838" y="47381"/>
                <wp:lineTo x="21680" y="47381"/>
                <wp:lineTo x="21785" y="44594"/>
                <wp:lineTo x="23147" y="34839"/>
                <wp:lineTo x="23461" y="13935"/>
                <wp:lineTo x="23461" y="8361"/>
                <wp:lineTo x="21995" y="-9755"/>
                <wp:lineTo x="21680" y="-12542"/>
                <wp:lineTo x="838" y="-12542"/>
              </wp:wrapPolygon>
            </wp:wrapTight>
            <wp:docPr id="63" name="Picture 63" descr="Image displaying VIP activity described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3928745" cy="2952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70788">
        <w:t xml:space="preserve">When all the medical information is completed from the worksheet, </w:t>
      </w:r>
      <w:r w:rsidR="00370788" w:rsidRPr="00A8411F">
        <w:rPr>
          <w:u w:val="single"/>
        </w:rPr>
        <w:t>you must Finish and Save</w:t>
      </w:r>
      <w:r w:rsidR="00370788">
        <w:t xml:space="preserve"> the record before you can certify.  Both steps are necessary before you may </w:t>
      </w:r>
      <w:r w:rsidR="001F35B0">
        <w:t xml:space="preserve">produce an attestation form or </w:t>
      </w:r>
      <w:r w:rsidR="00370788">
        <w:t>certify the record.  (The VIP system needs to validate all screens before it determines that it is ready to certify.)</w:t>
      </w:r>
    </w:p>
    <w:p w:rsidR="00CF5F32" w:rsidRDefault="00370788" w:rsidP="00874731">
      <w:r>
        <w:t xml:space="preserve">Click </w:t>
      </w:r>
      <w:r w:rsidRPr="00926FA7">
        <w:rPr>
          <w:b/>
        </w:rPr>
        <w:t>Finish</w:t>
      </w:r>
      <w:r>
        <w:t xml:space="preserve"> at the bottom of the tab you are working on.  </w:t>
      </w:r>
    </w:p>
    <w:p w:rsidR="00CF5F32" w:rsidRDefault="00CF5F32" w:rsidP="00CF5F32">
      <w:pPr>
        <w:pStyle w:val="Heading1"/>
      </w:pPr>
      <w:r>
        <w:t>VIP Warning Page</w:t>
      </w:r>
    </w:p>
    <w:p w:rsidR="00BA0B19" w:rsidRDefault="00370788" w:rsidP="00BA0B19">
      <w:pPr>
        <w:rPr>
          <w:noProof/>
        </w:rPr>
      </w:pPr>
      <w:r>
        <w:t xml:space="preserve">You will then see the VIPS Warning page, </w:t>
      </w:r>
      <w:r w:rsidR="00BA0B19">
        <w:t xml:space="preserve">at the bottom of which you may click on items to complete, or </w:t>
      </w:r>
      <w:r>
        <w:t xml:space="preserve">click on the </w:t>
      </w:r>
      <w:r w:rsidRPr="00926FA7">
        <w:rPr>
          <w:b/>
        </w:rPr>
        <w:t>Save as Pending</w:t>
      </w:r>
      <w:r>
        <w:t xml:space="preserve"> button</w:t>
      </w:r>
      <w:r w:rsidR="00926FA7">
        <w:t>.</w:t>
      </w:r>
      <w:r w:rsidR="00BA0B19" w:rsidRPr="00BA0B19">
        <w:rPr>
          <w:noProof/>
        </w:rPr>
        <w:t xml:space="preserve"> </w:t>
      </w:r>
    </w:p>
    <w:p w:rsidR="00BA0B19" w:rsidRDefault="00BA0B19" w:rsidP="00BA0B19">
      <w:pPr>
        <w:rPr>
          <w:noProof/>
        </w:rPr>
      </w:pPr>
      <w:r>
        <w:rPr>
          <w:rStyle w:val="IntenseEmphasis"/>
        </w:rPr>
        <w:t>Record is not saved until you “</w:t>
      </w:r>
      <w:r w:rsidRPr="00185F7D">
        <w:rPr>
          <w:rStyle w:val="IntenseEmphasis"/>
        </w:rPr>
        <w:t>Save as Pending</w:t>
      </w:r>
      <w:r>
        <w:rPr>
          <w:rStyle w:val="IntenseEmphasis"/>
        </w:rPr>
        <w:t xml:space="preserve">” -- </w:t>
      </w:r>
      <w:r>
        <w:t xml:space="preserve">Note that a record is not yet saved until the </w:t>
      </w:r>
      <w:r w:rsidRPr="00926FA7">
        <w:rPr>
          <w:b/>
        </w:rPr>
        <w:t>Save as Pending</w:t>
      </w:r>
      <w:r>
        <w:t xml:space="preserve"> button is clicked at the bottom of the </w:t>
      </w:r>
      <w:r w:rsidRPr="00CF5F32">
        <w:rPr>
          <w:b/>
        </w:rPr>
        <w:t>VIPS Warning</w:t>
      </w:r>
      <w:r>
        <w:t xml:space="preserve"> page.  To quickly skip the non-medical items, press the </w:t>
      </w:r>
      <w:r w:rsidRPr="00CF5F32">
        <w:rPr>
          <w:b/>
        </w:rPr>
        <w:t>[End]</w:t>
      </w:r>
      <w:r>
        <w:t xml:space="preserve"> button on your keyboard to skip to the bottom of the page.</w:t>
      </w:r>
    </w:p>
    <w:p w:rsidR="006F31B1" w:rsidRDefault="00BA0B19" w:rsidP="006F31B1">
      <w:pPr>
        <w:rPr>
          <w:noProof/>
        </w:rPr>
      </w:pPr>
      <w:r>
        <w:rPr>
          <w:noProof/>
        </w:rPr>
        <w:drawing>
          <wp:anchor distT="0" distB="0" distL="114300" distR="114300" simplePos="0" relativeHeight="251878400" behindDoc="1" locked="0" layoutInCell="1" allowOverlap="1" wp14:anchorId="265B6B87" wp14:editId="1C38E7F9">
            <wp:simplePos x="0" y="0"/>
            <wp:positionH relativeFrom="column">
              <wp:posOffset>1695450</wp:posOffset>
            </wp:positionH>
            <wp:positionV relativeFrom="paragraph">
              <wp:posOffset>186055</wp:posOffset>
            </wp:positionV>
            <wp:extent cx="2133600" cy="302260"/>
            <wp:effectExtent l="171450" t="171450" r="361950" b="364490"/>
            <wp:wrapTight wrapText="bothSides">
              <wp:wrapPolygon edited="0">
                <wp:start x="1543" y="-12252"/>
                <wp:lineTo x="-1736" y="-9529"/>
                <wp:lineTo x="-1736" y="27227"/>
                <wp:lineTo x="-1157" y="34034"/>
                <wp:lineTo x="1350" y="43563"/>
                <wp:lineTo x="1543" y="46286"/>
                <wp:lineTo x="21793" y="46286"/>
                <wp:lineTo x="21986" y="43563"/>
                <wp:lineTo x="24493" y="34034"/>
                <wp:lineTo x="25071" y="13613"/>
                <wp:lineTo x="25071" y="8168"/>
                <wp:lineTo x="22371" y="-9529"/>
                <wp:lineTo x="21793" y="-12252"/>
                <wp:lineTo x="1543" y="-12252"/>
              </wp:wrapPolygon>
            </wp:wrapTight>
            <wp:docPr id="312" name="Picture 312" descr="Image displaying VIP activity described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BEBA8EAE-BF5A-486C-A8C5-ECC9F3942E4B}">
                          <a14:imgProps xmlns:a14="http://schemas.microsoft.com/office/drawing/2010/main">
                            <a14:imgLayer r:embed="rId7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133600" cy="3022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926FA7" w:rsidRDefault="00BA0B19" w:rsidP="006F31B1">
      <w:r>
        <w:rPr>
          <w:noProof/>
        </w:rPr>
        <w:lastRenderedPageBreak/>
        <mc:AlternateContent>
          <mc:Choice Requires="wpg">
            <w:drawing>
              <wp:anchor distT="0" distB="0" distL="114300" distR="114300" simplePos="0" relativeHeight="251892736" behindDoc="0" locked="0" layoutInCell="1" allowOverlap="1" wp14:anchorId="0DA6201E" wp14:editId="392AEA34">
                <wp:simplePos x="0" y="0"/>
                <wp:positionH relativeFrom="column">
                  <wp:posOffset>-104775</wp:posOffset>
                </wp:positionH>
                <wp:positionV relativeFrom="paragraph">
                  <wp:posOffset>74295</wp:posOffset>
                </wp:positionV>
                <wp:extent cx="5928995" cy="2842260"/>
                <wp:effectExtent l="171450" t="171450" r="319405" b="377190"/>
                <wp:wrapTopAndBottom/>
                <wp:docPr id="290" name="Group 290" descr="Image displaying VIP activity described in text"/>
                <wp:cNvGraphicFramePr/>
                <a:graphic xmlns:a="http://schemas.openxmlformats.org/drawingml/2006/main">
                  <a:graphicData uri="http://schemas.microsoft.com/office/word/2010/wordprocessingGroup">
                    <wpg:wgp>
                      <wpg:cNvGrpSpPr/>
                      <wpg:grpSpPr>
                        <a:xfrm>
                          <a:off x="0" y="0"/>
                          <a:ext cx="5928995" cy="2842260"/>
                          <a:chOff x="0" y="0"/>
                          <a:chExt cx="5929746" cy="2844255"/>
                        </a:xfrm>
                      </wpg:grpSpPr>
                      <pic:pic xmlns:pic="http://schemas.openxmlformats.org/drawingml/2006/picture">
                        <pic:nvPicPr>
                          <pic:cNvPr id="291" name="Picture 291" descr="Image displaying VIP activity described in text"/>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4196846" cy="2036224"/>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302" name="Picture 302" descr="Image displaying VIP activity described in text"/>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1371600" y="840525"/>
                            <a:ext cx="4488354" cy="2003730"/>
                          </a:xfrm>
                          <a:prstGeom prst="rect">
                            <a:avLst/>
                          </a:prstGeom>
                          <a:ln>
                            <a:solidFill>
                              <a:srgbClr val="FFFFFF">
                                <a:lumMod val="65000"/>
                              </a:srgbClr>
                            </a:solidFill>
                          </a:ln>
                          <a:effectLst>
                            <a:outerShdw blurRad="292100" dist="139700" dir="2700000" algn="tl" rotWithShape="0">
                              <a:srgbClr val="333333">
                                <a:alpha val="65000"/>
                              </a:srgbClr>
                            </a:outerShdw>
                          </a:effectLst>
                        </pic:spPr>
                      </pic:pic>
                      <wps:wsp>
                        <wps:cNvPr id="303" name="Rectangular Callout 303"/>
                        <wps:cNvSpPr/>
                        <wps:spPr>
                          <a:xfrm>
                            <a:off x="1025235" y="168222"/>
                            <a:ext cx="4011376" cy="651342"/>
                          </a:xfrm>
                          <a:prstGeom prst="wedgeRectCallout">
                            <a:avLst>
                              <a:gd name="adj1" fmla="val -61994"/>
                              <a:gd name="adj2" fmla="val 39253"/>
                            </a:avLst>
                          </a:prstGeom>
                          <a:solidFill>
                            <a:srgbClr val="FFFFFF"/>
                          </a:solidFill>
                          <a:ln w="25400" cap="flat" cmpd="sng" algn="ctr">
                            <a:solidFill>
                              <a:srgbClr val="7DA329">
                                <a:alpha val="50196"/>
                              </a:srgbClr>
                            </a:solidFill>
                            <a:prstDash val="solid"/>
                          </a:ln>
                          <a:effectLst/>
                        </wps:spPr>
                        <wps:txbx>
                          <w:txbxContent>
                            <w:p w:rsidR="00CF7142" w:rsidRPr="00431C52" w:rsidRDefault="00CF7142" w:rsidP="00BA0B19">
                              <w:pPr>
                                <w:rPr>
                                  <w:sz w:val="20"/>
                                </w:rPr>
                              </w:pPr>
                              <w:r>
                                <w:rPr>
                                  <w:sz w:val="20"/>
                                </w:rPr>
                                <w:t xml:space="preserve">This record is </w:t>
                              </w:r>
                              <w:r w:rsidRPr="00E059EB">
                                <w:rPr>
                                  <w:sz w:val="20"/>
                                  <w:u w:val="single"/>
                                </w:rPr>
                                <w:t>not</w:t>
                              </w:r>
                              <w:r>
                                <w:rPr>
                                  <w:sz w:val="20"/>
                                </w:rPr>
                                <w:t xml:space="preserve"> ready to be certified, as the tobacco question is not complete.  To return to the appropriate tab, click the field name. To save the record for later, click </w:t>
                              </w:r>
                              <w:r w:rsidRPr="004C52A6">
                                <w:rPr>
                                  <w:b/>
                                  <w:sz w:val="20"/>
                                </w:rPr>
                                <w:t>Save as Pending</w:t>
                              </w:r>
                              <w:r>
                                <w:rPr>
                                  <w:sz w:val="20"/>
                                </w:rPr>
                                <w:t xml:space="preserve"> at the bottom of th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ular Callout 306"/>
                        <wps:cNvSpPr/>
                        <wps:spPr>
                          <a:xfrm>
                            <a:off x="3941619" y="1257902"/>
                            <a:ext cx="1918335" cy="660895"/>
                          </a:xfrm>
                          <a:prstGeom prst="wedgeRectCallout">
                            <a:avLst>
                              <a:gd name="adj1" fmla="val -70386"/>
                              <a:gd name="adj2" fmla="val -16476"/>
                            </a:avLst>
                          </a:prstGeom>
                          <a:solidFill>
                            <a:srgbClr val="FFFFFF"/>
                          </a:solidFill>
                          <a:ln w="25400" cap="flat" cmpd="sng" algn="ctr">
                            <a:solidFill>
                              <a:srgbClr val="7DA329">
                                <a:alpha val="50196"/>
                              </a:srgbClr>
                            </a:solidFill>
                            <a:prstDash val="solid"/>
                          </a:ln>
                          <a:effectLst/>
                        </wps:spPr>
                        <wps:txbx>
                          <w:txbxContent>
                            <w:p w:rsidR="00CF7142" w:rsidRPr="00431C52" w:rsidRDefault="00CF7142" w:rsidP="00BA0B19">
                              <w:pPr>
                                <w:rPr>
                                  <w:sz w:val="20"/>
                                </w:rPr>
                              </w:pPr>
                              <w:r>
                                <w:rPr>
                                  <w:sz w:val="20"/>
                                </w:rPr>
                                <w:t xml:space="preserve">This record </w:t>
                              </w:r>
                              <w:r w:rsidRPr="00E059EB">
                                <w:rPr>
                                  <w:sz w:val="20"/>
                                  <w:u w:val="single"/>
                                </w:rPr>
                                <w:t>will</w:t>
                              </w:r>
                              <w:r>
                                <w:rPr>
                                  <w:sz w:val="20"/>
                                </w:rPr>
                                <w:t xml:space="preserve"> be ready to certify, but must be saved before certify fields are enab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tangular Callout 308"/>
                        <wps:cNvSpPr/>
                        <wps:spPr>
                          <a:xfrm>
                            <a:off x="3706091" y="2064328"/>
                            <a:ext cx="2223655" cy="704215"/>
                          </a:xfrm>
                          <a:prstGeom prst="wedgeRectCallout">
                            <a:avLst>
                              <a:gd name="adj1" fmla="val -81194"/>
                              <a:gd name="adj2" fmla="val -16940"/>
                            </a:avLst>
                          </a:prstGeom>
                          <a:solidFill>
                            <a:srgbClr val="FFFFFF"/>
                          </a:solidFill>
                          <a:ln w="25400" cap="flat" cmpd="sng" algn="ctr">
                            <a:solidFill>
                              <a:srgbClr val="7DA329">
                                <a:alpha val="50196"/>
                              </a:srgbClr>
                            </a:solidFill>
                            <a:prstDash val="solid"/>
                          </a:ln>
                          <a:effectLst/>
                        </wps:spPr>
                        <wps:txbx>
                          <w:txbxContent>
                            <w:p w:rsidR="00CF7142" w:rsidRPr="00431C52" w:rsidRDefault="00CF7142" w:rsidP="00BA0B19">
                              <w:pPr>
                                <w:rPr>
                                  <w:sz w:val="20"/>
                                </w:rPr>
                              </w:pPr>
                              <w:r>
                                <w:rPr>
                                  <w:sz w:val="20"/>
                                </w:rPr>
                                <w:t xml:space="preserve">Certifiers and medical staff </w:t>
                              </w:r>
                              <w:r>
                                <w:rPr>
                                  <w:sz w:val="20"/>
                                  <w:u w:val="single"/>
                                </w:rPr>
                                <w:t>are not required</w:t>
                              </w:r>
                              <w:r>
                                <w:rPr>
                                  <w:sz w:val="20"/>
                                </w:rPr>
                                <w:t xml:space="preserve"> to answer any items other than the Medical Information 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0" o:spid="_x0000_s1105" alt="Image displaying VIP activity described in text" style="position:absolute;margin-left:-8.25pt;margin-top:5.85pt;width:466.85pt;height:223.8pt;z-index:251892736;mso-width-relative:margin;mso-height-relative:margin" coordsize="59297,28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">
                <v:shape id="Picture 291" o:spid="_x0000_s1106" type="#_x0000_t75" alt="Image displaying VIP activity described in text" style="position:absolute;width:41968;height:20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Zq9XIAAAA3AAAAA8AAABkcnMvZG93bnJldi54bWxEj09rwkAUxO8Fv8PyhF6kbszBtDEbkWJp&#10;Dz3UPyDeHtlnNph9G7JbjX76bqHQ4zAzv2GK5WBbcaHeN44VzKYJCOLK6YZrBfvd29MzCB+QNbaO&#10;ScGNPCzL0UOBuXZX3tBlG2oRIexzVGBC6HIpfWXIop+6jjh6J9dbDFH2tdQ9XiPctjJNkrm02HBc&#10;MNjRq6HqvP22ClaHdH5c3yfH7H2yzm7t1yb7vBulHsfDagEi0BD+w3/tD60gfZnB75l4BGT5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9mavVyAAAANwAAAAPAAAAAAAAAAAA&#10;AAAAAJ8CAABkcnMvZG93bnJldi54bWxQSwUGAAAAAAQABAD3AAAAlAMAAAAA&#10;">
                  <v:imagedata r:id="rId74" o:title="Image displaying VIP activity described in text"/>
                  <v:shadow on="t" color="#333" opacity="42598f" origin="-.5,-.5" offset="2.74397mm,2.74397mm"/>
                  <v:path arrowok="t"/>
                </v:shape>
                <v:shape id="Picture 302" o:spid="_x0000_s1107" type="#_x0000_t75" alt="Image displaying VIP activity described in text" style="position:absolute;left:13716;top:8405;width:44883;height:20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stzDEAAAA3AAAAA8AAABkcnMvZG93bnJldi54bWxEj92KwjAUhO8XfIdwBO/W1LpUqUaRgiAu&#10;XvjzAIfm2Babk5pErW+/WVjYy2FmvmGW69604knON5YVTMYJCOLS6oYrBZfz9nMOwgdkja1lUvAm&#10;D+vV4GOJubYvPtLzFCoRIexzVFCH0OVS+rImg35sO+LoXa0zGKJ0ldQOXxFuWpkmSSYNNhwXauyo&#10;qKm8nR5GwQZdMfnO9umsK47h/HXIZof2rtRo2G8WIAL14T/8195pBdMkhd8z8QjI1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stzDEAAAA3AAAAA8AAAAAAAAAAAAAAAAA&#10;nwIAAGRycy9kb3ducmV2LnhtbFBLBQYAAAAABAAEAPcAAACQAwAAAAA=&#10;" stroked="t" strokecolor="#a6a6a6">
                  <v:imagedata r:id="rId75" o:title="Image displaying VIP activity described in text"/>
                  <v:shadow on="t" color="#333" opacity="42598f" origin="-.5,-.5" offset="2.74397mm,2.74397mm"/>
                  <v:path arrowok="t"/>
                </v:shape>
                <v:shape id="Rectangular Callout 303" o:spid="_x0000_s1108" type="#_x0000_t61" style="position:absolute;left:10252;top:1682;width:40114;height:6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by5cUA&#10;AADcAAAADwAAAGRycy9kb3ducmV2LnhtbESPQWsCMRSE7wX/Q3iCt5pVQcrWKFW7IhQKaj14e2xe&#10;s4ublyVJ3fXfN4WCx2FmvmEWq9424kY+1I4VTMYZCOLS6ZqNgq9T8fwCIkRkjY1jUnCnAKvl4GmB&#10;uXYdH+h2jEYkCIccFVQxtrmUoazIYhi7ljh5385bjEl6I7XHLsFtI6dZNpcWa04LFba0qai8Hn+s&#10;gg/zPg27Ynv5XG8L39V9QztzVmo07N9eQUTq4yP8395rBbNsBn9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RvLlxQAAANwAAAAPAAAAAAAAAAAAAAAAAJgCAABkcnMv&#10;ZG93bnJldi54bWxQSwUGAAAAAAQABAD1AAAAigMAAAAA&#10;" adj="-2591,19279" strokecolor="#7da329" strokeweight="2pt">
                  <v:stroke opacity="32896f"/>
                  <v:textbox>
                    <w:txbxContent>
                      <w:p w:rsidR="00CF7142" w:rsidRPr="00431C52" w:rsidRDefault="00CF7142" w:rsidP="00BA0B19">
                        <w:pPr>
                          <w:rPr>
                            <w:sz w:val="20"/>
                          </w:rPr>
                        </w:pPr>
                        <w:r>
                          <w:rPr>
                            <w:sz w:val="20"/>
                          </w:rPr>
                          <w:t xml:space="preserve">This record is </w:t>
                        </w:r>
                        <w:r w:rsidRPr="00E059EB">
                          <w:rPr>
                            <w:sz w:val="20"/>
                            <w:u w:val="single"/>
                          </w:rPr>
                          <w:t>not</w:t>
                        </w:r>
                        <w:r>
                          <w:rPr>
                            <w:sz w:val="20"/>
                          </w:rPr>
                          <w:t xml:space="preserve"> ready to be certified, as the tobacco question is not complete.  To return to the appropriate tab, click the field name. To save the record for later, click </w:t>
                        </w:r>
                        <w:r w:rsidRPr="004C52A6">
                          <w:rPr>
                            <w:b/>
                            <w:sz w:val="20"/>
                          </w:rPr>
                          <w:t>Save as Pending</w:t>
                        </w:r>
                        <w:r>
                          <w:rPr>
                            <w:sz w:val="20"/>
                          </w:rPr>
                          <w:t xml:space="preserve"> at the bottom of the page.</w:t>
                        </w:r>
                      </w:p>
                    </w:txbxContent>
                  </v:textbox>
                </v:shape>
                <v:shape id="Rectangular Callout 306" o:spid="_x0000_s1109" type="#_x0000_t61" style="position:absolute;left:39416;top:12579;width:19183;height:6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1l3McA&#10;AADcAAAADwAAAGRycy9kb3ducmV2LnhtbESPW2vCQBSE3wv+h+UIfasbLRWJboLYavtgi1d8PWRP&#10;LjZ7NmS3mv77bkHwcZiZb5hZ2plaXKh1lWUFw0EEgjizuuJCwWG/fJqAcB5ZY22ZFPySgzTpPcww&#10;1vbKW7rsfCEChF2MCkrvm1hKl5Vk0A1sQxy83LYGfZBtIXWL1wA3tRxF0VgarDgslNjQoqTse/dj&#10;FGzes+60en1Zruu30Xn1lc/z42eh1GO/m09BeOr8PXxrf2gFz9EY/s+EIy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NZdzHAAAA3AAAAA8AAAAAAAAAAAAAAAAAmAIAAGRy&#10;cy9kb3ducmV2LnhtbFBLBQYAAAAABAAEAPUAAACMAwAAAAA=&#10;" adj="-4403,7241" strokecolor="#7da329" strokeweight="2pt">
                  <v:stroke opacity="32896f"/>
                  <v:textbox>
                    <w:txbxContent>
                      <w:p w:rsidR="00CF7142" w:rsidRPr="00431C52" w:rsidRDefault="00CF7142" w:rsidP="00BA0B19">
                        <w:pPr>
                          <w:rPr>
                            <w:sz w:val="20"/>
                          </w:rPr>
                        </w:pPr>
                        <w:r>
                          <w:rPr>
                            <w:sz w:val="20"/>
                          </w:rPr>
                          <w:t xml:space="preserve">This record </w:t>
                        </w:r>
                        <w:r w:rsidRPr="00E059EB">
                          <w:rPr>
                            <w:sz w:val="20"/>
                            <w:u w:val="single"/>
                          </w:rPr>
                          <w:t>will</w:t>
                        </w:r>
                        <w:r>
                          <w:rPr>
                            <w:sz w:val="20"/>
                          </w:rPr>
                          <w:t xml:space="preserve"> be ready to certify, but must be saved before certify fields are enabled.</w:t>
                        </w:r>
                      </w:p>
                    </w:txbxContent>
                  </v:textbox>
                </v:shape>
                <v:shape id="Rectangular Callout 308" o:spid="_x0000_s1110" type="#_x0000_t61" style="position:absolute;left:37060;top:20643;width:22237;height:7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unbb4A&#10;AADcAAAADwAAAGRycy9kb3ducmV2LnhtbERPuwrCMBTdBf8hXMFNUxVEqlGkIojg4GNxuzTXttjc&#10;lCa21a83g+B4OO/VpjOlaKh2hWUFk3EEgji1uuBMwe26Hy1AOI+ssbRMCt7kYLPu91YYa9vymZqL&#10;z0QIYRejgtz7KpbSpTkZdGNbEQfuYWuDPsA6k7rGNoSbUk6jaC4NFhwacqwoySl9Xl5GwfO+l7fP&#10;Njnc29OuS5rjEQ3PlRoOuu0ShKfO/8U/90ErmEVhbTgTjoBc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Kbp22+AAAA3AAAAA8AAAAAAAAAAAAAAAAAmAIAAGRycy9kb3ducmV2&#10;LnhtbFBLBQYAAAAABAAEAPUAAACDAwAAAAA=&#10;" adj="-6738,7141" strokecolor="#7da329" strokeweight="2pt">
                  <v:stroke opacity="32896f"/>
                  <v:textbox>
                    <w:txbxContent>
                      <w:p w:rsidR="00CF7142" w:rsidRPr="00431C52" w:rsidRDefault="00CF7142" w:rsidP="00BA0B19">
                        <w:pPr>
                          <w:rPr>
                            <w:sz w:val="20"/>
                          </w:rPr>
                        </w:pPr>
                        <w:r>
                          <w:rPr>
                            <w:sz w:val="20"/>
                          </w:rPr>
                          <w:t xml:space="preserve">Certifiers and medical staff </w:t>
                        </w:r>
                        <w:r>
                          <w:rPr>
                            <w:sz w:val="20"/>
                            <w:u w:val="single"/>
                          </w:rPr>
                          <w:t>are not required</w:t>
                        </w:r>
                        <w:r>
                          <w:rPr>
                            <w:sz w:val="20"/>
                          </w:rPr>
                          <w:t xml:space="preserve"> to answer any items other than the Medical Information items.</w:t>
                        </w:r>
                      </w:p>
                    </w:txbxContent>
                  </v:textbox>
                </v:shape>
                <w10:wrap type="topAndBottom"/>
              </v:group>
            </w:pict>
          </mc:Fallback>
        </mc:AlternateContent>
      </w:r>
      <w:r w:rsidR="00926FA7">
        <w:t>Successful Transaction Page</w:t>
      </w:r>
    </w:p>
    <w:p w:rsidR="001F35B0" w:rsidRDefault="00926FA7" w:rsidP="001F35B0">
      <w:r>
        <w:t xml:space="preserve">After clicking </w:t>
      </w:r>
      <w:r w:rsidRPr="004D146B">
        <w:rPr>
          <w:b/>
        </w:rPr>
        <w:t>Save as Pending</w:t>
      </w:r>
      <w:r>
        <w:t xml:space="preserve">, the Successful Transaction Page will </w:t>
      </w:r>
      <w:r w:rsidR="001F35B0">
        <w:t xml:space="preserve">display.  At this </w:t>
      </w:r>
      <w:r w:rsidR="00B74747">
        <w:t>stage</w:t>
      </w:r>
      <w:r w:rsidR="001F35B0">
        <w:t xml:space="preserve">, the record has been saved and validated.  </w:t>
      </w:r>
      <w:r w:rsidR="00B74747">
        <w:t xml:space="preserve">You may immediately </w:t>
      </w:r>
      <w:proofErr w:type="gramStart"/>
      <w:r w:rsidR="00B74747" w:rsidRPr="00B74747">
        <w:rPr>
          <w:b/>
        </w:rPr>
        <w:t>Return</w:t>
      </w:r>
      <w:proofErr w:type="gramEnd"/>
      <w:r w:rsidR="00B74747" w:rsidRPr="00B74747">
        <w:rPr>
          <w:b/>
        </w:rPr>
        <w:t xml:space="preserve"> to Record</w:t>
      </w:r>
      <w:r w:rsidR="00B74747">
        <w:t xml:space="preserve"> after saving to continue data entry</w:t>
      </w:r>
      <w:r w:rsidR="00273EED">
        <w:t>.  You may fax a</w:t>
      </w:r>
      <w:r w:rsidR="001F35B0">
        <w:t xml:space="preserve"> </w:t>
      </w:r>
      <w:r w:rsidR="001F35B0" w:rsidRPr="00F40F9A">
        <w:rPr>
          <w:b/>
        </w:rPr>
        <w:t>Preliminary Certifier Worksheet</w:t>
      </w:r>
      <w:r w:rsidR="001F35B0">
        <w:t xml:space="preserve"> if the Certifier did not supply sufficient inf</w:t>
      </w:r>
      <w:r w:rsidR="00273EED">
        <w:t xml:space="preserve">ormation to complete the record or if you already checked </w:t>
      </w:r>
      <w:r w:rsidR="00273EED" w:rsidRPr="00273EED">
        <w:rPr>
          <w:b/>
        </w:rPr>
        <w:t xml:space="preserve">Ready to </w:t>
      </w:r>
      <w:proofErr w:type="gramStart"/>
      <w:r w:rsidR="00273EED" w:rsidRPr="00273EED">
        <w:rPr>
          <w:b/>
        </w:rPr>
        <w:t>Certify</w:t>
      </w:r>
      <w:proofErr w:type="gramEnd"/>
      <w:r w:rsidR="00273EED">
        <w:t xml:space="preserve"> (see Records Actions), you will be able to send or print a </w:t>
      </w:r>
      <w:r w:rsidR="00273EED" w:rsidRPr="00874731">
        <w:rPr>
          <w:b/>
        </w:rPr>
        <w:t xml:space="preserve">Fax </w:t>
      </w:r>
      <w:r w:rsidR="00273EED">
        <w:rPr>
          <w:b/>
        </w:rPr>
        <w:t>Attestation form</w:t>
      </w:r>
      <w:r w:rsidR="00273EED">
        <w:t>.</w:t>
      </w:r>
      <w:r w:rsidR="00273EED">
        <w:rPr>
          <w:b/>
        </w:rPr>
        <w:t xml:space="preserve"> </w:t>
      </w:r>
      <w:r w:rsidR="00C75CAF" w:rsidRPr="00C937D0">
        <w:rPr>
          <w:noProof/>
          <w:sz w:val="36"/>
          <w:szCs w:val="36"/>
        </w:rPr>
        <mc:AlternateContent>
          <mc:Choice Requires="wps">
            <w:drawing>
              <wp:anchor distT="0" distB="0" distL="114300" distR="114300" simplePos="0" relativeHeight="251935744" behindDoc="0" locked="1" layoutInCell="1" allowOverlap="1" wp14:anchorId="4465632E" wp14:editId="009AAB4A">
                <wp:simplePos x="0" y="0"/>
                <wp:positionH relativeFrom="column">
                  <wp:posOffset>3661410</wp:posOffset>
                </wp:positionH>
                <wp:positionV relativeFrom="page">
                  <wp:posOffset>3100070</wp:posOffset>
                </wp:positionV>
                <wp:extent cx="4834255" cy="434975"/>
                <wp:effectExtent l="0" t="0" r="0" b="0"/>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834255" cy="434975"/>
                        </a:xfrm>
                        <a:prstGeom prst="rect">
                          <a:avLst/>
                        </a:prstGeom>
                        <a:noFill/>
                        <a:ln w="9525">
                          <a:noFill/>
                          <a:miter lim="800000"/>
                          <a:headEnd/>
                          <a:tailEnd/>
                        </a:ln>
                      </wps:spPr>
                      <wps:txbx>
                        <w:txbxContent>
                          <w:p w:rsidR="00C75CAF" w:rsidRPr="00BD500D" w:rsidRDefault="00C75CAF" w:rsidP="00C75CAF">
                            <w:pPr>
                              <w:rPr>
                                <w:sz w:val="36"/>
                                <w:szCs w:val="36"/>
                              </w:rPr>
                            </w:pPr>
                            <w:r>
                              <w:rPr>
                                <w:sz w:val="36"/>
                                <w:szCs w:val="36"/>
                              </w:rPr>
                              <w:t>Successful Transaction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288.3pt;margin-top:244.1pt;width:380.65pt;height:34.25pt;rotation:90;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" filled="f" stroked="f">
                <v:textbox>
                  <w:txbxContent>
                    <w:p w:rsidR="00C75CAF" w:rsidRPr="00BD500D" w:rsidRDefault="00C75CAF" w:rsidP="00C75CAF">
                      <w:pPr>
                        <w:rPr>
                          <w:sz w:val="36"/>
                          <w:szCs w:val="36"/>
                        </w:rPr>
                      </w:pPr>
                      <w:r>
                        <w:rPr>
                          <w:sz w:val="36"/>
                          <w:szCs w:val="36"/>
                        </w:rPr>
                        <w:t>Successful Transaction Page</w:t>
                      </w:r>
                    </w:p>
                  </w:txbxContent>
                </v:textbox>
                <w10:wrap anchory="page"/>
                <w10:anchorlock/>
              </v:shape>
            </w:pict>
          </mc:Fallback>
        </mc:AlternateContent>
      </w:r>
    </w:p>
    <w:p w:rsidR="00B74747" w:rsidRDefault="00B74747" w:rsidP="001F35B0">
      <w:pPr>
        <w:pStyle w:val="Heading2"/>
      </w:pPr>
      <w:r>
        <w:t>Return to Record (after Saving and Validating)</w:t>
      </w:r>
    </w:p>
    <w:p w:rsidR="00B74747" w:rsidRDefault="00B74747" w:rsidP="00B74747">
      <w:r>
        <w:t xml:space="preserve">You will not be able to print or fax the </w:t>
      </w:r>
      <w:r w:rsidR="009D2E49">
        <w:t>Attestation form</w:t>
      </w:r>
      <w:r>
        <w:t xml:space="preserve"> until you </w:t>
      </w:r>
      <w:r w:rsidRPr="00B74747">
        <w:rPr>
          <w:b/>
        </w:rPr>
        <w:t>Return to Record</w:t>
      </w:r>
      <w:r>
        <w:t xml:space="preserve"> and mark the </w:t>
      </w:r>
      <w:r w:rsidRPr="00273EED">
        <w:rPr>
          <w:b/>
        </w:rPr>
        <w:t>Ready to Certify</w:t>
      </w:r>
      <w:r>
        <w:t xml:space="preserve"> checkbox on the Records Actions </w:t>
      </w:r>
      <w:r w:rsidRPr="00273EED">
        <w:rPr>
          <w:b/>
        </w:rPr>
        <w:t>tab</w:t>
      </w:r>
      <w:r w:rsidR="00FD3578" w:rsidRPr="00273EED">
        <w:rPr>
          <w:b/>
        </w:rPr>
        <w:t xml:space="preserve"> 12</w:t>
      </w:r>
      <w:r>
        <w:t xml:space="preserve"> (see Records Actions section).  Click </w:t>
      </w:r>
      <w:r w:rsidRPr="00B74747">
        <w:rPr>
          <w:b/>
        </w:rPr>
        <w:t>Return to Record</w:t>
      </w:r>
      <w:r>
        <w:t xml:space="preserve"> and click on </w:t>
      </w:r>
      <w:r w:rsidRPr="00B74747">
        <w:rPr>
          <w:b/>
        </w:rPr>
        <w:t>tab 12</w:t>
      </w:r>
      <w:r>
        <w:t xml:space="preserve">.  </w:t>
      </w:r>
      <w:r w:rsidR="009F6652">
        <w:t>Return to Record is also used after saving</w:t>
      </w:r>
      <w:r>
        <w:t xml:space="preserve"> during data entry </w:t>
      </w:r>
      <w:r w:rsidR="009F6652">
        <w:t xml:space="preserve">(which is a good practice </w:t>
      </w:r>
      <w:r>
        <w:t>to prevent loss of information if you are interrupted while preparing the record</w:t>
      </w:r>
      <w:r w:rsidR="003B5BF7">
        <w:t>)</w:t>
      </w:r>
      <w:r>
        <w:t>.</w:t>
      </w:r>
    </w:p>
    <w:p w:rsidR="00BA0B19" w:rsidRPr="005F1187" w:rsidRDefault="0076369F" w:rsidP="0076369F">
      <w:r>
        <w:rPr>
          <w:noProof/>
        </w:rPr>
        <w:drawing>
          <wp:anchor distT="0" distB="0" distL="114300" distR="114300" simplePos="0" relativeHeight="251899904" behindDoc="1" locked="0" layoutInCell="1" allowOverlap="1" wp14:anchorId="4CC39EFE" wp14:editId="07B75B81">
            <wp:simplePos x="0" y="0"/>
            <wp:positionH relativeFrom="column">
              <wp:posOffset>1823720</wp:posOffset>
            </wp:positionH>
            <wp:positionV relativeFrom="paragraph">
              <wp:posOffset>599440</wp:posOffset>
            </wp:positionV>
            <wp:extent cx="4003040" cy="1425575"/>
            <wp:effectExtent l="0" t="0" r="0" b="3175"/>
            <wp:wrapTight wrapText="bothSides">
              <wp:wrapPolygon edited="0">
                <wp:start x="0" y="0"/>
                <wp:lineTo x="0" y="20205"/>
                <wp:lineTo x="206" y="21359"/>
                <wp:lineTo x="21175" y="21359"/>
                <wp:lineTo x="21381" y="18473"/>
                <wp:lineTo x="21381" y="9237"/>
                <wp:lineTo x="21278" y="1443"/>
                <wp:lineTo x="21072" y="0"/>
                <wp:lineTo x="0" y="0"/>
              </wp:wrapPolygon>
            </wp:wrapTight>
            <wp:docPr id="317" name="Picture 317" descr="Image displaying VIP activity described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arrett\AppData\Local\Temp\SNAGHTML29119c94.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03040" cy="142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0460AC">
        <w:rPr>
          <w:rStyle w:val="IntenseEmphasis"/>
        </w:rPr>
        <w:t xml:space="preserve">Optional - </w:t>
      </w:r>
      <w:r w:rsidR="00BA0B19" w:rsidRPr="00BA0B19">
        <w:rPr>
          <w:rStyle w:val="IntenseEmphasis"/>
        </w:rPr>
        <w:t>Preliminary Certifier Worksheet</w:t>
      </w:r>
      <w:r w:rsidR="00BA0B19">
        <w:rPr>
          <w:rStyle w:val="IntenseEmphasis"/>
        </w:rPr>
        <w:t xml:space="preserve"> </w:t>
      </w:r>
      <w:r>
        <w:rPr>
          <w:rStyle w:val="IntenseEmphasis"/>
        </w:rPr>
        <w:t xml:space="preserve">- </w:t>
      </w:r>
      <w:r w:rsidR="005F1187" w:rsidRPr="005F1187">
        <w:t xml:space="preserve">If the </w:t>
      </w:r>
      <w:r w:rsidR="005F1187">
        <w:t xml:space="preserve">record is not ready to certify because the certifier did not provide you with sufficient information, you may also </w:t>
      </w:r>
      <w:r w:rsidR="00ED2E0C">
        <w:t xml:space="preserve">print or </w:t>
      </w:r>
      <w:r w:rsidR="005F1187">
        <w:t xml:space="preserve">send a fax </w:t>
      </w:r>
      <w:r w:rsidR="005F1187" w:rsidRPr="005F1187">
        <w:rPr>
          <w:b/>
        </w:rPr>
        <w:t>Preliminary Certifier Worksheet</w:t>
      </w:r>
      <w:r w:rsidR="005F1187">
        <w:t xml:space="preserve"> to the certifier that will contain the items you entered, but leave blank the items that remain to be completed.  (This form may also be printed through the menu path Death</w:t>
      </w:r>
      <w:r w:rsidR="005F1187">
        <w:sym w:font="Wingdings" w:char="F0E0"/>
      </w:r>
      <w:r w:rsidR="005F1187">
        <w:t>Print</w:t>
      </w:r>
      <w:r w:rsidR="005F1187">
        <w:sym w:font="Wingdings" w:char="F0E0"/>
      </w:r>
      <w:r w:rsidR="005F1187">
        <w:t>Preliminary Certifier Worksheet).</w:t>
      </w:r>
      <w:r w:rsidRPr="0076369F">
        <w:rPr>
          <w:noProof/>
        </w:rPr>
        <w:t xml:space="preserve"> </w:t>
      </w:r>
    </w:p>
    <w:p w:rsidR="001F35B0" w:rsidRDefault="001F35B0" w:rsidP="001F35B0">
      <w:pPr>
        <w:pStyle w:val="Heading2"/>
      </w:pPr>
      <w:r>
        <w:lastRenderedPageBreak/>
        <w:t xml:space="preserve">Printing/Faxing the </w:t>
      </w:r>
      <w:r w:rsidR="009D2E49">
        <w:t>Attestation form</w:t>
      </w:r>
    </w:p>
    <w:p w:rsidR="00B74747" w:rsidRDefault="00B74747" w:rsidP="00B74747">
      <w:r>
        <w:t xml:space="preserve">Once the </w:t>
      </w:r>
      <w:r w:rsidRPr="00B74747">
        <w:rPr>
          <w:b/>
        </w:rPr>
        <w:t>Ready to Certify</w:t>
      </w:r>
      <w:r>
        <w:t xml:space="preserve"> checkbox is marked on </w:t>
      </w:r>
      <w:r w:rsidRPr="005F1187">
        <w:rPr>
          <w:b/>
        </w:rPr>
        <w:t>tab 12</w:t>
      </w:r>
      <w:r>
        <w:t xml:space="preserve"> (Records Actions), EDRS will enable you to print or fax the </w:t>
      </w:r>
      <w:r w:rsidR="009D2E49">
        <w:rPr>
          <w:b/>
        </w:rPr>
        <w:t>Attestation form</w:t>
      </w:r>
      <w:r w:rsidR="005F1187">
        <w:rPr>
          <w:b/>
        </w:rPr>
        <w:t xml:space="preserve"> </w:t>
      </w:r>
      <w:r w:rsidR="005F1187" w:rsidRPr="005F1187">
        <w:t>from the</w:t>
      </w:r>
      <w:r w:rsidR="005F1187">
        <w:rPr>
          <w:b/>
        </w:rPr>
        <w:t xml:space="preserve"> Successful Transaction </w:t>
      </w:r>
      <w:r w:rsidR="005F1187" w:rsidRPr="005F1187">
        <w:t>page</w:t>
      </w:r>
      <w:r w:rsidRPr="005F1187">
        <w:t>.</w:t>
      </w:r>
      <w:r w:rsidR="00B52259">
        <w:t xml:space="preserve">  You may also print/fax this form from the menu, if you are not ready to print at this time (Death</w:t>
      </w:r>
      <w:r w:rsidR="00B52259">
        <w:sym w:font="Wingdings" w:char="F0E0"/>
      </w:r>
      <w:r w:rsidR="00B52259">
        <w:t>Attest</w:t>
      </w:r>
      <w:r w:rsidR="00B52259">
        <w:sym w:font="Wingdings" w:char="F0E0"/>
      </w:r>
      <w:r w:rsidR="00BA0B19">
        <w:t>Print Attestation).</w:t>
      </w:r>
    </w:p>
    <w:p w:rsidR="00F20C70" w:rsidRDefault="005F1187" w:rsidP="005F1187">
      <w:pPr>
        <w:pStyle w:val="ListParagraph"/>
        <w:numPr>
          <w:ilvl w:val="0"/>
          <w:numId w:val="20"/>
        </w:numPr>
        <w:rPr>
          <w:rStyle w:val="IntenseEmphasis"/>
          <w:i w:val="0"/>
          <w:color w:val="auto"/>
        </w:rPr>
      </w:pPr>
      <w:r>
        <w:t>If the fax numb</w:t>
      </w:r>
      <w:r w:rsidR="00C75CAF" w:rsidRPr="00C937D0">
        <w:rPr>
          <w:noProof/>
          <w:sz w:val="36"/>
          <w:szCs w:val="36"/>
        </w:rPr>
        <mc:AlternateContent>
          <mc:Choice Requires="wps">
            <w:drawing>
              <wp:anchor distT="0" distB="0" distL="114300" distR="114300" simplePos="0" relativeHeight="251939840" behindDoc="0" locked="1" layoutInCell="1" allowOverlap="1" wp14:anchorId="1DE6F2C3" wp14:editId="3FFBF749">
                <wp:simplePos x="0" y="0"/>
                <wp:positionH relativeFrom="column">
                  <wp:posOffset>-2777490</wp:posOffset>
                </wp:positionH>
                <wp:positionV relativeFrom="page">
                  <wp:posOffset>3154045</wp:posOffset>
                </wp:positionV>
                <wp:extent cx="4834255" cy="434975"/>
                <wp:effectExtent l="0" t="0" r="0" b="0"/>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834255" cy="434975"/>
                        </a:xfrm>
                        <a:prstGeom prst="rect">
                          <a:avLst/>
                        </a:prstGeom>
                        <a:noFill/>
                        <a:ln w="9525">
                          <a:noFill/>
                          <a:miter lim="800000"/>
                          <a:headEnd/>
                          <a:tailEnd/>
                        </a:ln>
                      </wps:spPr>
                      <wps:txbx>
                        <w:txbxContent>
                          <w:p w:rsidR="00C75CAF" w:rsidRPr="00BD500D" w:rsidRDefault="00C75CAF" w:rsidP="00C75CAF">
                            <w:pPr>
                              <w:jc w:val="right"/>
                              <w:rPr>
                                <w:sz w:val="36"/>
                                <w:szCs w:val="36"/>
                              </w:rPr>
                            </w:pPr>
                            <w:r>
                              <w:rPr>
                                <w:sz w:val="36"/>
                                <w:szCs w:val="36"/>
                              </w:rPr>
                              <w:t>Successful Transaction, Prin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left:0;text-align:left;margin-left:-218.7pt;margin-top:248.35pt;width:380.65pt;height:34.25pt;rotation:-90;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" filled="f" stroked="f">
                <v:textbox>
                  <w:txbxContent>
                    <w:p w:rsidR="00C75CAF" w:rsidRPr="00BD500D" w:rsidRDefault="00C75CAF" w:rsidP="00C75CAF">
                      <w:pPr>
                        <w:jc w:val="right"/>
                        <w:rPr>
                          <w:sz w:val="36"/>
                          <w:szCs w:val="36"/>
                        </w:rPr>
                      </w:pPr>
                      <w:r>
                        <w:rPr>
                          <w:sz w:val="36"/>
                          <w:szCs w:val="36"/>
                        </w:rPr>
                        <w:t>Successful Transaction, Printing</w:t>
                      </w:r>
                    </w:p>
                  </w:txbxContent>
                </v:textbox>
                <w10:wrap anchory="page"/>
                <w10:anchorlock/>
              </v:shape>
            </w:pict>
          </mc:Fallback>
        </mc:AlternateContent>
      </w:r>
      <w:r>
        <w:t xml:space="preserve">er is not correct, </w:t>
      </w:r>
      <w:proofErr w:type="gramStart"/>
      <w:r w:rsidRPr="005F1187">
        <w:rPr>
          <w:b/>
        </w:rPr>
        <w:t>Return</w:t>
      </w:r>
      <w:proofErr w:type="gramEnd"/>
      <w:r w:rsidRPr="005F1187">
        <w:rPr>
          <w:b/>
        </w:rPr>
        <w:t xml:space="preserve"> to Record</w:t>
      </w:r>
      <w:r>
        <w:t xml:space="preserve"> and go to </w:t>
      </w:r>
      <w:r w:rsidRPr="005F1187">
        <w:rPr>
          <w:b/>
        </w:rPr>
        <w:t>tab 6</w:t>
      </w:r>
      <w:r>
        <w:t xml:space="preserve"> to </w:t>
      </w:r>
      <w:r w:rsidRPr="005F1187">
        <w:rPr>
          <w:rStyle w:val="IntenseEmphasis"/>
          <w:i w:val="0"/>
          <w:color w:val="auto"/>
        </w:rPr>
        <w:t>Update Certifier Info and flag for database change.</w:t>
      </w:r>
    </w:p>
    <w:p w:rsidR="005F1187" w:rsidRPr="00F20C70" w:rsidRDefault="004B46DC" w:rsidP="00F20C70">
      <w:pPr>
        <w:rPr>
          <w:rStyle w:val="IntenseEmphasis"/>
          <w:b w:val="0"/>
          <w:i w:val="0"/>
          <w:color w:val="auto"/>
        </w:rPr>
      </w:pPr>
      <w:r>
        <w:rPr>
          <w:noProof/>
        </w:rPr>
        <mc:AlternateContent>
          <mc:Choice Requires="wps">
            <w:drawing>
              <wp:anchor distT="0" distB="0" distL="114300" distR="114300" simplePos="0" relativeHeight="251961344" behindDoc="0" locked="0" layoutInCell="1" allowOverlap="1" wp14:anchorId="19041D6D" wp14:editId="4DE98AE2">
                <wp:simplePos x="0" y="0"/>
                <wp:positionH relativeFrom="column">
                  <wp:posOffset>66675</wp:posOffset>
                </wp:positionH>
                <wp:positionV relativeFrom="paragraph">
                  <wp:posOffset>535940</wp:posOffset>
                </wp:positionV>
                <wp:extent cx="1295400" cy="476250"/>
                <wp:effectExtent l="19050" t="19050" r="19050" b="19050"/>
                <wp:wrapNone/>
                <wp:docPr id="78" name="Oval 78"/>
                <wp:cNvGraphicFramePr/>
                <a:graphic xmlns:a="http://schemas.openxmlformats.org/drawingml/2006/main">
                  <a:graphicData uri="http://schemas.microsoft.com/office/word/2010/wordprocessingShape">
                    <wps:wsp>
                      <wps:cNvSpPr/>
                      <wps:spPr>
                        <a:xfrm>
                          <a:off x="0" y="0"/>
                          <a:ext cx="1295400" cy="476250"/>
                        </a:xfrm>
                        <a:prstGeom prst="ellipse">
                          <a:avLst/>
                        </a:prstGeom>
                        <a:solidFill>
                          <a:srgbClr val="BFD3ED"/>
                        </a:solidFill>
                        <a:ln w="38100" cap="flat" cmpd="sng" algn="ctr">
                          <a:solidFill>
                            <a:srgbClr val="E4D8BF">
                              <a:alpha val="49000"/>
                            </a:srgbClr>
                          </a:solidFill>
                          <a:prstDash val="solid"/>
                        </a:ln>
                        <a:effectLst/>
                      </wps:spPr>
                      <wps:txbx>
                        <w:txbxContent>
                          <w:p w:rsidR="004B46DC" w:rsidRDefault="004B46DC" w:rsidP="004B46DC">
                            <w:pPr>
                              <w:jc w:val="center"/>
                            </w:pPr>
                            <w:r>
                              <w:t>In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8" o:spid="_x0000_s1113" style="position:absolute;margin-left:5.25pt;margin-top:42.2pt;width:102pt;height:3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" fillcolor="#bfd3ed" strokecolor="#e4d8bf" strokeweight="3pt">
                <v:stroke opacity="32125f"/>
                <v:textbox>
                  <w:txbxContent>
                    <w:p w:rsidR="004B46DC" w:rsidRDefault="004B46DC" w:rsidP="004B46DC">
                      <w:pPr>
                        <w:jc w:val="center"/>
                      </w:pPr>
                      <w:r>
                        <w:t>Incomplete</w:t>
                      </w:r>
                    </w:p>
                  </w:txbxContent>
                </v:textbox>
              </v:oval>
            </w:pict>
          </mc:Fallback>
        </mc:AlternateContent>
      </w:r>
      <w:r>
        <w:rPr>
          <w:noProof/>
        </w:rPr>
        <mc:AlternateContent>
          <mc:Choice Requires="wps">
            <w:drawing>
              <wp:anchor distT="0" distB="0" distL="114300" distR="114300" simplePos="0" relativeHeight="251959296" behindDoc="0" locked="0" layoutInCell="1" allowOverlap="1" wp14:anchorId="3BE5FC6C" wp14:editId="01118ABD">
                <wp:simplePos x="0" y="0"/>
                <wp:positionH relativeFrom="column">
                  <wp:posOffset>4953000</wp:posOffset>
                </wp:positionH>
                <wp:positionV relativeFrom="paragraph">
                  <wp:posOffset>774065</wp:posOffset>
                </wp:positionV>
                <wp:extent cx="1115060" cy="447675"/>
                <wp:effectExtent l="19050" t="19050" r="27940" b="28575"/>
                <wp:wrapNone/>
                <wp:docPr id="77" name="Oval 77"/>
                <wp:cNvGraphicFramePr/>
                <a:graphic xmlns:a="http://schemas.openxmlformats.org/drawingml/2006/main">
                  <a:graphicData uri="http://schemas.microsoft.com/office/word/2010/wordprocessingShape">
                    <wps:wsp>
                      <wps:cNvSpPr/>
                      <wps:spPr>
                        <a:xfrm>
                          <a:off x="0" y="0"/>
                          <a:ext cx="1115060" cy="447675"/>
                        </a:xfrm>
                        <a:prstGeom prst="ellipse">
                          <a:avLst/>
                        </a:prstGeom>
                        <a:solidFill>
                          <a:srgbClr val="BFD3ED"/>
                        </a:solidFill>
                        <a:ln w="38100" cap="flat" cmpd="sng" algn="ctr">
                          <a:solidFill>
                            <a:srgbClr val="E4D8BF">
                              <a:alpha val="49000"/>
                            </a:srgbClr>
                          </a:solidFill>
                          <a:prstDash val="solid"/>
                        </a:ln>
                        <a:effectLst/>
                      </wps:spPr>
                      <wps:txbx>
                        <w:txbxContent>
                          <w:p w:rsidR="004B46DC" w:rsidRDefault="004B46DC" w:rsidP="004B46DC">
                            <w:pPr>
                              <w:jc w:val="center"/>
                            </w:pPr>
                            <w:r>
                              <w:t>Cert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7" o:spid="_x0000_s1114" style="position:absolute;margin-left:390pt;margin-top:60.95pt;width:87.8pt;height:35.2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" fillcolor="#bfd3ed" strokecolor="#e4d8bf" strokeweight="3pt">
                <v:stroke opacity="32125f"/>
                <v:textbox>
                  <w:txbxContent>
                    <w:p w:rsidR="004B46DC" w:rsidRDefault="004B46DC" w:rsidP="004B46DC">
                      <w:pPr>
                        <w:jc w:val="center"/>
                      </w:pPr>
                      <w:r>
                        <w:t>Certified</w:t>
                      </w:r>
                    </w:p>
                  </w:txbxContent>
                </v:textbox>
              </v:oval>
            </w:pict>
          </mc:Fallback>
        </mc:AlternateContent>
      </w:r>
      <w:r>
        <w:rPr>
          <w:noProof/>
        </w:rPr>
        <mc:AlternateContent>
          <mc:Choice Requires="wps">
            <w:drawing>
              <wp:anchor distT="0" distB="0" distL="114300" distR="114300" simplePos="0" relativeHeight="251898880" behindDoc="0" locked="0" layoutInCell="1" allowOverlap="1" wp14:anchorId="27E5C1FD" wp14:editId="344FC3AE">
                <wp:simplePos x="0" y="0"/>
                <wp:positionH relativeFrom="column">
                  <wp:posOffset>-142875</wp:posOffset>
                </wp:positionH>
                <wp:positionV relativeFrom="paragraph">
                  <wp:posOffset>1612265</wp:posOffset>
                </wp:positionV>
                <wp:extent cx="1685925" cy="1238250"/>
                <wp:effectExtent l="0" t="133350" r="28575" b="19050"/>
                <wp:wrapNone/>
                <wp:docPr id="300" name="Rectangular Callout 300"/>
                <wp:cNvGraphicFramePr/>
                <a:graphic xmlns:a="http://schemas.openxmlformats.org/drawingml/2006/main">
                  <a:graphicData uri="http://schemas.microsoft.com/office/word/2010/wordprocessingShape">
                    <wps:wsp>
                      <wps:cNvSpPr/>
                      <wps:spPr>
                        <a:xfrm>
                          <a:off x="0" y="0"/>
                          <a:ext cx="1685925" cy="1238250"/>
                        </a:xfrm>
                        <a:prstGeom prst="wedgeRectCallout">
                          <a:avLst>
                            <a:gd name="adj1" fmla="val 38513"/>
                            <a:gd name="adj2" fmla="val -60131"/>
                          </a:avLst>
                        </a:prstGeom>
                        <a:solidFill>
                          <a:srgbClr val="FFFFFF"/>
                        </a:solidFill>
                        <a:ln w="25400" cap="flat" cmpd="sng" algn="ctr">
                          <a:solidFill>
                            <a:srgbClr val="7DA329">
                              <a:alpha val="50196"/>
                            </a:srgbClr>
                          </a:solidFill>
                          <a:prstDash val="solid"/>
                        </a:ln>
                        <a:effectLst/>
                      </wps:spPr>
                      <wps:txbx>
                        <w:txbxContent>
                          <w:p w:rsidR="00CF7142" w:rsidRDefault="00CF7142" w:rsidP="00ED2E0C">
                            <w:r>
                              <w:t>If the certifier did not provide all information for the death record, you may provide a partially-filled worksheet for completion.</w:t>
                            </w:r>
                          </w:p>
                          <w:p w:rsidR="00CF7142" w:rsidRPr="00431C52" w:rsidRDefault="00CF7142" w:rsidP="00ED2E0C">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00" o:spid="_x0000_s1115" type="#_x0000_t61" style="position:absolute;margin-left:-11.25pt;margin-top:126.95pt;width:132.75pt;height:9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" adj="19119,-2188" strokecolor="#7da329" strokeweight="2pt">
                <v:stroke opacity="32896f"/>
                <v:textbox>
                  <w:txbxContent>
                    <w:p w:rsidR="00CF7142" w:rsidRDefault="00CF7142" w:rsidP="00ED2E0C">
                      <w:r>
                        <w:t>If the certifier did not provide all information for the death record, you may provide a partially-filled worksheet for completion.</w:t>
                      </w:r>
                    </w:p>
                    <w:p w:rsidR="00CF7142" w:rsidRPr="00431C52" w:rsidRDefault="00CF7142" w:rsidP="00ED2E0C">
                      <w:pPr>
                        <w:rPr>
                          <w:sz w:val="20"/>
                        </w:rPr>
                      </w:pPr>
                    </w:p>
                  </w:txbxContent>
                </v:textbox>
              </v:shape>
            </w:pict>
          </mc:Fallback>
        </mc:AlternateContent>
      </w:r>
      <w:r>
        <w:rPr>
          <w:noProof/>
        </w:rPr>
        <mc:AlternateContent>
          <mc:Choice Requires="wpg">
            <w:drawing>
              <wp:anchor distT="0" distB="0" distL="114300" distR="114300" simplePos="0" relativeHeight="251896832" behindDoc="1" locked="0" layoutInCell="1" allowOverlap="1" wp14:anchorId="7312A999" wp14:editId="2E01460C">
                <wp:simplePos x="0" y="0"/>
                <wp:positionH relativeFrom="column">
                  <wp:posOffset>1009650</wp:posOffset>
                </wp:positionH>
                <wp:positionV relativeFrom="paragraph">
                  <wp:posOffset>716915</wp:posOffset>
                </wp:positionV>
                <wp:extent cx="4453890" cy="3542030"/>
                <wp:effectExtent l="0" t="171450" r="384810" b="58420"/>
                <wp:wrapTopAndBottom/>
                <wp:docPr id="294" name="Group 294" descr="Image displaying VIP activity described in text"/>
                <wp:cNvGraphicFramePr/>
                <a:graphic xmlns:a="http://schemas.openxmlformats.org/drawingml/2006/main">
                  <a:graphicData uri="http://schemas.microsoft.com/office/word/2010/wordprocessingGroup">
                    <wpg:wgp>
                      <wpg:cNvGrpSpPr/>
                      <wpg:grpSpPr>
                        <a:xfrm>
                          <a:off x="0" y="0"/>
                          <a:ext cx="4453890" cy="3542030"/>
                          <a:chOff x="944271" y="228656"/>
                          <a:chExt cx="4454899" cy="3543835"/>
                        </a:xfrm>
                      </wpg:grpSpPr>
                      <wpg:grpSp>
                        <wpg:cNvPr id="42" name="Group 42"/>
                        <wpg:cNvGrpSpPr/>
                        <wpg:grpSpPr>
                          <a:xfrm>
                            <a:off x="944271" y="228656"/>
                            <a:ext cx="4454899" cy="3233563"/>
                            <a:chOff x="106075" y="228672"/>
                            <a:chExt cx="4455139" cy="3233794"/>
                          </a:xfrm>
                        </wpg:grpSpPr>
                        <pic:pic xmlns:pic="http://schemas.openxmlformats.org/drawingml/2006/picture">
                          <pic:nvPicPr>
                            <pic:cNvPr id="16" name="Picture 16" descr="Image displaying VIP activity described in text"/>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106075" y="228672"/>
                              <a:ext cx="2165114" cy="1901415"/>
                            </a:xfrm>
                            <a:prstGeom prst="rect">
                              <a:avLst/>
                            </a:prstGeom>
                            <a:noFill/>
                            <a:ln>
                              <a:noFill/>
                            </a:ln>
                          </pic:spPr>
                        </pic:pic>
                        <pic:pic xmlns:pic="http://schemas.openxmlformats.org/drawingml/2006/picture">
                          <pic:nvPicPr>
                            <pic:cNvPr id="34" name="Picture 34" descr="Image displaying VIP activity described in text"/>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2271189" y="228672"/>
                              <a:ext cx="2290025" cy="3233794"/>
                            </a:xfrm>
                            <a:prstGeom prst="rect">
                              <a:avLst/>
                            </a:prstGeom>
                            <a:ln>
                              <a:noFill/>
                            </a:ln>
                            <a:effectLst>
                              <a:outerShdw blurRad="292100" dist="139700" dir="2700000" algn="tl" rotWithShape="0">
                                <a:srgbClr val="333333">
                                  <a:alpha val="65000"/>
                                </a:srgbClr>
                              </a:outerShdw>
                            </a:effectLst>
                          </pic:spPr>
                        </pic:pic>
                      </wpg:grpSp>
                      <wps:wsp>
                        <wps:cNvPr id="293" name="Rectangular Callout 293"/>
                        <wps:cNvSpPr/>
                        <wps:spPr>
                          <a:xfrm>
                            <a:off x="1551512" y="2515411"/>
                            <a:ext cx="1504950" cy="1257080"/>
                          </a:xfrm>
                          <a:prstGeom prst="wedgeRectCallout">
                            <a:avLst>
                              <a:gd name="adj1" fmla="val 85147"/>
                              <a:gd name="adj2" fmla="val -91265"/>
                            </a:avLst>
                          </a:prstGeom>
                          <a:solidFill>
                            <a:srgbClr val="FFFFFF"/>
                          </a:solidFill>
                          <a:ln w="25400" cap="flat" cmpd="sng" algn="ctr">
                            <a:solidFill>
                              <a:srgbClr val="7DA329">
                                <a:alpha val="50196"/>
                              </a:srgbClr>
                            </a:solidFill>
                            <a:prstDash val="solid"/>
                          </a:ln>
                          <a:effectLst/>
                        </wps:spPr>
                        <wps:txbx>
                          <w:txbxContent>
                            <w:p w:rsidR="00CF7142" w:rsidRDefault="00CF7142" w:rsidP="00ED2E0C">
                              <w:r>
                                <w:t>It is rare that medical staff will need to use the Fax Cover Sheet option unless attaching additional documents).</w:t>
                              </w:r>
                            </w:p>
                            <w:p w:rsidR="00CF7142" w:rsidRPr="00431C52" w:rsidRDefault="00CF7142" w:rsidP="00ED2E0C">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4" o:spid="_x0000_s1116" alt="Image displaying VIP activity described in text" style="position:absolute;margin-left:79.5pt;margin-top:56.45pt;width:350.7pt;height:278.9pt;z-index:-251419648;mso-width-relative:margin;mso-height-relative:margin" coordorigin="9442,2286" coordsize="44548,35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">
                <v:group id="Group 42" o:spid="_x0000_s1117" style="position:absolute;left:9442;top:2286;width:44549;height:32336" coordorigin="1060,2286" coordsize="44551,32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Picture 16" o:spid="_x0000_s1118" type="#_x0000_t75" alt="Image displaying VIP activity described in text" style="position:absolute;left:1060;top:2286;width:21651;height:190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2cbrBAAAA2wAAAA8AAABkcnMvZG93bnJldi54bWxET01PAjEQvZvwH5oh8SZdMFnJSiFEMNEj&#10;4MHjuB23K9vp2ha2/ntKYsJtXt7nLFbJduJMPrSOFUwnBQji2umWGwUfh9eHOYgQkTV2jknBHwVY&#10;LUd3C6y0G3hH531sRA7hUKECE2NfSRlqQxbDxPXEmft23mLM0DdSexxyuO3krChKabHl3GCwpxdD&#10;9XF/sgp+txtfPq4/zdM8/Qynw2z3Nbwnpe7Haf0MIlKKN/G/+03n+SVcf8kHyOU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W2cbrBAAAA2wAAAA8AAAAAAAAAAAAAAAAAnwIA&#10;AGRycy9kb3ducmV2LnhtbFBLBQYAAAAABAAEAPcAAACNAwAAAAA=&#10;">
                    <v:imagedata r:id="rId79" o:title="Image displaying VIP activity described in text"/>
                    <v:path arrowok="t"/>
                  </v:shape>
                  <v:shape id="Picture 34" o:spid="_x0000_s1119" type="#_x0000_t75" alt="Image displaying VIP activity described in text" style="position:absolute;left:22711;top:2286;width:22901;height:32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zAm3DAAAA2wAAAA8AAABkcnMvZG93bnJldi54bWxEj0+LwjAUxO/CfofwFrxp6h+KVKOsouhN&#10;7fawx0fzbOs2L6WJWr+9WVjwOMzMb5jFqjO1uFPrKssKRsMIBHFudcWFgux7N5iBcB5ZY22ZFDzJ&#10;wWr50Vtgou2Dz3RPfSEChF2CCkrvm0RKl5dk0A1tQxy8i20N+iDbQuoWHwFuajmOolgarDgslNjQ&#10;pqT8N70ZBdvr1Z7Gch/Ho59jus7rbDLdZUr1P7uvOQhPnX+H/9sHrWAyhb8v4QfI5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CbcMAAADbAAAADwAAAAAAAAAAAAAAAACf&#10;AgAAZHJzL2Rvd25yZXYueG1sUEsFBgAAAAAEAAQA9wAAAI8DAAAAAA==&#10;">
                    <v:imagedata r:id="rId80" o:title="Image displaying VIP activity described in text"/>
                    <v:shadow on="t" color="#333" opacity="42598f" origin="-.5,-.5" offset="2.74397mm,2.74397mm"/>
                    <v:path arrowok="t"/>
                  </v:shape>
                </v:group>
                <v:shape id="Rectangular Callout 293" o:spid="_x0000_s1120" type="#_x0000_t61" style="position:absolute;left:15515;top:25154;width:15049;height:12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7ItMIA&#10;AADcAAAADwAAAGRycy9kb3ducmV2LnhtbESPQYvCMBSE7wv+h/AEb2tqBdFqFBHUPXixCl4fzbMt&#10;Ji+libX+e7OwsMdhZr5hVpveGtFR62vHCibjBARx4XTNpYLrZf89B+EDskbjmBS8ycNmPfhaYabd&#10;i8/U5aEUEcI+QwVVCE0mpS8qsujHriGO3t21FkOUbSl1i68It0amSTKTFmuOCxU2tKuoeORPq2C/&#10;u6b57dSZJ3YLc+wvtngcUqVGw367BBGoD//hv/aPVpAupvB7Jh4Bu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zsi0wgAAANwAAAAPAAAAAAAAAAAAAAAAAJgCAABkcnMvZG93&#10;bnJldi54bWxQSwUGAAAAAAQABAD1AAAAhwMAAAAA&#10;" adj="29192,-8913" strokecolor="#7da329" strokeweight="2pt">
                  <v:stroke opacity="32896f"/>
                  <v:textbox>
                    <w:txbxContent>
                      <w:p w:rsidR="00CF7142" w:rsidRDefault="00CF7142" w:rsidP="00ED2E0C">
                        <w:r>
                          <w:t>It is rare that medical staff will need to use the Fax Cover Sheet option unless attaching additional documents).</w:t>
                        </w:r>
                      </w:p>
                      <w:p w:rsidR="00CF7142" w:rsidRPr="00431C52" w:rsidRDefault="00CF7142" w:rsidP="00ED2E0C">
                        <w:pPr>
                          <w:rPr>
                            <w:sz w:val="20"/>
                          </w:rPr>
                        </w:pPr>
                      </w:p>
                    </w:txbxContent>
                  </v:textbox>
                </v:shape>
                <w10:wrap type="topAndBottom"/>
              </v:group>
            </w:pict>
          </mc:Fallback>
        </mc:AlternateContent>
      </w:r>
      <w:r w:rsidR="00F20C70" w:rsidRPr="00F20C70">
        <w:rPr>
          <w:rStyle w:val="IntenseEmphasis"/>
          <w:b w:val="0"/>
          <w:i w:val="0"/>
          <w:color w:val="auto"/>
        </w:rPr>
        <w:t xml:space="preserve">Depending on </w:t>
      </w:r>
      <w:r>
        <w:rPr>
          <w:rStyle w:val="IntenseEmphasis"/>
          <w:b w:val="0"/>
          <w:i w:val="0"/>
          <w:color w:val="auto"/>
        </w:rPr>
        <w:t>whether the</w:t>
      </w:r>
      <w:r w:rsidR="00F20C70">
        <w:rPr>
          <w:rStyle w:val="IntenseEmphasis"/>
          <w:b w:val="0"/>
          <w:i w:val="0"/>
          <w:color w:val="auto"/>
        </w:rPr>
        <w:t xml:space="preserve"> record is </w:t>
      </w:r>
      <w:r>
        <w:rPr>
          <w:rStyle w:val="IntenseEmphasis"/>
          <w:b w:val="0"/>
          <w:i w:val="0"/>
          <w:color w:val="auto"/>
        </w:rPr>
        <w:t xml:space="preserve">incomplete, </w:t>
      </w:r>
      <w:r w:rsidR="00F20C70">
        <w:rPr>
          <w:rStyle w:val="IntenseEmphasis"/>
          <w:b w:val="0"/>
          <w:i w:val="0"/>
          <w:color w:val="auto"/>
        </w:rPr>
        <w:t>certified or not certified</w:t>
      </w:r>
      <w:r w:rsidR="00F20C70" w:rsidRPr="00F20C70">
        <w:rPr>
          <w:rStyle w:val="IntenseEmphasis"/>
          <w:b w:val="0"/>
          <w:i w:val="0"/>
          <w:color w:val="auto"/>
        </w:rPr>
        <w:t>, you will receive different print options (as below).</w:t>
      </w:r>
      <w:r w:rsidR="00ED2E0C" w:rsidRPr="00F20C70">
        <w:rPr>
          <w:b/>
          <w:noProof/>
        </w:rPr>
        <w:t xml:space="preserve"> </w:t>
      </w:r>
    </w:p>
    <w:p w:rsidR="00B52259" w:rsidRPr="005F1187" w:rsidRDefault="005F1187" w:rsidP="005F1187">
      <w:pPr>
        <w:pStyle w:val="Heading2"/>
      </w:pPr>
      <w:r w:rsidRPr="005F1187">
        <w:t>Attestation Copy Form</w:t>
      </w:r>
    </w:p>
    <w:p w:rsidR="00926FA7" w:rsidRDefault="001F35B0" w:rsidP="00926FA7">
      <w:r>
        <w:rPr>
          <w:noProof/>
        </w:rPr>
        <mc:AlternateContent>
          <mc:Choice Requires="wps">
            <w:drawing>
              <wp:anchor distT="0" distB="0" distL="114300" distR="114300" simplePos="0" relativeHeight="251887616" behindDoc="0" locked="0" layoutInCell="1" allowOverlap="1" wp14:anchorId="62673E09" wp14:editId="2DC3CE77">
                <wp:simplePos x="0" y="0"/>
                <wp:positionH relativeFrom="column">
                  <wp:posOffset>-2303689</wp:posOffset>
                </wp:positionH>
                <wp:positionV relativeFrom="paragraph">
                  <wp:posOffset>2760164</wp:posOffset>
                </wp:positionV>
                <wp:extent cx="1164590" cy="623570"/>
                <wp:effectExtent l="323850" t="0" r="16510" b="176530"/>
                <wp:wrapNone/>
                <wp:docPr id="40" name="Rectangular Callout 40"/>
                <wp:cNvGraphicFramePr/>
                <a:graphic xmlns:a="http://schemas.openxmlformats.org/drawingml/2006/main">
                  <a:graphicData uri="http://schemas.microsoft.com/office/word/2010/wordprocessingShape">
                    <wps:wsp>
                      <wps:cNvSpPr/>
                      <wps:spPr>
                        <a:xfrm>
                          <a:off x="0" y="0"/>
                          <a:ext cx="1164590" cy="623570"/>
                        </a:xfrm>
                        <a:prstGeom prst="wedgeRectCallout">
                          <a:avLst>
                            <a:gd name="adj1" fmla="val -77417"/>
                            <a:gd name="adj2" fmla="val 72038"/>
                          </a:avLst>
                        </a:prstGeom>
                        <a:solidFill>
                          <a:srgbClr val="FFFFFF"/>
                        </a:solidFill>
                        <a:ln w="25400" cap="flat" cmpd="sng" algn="ctr">
                          <a:solidFill>
                            <a:srgbClr val="7DA329">
                              <a:alpha val="50196"/>
                            </a:srgbClr>
                          </a:solidFill>
                          <a:prstDash val="solid"/>
                        </a:ln>
                        <a:effectLst/>
                      </wps:spPr>
                      <wps:txbx>
                        <w:txbxContent>
                          <w:p w:rsidR="00CF7142" w:rsidRPr="00F7102A" w:rsidRDefault="00CF7142" w:rsidP="001F35B0">
                            <w:pPr>
                              <w:rPr>
                                <w:sz w:val="18"/>
                              </w:rPr>
                            </w:pPr>
                            <w:r>
                              <w:rPr>
                                <w:sz w:val="18"/>
                              </w:rPr>
                              <w:t xml:space="preserve">O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40" o:spid="_x0000_s1121" type="#_x0000_t61" style="position:absolute;margin-left:-181.4pt;margin-top:217.35pt;width:91.7pt;height:49.1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" adj="-5922,26360" strokecolor="#7da329" strokeweight="2pt">
                <v:stroke opacity="32896f"/>
                <v:textbox>
                  <w:txbxContent>
                    <w:p w:rsidR="00CF7142" w:rsidRPr="00F7102A" w:rsidRDefault="00CF7142" w:rsidP="001F35B0">
                      <w:pPr>
                        <w:rPr>
                          <w:sz w:val="18"/>
                        </w:rPr>
                      </w:pPr>
                      <w:r>
                        <w:rPr>
                          <w:sz w:val="18"/>
                        </w:rPr>
                        <w:t xml:space="preserve">Once </w:t>
                      </w:r>
                    </w:p>
                  </w:txbxContent>
                </v:textbox>
              </v:shape>
            </w:pict>
          </mc:Fallback>
        </mc:AlternateContent>
      </w:r>
      <w:r w:rsidR="008B4DB8">
        <w:t>Later, when</w:t>
      </w:r>
      <w:r w:rsidR="005F1187">
        <w:t xml:space="preserve"> certification is complete</w:t>
      </w:r>
      <w:r w:rsidR="00874731">
        <w:t>, this screen will allow you to print</w:t>
      </w:r>
      <w:r w:rsidR="00926FA7">
        <w:t xml:space="preserve"> the </w:t>
      </w:r>
      <w:r w:rsidR="00926FA7" w:rsidRPr="004D146B">
        <w:rPr>
          <w:b/>
        </w:rPr>
        <w:t>Attestation Copy</w:t>
      </w:r>
      <w:r w:rsidR="004B46DC">
        <w:rPr>
          <w:b/>
        </w:rPr>
        <w:t xml:space="preserve"> </w:t>
      </w:r>
      <w:r w:rsidR="004B46DC" w:rsidRPr="004B46DC">
        <w:t>form</w:t>
      </w:r>
      <w:r w:rsidR="00926FA7">
        <w:t xml:space="preserve">.  This form can be filed in medical records and provided to funeral directors (or family designees) for transport. </w:t>
      </w:r>
      <w:r w:rsidR="0076369F">
        <w:t xml:space="preserve"> This form may also be printed from the menu (Death</w:t>
      </w:r>
      <w:r w:rsidR="0076369F">
        <w:sym w:font="Wingdings" w:char="F0E0"/>
      </w:r>
      <w:r w:rsidR="0076369F">
        <w:t>Print</w:t>
      </w:r>
      <w:r w:rsidR="0076369F">
        <w:sym w:font="Wingdings" w:char="F0E0"/>
      </w:r>
      <w:r w:rsidR="0076369F">
        <w:t>Attestation Copy Form).</w:t>
      </w:r>
    </w:p>
    <w:p w:rsidR="005F1187" w:rsidRDefault="004B46DC" w:rsidP="005F1187">
      <w:pPr>
        <w:pStyle w:val="Heading2"/>
      </w:pPr>
      <w:r>
        <w:rPr>
          <w:noProof/>
        </w:rPr>
        <mc:AlternateContent>
          <mc:Choice Requires="wpg">
            <w:drawing>
              <wp:anchor distT="0" distB="0" distL="114300" distR="114300" simplePos="0" relativeHeight="251901952" behindDoc="1" locked="0" layoutInCell="1" allowOverlap="1" wp14:anchorId="31D609FE" wp14:editId="7B4A10FD">
                <wp:simplePos x="0" y="0"/>
                <wp:positionH relativeFrom="column">
                  <wp:posOffset>1714500</wp:posOffset>
                </wp:positionH>
                <wp:positionV relativeFrom="paragraph">
                  <wp:posOffset>109855</wp:posOffset>
                </wp:positionV>
                <wp:extent cx="4181475" cy="771525"/>
                <wp:effectExtent l="0" t="0" r="9525" b="9525"/>
                <wp:wrapTight wrapText="bothSides">
                  <wp:wrapPolygon edited="0">
                    <wp:start x="394" y="0"/>
                    <wp:lineTo x="0" y="1067"/>
                    <wp:lineTo x="0" y="20800"/>
                    <wp:lineTo x="394" y="21333"/>
                    <wp:lineTo x="21157" y="21333"/>
                    <wp:lineTo x="21551" y="20800"/>
                    <wp:lineTo x="21551" y="1067"/>
                    <wp:lineTo x="21157" y="0"/>
                    <wp:lineTo x="394" y="0"/>
                  </wp:wrapPolygon>
                </wp:wrapTight>
                <wp:docPr id="325" name="Group 325" descr="Image displaying VIP activity described in text"/>
                <wp:cNvGraphicFramePr/>
                <a:graphic xmlns:a="http://schemas.openxmlformats.org/drawingml/2006/main">
                  <a:graphicData uri="http://schemas.microsoft.com/office/word/2010/wordprocessingGroup">
                    <wpg:wgp>
                      <wpg:cNvGrpSpPr/>
                      <wpg:grpSpPr>
                        <a:xfrm>
                          <a:off x="0" y="0"/>
                          <a:ext cx="4181475" cy="771525"/>
                          <a:chOff x="0" y="-83457"/>
                          <a:chExt cx="4588329" cy="751115"/>
                        </a:xfrm>
                      </wpg:grpSpPr>
                      <pic:pic xmlns:pic="http://schemas.openxmlformats.org/drawingml/2006/picture">
                        <pic:nvPicPr>
                          <pic:cNvPr id="62" name="Picture 62" descr="Image displaying VIP activity described in text"/>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83457"/>
                            <a:ext cx="4588329" cy="751115"/>
                          </a:xfrm>
                          <a:prstGeom prst="rect">
                            <a:avLst/>
                          </a:prstGeom>
                          <a:ln>
                            <a:noFill/>
                          </a:ln>
                          <a:effectLst>
                            <a:softEdge rad="112500"/>
                          </a:effectLst>
                        </pic:spPr>
                      </pic:pic>
                      <wps:wsp>
                        <wps:cNvPr id="292" name="Oval 292"/>
                        <wps:cNvSpPr/>
                        <wps:spPr>
                          <a:xfrm>
                            <a:off x="1453243" y="114300"/>
                            <a:ext cx="504825" cy="447675"/>
                          </a:xfrm>
                          <a:prstGeom prst="ellipse">
                            <a:avLst/>
                          </a:prstGeom>
                          <a:noFill/>
                          <a:ln w="25400" cap="flat" cmpd="sng" algn="ctr">
                            <a:solidFill>
                              <a:srgbClr val="FFC000">
                                <a:alpha val="50196"/>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25" o:spid="_x0000_s1026" alt="Image displaying VIP activity described in text" style="position:absolute;margin-left:135pt;margin-top:8.65pt;width:329.25pt;height:60.75pt;z-index:-251414528;mso-width-relative:margin;mso-height-relative:margin" coordorigin=",-834" coordsize="45883,7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">
                <v:shape id="Picture 62" o:spid="_x0000_s1027" type="#_x0000_t75" alt="Image displaying VIP activity described in text" style="position:absolute;top:-834;width:45883;height:7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JtG+/AAAA2wAAAA8AAABkcnMvZG93bnJldi54bWxEj80KwjAQhO+C7xBW8KapCkWrUUQQPCn1&#10;BzwuzdoWm01pota3N4LgcZiZb5jFqjWVeFLjSssKRsMIBHFmdcm5gvNpO5iCcB5ZY2WZFLzJwWrZ&#10;7Sww0fbFKT2PPhcBwi5BBYX3dSKlywoy6Ia2Jg7ezTYGfZBNLnWDrwA3lRxHUSwNlhwWCqxpU1B2&#10;Pz6Mgtn+UqfZLrWb6zWe0mRWucnholS/167nIDy1/h/+tXdaQTyG75fwA+Ty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ibRvvwAAANsAAAAPAAAAAAAAAAAAAAAAAJ8CAABk&#10;cnMvZG93bnJldi54bWxQSwUGAAAAAAQABAD3AAAAiwMAAAAA&#10;">
                  <v:imagedata r:id="rId82" o:title="Image displaying VIP activity described in text"/>
                  <v:path arrowok="t"/>
                </v:shape>
                <v:oval id="Oval 292" o:spid="_x0000_s1028" style="position:absolute;left:14532;top:1143;width:5048;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FM1MYA&#10;AADcAAAADwAAAGRycy9kb3ducmV2LnhtbESPQWvCQBSE74X+h+UVetONqZYaXcXWFjzYQ23B6zP7&#10;3ASzb0N21Zhf7wpCj8PMfMNM562txIkaXzpWMOgnIIhzp0s2Cv5+v3pvIHxA1lg5JgUX8jCfPT5M&#10;MdPuzD902gQjIoR9hgqKEOpMSp8XZNH3XU0cvb1rLIYoGyN1g+cIt5VMk+RVWiw5LhRY00dB+WFz&#10;tAreh/mau+9lN0J62e4un50Zmk6p56d2MQERqA3/4Xt7pRWk4xRuZ+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FM1MYAAADcAAAADwAAAAAAAAAAAAAAAACYAgAAZHJz&#10;L2Rvd25yZXYueG1sUEsFBgAAAAAEAAQA9QAAAIsDAAAAAA==&#10;" filled="f" strokecolor="#ffc000" strokeweight="2pt">
                  <v:stroke opacity="32896f"/>
                </v:oval>
                <w10:wrap type="tight"/>
              </v:group>
            </w:pict>
          </mc:Fallback>
        </mc:AlternateContent>
      </w:r>
      <w:r w:rsidR="005F1187">
        <w:t>Printing</w:t>
      </w:r>
    </w:p>
    <w:p w:rsidR="005F1187" w:rsidRDefault="005F1187" w:rsidP="005F1187">
      <w:r>
        <w:t xml:space="preserve">When printing from the </w:t>
      </w:r>
      <w:r w:rsidRPr="00ED2E0C">
        <w:rPr>
          <w:b/>
        </w:rPr>
        <w:t>Successful Transaction</w:t>
      </w:r>
      <w:r>
        <w:t xml:space="preserve"> page or from the </w:t>
      </w:r>
      <w:r w:rsidRPr="00ED2E0C">
        <w:rPr>
          <w:b/>
        </w:rPr>
        <w:t xml:space="preserve">Print menu </w:t>
      </w:r>
      <w:r>
        <w:t xml:space="preserve">path, </w:t>
      </w:r>
      <w:r w:rsidR="00ED2E0C">
        <w:t xml:space="preserve">EDRS will display a </w:t>
      </w:r>
      <w:r w:rsidR="00ED2E0C" w:rsidRPr="008D24AB">
        <w:rPr>
          <w:b/>
        </w:rPr>
        <w:t>Generate Document</w:t>
      </w:r>
      <w:r w:rsidR="00ED2E0C">
        <w:t xml:space="preserve"> button. Click</w:t>
      </w:r>
      <w:r w:rsidR="008D24AB">
        <w:t>ing</w:t>
      </w:r>
      <w:r w:rsidR="00ED2E0C">
        <w:t xml:space="preserve"> on </w:t>
      </w:r>
      <w:r w:rsidR="00ED2E0C" w:rsidRPr="008D24AB">
        <w:rPr>
          <w:b/>
        </w:rPr>
        <w:t xml:space="preserve">Generate Document </w:t>
      </w:r>
      <w:r w:rsidR="00ED2E0C">
        <w:t>will load a PDF document that you will print from the Adobe Acrobat print function.  Most users will find this function on a navigation bar at the top of the page or by enabling the hover menu near the bottom of the page.</w:t>
      </w:r>
    </w:p>
    <w:p w:rsidR="00FD3578" w:rsidRDefault="00F27C6C" w:rsidP="00F27C6C">
      <w:pPr>
        <w:pStyle w:val="Heading1"/>
      </w:pPr>
      <w:proofErr w:type="gramStart"/>
      <w:r>
        <w:lastRenderedPageBreak/>
        <w:t>Tab 12.</w:t>
      </w:r>
      <w:proofErr w:type="gramEnd"/>
      <w:r>
        <w:t xml:space="preserve"> Records Actions </w:t>
      </w:r>
    </w:p>
    <w:p w:rsidR="00FD3578" w:rsidRDefault="00FD3578" w:rsidP="00FD3578">
      <w:r>
        <w:t xml:space="preserve">This tab has several functions.  Most often, you will use the Records Actions tab to initially </w:t>
      </w:r>
      <w:r w:rsidRPr="00FD3578">
        <w:rPr>
          <w:b/>
        </w:rPr>
        <w:t>select the offline certifier</w:t>
      </w:r>
      <w:r>
        <w:t xml:space="preserve"> that will sign the </w:t>
      </w:r>
      <w:r w:rsidR="009D2E49">
        <w:t>Attestation form</w:t>
      </w:r>
      <w:r>
        <w:t xml:space="preserve">, </w:t>
      </w:r>
      <w:r w:rsidR="003058E2">
        <w:t>then Check</w:t>
      </w:r>
      <w:r w:rsidRPr="00FD3578">
        <w:rPr>
          <w:b/>
        </w:rPr>
        <w:t xml:space="preserve"> when ready to certify</w:t>
      </w:r>
      <w:r>
        <w:t xml:space="preserve"> (allows for printing/faxing of the </w:t>
      </w:r>
      <w:r w:rsidR="009D2E49">
        <w:t>Attestation form</w:t>
      </w:r>
      <w:r>
        <w:t xml:space="preserve">) and to </w:t>
      </w:r>
      <w:proofErr w:type="gramStart"/>
      <w:r w:rsidRPr="00FD3578">
        <w:rPr>
          <w:b/>
        </w:rPr>
        <w:t>Certify</w:t>
      </w:r>
      <w:proofErr w:type="gramEnd"/>
      <w:r>
        <w:t xml:space="preserve"> once the </w:t>
      </w:r>
      <w:r w:rsidR="009D2E49">
        <w:t>Attestation form</w:t>
      </w:r>
      <w:r>
        <w:t xml:space="preserve"> is completed and signed.  </w:t>
      </w:r>
    </w:p>
    <w:p w:rsidR="00FD3578" w:rsidRDefault="00FD3578" w:rsidP="00FD3578">
      <w:pPr>
        <w:ind w:left="720"/>
      </w:pPr>
      <w:r w:rsidRPr="00FD3578">
        <w:rPr>
          <w:rStyle w:val="IntenseEmphasis"/>
        </w:rPr>
        <w:t>Note:</w:t>
      </w:r>
      <w:r>
        <w:t xml:space="preserve"> </w:t>
      </w:r>
      <w:r w:rsidRPr="00FD3578">
        <w:rPr>
          <w:u w:val="single"/>
        </w:rPr>
        <w:t>Do not</w:t>
      </w:r>
      <w:r>
        <w:t xml:space="preserve"> reselect a certifier once tab 9 (Certification Info) is complete.  The </w:t>
      </w:r>
      <w:r w:rsidRPr="00FD3578">
        <w:rPr>
          <w:b/>
        </w:rPr>
        <w:t xml:space="preserve">Medical Info </w:t>
      </w:r>
      <w:r>
        <w:t xml:space="preserve">section reverts back to </w:t>
      </w:r>
      <w:r w:rsidRPr="00FD3578">
        <w:rPr>
          <w:b/>
        </w:rPr>
        <w:t>Select</w:t>
      </w:r>
      <w:r>
        <w:t xml:space="preserve"> after leaving the page.  Reselect only if the Certifier has changed.</w:t>
      </w:r>
    </w:p>
    <w:p w:rsidR="00F165F3" w:rsidRDefault="00FD3578" w:rsidP="00F165F3">
      <w:r>
        <w:t xml:space="preserve">Other functions that you will occasionally use are </w:t>
      </w:r>
      <w:r w:rsidRPr="00FD3578">
        <w:rPr>
          <w:b/>
        </w:rPr>
        <w:t>Record History</w:t>
      </w:r>
      <w:r>
        <w:t xml:space="preserve"> (</w:t>
      </w:r>
      <w:r w:rsidR="008B4DB8">
        <w:t xml:space="preserve">to view the status of a record) and </w:t>
      </w:r>
      <w:r w:rsidRPr="00FD3578">
        <w:rPr>
          <w:b/>
        </w:rPr>
        <w:t>Comments</w:t>
      </w:r>
      <w:r>
        <w:t xml:space="preserve"> (to add your own comments, or to view an explanation of why a record was returned for correction and re-certification).</w:t>
      </w:r>
      <w:r w:rsidR="00F165F3">
        <w:t xml:space="preserve">  It is recommended that certifiers and medical staff </w:t>
      </w:r>
      <w:r w:rsidR="00F165F3">
        <w:rPr>
          <w:u w:val="single"/>
        </w:rPr>
        <w:t>do not choose a funeral home</w:t>
      </w:r>
      <w:r w:rsidR="00F165F3">
        <w:t xml:space="preserve">, unless they are 100 </w:t>
      </w:r>
      <w:r w:rsidR="003058E2">
        <w:t xml:space="preserve">percent </w:t>
      </w:r>
      <w:r w:rsidR="00F165F3">
        <w:t>certain of the funeral home that will handle the decedent.  If incorrect, you will be called upon to reassign the funeral home, as the new funeral home will not have access.</w:t>
      </w:r>
    </w:p>
    <w:p w:rsidR="00F27C6C" w:rsidRDefault="00F27C6C" w:rsidP="00F165F3">
      <w:pPr>
        <w:pStyle w:val="Heading2"/>
      </w:pPr>
      <w:r>
        <w:t>Check When Ready to Certify</w:t>
      </w:r>
    </w:p>
    <w:p w:rsidR="00F165F3" w:rsidRDefault="00F27C6C" w:rsidP="00F27C6C">
      <w:r w:rsidRPr="00F27C6C">
        <w:rPr>
          <w:rFonts w:ascii="Cambria" w:hAnsi="Cambria"/>
          <w:noProof/>
          <w:sz w:val="32"/>
        </w:rPr>
        <mc:AlternateContent>
          <mc:Choice Requires="wps">
            <w:drawing>
              <wp:anchor distT="0" distB="0" distL="114300" distR="114300" simplePos="0" relativeHeight="251820032" behindDoc="0" locked="1" layoutInCell="1" allowOverlap="1" wp14:anchorId="76F44C35" wp14:editId="151C812C">
                <wp:simplePos x="0" y="0"/>
                <wp:positionH relativeFrom="column">
                  <wp:posOffset>3674745</wp:posOffset>
                </wp:positionH>
                <wp:positionV relativeFrom="page">
                  <wp:posOffset>3089910</wp:posOffset>
                </wp:positionV>
                <wp:extent cx="4812665" cy="434975"/>
                <wp:effectExtent l="0" t="0" r="5080" b="0"/>
                <wp:wrapNone/>
                <wp:docPr id="3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812665" cy="434975"/>
                        </a:xfrm>
                        <a:prstGeom prst="rect">
                          <a:avLst/>
                        </a:prstGeom>
                        <a:noFill/>
                        <a:ln w="9525">
                          <a:noFill/>
                          <a:miter lim="800000"/>
                          <a:headEnd/>
                          <a:tailEnd/>
                        </a:ln>
                      </wps:spPr>
                      <wps:txbx>
                        <w:txbxContent>
                          <w:sdt>
                            <w:sdtPr>
                              <w:rPr>
                                <w:sz w:val="36"/>
                                <w:szCs w:val="36"/>
                              </w:rPr>
                              <w:alias w:val="Subtitle Even"/>
                              <w:tag w:val="Subtitle Even"/>
                              <w:id w:val="297580028"/>
                            </w:sdtPr>
                            <w:sdtEndPr/>
                            <w:sdtContent>
                              <w:p w:rsidR="00CF7142" w:rsidRPr="00BD500D" w:rsidRDefault="00CF7142" w:rsidP="00C75CAF">
                                <w:pPr>
                                  <w:rPr>
                                    <w:sz w:val="36"/>
                                    <w:szCs w:val="36"/>
                                  </w:rPr>
                                </w:pPr>
                                <w:r>
                                  <w:rPr>
                                    <w:sz w:val="36"/>
                                    <w:szCs w:val="36"/>
                                  </w:rPr>
                                  <w:t>Records Action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33" o:spid="_x0000_s1122" type="#_x0000_t202" style="position:absolute;margin-left:289.35pt;margin-top:243.3pt;width:378.95pt;height:34.25pt;rotation:9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" filled="f" stroked="f">
                <v:textbox>
                  <w:txbxContent>
                    <w:sdt>
                      <w:sdtPr>
                        <w:rPr>
                          <w:sz w:val="36"/>
                          <w:szCs w:val="36"/>
                        </w:rPr>
                        <w:alias w:val="Subtitle Even"/>
                        <w:tag w:val="Subtitle Even"/>
                        <w:id w:val="297580028"/>
                      </w:sdtPr>
                      <w:sdtEndPr/>
                      <w:sdtContent>
                        <w:p w:rsidR="00CF7142" w:rsidRPr="00BD500D" w:rsidRDefault="00CF7142" w:rsidP="00C75CAF">
                          <w:pPr>
                            <w:rPr>
                              <w:sz w:val="36"/>
                              <w:szCs w:val="36"/>
                            </w:rPr>
                          </w:pPr>
                          <w:r>
                            <w:rPr>
                              <w:sz w:val="36"/>
                              <w:szCs w:val="36"/>
                            </w:rPr>
                            <w:t>Records Actions</w:t>
                          </w:r>
                        </w:p>
                      </w:sdtContent>
                    </w:sdt>
                  </w:txbxContent>
                </v:textbox>
                <w10:wrap anchory="page"/>
                <w10:anchorlock/>
              </v:shape>
            </w:pict>
          </mc:Fallback>
        </mc:AlternateContent>
      </w:r>
      <w:r w:rsidR="00370788">
        <w:t>Once a</w:t>
      </w:r>
      <w:r w:rsidR="008E2E49">
        <w:t>ll the medical infor</w:t>
      </w:r>
      <w:r w:rsidR="00370788">
        <w:t>mation is entered into EDRS,</w:t>
      </w:r>
      <w:r w:rsidR="00F165F3">
        <w:t xml:space="preserve"> and you have clicked </w:t>
      </w:r>
      <w:r w:rsidR="00F165F3" w:rsidRPr="00F165F3">
        <w:rPr>
          <w:b/>
        </w:rPr>
        <w:t>Finish</w:t>
      </w:r>
      <w:r w:rsidR="00F165F3">
        <w:t xml:space="preserve"> </w:t>
      </w:r>
      <w:r w:rsidR="00F165F3" w:rsidRPr="00F165F3">
        <w:rPr>
          <w:b/>
        </w:rPr>
        <w:t>and Save (as Pending)</w:t>
      </w:r>
      <w:r w:rsidR="00F165F3">
        <w:t xml:space="preserve"> to validate and save,</w:t>
      </w:r>
      <w:r w:rsidR="00370788">
        <w:t xml:space="preserve"> </w:t>
      </w:r>
      <w:r w:rsidR="008B4DB8">
        <w:t>click</w:t>
      </w:r>
      <w:r w:rsidR="008E2E49">
        <w:t xml:space="preserve"> </w:t>
      </w:r>
      <w:r w:rsidR="008E2E49" w:rsidRPr="008E2E49">
        <w:rPr>
          <w:b/>
        </w:rPr>
        <w:t xml:space="preserve">Check when ready to certify </w:t>
      </w:r>
      <w:r w:rsidR="00F165F3">
        <w:t xml:space="preserve">on </w:t>
      </w:r>
      <w:r w:rsidR="00F165F3" w:rsidRPr="00F165F3">
        <w:rPr>
          <w:b/>
        </w:rPr>
        <w:t>tab 12</w:t>
      </w:r>
      <w:r w:rsidR="008E2E49">
        <w:t xml:space="preserve">. </w:t>
      </w:r>
      <w:r w:rsidR="008B4DB8">
        <w:t>Then</w:t>
      </w:r>
      <w:r w:rsidR="00BD2EE4">
        <w:t xml:space="preserve">, click </w:t>
      </w:r>
      <w:r w:rsidR="00BD2EE4" w:rsidRPr="00BD2EE4">
        <w:rPr>
          <w:b/>
        </w:rPr>
        <w:t>Finish</w:t>
      </w:r>
      <w:r w:rsidR="00BD2EE4">
        <w:t xml:space="preserve"> at the bottom of the page and then </w:t>
      </w:r>
      <w:r w:rsidR="00BD2EE4" w:rsidRPr="00BD2EE4">
        <w:rPr>
          <w:b/>
        </w:rPr>
        <w:t>Save (as Pending)</w:t>
      </w:r>
      <w:r w:rsidR="00BD2EE4">
        <w:t xml:space="preserve"> on the VIPS Warning page. The </w:t>
      </w:r>
      <w:r w:rsidR="009D2E49">
        <w:rPr>
          <w:b/>
        </w:rPr>
        <w:t>Attestation form</w:t>
      </w:r>
      <w:r w:rsidR="00BD2EE4">
        <w:t xml:space="preserve"> will now be enabled for printing and/or faxing on the </w:t>
      </w:r>
      <w:r w:rsidR="00BD2EE4" w:rsidRPr="00BD2EE4">
        <w:rPr>
          <w:b/>
        </w:rPr>
        <w:t>Successful Transaction</w:t>
      </w:r>
      <w:r w:rsidR="00BD2EE4">
        <w:t xml:space="preserve"> page.</w:t>
      </w:r>
      <w:r w:rsidR="003058E2">
        <w:t xml:space="preserve"> Note that once a fax is received, the checkbox is cleared and must be checked again.</w:t>
      </w:r>
    </w:p>
    <w:p w:rsidR="004F20FC" w:rsidRDefault="003058E2" w:rsidP="00F27C6C">
      <w:r>
        <w:rPr>
          <w:noProof/>
        </w:rPr>
        <mc:AlternateContent>
          <mc:Choice Requires="wpg">
            <w:drawing>
              <wp:anchor distT="0" distB="0" distL="114300" distR="114300" simplePos="0" relativeHeight="251907072" behindDoc="0" locked="0" layoutInCell="1" allowOverlap="1">
                <wp:simplePos x="0" y="0"/>
                <wp:positionH relativeFrom="column">
                  <wp:posOffset>333375</wp:posOffset>
                </wp:positionH>
                <wp:positionV relativeFrom="paragraph">
                  <wp:posOffset>328930</wp:posOffset>
                </wp:positionV>
                <wp:extent cx="5448300" cy="3619500"/>
                <wp:effectExtent l="0" t="0" r="19050" b="19050"/>
                <wp:wrapNone/>
                <wp:docPr id="20" name="Group 20" descr="Image displaying VIP activity described in text"/>
                <wp:cNvGraphicFramePr/>
                <a:graphic xmlns:a="http://schemas.openxmlformats.org/drawingml/2006/main">
                  <a:graphicData uri="http://schemas.microsoft.com/office/word/2010/wordprocessingGroup">
                    <wpg:wgp>
                      <wpg:cNvGrpSpPr/>
                      <wpg:grpSpPr>
                        <a:xfrm>
                          <a:off x="0" y="0"/>
                          <a:ext cx="5448300" cy="3619500"/>
                          <a:chOff x="0" y="0"/>
                          <a:chExt cx="5448300" cy="3619500"/>
                        </a:xfrm>
                      </wpg:grpSpPr>
                      <wps:wsp>
                        <wps:cNvPr id="338" name="Rectangular Callout 338"/>
                        <wps:cNvSpPr/>
                        <wps:spPr>
                          <a:xfrm>
                            <a:off x="0" y="2324100"/>
                            <a:ext cx="2876550" cy="1295400"/>
                          </a:xfrm>
                          <a:prstGeom prst="wedgeRectCallout">
                            <a:avLst>
                              <a:gd name="adj1" fmla="val -34708"/>
                              <a:gd name="adj2" fmla="val -57130"/>
                            </a:avLst>
                          </a:prstGeom>
                          <a:solidFill>
                            <a:schemeClr val="bg1"/>
                          </a:solidFill>
                          <a:ln w="25400" cap="flat" cmpd="sng" algn="ctr">
                            <a:solidFill>
                              <a:srgbClr val="7DA329">
                                <a:alpha val="50196"/>
                              </a:srgbClr>
                            </a:solidFill>
                            <a:prstDash val="solid"/>
                          </a:ln>
                          <a:effectLst/>
                        </wps:spPr>
                        <wps:txbx>
                          <w:txbxContent>
                            <w:p w:rsidR="00CF7142" w:rsidRDefault="00CF7142" w:rsidP="00F13D8F">
                              <w:pPr>
                                <w:spacing w:after="0"/>
                                <w:rPr>
                                  <w:sz w:val="20"/>
                                </w:rPr>
                              </w:pPr>
                              <w:r>
                                <w:rPr>
                                  <w:noProof/>
                                </w:rPr>
                                <w:drawing>
                                  <wp:inline distT="0" distB="0" distL="0" distR="0" wp14:anchorId="466B56D1" wp14:editId="1EEE789A">
                                    <wp:extent cx="1761744" cy="585762"/>
                                    <wp:effectExtent l="0" t="0" r="0" b="5080"/>
                                    <wp:docPr id="341" name="Picture 341" descr="Image displaying VIP activity described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760563" cy="585369"/>
                                            </a:xfrm>
                                            <a:prstGeom prst="rect">
                                              <a:avLst/>
                                            </a:prstGeom>
                                          </pic:spPr>
                                        </pic:pic>
                                      </a:graphicData>
                                    </a:graphic>
                                  </wp:inline>
                                </w:drawing>
                              </w:r>
                            </w:p>
                            <w:p w:rsidR="00CF7142" w:rsidRPr="00431C52" w:rsidRDefault="00CF7142" w:rsidP="00F13D8F">
                              <w:pPr>
                                <w:spacing w:after="0" w:line="240" w:lineRule="auto"/>
                                <w:rPr>
                                  <w:sz w:val="20"/>
                                </w:rPr>
                              </w:pPr>
                              <w:r>
                                <w:rPr>
                                  <w:sz w:val="18"/>
                                </w:rPr>
                                <w:t>If you are 100 percent sure of the funeral home, you may optionally enter this information.</w:t>
                              </w:r>
                              <w:r w:rsidRPr="006C0F41">
                                <w:t xml:space="preserve"> </w:t>
                              </w:r>
                              <w:r w:rsidRPr="006C0F41">
                                <w:rPr>
                                  <w:sz w:val="18"/>
                                </w:rPr>
                                <w:t>This will cause the record to appear on the funeral home’s “to do” queue</w:t>
                              </w:r>
                              <w:r>
                                <w:rPr>
                                  <w:sz w:val="18"/>
                                </w:rPr>
                                <w:t>.</w:t>
                              </w:r>
                              <w:r w:rsidRPr="006C0F41">
                                <w:rPr>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ectangular Callout 336"/>
                        <wps:cNvSpPr/>
                        <wps:spPr>
                          <a:xfrm>
                            <a:off x="2990850" y="1571624"/>
                            <a:ext cx="2320925" cy="1304926"/>
                          </a:xfrm>
                          <a:prstGeom prst="wedgeRectCallout">
                            <a:avLst>
                              <a:gd name="adj1" fmla="val -93666"/>
                              <a:gd name="adj2" fmla="val -33621"/>
                            </a:avLst>
                          </a:prstGeom>
                          <a:solidFill>
                            <a:schemeClr val="bg1"/>
                          </a:solidFill>
                          <a:ln w="25400" cap="flat" cmpd="sng" algn="ctr">
                            <a:solidFill>
                              <a:srgbClr val="7DA329">
                                <a:alpha val="50196"/>
                              </a:srgbClr>
                            </a:solidFill>
                            <a:prstDash val="solid"/>
                          </a:ln>
                          <a:effectLst/>
                        </wps:spPr>
                        <wps:txbx>
                          <w:txbxContent>
                            <w:p w:rsidR="00CF7142" w:rsidRDefault="00CF7142" w:rsidP="00F13D8F">
                              <w:pPr>
                                <w:spacing w:after="0"/>
                                <w:rPr>
                                  <w:sz w:val="20"/>
                                </w:rPr>
                              </w:pPr>
                              <w:r>
                                <w:rPr>
                                  <w:noProof/>
                                  <w:sz w:val="20"/>
                                </w:rPr>
                                <w:drawing>
                                  <wp:inline distT="0" distB="0" distL="0" distR="0" wp14:anchorId="35CEED6D" wp14:editId="5E773CD2">
                                    <wp:extent cx="1950720" cy="316711"/>
                                    <wp:effectExtent l="76200" t="76200" r="68580" b="83820"/>
                                    <wp:docPr id="340" name="Picture 340" descr="Image displaying VIP activity described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 check when ready to certify.png"/>
                                            <pic:cNvPicPr/>
                                          </pic:nvPicPr>
                                          <pic:blipFill>
                                            <a:blip r:embed="rId84">
                                              <a:extLst>
                                                <a:ext uri="{28A0092B-C50C-407E-A947-70E740481C1C}">
                                                  <a14:useLocalDpi xmlns:a14="http://schemas.microsoft.com/office/drawing/2010/main" val="0"/>
                                                </a:ext>
                                              </a:extLst>
                                            </a:blip>
                                            <a:stretch>
                                              <a:fillRect/>
                                            </a:stretch>
                                          </pic:blipFill>
                                          <pic:spPr>
                                            <a:xfrm>
                                              <a:off x="0" y="0"/>
                                              <a:ext cx="1995206" cy="323934"/>
                                            </a:xfrm>
                                            <a:prstGeom prst="rect">
                                              <a:avLst/>
                                            </a:prstGeom>
                                            <a:ln>
                                              <a:noFill/>
                                            </a:ln>
                                            <a:effectLst>
                                              <a:glow rad="63500">
                                                <a:schemeClr val="accent1">
                                                  <a:satMod val="175000"/>
                                                  <a:alpha val="40000"/>
                                                </a:schemeClr>
                                              </a:glow>
                                              <a:softEdge rad="31750"/>
                                            </a:effectLst>
                                          </pic:spPr>
                                        </pic:pic>
                                      </a:graphicData>
                                    </a:graphic>
                                  </wp:inline>
                                </w:drawing>
                              </w:r>
                            </w:p>
                            <w:p w:rsidR="00CF7142" w:rsidRPr="008B4DB8" w:rsidRDefault="008B4DB8" w:rsidP="00F13D8F">
                              <w:pPr>
                                <w:spacing w:after="0" w:line="240" w:lineRule="auto"/>
                                <w:rPr>
                                  <w:sz w:val="20"/>
                                </w:rPr>
                              </w:pPr>
                              <w:r w:rsidRPr="008B4DB8">
                                <w:rPr>
                                  <w:b/>
                                  <w:sz w:val="18"/>
                                </w:rPr>
                                <w:t>Check when ready to Certify</w:t>
                              </w:r>
                              <w:r w:rsidR="00CF7142" w:rsidRPr="00170128">
                                <w:rPr>
                                  <w:sz w:val="18"/>
                                </w:rPr>
                                <w:t xml:space="preserve"> is enabled only after </w:t>
                              </w:r>
                              <w:r w:rsidR="00CF7142" w:rsidRPr="00170128">
                                <w:rPr>
                                  <w:b/>
                                  <w:sz w:val="18"/>
                                </w:rPr>
                                <w:t>Finish</w:t>
                              </w:r>
                              <w:r w:rsidR="00CF7142" w:rsidRPr="00170128">
                                <w:rPr>
                                  <w:sz w:val="18"/>
                                </w:rPr>
                                <w:t xml:space="preserve"> and </w:t>
                              </w:r>
                              <w:r w:rsidR="00CF7142" w:rsidRPr="00170128">
                                <w:rPr>
                                  <w:b/>
                                  <w:sz w:val="18"/>
                                </w:rPr>
                                <w:t>Save</w:t>
                              </w:r>
                              <w:r w:rsidR="00CF7142">
                                <w:rPr>
                                  <w:b/>
                                  <w:sz w:val="18"/>
                                </w:rPr>
                                <w:t xml:space="preserve"> as </w:t>
                              </w:r>
                              <w:proofErr w:type="gramStart"/>
                              <w:r w:rsidR="00CF7142">
                                <w:rPr>
                                  <w:b/>
                                  <w:sz w:val="18"/>
                                </w:rPr>
                                <w:t>Pending</w:t>
                              </w:r>
                              <w:proofErr w:type="gramEnd"/>
                              <w:r w:rsidR="00CF7142" w:rsidRPr="00170128">
                                <w:rPr>
                                  <w:sz w:val="18"/>
                                </w:rPr>
                                <w:t xml:space="preserve">, then </w:t>
                              </w:r>
                              <w:r w:rsidR="00CF7142" w:rsidRPr="00170128">
                                <w:rPr>
                                  <w:b/>
                                  <w:sz w:val="18"/>
                                  <w:szCs w:val="18"/>
                                </w:rPr>
                                <w:t>Return to Record</w:t>
                              </w:r>
                              <w:r w:rsidR="00CF7142">
                                <w:rPr>
                                  <w:b/>
                                  <w:sz w:val="18"/>
                                  <w:szCs w:val="18"/>
                                </w:rPr>
                                <w:t>.</w:t>
                              </w:r>
                              <w:r>
                                <w:rPr>
                                  <w:b/>
                                  <w:sz w:val="18"/>
                                  <w:szCs w:val="18"/>
                                </w:rPr>
                                <w:t xml:space="preserve"> </w:t>
                              </w:r>
                              <w:r w:rsidRPr="008B4DB8">
                                <w:rPr>
                                  <w:sz w:val="18"/>
                                  <w:szCs w:val="18"/>
                                </w:rPr>
                                <w:t>The</w:t>
                              </w:r>
                              <w:r>
                                <w:rPr>
                                  <w:b/>
                                  <w:sz w:val="18"/>
                                  <w:szCs w:val="18"/>
                                </w:rPr>
                                <w:t xml:space="preserve"> Certify </w:t>
                              </w:r>
                              <w:r w:rsidRPr="008B4DB8">
                                <w:rPr>
                                  <w:sz w:val="18"/>
                                  <w:szCs w:val="18"/>
                                </w:rPr>
                                <w:t>button is enabled only after a fax is received and a</w:t>
                              </w:r>
                              <w:r>
                                <w:rPr>
                                  <w:b/>
                                  <w:sz w:val="18"/>
                                  <w:szCs w:val="18"/>
                                </w:rPr>
                                <w:t xml:space="preserve"> Date signed </w:t>
                              </w:r>
                              <w:r w:rsidRPr="008B4DB8">
                                <w:rPr>
                                  <w:sz w:val="18"/>
                                  <w:szCs w:val="18"/>
                                </w:rPr>
                                <w:t>is ent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Rectangle 319"/>
                        <wps:cNvSpPr/>
                        <wps:spPr>
                          <a:xfrm>
                            <a:off x="2533650" y="0"/>
                            <a:ext cx="885825" cy="200025"/>
                          </a:xfrm>
                          <a:prstGeom prst="rect">
                            <a:avLst/>
                          </a:prstGeom>
                          <a:solidFill>
                            <a:srgbClr val="00B050">
                              <a:alpha val="10000"/>
                            </a:srgbClr>
                          </a:solidFill>
                          <a:ln w="25400" cap="flat" cmpd="sng" algn="ctr">
                            <a:solidFill>
                              <a:srgbClr val="99CC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ectangular Callout 326"/>
                        <wps:cNvSpPr/>
                        <wps:spPr>
                          <a:xfrm>
                            <a:off x="3429000" y="171450"/>
                            <a:ext cx="2019300" cy="790575"/>
                          </a:xfrm>
                          <a:prstGeom prst="wedgeRectCallout">
                            <a:avLst>
                              <a:gd name="adj1" fmla="val -115920"/>
                              <a:gd name="adj2" fmla="val 45304"/>
                            </a:avLst>
                          </a:prstGeom>
                          <a:solidFill>
                            <a:srgbClr val="FFFFFF"/>
                          </a:solidFill>
                          <a:ln w="25400" cap="flat" cmpd="sng" algn="ctr">
                            <a:solidFill>
                              <a:srgbClr val="7DA329">
                                <a:alpha val="50196"/>
                              </a:srgbClr>
                            </a:solidFill>
                            <a:prstDash val="solid"/>
                          </a:ln>
                          <a:effectLst/>
                        </wps:spPr>
                        <wps:txbx>
                          <w:txbxContent>
                            <w:p w:rsidR="00CF7142" w:rsidRPr="00FD3578" w:rsidRDefault="00CF7142" w:rsidP="00FD3578">
                              <w:pPr>
                                <w:rPr>
                                  <w:sz w:val="18"/>
                                </w:rPr>
                              </w:pPr>
                              <w:r>
                                <w:rPr>
                                  <w:sz w:val="18"/>
                                  <w:u w:val="single"/>
                                </w:rPr>
                                <w:t>Select a certifier only once.</w:t>
                              </w:r>
                              <w:r>
                                <w:rPr>
                                  <w:sz w:val="18"/>
                                </w:rPr>
                                <w:t xml:space="preserve"> T</w:t>
                              </w:r>
                              <w:r w:rsidRPr="00FD3578">
                                <w:rPr>
                                  <w:sz w:val="18"/>
                                </w:rPr>
                                <w:t xml:space="preserve">he </w:t>
                              </w:r>
                              <w:r w:rsidRPr="00FD3578">
                                <w:rPr>
                                  <w:b/>
                                  <w:sz w:val="18"/>
                                </w:rPr>
                                <w:t xml:space="preserve">Medical Info </w:t>
                              </w:r>
                              <w:r w:rsidRPr="00FD3578">
                                <w:rPr>
                                  <w:sz w:val="18"/>
                                </w:rPr>
                                <w:t xml:space="preserve">section reverts back to </w:t>
                              </w:r>
                              <w:r w:rsidRPr="00FD3578">
                                <w:rPr>
                                  <w:b/>
                                  <w:sz w:val="18"/>
                                </w:rPr>
                                <w:t>Select</w:t>
                              </w:r>
                              <w:r w:rsidRPr="00FD3578">
                                <w:rPr>
                                  <w:sz w:val="18"/>
                                </w:rPr>
                                <w:t xml:space="preserve"> after leaving the page.  Reselect only if the Certifier has changed.</w:t>
                              </w:r>
                            </w:p>
                            <w:p w:rsidR="00CF7142" w:rsidRPr="00FD3578" w:rsidRDefault="00CF7142" w:rsidP="00FD3578">
                              <w:pPr>
                                <w:spacing w:after="0"/>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0" o:spid="_x0000_s1123" alt="Image displaying VIP activity described in text" style="position:absolute;margin-left:26.25pt;margin-top:25.9pt;width:429pt;height:285pt;z-index:251907072;mso-height-relative:margin" coordsize="54483,3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">
                <v:shape id="Rectangular Callout 338" o:spid="_x0000_s1124" type="#_x0000_t61" style="position:absolute;top:23241;width:28765;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yJGsMA&#10;AADcAAAADwAAAGRycy9kb3ducmV2LnhtbERPTWvCQBC9C/6HZQq9mU0riKZZJUhbirdqaMltmp0m&#10;sdnZkF2T+O/dQ8Hj432nu8m0YqDeNZYVPEUxCOLS6oYrBfnpbbEG4TyyxtYyKbiSg912Pksx0Xbk&#10;TxqOvhIhhF2CCmrvu0RKV9Zk0EW2Iw7cr+0N+gD7SuoexxBuWvkcxytpsOHQUGNH+5rKv+PFKMgG&#10;HX+dX9/LIvv+2fj8cDkXIyn1+DBlLyA8Tf4u/nd/aAXLZVgbzoQj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yJGsMAAADcAAAADwAAAAAAAAAAAAAAAACYAgAAZHJzL2Rv&#10;d25yZXYueG1sUEsFBgAAAAAEAAQA9QAAAIgDAAAAAA==&#10;" adj="3303,-1540" fillcolor="white [3212]" strokecolor="#7da329" strokeweight="2pt">
                  <v:stroke opacity="32896f"/>
                  <v:textbox>
                    <w:txbxContent>
                      <w:p w:rsidR="00CF7142" w:rsidRDefault="00CF7142" w:rsidP="00F13D8F">
                        <w:pPr>
                          <w:spacing w:after="0"/>
                          <w:rPr>
                            <w:sz w:val="20"/>
                          </w:rPr>
                        </w:pPr>
                        <w:r>
                          <w:rPr>
                            <w:noProof/>
                          </w:rPr>
                          <w:drawing>
                            <wp:inline distT="0" distB="0" distL="0" distR="0" wp14:anchorId="466B56D1" wp14:editId="1EEE789A">
                              <wp:extent cx="1761744" cy="585762"/>
                              <wp:effectExtent l="0" t="0" r="0" b="5080"/>
                              <wp:docPr id="341" name="Picture 341" descr="Image displaying VIP activity described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760563" cy="585369"/>
                                      </a:xfrm>
                                      <a:prstGeom prst="rect">
                                        <a:avLst/>
                                      </a:prstGeom>
                                    </pic:spPr>
                                  </pic:pic>
                                </a:graphicData>
                              </a:graphic>
                            </wp:inline>
                          </w:drawing>
                        </w:r>
                      </w:p>
                      <w:p w:rsidR="00CF7142" w:rsidRPr="00431C52" w:rsidRDefault="00CF7142" w:rsidP="00F13D8F">
                        <w:pPr>
                          <w:spacing w:after="0" w:line="240" w:lineRule="auto"/>
                          <w:rPr>
                            <w:sz w:val="20"/>
                          </w:rPr>
                        </w:pPr>
                        <w:r>
                          <w:rPr>
                            <w:sz w:val="18"/>
                          </w:rPr>
                          <w:t>If you are 100 percent sure of the funeral home, you may optionally enter this information.</w:t>
                        </w:r>
                        <w:r w:rsidRPr="006C0F41">
                          <w:t xml:space="preserve"> </w:t>
                        </w:r>
                        <w:r w:rsidRPr="006C0F41">
                          <w:rPr>
                            <w:sz w:val="18"/>
                          </w:rPr>
                          <w:t>This will cause the record to appear on the funeral home’s “to do” queue</w:t>
                        </w:r>
                        <w:r>
                          <w:rPr>
                            <w:sz w:val="18"/>
                          </w:rPr>
                          <w:t>.</w:t>
                        </w:r>
                        <w:r w:rsidRPr="006C0F41">
                          <w:rPr>
                            <w:sz w:val="18"/>
                          </w:rPr>
                          <w:t xml:space="preserve">  </w:t>
                        </w:r>
                      </w:p>
                    </w:txbxContent>
                  </v:textbox>
                </v:shape>
                <v:shape id="Rectangular Callout 336" o:spid="_x0000_s1125" type="#_x0000_t61" style="position:absolute;left:29908;top:15716;width:23209;height:13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I2cYA&#10;AADcAAAADwAAAGRycy9kb3ducmV2LnhtbESPQWvCQBSE7wX/w/KE3uquFaxGV5GKUgoVjAGvz+wz&#10;iWbfhuxW0/76bqHQ4zAz3zDzZWdrcaPWV441DAcKBHHuTMWFhuyweZqA8AHZYO2YNHyRh+Wi9zDH&#10;xLg77+mWhkJECPsENZQhNImUPi/Joh+4hjh6Z9daDFG2hTQt3iPc1vJZqbG0WHFcKLGh15Lya/pp&#10;NbyoLP3I3otdR+vDafutjpfp9qj1Y79bzUAE6sJ/+K/9ZjSMRmP4PROP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zI2cYAAADcAAAADwAAAAAAAAAAAAAAAACYAgAAZHJz&#10;L2Rvd25yZXYueG1sUEsFBgAAAAAEAAQA9QAAAIsDAAAAAA==&#10;" adj="-9432,3538" fillcolor="white [3212]" strokecolor="#7da329" strokeweight="2pt">
                  <v:stroke opacity="32896f"/>
                  <v:textbox>
                    <w:txbxContent>
                      <w:p w:rsidR="00CF7142" w:rsidRDefault="00CF7142" w:rsidP="00F13D8F">
                        <w:pPr>
                          <w:spacing w:after="0"/>
                          <w:rPr>
                            <w:sz w:val="20"/>
                          </w:rPr>
                        </w:pPr>
                        <w:r>
                          <w:rPr>
                            <w:noProof/>
                            <w:sz w:val="20"/>
                          </w:rPr>
                          <w:drawing>
                            <wp:inline distT="0" distB="0" distL="0" distR="0" wp14:anchorId="35CEED6D" wp14:editId="5E773CD2">
                              <wp:extent cx="1950720" cy="316711"/>
                              <wp:effectExtent l="76200" t="76200" r="68580" b="83820"/>
                              <wp:docPr id="340" name="Picture 340" descr="Image displaying VIP activity described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 check when ready to certify.png"/>
                                      <pic:cNvPicPr/>
                                    </pic:nvPicPr>
                                    <pic:blipFill>
                                      <a:blip r:embed="rId86">
                                        <a:extLst>
                                          <a:ext uri="{28A0092B-C50C-407E-A947-70E740481C1C}">
                                            <a14:useLocalDpi xmlns:a14="http://schemas.microsoft.com/office/drawing/2010/main" val="0"/>
                                          </a:ext>
                                        </a:extLst>
                                      </a:blip>
                                      <a:stretch>
                                        <a:fillRect/>
                                      </a:stretch>
                                    </pic:blipFill>
                                    <pic:spPr>
                                      <a:xfrm>
                                        <a:off x="0" y="0"/>
                                        <a:ext cx="1995206" cy="323934"/>
                                      </a:xfrm>
                                      <a:prstGeom prst="rect">
                                        <a:avLst/>
                                      </a:prstGeom>
                                      <a:ln>
                                        <a:noFill/>
                                      </a:ln>
                                      <a:effectLst>
                                        <a:glow rad="63500">
                                          <a:schemeClr val="accent1">
                                            <a:satMod val="175000"/>
                                            <a:alpha val="40000"/>
                                          </a:schemeClr>
                                        </a:glow>
                                        <a:softEdge rad="31750"/>
                                      </a:effectLst>
                                    </pic:spPr>
                                  </pic:pic>
                                </a:graphicData>
                              </a:graphic>
                            </wp:inline>
                          </w:drawing>
                        </w:r>
                      </w:p>
                      <w:p w:rsidR="00CF7142" w:rsidRPr="008B4DB8" w:rsidRDefault="008B4DB8" w:rsidP="00F13D8F">
                        <w:pPr>
                          <w:spacing w:after="0" w:line="240" w:lineRule="auto"/>
                          <w:rPr>
                            <w:sz w:val="20"/>
                          </w:rPr>
                        </w:pPr>
                        <w:r w:rsidRPr="008B4DB8">
                          <w:rPr>
                            <w:b/>
                            <w:sz w:val="18"/>
                          </w:rPr>
                          <w:t>Check when ready to Certify</w:t>
                        </w:r>
                        <w:r w:rsidR="00CF7142" w:rsidRPr="00170128">
                          <w:rPr>
                            <w:sz w:val="18"/>
                          </w:rPr>
                          <w:t xml:space="preserve"> is enabled only after </w:t>
                        </w:r>
                        <w:r w:rsidR="00CF7142" w:rsidRPr="00170128">
                          <w:rPr>
                            <w:b/>
                            <w:sz w:val="18"/>
                          </w:rPr>
                          <w:t>Finish</w:t>
                        </w:r>
                        <w:r w:rsidR="00CF7142" w:rsidRPr="00170128">
                          <w:rPr>
                            <w:sz w:val="18"/>
                          </w:rPr>
                          <w:t xml:space="preserve"> and </w:t>
                        </w:r>
                        <w:r w:rsidR="00CF7142" w:rsidRPr="00170128">
                          <w:rPr>
                            <w:b/>
                            <w:sz w:val="18"/>
                          </w:rPr>
                          <w:t>Save</w:t>
                        </w:r>
                        <w:r w:rsidR="00CF7142">
                          <w:rPr>
                            <w:b/>
                            <w:sz w:val="18"/>
                          </w:rPr>
                          <w:t xml:space="preserve"> as </w:t>
                        </w:r>
                        <w:proofErr w:type="gramStart"/>
                        <w:r w:rsidR="00CF7142">
                          <w:rPr>
                            <w:b/>
                            <w:sz w:val="18"/>
                          </w:rPr>
                          <w:t>Pending</w:t>
                        </w:r>
                        <w:proofErr w:type="gramEnd"/>
                        <w:r w:rsidR="00CF7142" w:rsidRPr="00170128">
                          <w:rPr>
                            <w:sz w:val="18"/>
                          </w:rPr>
                          <w:t xml:space="preserve">, then </w:t>
                        </w:r>
                        <w:r w:rsidR="00CF7142" w:rsidRPr="00170128">
                          <w:rPr>
                            <w:b/>
                            <w:sz w:val="18"/>
                            <w:szCs w:val="18"/>
                          </w:rPr>
                          <w:t>Return to Record</w:t>
                        </w:r>
                        <w:r w:rsidR="00CF7142">
                          <w:rPr>
                            <w:b/>
                            <w:sz w:val="18"/>
                            <w:szCs w:val="18"/>
                          </w:rPr>
                          <w:t>.</w:t>
                        </w:r>
                        <w:r>
                          <w:rPr>
                            <w:b/>
                            <w:sz w:val="18"/>
                            <w:szCs w:val="18"/>
                          </w:rPr>
                          <w:t xml:space="preserve"> </w:t>
                        </w:r>
                        <w:r w:rsidRPr="008B4DB8">
                          <w:rPr>
                            <w:sz w:val="18"/>
                            <w:szCs w:val="18"/>
                          </w:rPr>
                          <w:t>The</w:t>
                        </w:r>
                        <w:r>
                          <w:rPr>
                            <w:b/>
                            <w:sz w:val="18"/>
                            <w:szCs w:val="18"/>
                          </w:rPr>
                          <w:t xml:space="preserve"> Certify </w:t>
                        </w:r>
                        <w:r w:rsidRPr="008B4DB8">
                          <w:rPr>
                            <w:sz w:val="18"/>
                            <w:szCs w:val="18"/>
                          </w:rPr>
                          <w:t>button is enabled only after a fax is received and a</w:t>
                        </w:r>
                        <w:r>
                          <w:rPr>
                            <w:b/>
                            <w:sz w:val="18"/>
                            <w:szCs w:val="18"/>
                          </w:rPr>
                          <w:t xml:space="preserve"> Date signed </w:t>
                        </w:r>
                        <w:r w:rsidRPr="008B4DB8">
                          <w:rPr>
                            <w:sz w:val="18"/>
                            <w:szCs w:val="18"/>
                          </w:rPr>
                          <w:t>is entered.</w:t>
                        </w:r>
                      </w:p>
                    </w:txbxContent>
                  </v:textbox>
                </v:shape>
                <v:rect id="Rectangle 319" o:spid="_x0000_s1126" style="position:absolute;left:25336;width:8858;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Y8QA&#10;AADcAAAADwAAAGRycy9kb3ducmV2LnhtbESPQWvCQBSE74L/YXlCb7qxVWmjq0hBKJSCRik9PrLP&#10;JJh9G3bXGP31XUHwOMzMN8xi1ZlatOR8ZVnBeJSAIM6trrhQcNhvhu8gfEDWWFsmBVfysFr2ewtM&#10;tb3wjtosFCJC2KeooAyhSaX0eUkG/cg2xNE7WmcwROkKqR1eItzU8jVJZtJgxXGhxIY+S8pP2dko&#10;2Lrfot3+dMnETKWX7d/t+s17pV4G3XoOIlAXnuFH+0sreBt/wP1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Y12PEAAAA3AAAAA8AAAAAAAAAAAAAAAAAmAIAAGRycy9k&#10;b3ducmV2LnhtbFBLBQYAAAAABAAEAPUAAACJAwAAAAA=&#10;" fillcolor="#00b050" strokecolor="#9c0" strokeweight="2pt">
                  <v:fill opacity="6682f"/>
                </v:rect>
                <v:shape id="Rectangular Callout 326" o:spid="_x0000_s1127" type="#_x0000_t61" style="position:absolute;left:34290;top:1714;width:20193;height:7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WXusUA&#10;AADcAAAADwAAAGRycy9kb3ducmV2LnhtbESPT2sCMRTE7wW/Q3hCbzWrLVZWo4i0oD0I/rl4e2ye&#10;m9XNy5pEd/vtm0Khx2FmfsPMFp2txYN8qBwrGA4yEMSF0xWXCo6Hz5cJiBCRNdaOScE3BVjMe08z&#10;zLVreUePfSxFgnDIUYGJscmlDIUhi2HgGuLknZ23GJP0pdQe2wS3tRxl2VharDgtGGxoZai47u9W&#10;gX9vze72tV29Xa6nsInrbVV/kFLP/W45BRGpi//hv/ZaK3gdjeH3TDo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dZe6xQAAANwAAAAPAAAAAAAAAAAAAAAAAJgCAABkcnMv&#10;ZG93bnJldi54bWxQSwUGAAAAAAQABAD1AAAAigMAAAAA&#10;" adj="-14239,20586" strokecolor="#7da329" strokeweight="2pt">
                  <v:stroke opacity="32896f"/>
                  <v:textbox>
                    <w:txbxContent>
                      <w:p w:rsidR="00CF7142" w:rsidRPr="00FD3578" w:rsidRDefault="00CF7142" w:rsidP="00FD3578">
                        <w:pPr>
                          <w:rPr>
                            <w:sz w:val="18"/>
                          </w:rPr>
                        </w:pPr>
                        <w:r>
                          <w:rPr>
                            <w:sz w:val="18"/>
                            <w:u w:val="single"/>
                          </w:rPr>
                          <w:t>Select a certifier only once.</w:t>
                        </w:r>
                        <w:r>
                          <w:rPr>
                            <w:sz w:val="18"/>
                          </w:rPr>
                          <w:t xml:space="preserve"> T</w:t>
                        </w:r>
                        <w:r w:rsidRPr="00FD3578">
                          <w:rPr>
                            <w:sz w:val="18"/>
                          </w:rPr>
                          <w:t xml:space="preserve">he </w:t>
                        </w:r>
                        <w:r w:rsidRPr="00FD3578">
                          <w:rPr>
                            <w:b/>
                            <w:sz w:val="18"/>
                          </w:rPr>
                          <w:t xml:space="preserve">Medical Info </w:t>
                        </w:r>
                        <w:r w:rsidRPr="00FD3578">
                          <w:rPr>
                            <w:sz w:val="18"/>
                          </w:rPr>
                          <w:t xml:space="preserve">section reverts back to </w:t>
                        </w:r>
                        <w:r w:rsidRPr="00FD3578">
                          <w:rPr>
                            <w:b/>
                            <w:sz w:val="18"/>
                          </w:rPr>
                          <w:t>Select</w:t>
                        </w:r>
                        <w:r w:rsidRPr="00FD3578">
                          <w:rPr>
                            <w:sz w:val="18"/>
                          </w:rPr>
                          <w:t xml:space="preserve"> after leaving the page.  Reselect only if the Certifier has changed.</w:t>
                        </w:r>
                      </w:p>
                      <w:p w:rsidR="00CF7142" w:rsidRPr="00FD3578" w:rsidRDefault="00CF7142" w:rsidP="00FD3578">
                        <w:pPr>
                          <w:spacing w:after="0"/>
                          <w:rPr>
                            <w:sz w:val="16"/>
                          </w:rPr>
                        </w:pPr>
                      </w:p>
                    </w:txbxContent>
                  </v:textbox>
                </v:shape>
              </v:group>
            </w:pict>
          </mc:Fallback>
        </mc:AlternateContent>
      </w:r>
      <w:r w:rsidR="00F13D8F">
        <w:rPr>
          <w:noProof/>
        </w:rPr>
        <w:drawing>
          <wp:inline distT="0" distB="0" distL="0" distR="0" wp14:anchorId="06B3C387" wp14:editId="3960C6CB">
            <wp:extent cx="5587427" cy="2990850"/>
            <wp:effectExtent l="57150" t="57150" r="241935" b="247650"/>
            <wp:docPr id="15" name="Picture 15" descr="Image displaying VIP activity described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_actions.png"/>
                    <pic:cNvPicPr/>
                  </pic:nvPicPr>
                  <pic:blipFill>
                    <a:blip r:embed="rId87">
                      <a:extLst>
                        <a:ext uri="{28A0092B-C50C-407E-A947-70E740481C1C}">
                          <a14:useLocalDpi xmlns:a14="http://schemas.microsoft.com/office/drawing/2010/main" val="0"/>
                        </a:ext>
                      </a:extLst>
                    </a:blip>
                    <a:stretch>
                      <a:fillRect/>
                    </a:stretch>
                  </pic:blipFill>
                  <pic:spPr>
                    <a:xfrm>
                      <a:off x="0" y="0"/>
                      <a:ext cx="5593769" cy="2994245"/>
                    </a:xfrm>
                    <a:prstGeom prst="rect">
                      <a:avLst/>
                    </a:prstGeom>
                    <a:effectLst>
                      <a:outerShdw blurRad="165100" dist="139700" dir="2700000" algn="tl" rotWithShape="0">
                        <a:prstClr val="black">
                          <a:alpha val="29000"/>
                        </a:prstClr>
                      </a:outerShdw>
                    </a:effectLst>
                  </pic:spPr>
                </pic:pic>
              </a:graphicData>
            </a:graphic>
          </wp:inline>
        </w:drawing>
      </w:r>
    </w:p>
    <w:p w:rsidR="004F20FC" w:rsidRDefault="004F20FC"/>
    <w:p w:rsidR="00B920CD" w:rsidRDefault="00540CB7" w:rsidP="00914FEE">
      <w:pPr>
        <w:pStyle w:val="Heading1"/>
      </w:pPr>
      <w:r>
        <w:lastRenderedPageBreak/>
        <w:t xml:space="preserve">Death Certificate </w:t>
      </w:r>
      <w:r w:rsidR="00D85E28">
        <w:t>Attestation F</w:t>
      </w:r>
      <w:r w:rsidR="009D2E49">
        <w:t>orm</w:t>
      </w:r>
    </w:p>
    <w:p w:rsidR="00DA4501" w:rsidRDefault="00C82398" w:rsidP="00540CB7">
      <w:r>
        <w:rPr>
          <w:noProof/>
        </w:rPr>
        <mc:AlternateContent>
          <mc:Choice Requires="wpg">
            <w:drawing>
              <wp:anchor distT="0" distB="0" distL="114300" distR="114300" simplePos="0" relativeHeight="251914240" behindDoc="1" locked="0" layoutInCell="1" allowOverlap="1" wp14:anchorId="3A77B5BA" wp14:editId="1D836CED">
                <wp:simplePos x="0" y="0"/>
                <wp:positionH relativeFrom="column">
                  <wp:posOffset>2809875</wp:posOffset>
                </wp:positionH>
                <wp:positionV relativeFrom="paragraph">
                  <wp:posOffset>1082040</wp:posOffset>
                </wp:positionV>
                <wp:extent cx="3609975" cy="4714875"/>
                <wp:effectExtent l="171450" t="171450" r="28575" b="28575"/>
                <wp:wrapTight wrapText="bothSides">
                  <wp:wrapPolygon edited="0">
                    <wp:start x="1026" y="-785"/>
                    <wp:lineTo x="-1026" y="-611"/>
                    <wp:lineTo x="-1026" y="18153"/>
                    <wp:lineTo x="-114" y="18938"/>
                    <wp:lineTo x="-114" y="19287"/>
                    <wp:lineTo x="3420" y="20335"/>
                    <wp:lineTo x="4445" y="20335"/>
                    <wp:lineTo x="4445" y="21644"/>
                    <wp:lineTo x="19263" y="21644"/>
                    <wp:lineTo x="19377" y="20335"/>
                    <wp:lineTo x="20289" y="18938"/>
                    <wp:lineTo x="21087" y="17629"/>
                    <wp:lineTo x="21087" y="7767"/>
                    <wp:lineTo x="21657" y="6458"/>
                    <wp:lineTo x="21657" y="2182"/>
                    <wp:lineTo x="21087" y="873"/>
                    <wp:lineTo x="21087" y="524"/>
                    <wp:lineTo x="19491" y="-611"/>
                    <wp:lineTo x="19035" y="-785"/>
                    <wp:lineTo x="1026" y="-785"/>
                  </wp:wrapPolygon>
                </wp:wrapTight>
                <wp:docPr id="349" name="Group 349" descr="Image shows the Death Certificate Attestation Form, with text callouts highlighting sections that are described also described in the body of the document."/>
                <wp:cNvGraphicFramePr/>
                <a:graphic xmlns:a="http://schemas.openxmlformats.org/drawingml/2006/main">
                  <a:graphicData uri="http://schemas.microsoft.com/office/word/2010/wordprocessingGroup">
                    <wpg:wgp>
                      <wpg:cNvGrpSpPr/>
                      <wpg:grpSpPr>
                        <a:xfrm>
                          <a:off x="0" y="0"/>
                          <a:ext cx="3609975" cy="4714875"/>
                          <a:chOff x="0" y="0"/>
                          <a:chExt cx="3609975" cy="4714875"/>
                        </a:xfrm>
                      </wpg:grpSpPr>
                      <pic:pic xmlns:pic="http://schemas.openxmlformats.org/drawingml/2006/picture">
                        <pic:nvPicPr>
                          <pic:cNvPr id="25" name="Picture 25" descr="Image shows the Death Certificate Attestation Form, with text callouts highlighting sections that are described also described in the body of the document."/>
                          <pic:cNvPicPr>
                            <a:picLocks noChangeAspect="1"/>
                          </pic:cNvPicPr>
                        </pic:nvPicPr>
                        <pic:blipFill rotWithShape="1">
                          <a:blip r:embed="rId88">
                            <a:extLst>
                              <a:ext uri="{28A0092B-C50C-407E-A947-70E740481C1C}">
                                <a14:useLocalDpi xmlns:a14="http://schemas.microsoft.com/office/drawing/2010/main" val="0"/>
                              </a:ext>
                            </a:extLst>
                          </a:blip>
                          <a:srcRect l="2713" t="4304" r="5599" b="3200"/>
                          <a:stretch/>
                        </pic:blipFill>
                        <pic:spPr bwMode="auto">
                          <a:xfrm rot="16200000">
                            <a:off x="-352425" y="352425"/>
                            <a:ext cx="3876675" cy="31718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329" name="Rectangular Callout 329"/>
                        <wps:cNvSpPr/>
                        <wps:spPr>
                          <a:xfrm>
                            <a:off x="771525" y="3924300"/>
                            <a:ext cx="2400300" cy="790575"/>
                          </a:xfrm>
                          <a:prstGeom prst="wedgeRectCallout">
                            <a:avLst>
                              <a:gd name="adj1" fmla="val -20165"/>
                              <a:gd name="adj2" fmla="val -88431"/>
                            </a:avLst>
                          </a:prstGeom>
                          <a:solidFill>
                            <a:srgbClr val="FFFFFF"/>
                          </a:solidFill>
                          <a:ln w="25400" cap="flat" cmpd="sng" algn="ctr">
                            <a:solidFill>
                              <a:srgbClr val="7DA329">
                                <a:alpha val="50196"/>
                              </a:srgbClr>
                            </a:solidFill>
                            <a:prstDash val="solid"/>
                          </a:ln>
                          <a:effectLst/>
                        </wps:spPr>
                        <wps:txbx>
                          <w:txbxContent>
                            <w:p w:rsidR="00CF7142" w:rsidRPr="00CF7142" w:rsidRDefault="00CF7142" w:rsidP="00CF7142">
                              <w:pPr>
                                <w:rPr>
                                  <w:sz w:val="18"/>
                                </w:rPr>
                              </w:pPr>
                              <w:r w:rsidRPr="00CF7142">
                                <w:rPr>
                                  <w:sz w:val="18"/>
                                </w:rPr>
                                <w:t xml:space="preserve">A signature here indicates that the certifier has attested to the accuracy of </w:t>
                              </w:r>
                              <w:proofErr w:type="gramStart"/>
                              <w:r w:rsidRPr="00CF7142">
                                <w:rPr>
                                  <w:sz w:val="18"/>
                                </w:rPr>
                                <w:t>the I</w:t>
                              </w:r>
                              <w:proofErr w:type="gramEnd"/>
                              <w:r w:rsidRPr="00CF7142">
                                <w:rPr>
                                  <w:sz w:val="18"/>
                                </w:rPr>
                                <w:t xml:space="preserve"> </w:t>
                              </w:r>
                              <w:proofErr w:type="spellStart"/>
                              <w:r w:rsidRPr="00CF7142">
                                <w:rPr>
                                  <w:sz w:val="18"/>
                                </w:rPr>
                                <w:t>nformation</w:t>
                              </w:r>
                              <w:proofErr w:type="spellEnd"/>
                              <w:r w:rsidRPr="00CF7142">
                                <w:rPr>
                                  <w:sz w:val="18"/>
                                </w:rPr>
                                <w:t xml:space="preserve"> in the EDRS (to his/her best medical opinion).</w:t>
                              </w:r>
                              <w:r w:rsidR="00E40597">
                                <w:rPr>
                                  <w:sz w:val="18"/>
                                </w:rPr>
                                <w:t xml:space="preserve"> Check also that the form is dated.</w:t>
                              </w:r>
                            </w:p>
                            <w:p w:rsidR="00CF7142" w:rsidRPr="00CF7142" w:rsidRDefault="00CF7142" w:rsidP="00CF7142">
                              <w:pPr>
                                <w:spacing w:after="0"/>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Rectangular Callout 347"/>
                        <wps:cNvSpPr/>
                        <wps:spPr>
                          <a:xfrm>
                            <a:off x="971550" y="1704975"/>
                            <a:ext cx="1838325" cy="571500"/>
                          </a:xfrm>
                          <a:prstGeom prst="wedgeRectCallout">
                            <a:avLst>
                              <a:gd name="adj1" fmla="val -81484"/>
                              <a:gd name="adj2" fmla="val -157326"/>
                            </a:avLst>
                          </a:prstGeom>
                          <a:solidFill>
                            <a:srgbClr val="FFFFFF"/>
                          </a:solidFill>
                          <a:ln w="25400" cap="flat" cmpd="sng" algn="ctr">
                            <a:solidFill>
                              <a:srgbClr val="7DA329">
                                <a:alpha val="50196"/>
                              </a:srgbClr>
                            </a:solidFill>
                            <a:prstDash val="solid"/>
                          </a:ln>
                          <a:effectLst/>
                        </wps:spPr>
                        <wps:txbx>
                          <w:txbxContent>
                            <w:p w:rsidR="00E40597" w:rsidRPr="00FD3578" w:rsidRDefault="00E40597" w:rsidP="00E40597">
                              <w:pPr>
                                <w:rPr>
                                  <w:sz w:val="18"/>
                                </w:rPr>
                              </w:pPr>
                              <w:r>
                                <w:rPr>
                                  <w:sz w:val="18"/>
                                </w:rPr>
                                <w:t>If this box is checked, corrections need to be made in the EDRS.</w:t>
                              </w:r>
                            </w:p>
                            <w:p w:rsidR="00E40597" w:rsidRPr="00FD3578" w:rsidRDefault="00E40597" w:rsidP="00E40597">
                              <w:pPr>
                                <w:spacing w:after="0"/>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Rectangular Callout 348"/>
                        <wps:cNvSpPr/>
                        <wps:spPr>
                          <a:xfrm>
                            <a:off x="1704975" y="466725"/>
                            <a:ext cx="1905000" cy="1162050"/>
                          </a:xfrm>
                          <a:prstGeom prst="wedgeRectCallout">
                            <a:avLst>
                              <a:gd name="adj1" fmla="val 14410"/>
                              <a:gd name="adj2" fmla="val -59881"/>
                            </a:avLst>
                          </a:prstGeom>
                          <a:solidFill>
                            <a:srgbClr val="FFFFFF"/>
                          </a:solidFill>
                          <a:ln w="25400" cap="flat" cmpd="sng" algn="ctr">
                            <a:solidFill>
                              <a:srgbClr val="7DA329">
                                <a:alpha val="50196"/>
                              </a:srgbClr>
                            </a:solidFill>
                            <a:prstDash val="solid"/>
                          </a:ln>
                          <a:effectLst/>
                        </wps:spPr>
                        <wps:txbx>
                          <w:txbxContent>
                            <w:p w:rsidR="00E40597" w:rsidRPr="00FD3578" w:rsidRDefault="00E40597" w:rsidP="00E40597">
                              <w:pPr>
                                <w:rPr>
                                  <w:sz w:val="18"/>
                                </w:rPr>
                              </w:pPr>
                              <w:r>
                                <w:rPr>
                                  <w:sz w:val="18"/>
                                </w:rPr>
                                <w:t xml:space="preserve">The </w:t>
                              </w:r>
                              <w:r w:rsidR="009D2E49">
                                <w:rPr>
                                  <w:sz w:val="18"/>
                                </w:rPr>
                                <w:t>Attestation form</w:t>
                              </w:r>
                              <w:r>
                                <w:rPr>
                                  <w:sz w:val="18"/>
                                </w:rPr>
                                <w:t xml:space="preserve"> must be faxed to the EDRS fax server. The image is attached to the record and only authorized users may view. (This is not a “fax machine” but rather an automated imaging system.)</w:t>
                              </w:r>
                            </w:p>
                            <w:p w:rsidR="00E40597" w:rsidRPr="00FD3578" w:rsidRDefault="00E40597" w:rsidP="00E40597">
                              <w:pPr>
                                <w:spacing w:after="0"/>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49" o:spid="_x0000_s1128" alt="Image shows the Death Certificate Attestation Form, with text callouts highlighting sections that are described also described in the body of the document." style="position:absolute;margin-left:221.25pt;margin-top:85.2pt;width:284.25pt;height:371.25pt;z-index:-251402240" coordsize="36099,47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">
                <v:shape id="Picture 25" o:spid="_x0000_s1129" type="#_x0000_t75" alt="Image shows the Death Certificate Attestation Form, with text callouts highlighting sections that are described also described in the body of the document." style="position:absolute;left:-3524;top:3524;width:38766;height:3171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T82DGAAAA2wAAAA8AAABkcnMvZG93bnJldi54bWxEj09rwkAUxO8Fv8PyBC+lbhRaa+om+AfR&#10;Sw9VL94e2dds2uzbkF01zad3C4Ueh5n5DbPIO1uLK7W+cqxgMk5AEBdOV1wqOB23T68gfEDWWDsm&#10;BT/kIc8GDwtMtbvxB10PoRQRwj5FBSaEJpXSF4Ys+rFriKP36VqLIcq2lLrFW4TbWk6T5EVarDgu&#10;GGxobaj4Plysgvkai69mvut5ZWa7Ptn274/njVKjYbd8AxGoC//hv/ZeK5g+w++X+ANkd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hPzYMYAAADbAAAADwAAAAAAAAAAAAAA&#10;AACfAgAAZHJzL2Rvd25yZXYueG1sUEsFBgAAAAAEAAQA9wAAAJIDAAAAAA==&#10;">
                  <v:imagedata r:id="rId89" o:title="Image shows the Death Certificate Attestation Form, with text callouts highlighting sections that are described also described in the body of the document" croptop="2821f" cropbottom="2097f" cropleft="1778f" cropright="3669f"/>
                  <v:shadow on="t" color="#333" opacity="42598f" origin="-.5,-.5" offset="2.74397mm,2.74397mm"/>
                  <v:path arrowok="t"/>
                </v:shape>
                <v:shape id="Rectangular Callout 329" o:spid="_x0000_s1130" type="#_x0000_t61" style="position:absolute;left:7715;top:39243;width:24003;height:7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otbsYA&#10;AADcAAAADwAAAGRycy9kb3ducmV2LnhtbESPQWsCMRSE74L/ITzBi9RsbZF2NUoVLZbiQav3x+a5&#10;u7p5CZt03f57IxQ8DjPzDTOdt6YSDdW+tKzgeZiAIM6sLjlXcPhZP72B8AFZY2WZFPyRh/ms25li&#10;qu2Vd9TsQy4ihH2KCooQXCqlzwoy6IfWEUfvZGuDIco6l7rGa4SbSo6SZCwNlhwXCnS0LCi77H+N&#10;gs9VM0g2i+2gOX2/rt3x/HXMdk6pfq/9mIAI1IZH+L+90QpeRu9wP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otbsYAAADcAAAADwAAAAAAAAAAAAAAAACYAgAAZHJz&#10;L2Rvd25yZXYueG1sUEsFBgAAAAAEAAQA9QAAAIsDAAAAAA==&#10;" adj="6444,-8301" strokecolor="#7da329" strokeweight="2pt">
                  <v:stroke opacity="32896f"/>
                  <v:textbox>
                    <w:txbxContent>
                      <w:p w:rsidR="00CF7142" w:rsidRPr="00CF7142" w:rsidRDefault="00CF7142" w:rsidP="00CF7142">
                        <w:pPr>
                          <w:rPr>
                            <w:sz w:val="18"/>
                          </w:rPr>
                        </w:pPr>
                        <w:r w:rsidRPr="00CF7142">
                          <w:rPr>
                            <w:sz w:val="18"/>
                          </w:rPr>
                          <w:t xml:space="preserve">A signature here indicates that the certifier has attested to the accuracy of </w:t>
                        </w:r>
                        <w:proofErr w:type="gramStart"/>
                        <w:r w:rsidRPr="00CF7142">
                          <w:rPr>
                            <w:sz w:val="18"/>
                          </w:rPr>
                          <w:t>the I</w:t>
                        </w:r>
                        <w:proofErr w:type="gramEnd"/>
                        <w:r w:rsidRPr="00CF7142">
                          <w:rPr>
                            <w:sz w:val="18"/>
                          </w:rPr>
                          <w:t xml:space="preserve"> </w:t>
                        </w:r>
                        <w:proofErr w:type="spellStart"/>
                        <w:r w:rsidRPr="00CF7142">
                          <w:rPr>
                            <w:sz w:val="18"/>
                          </w:rPr>
                          <w:t>nformation</w:t>
                        </w:r>
                        <w:proofErr w:type="spellEnd"/>
                        <w:r w:rsidRPr="00CF7142">
                          <w:rPr>
                            <w:sz w:val="18"/>
                          </w:rPr>
                          <w:t xml:space="preserve"> in the EDRS (to his/her best medical opinion).</w:t>
                        </w:r>
                        <w:r w:rsidR="00E40597">
                          <w:rPr>
                            <w:sz w:val="18"/>
                          </w:rPr>
                          <w:t xml:space="preserve"> Check also that the form is dated.</w:t>
                        </w:r>
                      </w:p>
                      <w:p w:rsidR="00CF7142" w:rsidRPr="00CF7142" w:rsidRDefault="00CF7142" w:rsidP="00CF7142">
                        <w:pPr>
                          <w:spacing w:after="0"/>
                          <w:rPr>
                            <w:sz w:val="16"/>
                          </w:rPr>
                        </w:pPr>
                      </w:p>
                    </w:txbxContent>
                  </v:textbox>
                </v:shape>
                <v:shape id="Rectangular Callout 347" o:spid="_x0000_s1131" type="#_x0000_t61" style="position:absolute;left:9715;top:17049;width:1838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JEKcIA&#10;AADcAAAADwAAAGRycy9kb3ducmV2LnhtbESPUWvCMBSF3wf+h3CFva2pbljpjCKDga+t/oBrc206&#10;m5suibX++2Uw2OPhnPMdzmY32V6M5EPnWMEiy0EQN0533Co4HT9f1iBCRNbYOyYFDwqw286eNlhq&#10;d+eKxjq2IkE4lKjAxDiUUobGkMWQuYE4eRfnLcYkfSu1x3uC214u83wlLXacFgwO9GGoudY3qyBW&#10;43d7Lhrup73/wvOhM5fVQ6nn+bR/BxFpiv/hv/ZBK3h9K+D3TDoC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kQpwgAAANwAAAAPAAAAAAAAAAAAAAAAAJgCAABkcnMvZG93&#10;bnJldi54bWxQSwUGAAAAAAQABAD1AAAAhwMAAAAA&#10;" adj="-6801,-23182" strokecolor="#7da329" strokeweight="2pt">
                  <v:stroke opacity="32896f"/>
                  <v:textbox>
                    <w:txbxContent>
                      <w:p w:rsidR="00E40597" w:rsidRPr="00FD3578" w:rsidRDefault="00E40597" w:rsidP="00E40597">
                        <w:pPr>
                          <w:rPr>
                            <w:sz w:val="18"/>
                          </w:rPr>
                        </w:pPr>
                        <w:r>
                          <w:rPr>
                            <w:sz w:val="18"/>
                          </w:rPr>
                          <w:t>If this box is checked, corrections need to be made in the EDRS.</w:t>
                        </w:r>
                      </w:p>
                      <w:p w:rsidR="00E40597" w:rsidRPr="00FD3578" w:rsidRDefault="00E40597" w:rsidP="00E40597">
                        <w:pPr>
                          <w:spacing w:after="0"/>
                          <w:rPr>
                            <w:sz w:val="16"/>
                          </w:rPr>
                        </w:pPr>
                      </w:p>
                    </w:txbxContent>
                  </v:textbox>
                </v:shape>
                <v:shape id="Rectangular Callout 348" o:spid="_x0000_s1132" type="#_x0000_t61" style="position:absolute;left:17049;top:4667;width:19050;height:1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IemsEA&#10;AADcAAAADwAAAGRycy9kb3ducmV2LnhtbERPz2vCMBS+C/sfwht403Q6ZXTGUoTBBl5WlV3fmrem&#10;2LyUJNrOv345DDx+fL83xWg7cSUfWscKnuYZCOLa6ZYbBcfD2+wFRIjIGjvHpOCXAhTbh8kGc+0G&#10;/qRrFRuRQjjkqMDE2OdShtqQxTB3PXHifpy3GBP0jdQehxRuO7nIsrW02HJqMNjTzlB9ri5WAV3i&#10;ypzWeGu/Pw766+yDK7O9UtPHsXwFEWmMd/G/+10rWD6ntelMOg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SHprBAAAA3AAAAA8AAAAAAAAAAAAAAAAAmAIAAGRycy9kb3du&#10;cmV2LnhtbFBLBQYAAAAABAAEAPUAAACGAwAAAAA=&#10;" adj="13913,-2134" strokecolor="#7da329" strokeweight="2pt">
                  <v:stroke opacity="32896f"/>
                  <v:textbox>
                    <w:txbxContent>
                      <w:p w:rsidR="00E40597" w:rsidRPr="00FD3578" w:rsidRDefault="00E40597" w:rsidP="00E40597">
                        <w:pPr>
                          <w:rPr>
                            <w:sz w:val="18"/>
                          </w:rPr>
                        </w:pPr>
                        <w:r>
                          <w:rPr>
                            <w:sz w:val="18"/>
                          </w:rPr>
                          <w:t xml:space="preserve">The </w:t>
                        </w:r>
                        <w:r w:rsidR="009D2E49">
                          <w:rPr>
                            <w:sz w:val="18"/>
                          </w:rPr>
                          <w:t>Attestation form</w:t>
                        </w:r>
                        <w:r>
                          <w:rPr>
                            <w:sz w:val="18"/>
                          </w:rPr>
                          <w:t xml:space="preserve"> must be faxed to the EDRS fax server. The image is attached to the record and only authorized users may view. (This is not a “fax machine” but rather an automated imaging system.)</w:t>
                        </w:r>
                      </w:p>
                      <w:p w:rsidR="00E40597" w:rsidRPr="00FD3578" w:rsidRDefault="00E40597" w:rsidP="00E40597">
                        <w:pPr>
                          <w:spacing w:after="0"/>
                          <w:rPr>
                            <w:sz w:val="16"/>
                          </w:rPr>
                        </w:pPr>
                      </w:p>
                    </w:txbxContent>
                  </v:textbox>
                </v:shape>
                <w10:wrap type="tight"/>
              </v:group>
            </w:pict>
          </mc:Fallback>
        </mc:AlternateContent>
      </w:r>
      <w:r w:rsidR="00BD2EE4">
        <w:t xml:space="preserve">The </w:t>
      </w:r>
      <w:r w:rsidR="009D2E49">
        <w:t>Attestation form</w:t>
      </w:r>
      <w:r w:rsidR="00BD2EE4">
        <w:t xml:space="preserve"> may be </w:t>
      </w:r>
      <w:r w:rsidR="00BD2EE4" w:rsidRPr="00DA4501">
        <w:rPr>
          <w:b/>
        </w:rPr>
        <w:t>printed</w:t>
      </w:r>
      <w:r w:rsidR="00BD2EE4">
        <w:t xml:space="preserve"> or </w:t>
      </w:r>
      <w:r w:rsidR="00BD2EE4" w:rsidRPr="00DA4501">
        <w:rPr>
          <w:b/>
        </w:rPr>
        <w:t>faxed</w:t>
      </w:r>
      <w:r w:rsidR="00BD2EE4">
        <w:t xml:space="preserve"> from the EDRS system to</w:t>
      </w:r>
      <w:r w:rsidR="00DA4501">
        <w:t xml:space="preserve"> the fax number listed on </w:t>
      </w:r>
      <w:r w:rsidR="00DA4501" w:rsidRPr="00DA4501">
        <w:rPr>
          <w:b/>
        </w:rPr>
        <w:t>tab 9</w:t>
      </w:r>
      <w:r w:rsidR="00BD2EE4">
        <w:t xml:space="preserve"> </w:t>
      </w:r>
      <w:r w:rsidR="00DA4501">
        <w:t>(See Certification Information section to correct a fax number). Your own internal workflow will determine whether you will be faxing or printing</w:t>
      </w:r>
      <w:r w:rsidR="008B4DB8">
        <w:t xml:space="preserve"> for the certifier’s review and signature</w:t>
      </w:r>
      <w:r w:rsidR="00DA4501">
        <w:t>.</w:t>
      </w:r>
      <w:r w:rsidR="00CF7142">
        <w:t xml:space="preserve"> </w:t>
      </w:r>
      <w:r w:rsidR="00DA4501">
        <w:t>Printing and fa</w:t>
      </w:r>
      <w:r w:rsidR="00C75CAF" w:rsidRPr="00C937D0">
        <w:rPr>
          <w:noProof/>
          <w:sz w:val="36"/>
          <w:szCs w:val="36"/>
        </w:rPr>
        <mc:AlternateContent>
          <mc:Choice Requires="wps">
            <w:drawing>
              <wp:anchor distT="0" distB="0" distL="114300" distR="114300" simplePos="0" relativeHeight="251937792" behindDoc="0" locked="1" layoutInCell="1" allowOverlap="1" wp14:anchorId="4465632E" wp14:editId="009AAB4A">
                <wp:simplePos x="0" y="0"/>
                <wp:positionH relativeFrom="column">
                  <wp:posOffset>-2788285</wp:posOffset>
                </wp:positionH>
                <wp:positionV relativeFrom="page">
                  <wp:posOffset>3110865</wp:posOffset>
                </wp:positionV>
                <wp:extent cx="4834255" cy="434975"/>
                <wp:effectExtent l="0" t="0" r="0" b="0"/>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834255" cy="434975"/>
                        </a:xfrm>
                        <a:prstGeom prst="rect">
                          <a:avLst/>
                        </a:prstGeom>
                        <a:noFill/>
                        <a:ln w="9525">
                          <a:noFill/>
                          <a:miter lim="800000"/>
                          <a:headEnd/>
                          <a:tailEnd/>
                        </a:ln>
                      </wps:spPr>
                      <wps:txbx>
                        <w:txbxContent>
                          <w:p w:rsidR="00C75CAF" w:rsidRPr="00BD500D" w:rsidRDefault="00C75CAF" w:rsidP="00C75CAF">
                            <w:pPr>
                              <w:jc w:val="right"/>
                              <w:rPr>
                                <w:sz w:val="36"/>
                                <w:szCs w:val="36"/>
                              </w:rPr>
                            </w:pPr>
                            <w:r>
                              <w:rPr>
                                <w:sz w:val="36"/>
                                <w:szCs w:val="36"/>
                              </w:rPr>
                              <w:t>Attest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3" type="#_x0000_t202" style="position:absolute;margin-left:-219.55pt;margin-top:244.95pt;width:380.65pt;height:34.25pt;rotation:-90;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" filled="f" stroked="f">
                <v:textbox>
                  <w:txbxContent>
                    <w:p w:rsidR="00C75CAF" w:rsidRPr="00BD500D" w:rsidRDefault="00C75CAF" w:rsidP="00C75CAF">
                      <w:pPr>
                        <w:jc w:val="right"/>
                        <w:rPr>
                          <w:sz w:val="36"/>
                          <w:szCs w:val="36"/>
                        </w:rPr>
                      </w:pPr>
                      <w:r>
                        <w:rPr>
                          <w:sz w:val="36"/>
                          <w:szCs w:val="36"/>
                        </w:rPr>
                        <w:t>Attestation Form</w:t>
                      </w:r>
                    </w:p>
                  </w:txbxContent>
                </v:textbox>
                <w10:wrap anchory="page"/>
                <w10:anchorlock/>
              </v:shape>
            </w:pict>
          </mc:Fallback>
        </mc:AlternateContent>
      </w:r>
      <w:r w:rsidR="00DA4501">
        <w:t xml:space="preserve">xing can be done directly </w:t>
      </w:r>
      <w:r w:rsidR="008B4DB8">
        <w:t xml:space="preserve">on the </w:t>
      </w:r>
      <w:r w:rsidR="008B4DB8" w:rsidRPr="00DA4501">
        <w:rPr>
          <w:b/>
        </w:rPr>
        <w:t>Successful Transaction</w:t>
      </w:r>
      <w:r w:rsidR="008B4DB8">
        <w:t xml:space="preserve"> page or through the gray </w:t>
      </w:r>
      <w:r w:rsidR="008B4DB8" w:rsidRPr="00EA6CFE">
        <w:t>menu</w:t>
      </w:r>
      <w:r w:rsidR="008B4DB8">
        <w:t xml:space="preserve"> bar </w:t>
      </w:r>
      <w:r w:rsidR="00DA4501">
        <w:t xml:space="preserve">after a </w:t>
      </w:r>
      <w:r w:rsidR="008B4DB8">
        <w:t xml:space="preserve">complete </w:t>
      </w:r>
      <w:r w:rsidR="00DA4501">
        <w:t xml:space="preserve">record is </w:t>
      </w:r>
      <w:r w:rsidR="008B4DB8">
        <w:t xml:space="preserve">marked ready to certify and </w:t>
      </w:r>
      <w:r w:rsidR="00DA4501">
        <w:t>saved (see the Successful Transaction section)</w:t>
      </w:r>
      <w:r w:rsidR="008B4DB8">
        <w:t>.</w:t>
      </w:r>
      <w:r w:rsidR="00DA4501">
        <w:t xml:space="preserve"> </w:t>
      </w:r>
    </w:p>
    <w:p w:rsidR="00DA4501" w:rsidRDefault="00DA4501" w:rsidP="00540CB7">
      <w:r>
        <w:t xml:space="preserve">If printed, it is a good idea to check your data entry against the Certifier Worksheet.  You may </w:t>
      </w:r>
      <w:proofErr w:type="gramStart"/>
      <w:r w:rsidRPr="00DA4501">
        <w:rPr>
          <w:b/>
        </w:rPr>
        <w:t>Return</w:t>
      </w:r>
      <w:proofErr w:type="gramEnd"/>
      <w:r w:rsidRPr="00DA4501">
        <w:rPr>
          <w:b/>
        </w:rPr>
        <w:t xml:space="preserve"> to Record</w:t>
      </w:r>
      <w:r>
        <w:t xml:space="preserve"> if the </w:t>
      </w:r>
      <w:r w:rsidRPr="00DA4501">
        <w:rPr>
          <w:b/>
        </w:rPr>
        <w:t>Successful Transaction</w:t>
      </w:r>
      <w:r>
        <w:t xml:space="preserve"> screen is still up, or you may update the record by selecting on the </w:t>
      </w:r>
      <w:r w:rsidRPr="00DA4501">
        <w:rPr>
          <w:b/>
        </w:rPr>
        <w:t>Pending MI</w:t>
      </w:r>
      <w:r>
        <w:t xml:space="preserve"> queue (or through the menu path Death</w:t>
      </w:r>
      <w:r>
        <w:sym w:font="Wingdings" w:char="F0E0"/>
      </w:r>
      <w:r>
        <w:t>New Death</w:t>
      </w:r>
      <w:r>
        <w:sym w:font="Wingdings" w:char="F0E0"/>
      </w:r>
      <w:r>
        <w:t>Update).</w:t>
      </w:r>
    </w:p>
    <w:p w:rsidR="00C82398" w:rsidRDefault="00C82398" w:rsidP="00540CB7">
      <w:r>
        <w:rPr>
          <w:rStyle w:val="IntenseEmphasis"/>
        </w:rPr>
        <w:t>Attaching</w:t>
      </w:r>
      <w:r w:rsidR="00CF7142">
        <w:rPr>
          <w:rStyle w:val="IntenseEmphasis"/>
        </w:rPr>
        <w:t xml:space="preserve"> </w:t>
      </w:r>
      <w:r w:rsidR="00CF7142" w:rsidRPr="00DA4501">
        <w:rPr>
          <w:rStyle w:val="IntenseEmphasis"/>
        </w:rPr>
        <w:t>Completed Forms</w:t>
      </w:r>
      <w:r w:rsidR="00CF7142">
        <w:rPr>
          <w:rStyle w:val="IntenseEmphasis"/>
        </w:rPr>
        <w:t xml:space="preserve"> </w:t>
      </w:r>
      <w:r w:rsidR="00CF7142">
        <w:t xml:space="preserve">– The certifier will review the form, sign and date.  If the information is </w:t>
      </w:r>
      <w:r w:rsidR="00CF7142" w:rsidRPr="00C82398">
        <w:rPr>
          <w:b/>
        </w:rPr>
        <w:t>incorrect</w:t>
      </w:r>
      <w:r w:rsidR="00CF7142">
        <w:t xml:space="preserve">, the certifier will check the large checkbox near the top of the form to indicate that corrections need to be made in the EDRS. </w:t>
      </w:r>
    </w:p>
    <w:p w:rsidR="00CF7142" w:rsidRDefault="00CF7142" w:rsidP="00540CB7">
      <w:r>
        <w:t>The form must then be faxed back to the number at the top of the form</w:t>
      </w:r>
      <w:r w:rsidR="00D0293B">
        <w:t xml:space="preserve"> (</w:t>
      </w:r>
      <w:r w:rsidR="00D0293B" w:rsidRPr="00D0293B">
        <w:rPr>
          <w:b/>
        </w:rPr>
        <w:t>1-617-887-8739</w:t>
      </w:r>
      <w:r w:rsidR="00D0293B">
        <w:t>)</w:t>
      </w:r>
      <w:r>
        <w:t xml:space="preserve">. This number sends the document to </w:t>
      </w:r>
      <w:r w:rsidR="00E40597">
        <w:t>automated imaging system</w:t>
      </w:r>
      <w:r>
        <w:t xml:space="preserve"> where the </w:t>
      </w:r>
      <w:r w:rsidR="00D0293B">
        <w:t xml:space="preserve">barcoded </w:t>
      </w:r>
      <w:r>
        <w:t xml:space="preserve">document image is attached to the electronic record. (This “fax” never arrives at an office fax </w:t>
      </w:r>
      <w:bookmarkStart w:id="0" w:name="_GoBack"/>
      <w:r>
        <w:t>mac</w:t>
      </w:r>
      <w:bookmarkEnd w:id="0"/>
      <w:r>
        <w:t>hine, and the image can only be viewed by authorized EDRS users).</w:t>
      </w:r>
    </w:p>
    <w:p w:rsidR="00CF7142" w:rsidRDefault="00FE7D50" w:rsidP="00540CB7">
      <w:r>
        <w:rPr>
          <w:noProof/>
        </w:rPr>
        <w:drawing>
          <wp:anchor distT="0" distB="0" distL="114300" distR="114300" simplePos="0" relativeHeight="251915264" behindDoc="1" locked="0" layoutInCell="1" allowOverlap="1" wp14:anchorId="1B1530B3" wp14:editId="16FA08DD">
            <wp:simplePos x="0" y="0"/>
            <wp:positionH relativeFrom="column">
              <wp:posOffset>6350</wp:posOffset>
            </wp:positionH>
            <wp:positionV relativeFrom="paragraph">
              <wp:posOffset>851535</wp:posOffset>
            </wp:positionV>
            <wp:extent cx="3968750" cy="962025"/>
            <wp:effectExtent l="0" t="0" r="0" b="9525"/>
            <wp:wrapTight wrapText="bothSides">
              <wp:wrapPolygon edited="0">
                <wp:start x="933" y="0"/>
                <wp:lineTo x="0" y="0"/>
                <wp:lineTo x="0" y="21386"/>
                <wp:lineTo x="21358" y="21386"/>
                <wp:lineTo x="21254" y="1711"/>
                <wp:lineTo x="20943" y="0"/>
                <wp:lineTo x="933" y="0"/>
              </wp:wrapPolygon>
            </wp:wrapTight>
            <wp:docPr id="350" name="Picture 350" descr="Image displaying VIP activity described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arrett\AppData\Local\Temp\SNAGHTML29537834.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687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7D50">
        <w:rPr>
          <w:rStyle w:val="IntenseEmphasis"/>
        </w:rPr>
        <w:t>Viewing Completed Forms</w:t>
      </w:r>
      <w:r>
        <w:t xml:space="preserve"> – Once the certifier or medical staff person faxes the form into EDRS, it may be viewed on the </w:t>
      </w:r>
      <w:r w:rsidRPr="00FE7D50">
        <w:rPr>
          <w:b/>
        </w:rPr>
        <w:t>Records Details</w:t>
      </w:r>
      <w:r>
        <w:t xml:space="preserve"> page.  Click on </w:t>
      </w:r>
      <w:r w:rsidRPr="00EA6CFE">
        <w:rPr>
          <w:b/>
        </w:rPr>
        <w:t>Process</w:t>
      </w:r>
      <w:r>
        <w:t xml:space="preserve"> on records that appear in your </w:t>
      </w:r>
      <w:r w:rsidRPr="00FE7D50">
        <w:rPr>
          <w:b/>
        </w:rPr>
        <w:t>Fax Received</w:t>
      </w:r>
      <w:r>
        <w:t xml:space="preserve"> queue. At the bottom of the Records Details page, you will see any attached documents.  If there were multiple versions of the </w:t>
      </w:r>
      <w:r w:rsidR="009D2E49">
        <w:t>Attestation form</w:t>
      </w:r>
      <w:r>
        <w:t xml:space="preserve"> due to corrections, you may see more than one.</w:t>
      </w:r>
      <w:r w:rsidRPr="00FE7D50">
        <w:rPr>
          <w:noProof/>
        </w:rPr>
        <w:t xml:space="preserve"> </w:t>
      </w:r>
      <w:r>
        <w:rPr>
          <w:noProof/>
        </w:rPr>
        <w:t xml:space="preserve"> Click on the View button to view the PDF image. Check if the form was signed or marked for correction.</w:t>
      </w:r>
    </w:p>
    <w:p w:rsidR="00CF7142" w:rsidRDefault="00CF7142" w:rsidP="00540CB7"/>
    <w:p w:rsidR="00A8411F" w:rsidRDefault="00891CBA" w:rsidP="00354228">
      <w:pPr>
        <w:pStyle w:val="Heading2"/>
      </w:pPr>
      <w:r>
        <w:rPr>
          <w:noProof/>
        </w:rPr>
        <w:lastRenderedPageBreak/>
        <w:drawing>
          <wp:anchor distT="0" distB="0" distL="114300" distR="114300" simplePos="0" relativeHeight="251916288" behindDoc="1" locked="0" layoutInCell="1" allowOverlap="1" wp14:anchorId="282E47B0" wp14:editId="1280E011">
            <wp:simplePos x="0" y="0"/>
            <wp:positionH relativeFrom="column">
              <wp:posOffset>2285365</wp:posOffset>
            </wp:positionH>
            <wp:positionV relativeFrom="paragraph">
              <wp:posOffset>374650</wp:posOffset>
            </wp:positionV>
            <wp:extent cx="3498215" cy="1320165"/>
            <wp:effectExtent l="171450" t="171450" r="368935" b="356235"/>
            <wp:wrapTight wrapText="bothSides">
              <wp:wrapPolygon edited="0">
                <wp:start x="941" y="-2805"/>
                <wp:lineTo x="-1059" y="-2182"/>
                <wp:lineTo x="-941" y="23065"/>
                <wp:lineTo x="823" y="26494"/>
                <wp:lineTo x="941" y="27117"/>
                <wp:lineTo x="21761" y="27117"/>
                <wp:lineTo x="21878" y="26494"/>
                <wp:lineTo x="23643" y="23065"/>
                <wp:lineTo x="23760" y="1870"/>
                <wp:lineTo x="22114" y="-2182"/>
                <wp:lineTo x="21761" y="-2805"/>
                <wp:lineTo x="941" y="-2805"/>
              </wp:wrapPolygon>
            </wp:wrapTight>
            <wp:docPr id="93" name="Picture 93" descr="Image shows a completed Death Certificate Attestation as described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x_Attest_form_tear0ff.png"/>
                    <pic:cNvPicPr/>
                  </pic:nvPicPr>
                  <pic:blipFill rotWithShape="1">
                    <a:blip r:embed="rId91">
                      <a:extLst>
                        <a:ext uri="{BEBA8EAE-BF5A-486C-A8C5-ECC9F3942E4B}">
                          <a14:imgProps xmlns:a14="http://schemas.microsoft.com/office/drawing/2010/main">
                            <a14:imgLayer r:embed="rId92">
                              <a14:imgEffect>
                                <a14:sharpenSoften amount="25000"/>
                              </a14:imgEffect>
                            </a14:imgLayer>
                          </a14:imgProps>
                        </a:ext>
                        <a:ext uri="{28A0092B-C50C-407E-A947-70E740481C1C}">
                          <a14:useLocalDpi xmlns:a14="http://schemas.microsoft.com/office/drawing/2010/main" val="0"/>
                        </a:ext>
                      </a:extLst>
                    </a:blip>
                    <a:srcRect l="3676" t="7568" r="3835"/>
                    <a:stretch/>
                  </pic:blipFill>
                  <pic:spPr bwMode="auto">
                    <a:xfrm>
                      <a:off x="0" y="0"/>
                      <a:ext cx="3498215" cy="13201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0CB7">
        <w:t xml:space="preserve">Corrections </w:t>
      </w:r>
      <w:r w:rsidR="00B13AD2">
        <w:t>on the</w:t>
      </w:r>
      <w:r w:rsidR="00540CB7">
        <w:t xml:space="preserve"> Attestation</w:t>
      </w:r>
      <w:r w:rsidR="00B13AD2">
        <w:t xml:space="preserve"> Form</w:t>
      </w:r>
    </w:p>
    <w:p w:rsidR="00354228" w:rsidRPr="00354228" w:rsidRDefault="00EE3FE0" w:rsidP="00354228">
      <w:r>
        <w:t xml:space="preserve">If the certifier has discovered an error in the information entered into EDRS, he/she will mark the Attestation form checkbox that indicates that the information is incorrect.  </w:t>
      </w:r>
    </w:p>
    <w:p w:rsidR="00A8411F" w:rsidRDefault="009D2E49" w:rsidP="003A7A23">
      <w:r>
        <w:t>To make corrections:</w:t>
      </w:r>
    </w:p>
    <w:p w:rsidR="001270F8" w:rsidRDefault="009D2E49" w:rsidP="001270F8">
      <w:pPr>
        <w:pStyle w:val="ListParagraph"/>
        <w:numPr>
          <w:ilvl w:val="0"/>
          <w:numId w:val="17"/>
        </w:numPr>
      </w:pPr>
      <w:r>
        <w:t xml:space="preserve">Select the record from the Pending MI queue </w:t>
      </w:r>
      <w:r w:rsidR="008B4DB8">
        <w:t xml:space="preserve">(if not already in the record) </w:t>
      </w:r>
      <w:r>
        <w:t xml:space="preserve">and make </w:t>
      </w:r>
      <w:r w:rsidR="003F7379">
        <w:t xml:space="preserve">changes </w:t>
      </w:r>
      <w:r>
        <w:t>in</w:t>
      </w:r>
      <w:r w:rsidR="003F7379">
        <w:t xml:space="preserve"> the </w:t>
      </w:r>
      <w:r>
        <w:t>necessary fields;</w:t>
      </w:r>
      <w:r w:rsidR="003F7379">
        <w:t xml:space="preserve">  </w:t>
      </w:r>
    </w:p>
    <w:p w:rsidR="001270F8" w:rsidRPr="009D2E49" w:rsidRDefault="003F7379" w:rsidP="001270F8">
      <w:pPr>
        <w:pStyle w:val="ListParagraph"/>
        <w:numPr>
          <w:ilvl w:val="0"/>
          <w:numId w:val="17"/>
        </w:numPr>
      </w:pPr>
      <w:r>
        <w:t xml:space="preserve">Repeat the actions of </w:t>
      </w:r>
      <w:r w:rsidRPr="001270F8">
        <w:rPr>
          <w:b/>
        </w:rPr>
        <w:t>Fi</w:t>
      </w:r>
      <w:r w:rsidR="00C75CAF" w:rsidRPr="00C937D0">
        <w:rPr>
          <w:noProof/>
          <w:sz w:val="36"/>
          <w:szCs w:val="36"/>
        </w:rPr>
        <mc:AlternateContent>
          <mc:Choice Requires="wps">
            <w:drawing>
              <wp:anchor distT="0" distB="0" distL="114300" distR="114300" simplePos="0" relativeHeight="251941888" behindDoc="0" locked="1" layoutInCell="1" allowOverlap="1" wp14:anchorId="4465632E" wp14:editId="009AAB4A">
                <wp:simplePos x="0" y="0"/>
                <wp:positionH relativeFrom="column">
                  <wp:posOffset>3590290</wp:posOffset>
                </wp:positionH>
                <wp:positionV relativeFrom="page">
                  <wp:posOffset>3121660</wp:posOffset>
                </wp:positionV>
                <wp:extent cx="4834255" cy="434975"/>
                <wp:effectExtent l="0" t="0" r="0" b="0"/>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834255" cy="434975"/>
                        </a:xfrm>
                        <a:prstGeom prst="rect">
                          <a:avLst/>
                        </a:prstGeom>
                        <a:noFill/>
                        <a:ln w="9525">
                          <a:noFill/>
                          <a:miter lim="800000"/>
                          <a:headEnd/>
                          <a:tailEnd/>
                        </a:ln>
                      </wps:spPr>
                      <wps:txbx>
                        <w:txbxContent>
                          <w:p w:rsidR="00C75CAF" w:rsidRPr="00BD500D" w:rsidRDefault="00C75CAF" w:rsidP="00C75CAF">
                            <w:pPr>
                              <w:rPr>
                                <w:sz w:val="36"/>
                                <w:szCs w:val="36"/>
                              </w:rPr>
                            </w:pPr>
                            <w:r>
                              <w:rPr>
                                <w:sz w:val="36"/>
                                <w:szCs w:val="36"/>
                              </w:rPr>
                              <w:t>Attestation Form Corrections, Certif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left:0;text-align:left;margin-left:282.7pt;margin-top:245.8pt;width:380.65pt;height:34.25pt;rotation:90;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" filled="f" stroked="f">
                <v:textbox>
                  <w:txbxContent>
                    <w:p w:rsidR="00C75CAF" w:rsidRPr="00BD500D" w:rsidRDefault="00C75CAF" w:rsidP="00C75CAF">
                      <w:pPr>
                        <w:rPr>
                          <w:sz w:val="36"/>
                          <w:szCs w:val="36"/>
                        </w:rPr>
                      </w:pPr>
                      <w:r>
                        <w:rPr>
                          <w:sz w:val="36"/>
                          <w:szCs w:val="36"/>
                        </w:rPr>
                        <w:t>Attestation Form Corrections, Certify</w:t>
                      </w:r>
                    </w:p>
                  </w:txbxContent>
                </v:textbox>
                <w10:wrap anchory="page"/>
                <w10:anchorlock/>
              </v:shape>
            </w:pict>
          </mc:Fallback>
        </mc:AlternateContent>
      </w:r>
      <w:r w:rsidRPr="001270F8">
        <w:rPr>
          <w:b/>
        </w:rPr>
        <w:t>nish</w:t>
      </w:r>
      <w:r>
        <w:t xml:space="preserve">, </w:t>
      </w:r>
      <w:r w:rsidRPr="001270F8">
        <w:rPr>
          <w:b/>
        </w:rPr>
        <w:t>Save (as Pending)</w:t>
      </w:r>
      <w:r w:rsidR="001270F8">
        <w:rPr>
          <w:b/>
        </w:rPr>
        <w:t xml:space="preserve"> </w:t>
      </w:r>
      <w:r w:rsidR="001270F8" w:rsidRPr="009D2E49">
        <w:t>after you have made your changes</w:t>
      </w:r>
      <w:r w:rsidR="009D2E49">
        <w:t>;</w:t>
      </w:r>
    </w:p>
    <w:p w:rsidR="001270F8" w:rsidRDefault="001270F8" w:rsidP="001270F8">
      <w:pPr>
        <w:pStyle w:val="ListParagraph"/>
        <w:numPr>
          <w:ilvl w:val="0"/>
          <w:numId w:val="17"/>
        </w:numPr>
      </w:pPr>
      <w:r>
        <w:t xml:space="preserve">Repeat the process of </w:t>
      </w:r>
      <w:r w:rsidR="003F7379" w:rsidRPr="001270F8">
        <w:rPr>
          <w:b/>
        </w:rPr>
        <w:t>Check when ready to certify</w:t>
      </w:r>
      <w:r w:rsidR="003F7379">
        <w:t xml:space="preserve"> (</w:t>
      </w:r>
      <w:r w:rsidR="003F7379" w:rsidRPr="001270F8">
        <w:rPr>
          <w:b/>
        </w:rPr>
        <w:t>Tab 12</w:t>
      </w:r>
      <w:r w:rsidR="003F7379">
        <w:t>)</w:t>
      </w:r>
      <w:r w:rsidR="009D2E49">
        <w:t xml:space="preserve"> and</w:t>
      </w:r>
      <w:r>
        <w:t xml:space="preserve"> </w:t>
      </w:r>
      <w:r w:rsidR="009D2E49">
        <w:t xml:space="preserve">printing or faxing a new form from the </w:t>
      </w:r>
      <w:r w:rsidR="009D2E49">
        <w:rPr>
          <w:b/>
        </w:rPr>
        <w:t>Successful Transaction</w:t>
      </w:r>
      <w:r w:rsidR="00DC586E">
        <w:t xml:space="preserve"> page;</w:t>
      </w:r>
    </w:p>
    <w:p w:rsidR="001270F8" w:rsidRDefault="009D2E49" w:rsidP="001270F8">
      <w:pPr>
        <w:pStyle w:val="ListParagraph"/>
        <w:numPr>
          <w:ilvl w:val="0"/>
          <w:numId w:val="17"/>
        </w:numPr>
      </w:pPr>
      <w:r>
        <w:t xml:space="preserve">Transmit the corrected </w:t>
      </w:r>
      <w:r>
        <w:rPr>
          <w:b/>
        </w:rPr>
        <w:t>Attestation f</w:t>
      </w:r>
      <w:r w:rsidRPr="009D2E49">
        <w:rPr>
          <w:b/>
        </w:rPr>
        <w:t>orm</w:t>
      </w:r>
      <w:r w:rsidR="003F7379">
        <w:t xml:space="preserve"> to the </w:t>
      </w:r>
      <w:r w:rsidR="003F7379" w:rsidRPr="001270F8">
        <w:rPr>
          <w:b/>
        </w:rPr>
        <w:t>offline certifier</w:t>
      </w:r>
      <w:r w:rsidR="003F7379">
        <w:t xml:space="preserve"> and request final appr</w:t>
      </w:r>
      <w:r w:rsidR="00DC586E">
        <w:t>oval with a signature and date; and</w:t>
      </w:r>
    </w:p>
    <w:p w:rsidR="003F7379" w:rsidRPr="00354228" w:rsidRDefault="009D2E49" w:rsidP="001270F8">
      <w:pPr>
        <w:pStyle w:val="ListParagraph"/>
        <w:numPr>
          <w:ilvl w:val="0"/>
          <w:numId w:val="17"/>
        </w:numPr>
      </w:pPr>
      <w:r>
        <w:t xml:space="preserve">The certifier or the medical staff person will then fax the new </w:t>
      </w:r>
      <w:r w:rsidR="003F7379">
        <w:t xml:space="preserve">signed and dated </w:t>
      </w:r>
      <w:r w:rsidR="003F7379" w:rsidRPr="001270F8">
        <w:rPr>
          <w:b/>
        </w:rPr>
        <w:t>Attestation</w:t>
      </w:r>
      <w:r w:rsidR="003F7379">
        <w:t xml:space="preserve"> </w:t>
      </w:r>
      <w:r>
        <w:t>form</w:t>
      </w:r>
      <w:r w:rsidR="001270F8">
        <w:t xml:space="preserve"> back to the</w:t>
      </w:r>
      <w:r w:rsidR="003F7379">
        <w:t xml:space="preserve"> VIP/EDRS system.</w:t>
      </w:r>
    </w:p>
    <w:p w:rsidR="00914FEE" w:rsidRDefault="00914FEE" w:rsidP="00C86AE7">
      <w:pPr>
        <w:pStyle w:val="Heading1"/>
      </w:pPr>
      <w:r>
        <w:t>Certify</w:t>
      </w:r>
    </w:p>
    <w:p w:rsidR="006B497B" w:rsidRPr="006B497B" w:rsidRDefault="006B497B" w:rsidP="006B497B">
      <w:pPr>
        <w:rPr>
          <w:b/>
        </w:rPr>
      </w:pPr>
      <w:r w:rsidRPr="006B497B">
        <w:t xml:space="preserve">Once you have verified that the Attestation form is signed and dated, attached to the death record, and the information is completed accurately, you may return to the record by selecting it from the </w:t>
      </w:r>
      <w:r w:rsidRPr="006B497B">
        <w:rPr>
          <w:b/>
        </w:rPr>
        <w:t>Pending MI</w:t>
      </w:r>
      <w:r w:rsidRPr="006B497B">
        <w:t xml:space="preserve"> queue.  You will enter the </w:t>
      </w:r>
      <w:r w:rsidRPr="006B497B">
        <w:rPr>
          <w:b/>
        </w:rPr>
        <w:t>date signed</w:t>
      </w:r>
      <w:r w:rsidRPr="006B497B">
        <w:t xml:space="preserve"> on </w:t>
      </w:r>
      <w:r w:rsidRPr="006B497B">
        <w:rPr>
          <w:b/>
        </w:rPr>
        <w:t>tab 9</w:t>
      </w:r>
      <w:r w:rsidRPr="006B497B">
        <w:t xml:space="preserve"> and then on tab 12, click </w:t>
      </w:r>
      <w:r w:rsidRPr="006B497B">
        <w:rPr>
          <w:b/>
        </w:rPr>
        <w:t>Check when ready to certify</w:t>
      </w:r>
      <w:r w:rsidRPr="006B497B">
        <w:t xml:space="preserve">, and then the </w:t>
      </w:r>
      <w:r w:rsidRPr="006B497B">
        <w:rPr>
          <w:b/>
        </w:rPr>
        <w:t>Certify</w:t>
      </w:r>
      <w:r w:rsidRPr="006B497B">
        <w:t xml:space="preserve"> button.</w:t>
      </w:r>
    </w:p>
    <w:p w:rsidR="00891CBA" w:rsidRPr="00891CBA" w:rsidRDefault="00891CBA" w:rsidP="00891CBA"/>
    <w:p w:rsidR="00891CBA" w:rsidRPr="00891CBA" w:rsidRDefault="00891CBA" w:rsidP="00891CBA">
      <w:r>
        <w:rPr>
          <w:noProof/>
        </w:rPr>
        <mc:AlternateContent>
          <mc:Choice Requires="wps">
            <w:drawing>
              <wp:anchor distT="0" distB="0" distL="114300" distR="114300" simplePos="0" relativeHeight="251921408" behindDoc="0" locked="0" layoutInCell="1" allowOverlap="1" wp14:anchorId="5242A884" wp14:editId="6247B627">
                <wp:simplePos x="0" y="0"/>
                <wp:positionH relativeFrom="column">
                  <wp:posOffset>1504950</wp:posOffset>
                </wp:positionH>
                <wp:positionV relativeFrom="paragraph">
                  <wp:posOffset>120015</wp:posOffset>
                </wp:positionV>
                <wp:extent cx="2047875" cy="309880"/>
                <wp:effectExtent l="0" t="0" r="28575" b="147320"/>
                <wp:wrapNone/>
                <wp:docPr id="354" name="Rectangular Callout 354"/>
                <wp:cNvGraphicFramePr/>
                <a:graphic xmlns:a="http://schemas.openxmlformats.org/drawingml/2006/main">
                  <a:graphicData uri="http://schemas.microsoft.com/office/word/2010/wordprocessingShape">
                    <wps:wsp>
                      <wps:cNvSpPr/>
                      <wps:spPr>
                        <a:xfrm>
                          <a:off x="0" y="0"/>
                          <a:ext cx="2047875" cy="309880"/>
                        </a:xfrm>
                        <a:prstGeom prst="wedgeRectCallout">
                          <a:avLst>
                            <a:gd name="adj1" fmla="val -45764"/>
                            <a:gd name="adj2" fmla="val 92791"/>
                          </a:avLst>
                        </a:prstGeom>
                        <a:solidFill>
                          <a:srgbClr val="FFFFFF"/>
                        </a:solidFill>
                        <a:ln w="25400" cap="flat" cmpd="sng" algn="ctr">
                          <a:solidFill>
                            <a:srgbClr val="7DA329">
                              <a:alpha val="50196"/>
                            </a:srgbClr>
                          </a:solidFill>
                          <a:prstDash val="solid"/>
                        </a:ln>
                        <a:effectLst/>
                      </wps:spPr>
                      <wps:txbx>
                        <w:txbxContent>
                          <w:p w:rsidR="00891CBA" w:rsidRPr="00891CBA" w:rsidRDefault="00891CBA" w:rsidP="00891CBA">
                            <w:pPr>
                              <w:spacing w:after="0"/>
                              <w:rPr>
                                <w:sz w:val="16"/>
                              </w:rPr>
                            </w:pPr>
                            <w:r w:rsidRPr="00891CBA">
                              <w:rPr>
                                <w:sz w:val="18"/>
                              </w:rPr>
                              <w:t>1.</w:t>
                            </w:r>
                            <w:r>
                              <w:rPr>
                                <w:sz w:val="18"/>
                              </w:rPr>
                              <w:t xml:space="preserve"> </w:t>
                            </w:r>
                            <w:r w:rsidRPr="00891CBA">
                              <w:rPr>
                                <w:sz w:val="18"/>
                              </w:rPr>
                              <w:t xml:space="preserve">Enter </w:t>
                            </w:r>
                            <w:r w:rsidRPr="00891CBA">
                              <w:rPr>
                                <w:b/>
                                <w:sz w:val="18"/>
                              </w:rPr>
                              <w:t>Date signed</w:t>
                            </w:r>
                            <w:r w:rsidRPr="00891CBA">
                              <w:rPr>
                                <w:sz w:val="18"/>
                              </w:rPr>
                              <w:t xml:space="preserve"> on tab 9.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4" o:spid="_x0000_s1135" type="#_x0000_t61" style="position:absolute;margin-left:118.5pt;margin-top:9.45pt;width:161.25pt;height:24.4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" adj="915,30843" strokecolor="#7da329" strokeweight="2pt">
                <v:stroke opacity="32896f"/>
                <v:textbox>
                  <w:txbxContent>
                    <w:p w:rsidR="00891CBA" w:rsidRPr="00891CBA" w:rsidRDefault="00891CBA" w:rsidP="00891CBA">
                      <w:pPr>
                        <w:spacing w:after="0"/>
                        <w:rPr>
                          <w:sz w:val="16"/>
                        </w:rPr>
                      </w:pPr>
                      <w:r w:rsidRPr="00891CBA">
                        <w:rPr>
                          <w:sz w:val="18"/>
                        </w:rPr>
                        <w:t>1.</w:t>
                      </w:r>
                      <w:r>
                        <w:rPr>
                          <w:sz w:val="18"/>
                        </w:rPr>
                        <w:t xml:space="preserve"> </w:t>
                      </w:r>
                      <w:r w:rsidRPr="00891CBA">
                        <w:rPr>
                          <w:sz w:val="18"/>
                        </w:rPr>
                        <w:t xml:space="preserve">Enter </w:t>
                      </w:r>
                      <w:r w:rsidRPr="00891CBA">
                        <w:rPr>
                          <w:b/>
                          <w:sz w:val="18"/>
                        </w:rPr>
                        <w:t>Date signed</w:t>
                      </w:r>
                      <w:r w:rsidRPr="00891CBA">
                        <w:rPr>
                          <w:sz w:val="18"/>
                        </w:rPr>
                        <w:t xml:space="preserve"> on tab 9. </w:t>
                      </w:r>
                    </w:p>
                  </w:txbxContent>
                </v:textbox>
              </v:shape>
            </w:pict>
          </mc:Fallback>
        </mc:AlternateContent>
      </w:r>
      <w:r>
        <w:rPr>
          <w:noProof/>
        </w:rPr>
        <mc:AlternateContent>
          <mc:Choice Requires="wps">
            <w:drawing>
              <wp:anchor distT="0" distB="0" distL="114300" distR="114300" simplePos="0" relativeHeight="251919360" behindDoc="0" locked="0" layoutInCell="1" allowOverlap="1" wp14:anchorId="75752360" wp14:editId="29DB045A">
                <wp:simplePos x="0" y="0"/>
                <wp:positionH relativeFrom="column">
                  <wp:posOffset>4018915</wp:posOffset>
                </wp:positionH>
                <wp:positionV relativeFrom="paragraph">
                  <wp:posOffset>262890</wp:posOffset>
                </wp:positionV>
                <wp:extent cx="1552575" cy="309880"/>
                <wp:effectExtent l="876300" t="0" r="28575" b="299720"/>
                <wp:wrapNone/>
                <wp:docPr id="353" name="Rectangular Callout 353"/>
                <wp:cNvGraphicFramePr/>
                <a:graphic xmlns:a="http://schemas.openxmlformats.org/drawingml/2006/main">
                  <a:graphicData uri="http://schemas.microsoft.com/office/word/2010/wordprocessingShape">
                    <wps:wsp>
                      <wps:cNvSpPr/>
                      <wps:spPr>
                        <a:xfrm>
                          <a:off x="0" y="0"/>
                          <a:ext cx="1552575" cy="309880"/>
                        </a:xfrm>
                        <a:prstGeom prst="wedgeRectCallout">
                          <a:avLst>
                            <a:gd name="adj1" fmla="val -105130"/>
                            <a:gd name="adj2" fmla="val 141972"/>
                          </a:avLst>
                        </a:prstGeom>
                        <a:solidFill>
                          <a:srgbClr val="FFFFFF"/>
                        </a:solidFill>
                        <a:ln w="25400" cap="flat" cmpd="sng" algn="ctr">
                          <a:solidFill>
                            <a:srgbClr val="7DA329">
                              <a:alpha val="50196"/>
                            </a:srgbClr>
                          </a:solidFill>
                          <a:prstDash val="solid"/>
                        </a:ln>
                        <a:effectLst/>
                      </wps:spPr>
                      <wps:txbx>
                        <w:txbxContent>
                          <w:p w:rsidR="00891CBA" w:rsidRPr="00891CBA" w:rsidRDefault="00891CBA" w:rsidP="00891CBA">
                            <w:pPr>
                              <w:rPr>
                                <w:sz w:val="18"/>
                              </w:rPr>
                            </w:pPr>
                            <w:r>
                              <w:rPr>
                                <w:sz w:val="18"/>
                              </w:rPr>
                              <w:t xml:space="preserve">2. Click </w:t>
                            </w:r>
                            <w:r w:rsidRPr="00891CBA">
                              <w:rPr>
                                <w:b/>
                                <w:sz w:val="18"/>
                              </w:rPr>
                              <w:t>Certify</w:t>
                            </w:r>
                            <w:r>
                              <w:rPr>
                                <w:sz w:val="18"/>
                              </w:rPr>
                              <w:t xml:space="preserve"> on tab 12.</w:t>
                            </w:r>
                          </w:p>
                          <w:p w:rsidR="00891CBA" w:rsidRPr="00FD3578" w:rsidRDefault="00891CBA" w:rsidP="00891CBA">
                            <w:pPr>
                              <w:spacing w:after="0"/>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3" o:spid="_x0000_s1136" type="#_x0000_t61" style="position:absolute;margin-left:316.45pt;margin-top:20.7pt;width:122.25pt;height:24.4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" adj="-11908,41466" strokecolor="#7da329" strokeweight="2pt">
                <v:stroke opacity="32896f"/>
                <v:textbox>
                  <w:txbxContent>
                    <w:p w:rsidR="00891CBA" w:rsidRPr="00891CBA" w:rsidRDefault="00891CBA" w:rsidP="00891CBA">
                      <w:pPr>
                        <w:rPr>
                          <w:sz w:val="18"/>
                        </w:rPr>
                      </w:pPr>
                      <w:r>
                        <w:rPr>
                          <w:sz w:val="18"/>
                        </w:rPr>
                        <w:t xml:space="preserve">2. Click </w:t>
                      </w:r>
                      <w:r w:rsidRPr="00891CBA">
                        <w:rPr>
                          <w:b/>
                          <w:sz w:val="18"/>
                        </w:rPr>
                        <w:t>Certify</w:t>
                      </w:r>
                      <w:r>
                        <w:rPr>
                          <w:sz w:val="18"/>
                        </w:rPr>
                        <w:t xml:space="preserve"> on tab 12.</w:t>
                      </w:r>
                    </w:p>
                    <w:p w:rsidR="00891CBA" w:rsidRPr="00FD3578" w:rsidRDefault="00891CBA" w:rsidP="00891CBA">
                      <w:pPr>
                        <w:spacing w:after="0"/>
                        <w:rPr>
                          <w:sz w:val="16"/>
                        </w:rPr>
                      </w:pPr>
                    </w:p>
                  </w:txbxContent>
                </v:textbox>
              </v:shape>
            </w:pict>
          </mc:Fallback>
        </mc:AlternateContent>
      </w:r>
      <w:r>
        <w:rPr>
          <w:noProof/>
        </w:rPr>
        <w:drawing>
          <wp:anchor distT="0" distB="0" distL="114300" distR="114300" simplePos="0" relativeHeight="251917312" behindDoc="0" locked="0" layoutInCell="1" allowOverlap="1" wp14:anchorId="101D7139" wp14:editId="548D5A51">
            <wp:simplePos x="0" y="0"/>
            <wp:positionH relativeFrom="column">
              <wp:posOffset>2138680</wp:posOffset>
            </wp:positionH>
            <wp:positionV relativeFrom="paragraph">
              <wp:posOffset>526415</wp:posOffset>
            </wp:positionV>
            <wp:extent cx="3281680" cy="681990"/>
            <wp:effectExtent l="0" t="0" r="0" b="3810"/>
            <wp:wrapNone/>
            <wp:docPr id="352" name="Picture 352" descr="Image displaying VIP activity described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barrett\AppData\Local\Temp\SNAGHTML2988ae04.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81680" cy="681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255C604" wp14:editId="6F9A5E38">
            <wp:extent cx="3282043" cy="916760"/>
            <wp:effectExtent l="0" t="0" r="0" b="0"/>
            <wp:docPr id="351" name="Picture 351" descr="Image displaying VIP activity described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barrett\AppData\Local\Temp\SNAGHTML2987b583.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81822" cy="916698"/>
                    </a:xfrm>
                    <a:prstGeom prst="rect">
                      <a:avLst/>
                    </a:prstGeom>
                    <a:noFill/>
                    <a:ln>
                      <a:noFill/>
                    </a:ln>
                  </pic:spPr>
                </pic:pic>
              </a:graphicData>
            </a:graphic>
          </wp:inline>
        </w:drawing>
      </w:r>
    </w:p>
    <w:p w:rsidR="00C86AE7" w:rsidRDefault="00C86AE7" w:rsidP="00914FEE">
      <w:pPr>
        <w:pStyle w:val="Heading2"/>
        <w:spacing w:before="0"/>
        <w:rPr>
          <w:rFonts w:asciiTheme="minorHAnsi" w:eastAsiaTheme="minorHAnsi" w:hAnsiTheme="minorHAnsi" w:cstheme="minorBidi"/>
          <w:bCs w:val="0"/>
          <w:color w:val="auto"/>
          <w:sz w:val="22"/>
          <w:szCs w:val="22"/>
        </w:rPr>
      </w:pPr>
    </w:p>
    <w:p w:rsidR="00C86AE7" w:rsidRPr="00C86AE7" w:rsidRDefault="00C86AE7" w:rsidP="006B497B">
      <w:pPr>
        <w:rPr>
          <w:b/>
          <w:bCs/>
        </w:rPr>
      </w:pPr>
      <w:r w:rsidRPr="00C86AE7">
        <w:t xml:space="preserve">Then, </w:t>
      </w:r>
      <w:r w:rsidRPr="006B497B">
        <w:rPr>
          <w:b/>
        </w:rPr>
        <w:t>Finish</w:t>
      </w:r>
      <w:r w:rsidRPr="00C86AE7">
        <w:t xml:space="preserve"> and </w:t>
      </w:r>
      <w:r w:rsidRPr="006B497B">
        <w:rPr>
          <w:b/>
        </w:rPr>
        <w:t>Save (as Pending)</w:t>
      </w:r>
      <w:r w:rsidRPr="00C86AE7">
        <w:t xml:space="preserve"> (note that the terminology does not change, even for completed records). </w:t>
      </w:r>
    </w:p>
    <w:p w:rsidR="00F31671" w:rsidRDefault="00C86AE7" w:rsidP="006B497B">
      <w:r w:rsidRPr="00C86AE7">
        <w:t xml:space="preserve">The </w:t>
      </w:r>
      <w:r w:rsidRPr="006B497B">
        <w:rPr>
          <w:b/>
        </w:rPr>
        <w:t>Attestation Copy</w:t>
      </w:r>
      <w:r w:rsidRPr="00C86AE7">
        <w:t xml:space="preserve"> may now be printed from the </w:t>
      </w:r>
      <w:r w:rsidRPr="006B497B">
        <w:rPr>
          <w:b/>
        </w:rPr>
        <w:t>Successful Transaction</w:t>
      </w:r>
      <w:r w:rsidRPr="00C86AE7">
        <w:t xml:space="preserve"> page, </w:t>
      </w:r>
      <w:r w:rsidRPr="006B497B">
        <w:rPr>
          <w:b/>
        </w:rPr>
        <w:t>or from the menu</w:t>
      </w:r>
      <w:r w:rsidRPr="00C86AE7">
        <w:t xml:space="preserve"> path Death</w:t>
      </w:r>
      <w:r w:rsidRPr="00C86AE7">
        <w:sym w:font="Wingdings" w:char="F0E0"/>
      </w:r>
      <w:r w:rsidRPr="00C86AE7">
        <w:t>Print</w:t>
      </w:r>
      <w:r w:rsidRPr="00C86AE7">
        <w:sym w:font="Wingdings" w:char="F0E0"/>
      </w:r>
      <w:r w:rsidRPr="00C86AE7">
        <w:t xml:space="preserve">Attestation Copy.  This is the form that will typically be used to provide to a funeral home, or other family designee, for transport of the decedent. (See Successful Transaction for details). </w:t>
      </w:r>
      <w:r w:rsidR="00A36EB8" w:rsidRPr="00C86AE7">
        <w:br w:type="page"/>
      </w:r>
      <w:r w:rsidR="00F31671">
        <w:lastRenderedPageBreak/>
        <w:t>Returned Records</w:t>
      </w:r>
    </w:p>
    <w:p w:rsidR="00F31671" w:rsidRPr="00F31671" w:rsidRDefault="00F31671" w:rsidP="00F31671">
      <w:r>
        <w:t xml:space="preserve">Occasionally, a record that was completed and certified may re-appear in your queue.  </w:t>
      </w:r>
      <w:r w:rsidR="00914FEE">
        <w:t xml:space="preserve">If you see a record that was previously completed, </w:t>
      </w:r>
      <w:r w:rsidR="00B13AD2">
        <w:t xml:space="preserve">click </w:t>
      </w:r>
      <w:r w:rsidR="00B13AD2" w:rsidRPr="00B13AD2">
        <w:rPr>
          <w:b/>
        </w:rPr>
        <w:t>Process</w:t>
      </w:r>
      <w:r w:rsidR="00B13AD2">
        <w:t xml:space="preserve"> from the </w:t>
      </w:r>
      <w:r w:rsidR="00B13AD2" w:rsidRPr="00B13AD2">
        <w:rPr>
          <w:b/>
        </w:rPr>
        <w:t>Pending MI</w:t>
      </w:r>
      <w:r w:rsidR="00B13AD2">
        <w:t xml:space="preserve"> queue and on</w:t>
      </w:r>
      <w:r>
        <w:t xml:space="preserve"> </w:t>
      </w:r>
      <w:r w:rsidRPr="001010EB">
        <w:rPr>
          <w:b/>
        </w:rPr>
        <w:t>Records Details</w:t>
      </w:r>
      <w:r w:rsidR="00B13AD2">
        <w:t>, click on</w:t>
      </w:r>
      <w:r>
        <w:t xml:space="preserve"> </w:t>
      </w:r>
      <w:r w:rsidRPr="001010EB">
        <w:rPr>
          <w:b/>
        </w:rPr>
        <w:t>Records Actions</w:t>
      </w:r>
      <w:r>
        <w:t xml:space="preserve"> tab.  Here, you will find comments and an explanation for the record’s return.  </w:t>
      </w:r>
      <w:r w:rsidR="00B13AD2">
        <w:t xml:space="preserve"> In these cases you will need to make corrections to items as necessary and repeat the Attestation form process.</w:t>
      </w:r>
      <w:r w:rsidR="007C3F33" w:rsidRPr="007C3F33">
        <w:rPr>
          <w:noProof/>
          <w:sz w:val="36"/>
          <w:szCs w:val="36"/>
        </w:rPr>
        <w:t xml:space="preserve"> </w:t>
      </w:r>
      <w:r w:rsidR="007C3F33" w:rsidRPr="00C937D0">
        <w:rPr>
          <w:noProof/>
          <w:sz w:val="36"/>
          <w:szCs w:val="36"/>
        </w:rPr>
        <mc:AlternateContent>
          <mc:Choice Requires="wps">
            <w:drawing>
              <wp:anchor distT="0" distB="0" distL="114300" distR="114300" simplePos="0" relativeHeight="251943936" behindDoc="0" locked="1" layoutInCell="1" allowOverlap="1" wp14:anchorId="4465632E" wp14:editId="009AAB4A">
                <wp:simplePos x="0" y="0"/>
                <wp:positionH relativeFrom="column">
                  <wp:posOffset>-2791460</wp:posOffset>
                </wp:positionH>
                <wp:positionV relativeFrom="page">
                  <wp:posOffset>3105150</wp:posOffset>
                </wp:positionV>
                <wp:extent cx="4834255" cy="434975"/>
                <wp:effectExtent l="0" t="0" r="0" b="0"/>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834255" cy="434975"/>
                        </a:xfrm>
                        <a:prstGeom prst="rect">
                          <a:avLst/>
                        </a:prstGeom>
                        <a:noFill/>
                        <a:ln w="9525">
                          <a:noFill/>
                          <a:miter lim="800000"/>
                          <a:headEnd/>
                          <a:tailEnd/>
                        </a:ln>
                      </wps:spPr>
                      <wps:txbx>
                        <w:txbxContent>
                          <w:p w:rsidR="007C3F33" w:rsidRPr="00BD500D" w:rsidRDefault="007C3F33" w:rsidP="007C3F33">
                            <w:pPr>
                              <w:jc w:val="right"/>
                              <w:rPr>
                                <w:sz w:val="36"/>
                                <w:szCs w:val="36"/>
                              </w:rPr>
                            </w:pPr>
                            <w:r>
                              <w:rPr>
                                <w:sz w:val="36"/>
                                <w:szCs w:val="36"/>
                              </w:rPr>
                              <w:t>Returned Rec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margin-left:-219.8pt;margin-top:244.5pt;width:380.65pt;height:34.25pt;rotation:-90;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" filled="f" stroked="f">
                <v:textbox>
                  <w:txbxContent>
                    <w:p w:rsidR="007C3F33" w:rsidRPr="00BD500D" w:rsidRDefault="007C3F33" w:rsidP="007C3F33">
                      <w:pPr>
                        <w:jc w:val="right"/>
                        <w:rPr>
                          <w:sz w:val="36"/>
                          <w:szCs w:val="36"/>
                        </w:rPr>
                      </w:pPr>
                      <w:r>
                        <w:rPr>
                          <w:sz w:val="36"/>
                          <w:szCs w:val="36"/>
                        </w:rPr>
                        <w:t>Returned Records</w:t>
                      </w:r>
                    </w:p>
                  </w:txbxContent>
                </v:textbox>
                <w10:wrap anchory="page"/>
                <w10:anchorlock/>
              </v:shape>
            </w:pict>
          </mc:Fallback>
        </mc:AlternateContent>
      </w:r>
    </w:p>
    <w:p w:rsidR="00F31671" w:rsidRPr="00F31671" w:rsidRDefault="00F31671" w:rsidP="00F31671">
      <w:r>
        <w:rPr>
          <w:noProof/>
        </w:rPr>
        <w:drawing>
          <wp:inline distT="0" distB="0" distL="0" distR="0" wp14:anchorId="0DBAB43B" wp14:editId="7F82B137">
            <wp:extent cx="5715000" cy="3016235"/>
            <wp:effectExtent l="171450" t="171450" r="228600" b="260985"/>
            <wp:docPr id="47" name="Picture 47" descr="Image displaying VIP activity described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arrett\AppData\Local\Temp\SNAGHTML25ab788e.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15000" cy="3016235"/>
                    </a:xfrm>
                    <a:prstGeom prst="rect">
                      <a:avLst/>
                    </a:prstGeom>
                    <a:ln>
                      <a:noFill/>
                    </a:ln>
                    <a:effectLst>
                      <a:outerShdw blurRad="292100" dist="139700" dir="2700000" algn="tl" rotWithShape="0">
                        <a:srgbClr val="333333">
                          <a:alpha val="65000"/>
                        </a:srgbClr>
                      </a:outerShdw>
                    </a:effectLst>
                  </pic:spPr>
                </pic:pic>
              </a:graphicData>
            </a:graphic>
          </wp:inline>
        </w:drawing>
      </w:r>
    </w:p>
    <w:p w:rsidR="001270F8" w:rsidRDefault="00444784" w:rsidP="00444784">
      <w:pPr>
        <w:pStyle w:val="Heading1"/>
      </w:pPr>
      <w:r>
        <w:t>Reassigning a Certifier</w:t>
      </w:r>
    </w:p>
    <w:p w:rsidR="00444784" w:rsidRDefault="00551FD0" w:rsidP="00444784">
      <w:r>
        <w:t xml:space="preserve">If the certifier that intended to certify is no longer available in a timely manner to complete the Attestation Form, it might be necessary to reassign the record to a new certifier.  </w:t>
      </w:r>
      <w:r w:rsidR="008C536D">
        <w:t>The</w:t>
      </w:r>
      <w:r w:rsidR="003936CF">
        <w:t xml:space="preserve"> certifier authorized to substitute will depend on facility or practice policy; however, in general</w:t>
      </w:r>
      <w:r>
        <w:t>, any physician or nurse practitioner on the patient’s care team</w:t>
      </w:r>
      <w:r w:rsidR="003936CF">
        <w:t xml:space="preserve">, </w:t>
      </w:r>
      <w:r>
        <w:t>supervising</w:t>
      </w:r>
      <w:r w:rsidR="003936CF">
        <w:t>, covering</w:t>
      </w:r>
      <w:r>
        <w:t>,</w:t>
      </w:r>
      <w:r w:rsidR="003936CF">
        <w:t xml:space="preserve"> in attendance at death, or a medical officer may substitute for the intended certifier if necessary.  </w:t>
      </w:r>
      <w:r w:rsidR="008C536D">
        <w:t xml:space="preserve">Some facilities will assign a “core group” of certifiers to be available at different times of the day.  </w:t>
      </w:r>
    </w:p>
    <w:p w:rsidR="008C536D" w:rsidRDefault="007E4976" w:rsidP="00444784">
      <w:r>
        <w:rPr>
          <w:noProof/>
        </w:rPr>
        <mc:AlternateContent>
          <mc:Choice Requires="wpg">
            <w:drawing>
              <wp:anchor distT="0" distB="0" distL="114300" distR="114300" simplePos="0" relativeHeight="251953152" behindDoc="1" locked="0" layoutInCell="1" allowOverlap="1">
                <wp:simplePos x="0" y="0"/>
                <wp:positionH relativeFrom="column">
                  <wp:posOffset>4533265</wp:posOffset>
                </wp:positionH>
                <wp:positionV relativeFrom="paragraph">
                  <wp:posOffset>624840</wp:posOffset>
                </wp:positionV>
                <wp:extent cx="1552575" cy="866775"/>
                <wp:effectExtent l="0" t="0" r="0" b="0"/>
                <wp:wrapTight wrapText="bothSides">
                  <wp:wrapPolygon edited="0">
                    <wp:start x="0" y="0"/>
                    <wp:lineTo x="0" y="18989"/>
                    <wp:lineTo x="530" y="20888"/>
                    <wp:lineTo x="19612" y="20888"/>
                    <wp:lineTo x="20407" y="19938"/>
                    <wp:lineTo x="21202" y="15191"/>
                    <wp:lineTo x="20937" y="1424"/>
                    <wp:lineTo x="20672" y="0"/>
                    <wp:lineTo x="0" y="0"/>
                  </wp:wrapPolygon>
                </wp:wrapTight>
                <wp:docPr id="318" name="Group 318" descr="Image displaying VIP activity described in text"/>
                <wp:cNvGraphicFramePr/>
                <a:graphic xmlns:a="http://schemas.openxmlformats.org/drawingml/2006/main">
                  <a:graphicData uri="http://schemas.microsoft.com/office/word/2010/wordprocessingGroup">
                    <wpg:wgp>
                      <wpg:cNvGrpSpPr/>
                      <wpg:grpSpPr>
                        <a:xfrm>
                          <a:off x="0" y="0"/>
                          <a:ext cx="1552575" cy="866775"/>
                          <a:chOff x="0" y="0"/>
                          <a:chExt cx="1352550" cy="695325"/>
                        </a:xfrm>
                      </wpg:grpSpPr>
                      <pic:pic xmlns:pic="http://schemas.openxmlformats.org/drawingml/2006/picture">
                        <pic:nvPicPr>
                          <pic:cNvPr id="38" name="Picture 38" descr="Image displaying VIP activity described in text"/>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52550" cy="695325"/>
                          </a:xfrm>
                          <a:prstGeom prst="rect">
                            <a:avLst/>
                          </a:prstGeom>
                          <a:noFill/>
                          <a:ln>
                            <a:noFill/>
                          </a:ln>
                        </pic:spPr>
                      </pic:pic>
                      <wps:wsp>
                        <wps:cNvPr id="43" name="Rectangle 43"/>
                        <wps:cNvSpPr/>
                        <wps:spPr>
                          <a:xfrm>
                            <a:off x="19050" y="85725"/>
                            <a:ext cx="600075" cy="76200"/>
                          </a:xfrm>
                          <a:prstGeom prst="rect">
                            <a:avLst/>
                          </a:prstGeom>
                          <a:solidFill>
                            <a:schemeClr val="bg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95250" y="161925"/>
                            <a:ext cx="600075" cy="76200"/>
                          </a:xfrm>
                          <a:prstGeom prst="rect">
                            <a:avLst/>
                          </a:prstGeom>
                          <a:solidFill>
                            <a:srgbClr val="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ectangle 316"/>
                        <wps:cNvSpPr/>
                        <wps:spPr>
                          <a:xfrm>
                            <a:off x="171450" y="238125"/>
                            <a:ext cx="600075" cy="76200"/>
                          </a:xfrm>
                          <a:prstGeom prst="rect">
                            <a:avLst/>
                          </a:prstGeom>
                          <a:solidFill>
                            <a:srgbClr val="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657225" y="76200"/>
                            <a:ext cx="455930" cy="260350"/>
                          </a:xfrm>
                          <a:prstGeom prst="ellipse">
                            <a:avLst/>
                          </a:prstGeom>
                          <a:noFill/>
                          <a:ln w="25400" cap="flat" cmpd="sng" algn="ctr">
                            <a:solidFill>
                              <a:srgbClr val="7DA329">
                                <a:alpha val="50196"/>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18" o:spid="_x0000_s1026" alt="Image displaying VIP activity described in text" style="position:absolute;margin-left:356.95pt;margin-top:49.2pt;width:122.25pt;height:68.25pt;z-index:-251363328;mso-width-relative:margin;mso-height-relative:margin" coordsize="13525,6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">
                <v:shape id="Picture 38" o:spid="_x0000_s1027" type="#_x0000_t75" alt="Image displaying VIP activity described in text" style="position:absolute;width:13525;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">
                  <v:imagedata r:id="rId97" o:title="Image displaying VIP activity described in text"/>
                  <v:path arrowok="t"/>
                </v:shape>
                <v:rect id="Rectangle 43" o:spid="_x0000_s1028" style="position:absolute;left:190;top:857;width:6001;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TurcMA&#10;AADbAAAADwAAAGRycy9kb3ducmV2LnhtbESPS4vCQBCE7wv+h6EFb+vEt0RHkUVFvfmI5ybTJsFM&#10;TzYzavbf7wgLeyyq6itqvmxMKZ5Uu8Kygl43AkGcWl1wpuBy3nxOQTiPrLG0TAp+yMFy0fqYY6zt&#10;i4/0PPlMBAi7GBXk3lexlC7NyaDr2oo4eDdbG/RB1pnUNb4C3JSyH0VjabDgsJBjRV85pffTwyh4&#10;jCb7dXP93g6SKJkcknK089tKqU67Wc1AeGr8f/ivvdMKhgN4fw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TurcMAAADbAAAADwAAAAAAAAAAAAAAAACYAgAAZHJzL2Rv&#10;d25yZXYueG1sUEsFBgAAAAAEAAQA9QAAAIgDAAAAAA==&#10;" fillcolor="white [3212]" stroked="f" strokeweight="2pt"/>
                <v:rect id="Rectangle 315" o:spid="_x0000_s1029" style="position:absolute;left:952;top:1619;width:6001;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zKIMEA&#10;AADcAAAADwAAAGRycy9kb3ducmV2LnhtbESPQWvCQBSE74L/YXmCN91oaimpq7QF0asx5PyafSbB&#10;7Nuwu9X4792C4HGYmW+Y9XYwnbiS861lBYt5AoK4srrlWkFx2s0+QPiArLGzTAru5GG7GY/WmGl7&#10;4yNd81CLCGGfoYImhD6T0lcNGfRz2xNH72ydwRClq6V2eItw08llkrxLgy3HhQZ7+mmouuR/RoEM&#10;e7qchmXJafKGv9/uXJS9VGo6Gb4+QQQawiv8bB+0gnSxgv8z8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MyiDBAAAA3AAAAA8AAAAAAAAAAAAAAAAAmAIAAGRycy9kb3du&#10;cmV2LnhtbFBLBQYAAAAABAAEAPUAAACGAwAAAAA=&#10;" stroked="f" strokeweight="2pt"/>
                <v:rect id="Rectangle 316" o:spid="_x0000_s1030" style="position:absolute;left:1714;top:2381;width:6001;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5UV74A&#10;AADcAAAADwAAAGRycy9kb3ducmV2LnhtbESPSwvCMBCE74L/IazgTVMfiFSjqCB69YHntVnbYrMp&#10;SdT6740geBxm5htmvmxMJZ7kfGlZwaCfgCDOrC45V3A+bXtTED4ga6wsk4I3eVgu2q05ptq++EDP&#10;Y8hFhLBPUUERQp1K6bOCDPq+rYmjd7POYIjS5VI7fEW4qeQwSSbSYMlxocCaNgVl9+PDKJBhR/dT&#10;M7zwKBnjde1u50stlep2mtUMRKAm/MO/9l4rGA0m8D0Tj4B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eVFe+AAAA3AAAAA8AAAAAAAAAAAAAAAAAmAIAAGRycy9kb3ducmV2&#10;LnhtbFBLBQYAAAAABAAEAPUAAACDAwAAAAA=&#10;" stroked="f" strokeweight="2pt"/>
                <v:oval id="Oval 27" o:spid="_x0000_s1031" style="position:absolute;left:6572;top:762;width:4559;height:2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LpIsQA&#10;AADbAAAADwAAAGRycy9kb3ducmV2LnhtbESPT4vCMBTE7wt+h/AEb9tUD+5SG0X8A+LCwrYieHs0&#10;z7bYvJQmav32ZkHwOMzMb5h00ZtG3KhztWUF4ygGQVxYXXOp4JBvP79BOI+ssbFMCh7kYDEffKSY&#10;aHvnP7plvhQBwi5BBZX3bSKlKyoy6CLbEgfvbDuDPsiulLrDe4CbRk7ieCoN1hwWKmxpVVFxya5G&#10;QZ+f4u3457g/Ppyk3+v6kJnNRanRsF/OQHjq/Tv8au+0gskX/H8JP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S6SLEAAAA2wAAAA8AAAAAAAAAAAAAAAAAmAIAAGRycy9k&#10;b3ducmV2LnhtbFBLBQYAAAAABAAEAPUAAACJAwAAAAA=&#10;" filled="f" strokecolor="#7da329" strokeweight="2pt">
                  <v:stroke opacity="32896f"/>
                </v:oval>
                <w10:wrap type="tight"/>
              </v:group>
            </w:pict>
          </mc:Fallback>
        </mc:AlternateContent>
      </w:r>
      <w:r w:rsidR="008C536D">
        <w:t xml:space="preserve">To reassign, call up the record through the </w:t>
      </w:r>
      <w:r w:rsidR="008C536D" w:rsidRPr="008C536D">
        <w:rPr>
          <w:b/>
        </w:rPr>
        <w:t>Pending MI</w:t>
      </w:r>
      <w:r w:rsidR="008C536D">
        <w:t xml:space="preserve"> queue, and navigate to </w:t>
      </w:r>
      <w:r w:rsidR="008C536D" w:rsidRPr="008C536D">
        <w:rPr>
          <w:b/>
        </w:rPr>
        <w:t>tab 12</w:t>
      </w:r>
      <w:r w:rsidR="008C536D">
        <w:t xml:space="preserve">.  Select a new certifier, and then skip to tab 6 to go through all tabs, updating any medical information as necessary for the new certifier.  Then, follow the process outlined earlier in this guide to fax/print and receive an </w:t>
      </w:r>
      <w:r w:rsidR="008C536D" w:rsidRPr="008C536D">
        <w:rPr>
          <w:b/>
        </w:rPr>
        <w:t>Attestation Form</w:t>
      </w:r>
      <w:r w:rsidR="008C536D">
        <w:t xml:space="preserve"> and complete the certification information.</w:t>
      </w:r>
    </w:p>
    <w:p w:rsidR="008C536D" w:rsidRPr="00444784" w:rsidRDefault="008C536D" w:rsidP="00444784">
      <w:r w:rsidRPr="008C536D">
        <w:rPr>
          <w:rStyle w:val="IntenseEmphasis"/>
        </w:rPr>
        <w:t>Note</w:t>
      </w:r>
      <w:r>
        <w:t xml:space="preserve">: If you are a medical staff person in a private practice, once the record has been reassigned, you will need to </w:t>
      </w:r>
      <w:r w:rsidRPr="008C536D">
        <w:rPr>
          <w:b/>
        </w:rPr>
        <w:t>change</w:t>
      </w:r>
      <w:r>
        <w:t xml:space="preserve"> your access to the new certifier in order to access the record after saving.  </w:t>
      </w:r>
      <w:proofErr w:type="gramStart"/>
      <w:r>
        <w:t>If you are facility</w:t>
      </w:r>
      <w:r w:rsidR="00994F43">
        <w:t xml:space="preserve"> staff (where </w:t>
      </w:r>
      <w:r w:rsidR="00994F43">
        <w:lastRenderedPageBreak/>
        <w:t>death occurred)</w:t>
      </w:r>
      <w:r>
        <w:t xml:space="preserve">, your </w:t>
      </w:r>
      <w:r w:rsidR="00994F43">
        <w:t>access location</w:t>
      </w:r>
      <w:r>
        <w:t xml:space="preserve"> does not need to be changed.</w:t>
      </w:r>
      <w:proofErr w:type="gramEnd"/>
      <w:r w:rsidR="00994F43" w:rsidRPr="00994F43">
        <w:rPr>
          <w:noProof/>
        </w:rPr>
        <w:t xml:space="preserve"> </w:t>
      </w:r>
    </w:p>
    <w:sectPr w:rsidR="008C536D" w:rsidRPr="00444784" w:rsidSect="00D54E5F">
      <w:headerReference w:type="even" r:id="rId98"/>
      <w:headerReference w:type="default" r:id="rId99"/>
      <w:footerReference w:type="even" r:id="rId100"/>
      <w:footerReference w:type="default" r:id="rId101"/>
      <w:pgSz w:w="12240" w:h="15840"/>
      <w:pgMar w:top="1440" w:right="1440" w:bottom="1170" w:left="1800" w:header="720"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5DA" w:rsidRDefault="00BA45DA" w:rsidP="00557524">
      <w:pPr>
        <w:spacing w:after="0" w:line="240" w:lineRule="auto"/>
      </w:pPr>
      <w:r>
        <w:separator/>
      </w:r>
    </w:p>
  </w:endnote>
  <w:endnote w:type="continuationSeparator" w:id="0">
    <w:p w:rsidR="00BA45DA" w:rsidRDefault="00BA45DA" w:rsidP="00557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Officina Serif Std Boo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284651"/>
      <w:docPartObj>
        <w:docPartGallery w:val="Page Numbers (Bottom of Page)"/>
        <w:docPartUnique/>
      </w:docPartObj>
    </w:sdtPr>
    <w:sdtEndPr/>
    <w:sdtContent>
      <w:sdt>
        <w:sdtPr>
          <w:id w:val="-213424962"/>
          <w:docPartObj>
            <w:docPartGallery w:val="Page Numbers (Top of Page)"/>
            <w:docPartUnique/>
          </w:docPartObj>
        </w:sdtPr>
        <w:sdtEndPr/>
        <w:sdtContent>
          <w:p w:rsidR="00CF7142" w:rsidRPr="00D54E5F" w:rsidRDefault="00CF7142" w:rsidP="00D54E5F">
            <w:pPr>
              <w:pStyle w:val="Footer"/>
              <w:tabs>
                <w:tab w:val="clear" w:pos="4680"/>
                <w:tab w:val="center" w:pos="4111"/>
              </w:tabs>
            </w:pPr>
            <w:r w:rsidRPr="00557524">
              <w:rPr>
                <w:sz w:val="16"/>
                <w:szCs w:val="16"/>
              </w:rPr>
              <w:t xml:space="preserve">Page </w:t>
            </w:r>
            <w:r w:rsidRPr="00557524">
              <w:rPr>
                <w:bCs/>
                <w:sz w:val="16"/>
                <w:szCs w:val="16"/>
              </w:rPr>
              <w:fldChar w:fldCharType="begin"/>
            </w:r>
            <w:r w:rsidRPr="00557524">
              <w:rPr>
                <w:bCs/>
                <w:sz w:val="16"/>
                <w:szCs w:val="16"/>
              </w:rPr>
              <w:instrText xml:space="preserve"> PAGE </w:instrText>
            </w:r>
            <w:r w:rsidRPr="00557524">
              <w:rPr>
                <w:bCs/>
                <w:sz w:val="16"/>
                <w:szCs w:val="16"/>
              </w:rPr>
              <w:fldChar w:fldCharType="separate"/>
            </w:r>
            <w:r w:rsidR="008C751D">
              <w:rPr>
                <w:bCs/>
                <w:noProof/>
                <w:sz w:val="16"/>
                <w:szCs w:val="16"/>
              </w:rPr>
              <w:t>18</w:t>
            </w:r>
            <w:r w:rsidRPr="00557524">
              <w:rPr>
                <w:bCs/>
                <w:sz w:val="16"/>
                <w:szCs w:val="16"/>
              </w:rPr>
              <w:fldChar w:fldCharType="end"/>
            </w:r>
            <w:r w:rsidRPr="00557524">
              <w:rPr>
                <w:sz w:val="16"/>
                <w:szCs w:val="16"/>
              </w:rPr>
              <w:t xml:space="preserve"> of </w:t>
            </w:r>
            <w:r w:rsidRPr="00557524">
              <w:rPr>
                <w:bCs/>
                <w:sz w:val="16"/>
                <w:szCs w:val="16"/>
              </w:rPr>
              <w:fldChar w:fldCharType="begin"/>
            </w:r>
            <w:r w:rsidRPr="00557524">
              <w:rPr>
                <w:bCs/>
                <w:sz w:val="16"/>
                <w:szCs w:val="16"/>
              </w:rPr>
              <w:instrText xml:space="preserve"> NUMPAGES  </w:instrText>
            </w:r>
            <w:r w:rsidRPr="00557524">
              <w:rPr>
                <w:bCs/>
                <w:sz w:val="16"/>
                <w:szCs w:val="16"/>
              </w:rPr>
              <w:fldChar w:fldCharType="separate"/>
            </w:r>
            <w:r w:rsidR="008C751D">
              <w:rPr>
                <w:bCs/>
                <w:noProof/>
                <w:sz w:val="16"/>
                <w:szCs w:val="16"/>
              </w:rPr>
              <w:t>21</w:t>
            </w:r>
            <w:r w:rsidRPr="00557524">
              <w:rPr>
                <w:bCs/>
                <w:sz w:val="16"/>
                <w:szCs w:val="16"/>
              </w:rPr>
              <w:fldChar w:fldCharType="end"/>
            </w:r>
            <w:r>
              <w:rPr>
                <w:sz w:val="18"/>
              </w:rPr>
              <w:t xml:space="preserve"> </w:t>
            </w:r>
            <w:r>
              <w:rPr>
                <w:sz w:val="18"/>
              </w:rPr>
              <w:tab/>
            </w:r>
            <w:r>
              <w:rPr>
                <w:sz w:val="18"/>
              </w:rPr>
              <w:tab/>
              <w:t>Questions</w:t>
            </w:r>
            <w:r w:rsidRPr="00CC6766">
              <w:rPr>
                <w:sz w:val="18"/>
              </w:rPr>
              <w:t>?  Contact the Registry at</w:t>
            </w:r>
            <w:r>
              <w:rPr>
                <w:sz w:val="18"/>
              </w:rPr>
              <w:t xml:space="preserve"> vip@state.ma.us or 617-740-2600</w:t>
            </w:r>
            <w:r>
              <w:rPr>
                <w:sz w:val="18"/>
              </w:rPr>
              <w:tab/>
            </w:r>
          </w:p>
        </w:sdtContent>
      </w:sdt>
    </w:sdtContent>
  </w:sdt>
  <w:p w:rsidR="00CF7142" w:rsidRDefault="00CF71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142" w:rsidRPr="00D54E5F" w:rsidRDefault="00CF7142" w:rsidP="00D54E5F">
    <w:pPr>
      <w:pStyle w:val="Footer"/>
      <w:tabs>
        <w:tab w:val="left" w:pos="8080"/>
      </w:tabs>
      <w:contextualSpacing/>
      <w:rPr>
        <w:sz w:val="16"/>
      </w:rPr>
    </w:pPr>
    <w:r>
      <w:rPr>
        <w:sz w:val="18"/>
      </w:rPr>
      <w:ptab w:relativeTo="margin" w:alignment="left" w:leader="none"/>
    </w:r>
    <w:r w:rsidRPr="00D54E5F">
      <w:rPr>
        <w:sz w:val="18"/>
      </w:rPr>
      <w:t>Questions?  Contact the Registry at vip@state.ma.us or 617-740-2600</w:t>
    </w:r>
    <w:r>
      <w:rPr>
        <w:sz w:val="18"/>
      </w:rPr>
      <w:tab/>
    </w:r>
    <w:r w:rsidRPr="00D54E5F">
      <w:rPr>
        <w:sz w:val="16"/>
      </w:rPr>
      <w:t xml:space="preserve">Page </w:t>
    </w:r>
    <w:r w:rsidRPr="00D54E5F">
      <w:rPr>
        <w:sz w:val="16"/>
      </w:rPr>
      <w:fldChar w:fldCharType="begin"/>
    </w:r>
    <w:r w:rsidRPr="00D54E5F">
      <w:rPr>
        <w:sz w:val="16"/>
      </w:rPr>
      <w:instrText xml:space="preserve"> PAGE  \* Arabic  \* MERGEFORMAT </w:instrText>
    </w:r>
    <w:r w:rsidRPr="00D54E5F">
      <w:rPr>
        <w:sz w:val="16"/>
      </w:rPr>
      <w:fldChar w:fldCharType="separate"/>
    </w:r>
    <w:r w:rsidR="008C751D">
      <w:rPr>
        <w:noProof/>
        <w:sz w:val="16"/>
      </w:rPr>
      <w:t>17</w:t>
    </w:r>
    <w:r w:rsidRPr="00D54E5F">
      <w:rPr>
        <w:sz w:val="16"/>
      </w:rPr>
      <w:fldChar w:fldCharType="end"/>
    </w:r>
    <w:r w:rsidRPr="00D54E5F">
      <w:rPr>
        <w:sz w:val="16"/>
      </w:rPr>
      <w:t xml:space="preserve"> of </w:t>
    </w:r>
    <w:r w:rsidRPr="00D54E5F">
      <w:rPr>
        <w:sz w:val="16"/>
      </w:rPr>
      <w:fldChar w:fldCharType="begin"/>
    </w:r>
    <w:r w:rsidRPr="00D54E5F">
      <w:rPr>
        <w:sz w:val="16"/>
      </w:rPr>
      <w:instrText xml:space="preserve"> NUMPAGES  \* Arabic  \* MERGEFORMAT </w:instrText>
    </w:r>
    <w:r w:rsidRPr="00D54E5F">
      <w:rPr>
        <w:sz w:val="16"/>
      </w:rPr>
      <w:fldChar w:fldCharType="separate"/>
    </w:r>
    <w:r w:rsidR="008C751D">
      <w:rPr>
        <w:noProof/>
        <w:sz w:val="16"/>
      </w:rPr>
      <w:t>21</w:t>
    </w:r>
    <w:r w:rsidRPr="00D54E5F">
      <w:rPr>
        <w:sz w:val="16"/>
      </w:rPr>
      <w:fldChar w:fldCharType="end"/>
    </w:r>
  </w:p>
  <w:p w:rsidR="00CF7142" w:rsidRDefault="00CF7142" w:rsidP="00D54E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5DA" w:rsidRDefault="00BA45DA" w:rsidP="00557524">
      <w:pPr>
        <w:spacing w:after="0" w:line="240" w:lineRule="auto"/>
      </w:pPr>
      <w:r>
        <w:separator/>
      </w:r>
    </w:p>
  </w:footnote>
  <w:footnote w:type="continuationSeparator" w:id="0">
    <w:p w:rsidR="00BA45DA" w:rsidRDefault="00BA45DA" w:rsidP="005575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142" w:rsidRPr="00973B98" w:rsidRDefault="00CF7142" w:rsidP="000E2F02">
    <w:pPr>
      <w:pStyle w:val="Header"/>
      <w:jc w:val="center"/>
      <w:rPr>
        <w:rFonts w:asciiTheme="majorHAnsi" w:hAnsiTheme="majorHAnsi"/>
        <w:b/>
      </w:rPr>
    </w:pPr>
    <w:r w:rsidRPr="00973B98">
      <w:rPr>
        <w:rFonts w:asciiTheme="majorHAnsi" w:hAnsiTheme="majorHAnsi"/>
        <w:b/>
        <w:noProof/>
        <w:sz w:val="32"/>
      </w:rPr>
      <w:drawing>
        <wp:anchor distT="0" distB="0" distL="114300" distR="114300" simplePos="0" relativeHeight="251659264" behindDoc="1" locked="0" layoutInCell="1" allowOverlap="1" wp14:anchorId="7EF24A7B" wp14:editId="302045F3">
          <wp:simplePos x="0" y="0"/>
          <wp:positionH relativeFrom="column">
            <wp:posOffset>-589547</wp:posOffset>
          </wp:positionH>
          <wp:positionV relativeFrom="paragraph">
            <wp:posOffset>-270711</wp:posOffset>
          </wp:positionV>
          <wp:extent cx="6574155" cy="9115425"/>
          <wp:effectExtent l="0" t="0" r="0" b="9525"/>
          <wp:wrapNone/>
          <wp:docPr id="70" name="Picture 70" descr="Table to provide room for taking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fix 2.png"/>
                  <pic:cNvPicPr/>
                </pic:nvPicPr>
                <pic:blipFill>
                  <a:blip r:embed="rId1">
                    <a:extLst>
                      <a:ext uri="{28A0092B-C50C-407E-A947-70E740481C1C}">
                        <a14:useLocalDpi xmlns:a14="http://schemas.microsoft.com/office/drawing/2010/main" val="0"/>
                      </a:ext>
                    </a:extLst>
                  </a:blip>
                  <a:stretch>
                    <a:fillRect/>
                  </a:stretch>
                </pic:blipFill>
                <pic:spPr>
                  <a:xfrm>
                    <a:off x="0" y="0"/>
                    <a:ext cx="6574155" cy="9115425"/>
                  </a:xfrm>
                  <a:prstGeom prst="rect">
                    <a:avLst/>
                  </a:prstGeom>
                </pic:spPr>
              </pic:pic>
            </a:graphicData>
          </a:graphic>
          <wp14:sizeRelH relativeFrom="page">
            <wp14:pctWidth>0</wp14:pctWidth>
          </wp14:sizeRelH>
          <wp14:sizeRelV relativeFrom="page">
            <wp14:pctHeight>0</wp14:pctHeight>
          </wp14:sizeRelV>
        </wp:anchor>
      </w:drawing>
    </w:r>
    <w:r w:rsidRPr="00973B98">
      <w:rPr>
        <w:b/>
      </w:rPr>
      <w:t xml:space="preserve"> </w:t>
    </w:r>
    <w:r>
      <w:rPr>
        <w:rFonts w:asciiTheme="majorHAnsi" w:hAnsiTheme="majorHAnsi"/>
        <w:b/>
        <w:sz w:val="32"/>
      </w:rPr>
      <w:t>Working with Off</w:t>
    </w:r>
    <w:r w:rsidRPr="00973B98">
      <w:rPr>
        <w:rFonts w:asciiTheme="majorHAnsi" w:hAnsiTheme="majorHAnsi"/>
        <w:b/>
        <w:sz w:val="32"/>
      </w:rPr>
      <w:t>line Medical Certifie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142" w:rsidRPr="00973B98" w:rsidRDefault="00CF7142" w:rsidP="00AE080E">
    <w:pPr>
      <w:pStyle w:val="Header"/>
      <w:jc w:val="center"/>
      <w:rPr>
        <w:b/>
      </w:rPr>
    </w:pPr>
    <w:r>
      <w:rPr>
        <w:rFonts w:asciiTheme="majorHAnsi" w:hAnsiTheme="majorHAnsi"/>
        <w:b/>
        <w:sz w:val="32"/>
      </w:rPr>
      <w:t>Working with Off</w:t>
    </w:r>
    <w:r w:rsidRPr="00973B98">
      <w:rPr>
        <w:rFonts w:asciiTheme="majorHAnsi" w:hAnsiTheme="majorHAnsi"/>
        <w:b/>
        <w:sz w:val="32"/>
      </w:rPr>
      <w:t xml:space="preserve">line Medical Certifiers </w:t>
    </w:r>
    <w:r w:rsidRPr="00973B98">
      <w:rPr>
        <w:b/>
        <w:noProof/>
      </w:rPr>
      <w:drawing>
        <wp:anchor distT="0" distB="0" distL="114300" distR="114300" simplePos="0" relativeHeight="251661312" behindDoc="1" locked="0" layoutInCell="1" allowOverlap="1" wp14:anchorId="61283917" wp14:editId="5F2321F0">
          <wp:simplePos x="0" y="0"/>
          <wp:positionH relativeFrom="column">
            <wp:posOffset>-259080</wp:posOffset>
          </wp:positionH>
          <wp:positionV relativeFrom="paragraph">
            <wp:posOffset>-276860</wp:posOffset>
          </wp:positionV>
          <wp:extent cx="6558280" cy="9112250"/>
          <wp:effectExtent l="0" t="0" r="0" b="0"/>
          <wp:wrapNone/>
          <wp:docPr id="71" name="Picture 71" descr="Summary of Steps Accessing ED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fix 2.png"/>
                  <pic:cNvPicPr/>
                </pic:nvPicPr>
                <pic:blipFill>
                  <a:blip r:embed="rId1">
                    <a:extLst>
                      <a:ext uri="{28A0092B-C50C-407E-A947-70E740481C1C}">
                        <a14:useLocalDpi xmlns:a14="http://schemas.microsoft.com/office/drawing/2010/main" val="0"/>
                      </a:ext>
                    </a:extLst>
                  </a:blip>
                  <a:stretch>
                    <a:fillRect/>
                  </a:stretch>
                </pic:blipFill>
                <pic:spPr>
                  <a:xfrm flipH="1">
                    <a:off x="0" y="0"/>
                    <a:ext cx="6558280" cy="91122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C736F"/>
    <w:multiLevelType w:val="hybridMultilevel"/>
    <w:tmpl w:val="916E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4D423F"/>
    <w:multiLevelType w:val="hybridMultilevel"/>
    <w:tmpl w:val="44E0C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25CD2"/>
    <w:multiLevelType w:val="hybridMultilevel"/>
    <w:tmpl w:val="59E89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926232"/>
    <w:multiLevelType w:val="hybridMultilevel"/>
    <w:tmpl w:val="A15E45AC"/>
    <w:lvl w:ilvl="0" w:tplc="E30E54F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3A2504"/>
    <w:multiLevelType w:val="hybridMultilevel"/>
    <w:tmpl w:val="3D5669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D697A1A"/>
    <w:multiLevelType w:val="hybridMultilevel"/>
    <w:tmpl w:val="2DE4D556"/>
    <w:lvl w:ilvl="0" w:tplc="B4F6E71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F16A67"/>
    <w:multiLevelType w:val="hybridMultilevel"/>
    <w:tmpl w:val="DE46B60A"/>
    <w:lvl w:ilvl="0" w:tplc="E30E54F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AD3442"/>
    <w:multiLevelType w:val="hybridMultilevel"/>
    <w:tmpl w:val="F3D01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367633C"/>
    <w:multiLevelType w:val="hybridMultilevel"/>
    <w:tmpl w:val="7EE4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5B5E01"/>
    <w:multiLevelType w:val="hybridMultilevel"/>
    <w:tmpl w:val="44422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9F1D07"/>
    <w:multiLevelType w:val="hybridMultilevel"/>
    <w:tmpl w:val="93A0E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354B64"/>
    <w:multiLevelType w:val="hybridMultilevel"/>
    <w:tmpl w:val="3EE41420"/>
    <w:lvl w:ilvl="0" w:tplc="BA0A8BAE">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2DB38B7"/>
    <w:multiLevelType w:val="hybridMultilevel"/>
    <w:tmpl w:val="ECEE1C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75E5A88"/>
    <w:multiLevelType w:val="hybridMultilevel"/>
    <w:tmpl w:val="CB981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194C9D"/>
    <w:multiLevelType w:val="hybridMultilevel"/>
    <w:tmpl w:val="4D484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D90F15"/>
    <w:multiLevelType w:val="hybridMultilevel"/>
    <w:tmpl w:val="945E7B9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nsid w:val="46DC254D"/>
    <w:multiLevelType w:val="hybridMultilevel"/>
    <w:tmpl w:val="85F8E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B2C1F8D"/>
    <w:multiLevelType w:val="hybridMultilevel"/>
    <w:tmpl w:val="354632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0049BD"/>
    <w:multiLevelType w:val="hybridMultilevel"/>
    <w:tmpl w:val="26BA3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8A184F"/>
    <w:multiLevelType w:val="hybridMultilevel"/>
    <w:tmpl w:val="D6E0EB00"/>
    <w:lvl w:ilvl="0" w:tplc="9CC252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9A3EE2"/>
    <w:multiLevelType w:val="hybridMultilevel"/>
    <w:tmpl w:val="26BA3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4F264F"/>
    <w:multiLevelType w:val="hybridMultilevel"/>
    <w:tmpl w:val="CE46D8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05B2150"/>
    <w:multiLevelType w:val="hybridMultilevel"/>
    <w:tmpl w:val="44A8710A"/>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3">
    <w:nsid w:val="73B667AA"/>
    <w:multiLevelType w:val="hybridMultilevel"/>
    <w:tmpl w:val="4C48C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23"/>
  </w:num>
  <w:num w:numId="4">
    <w:abstractNumId w:val="17"/>
  </w:num>
  <w:num w:numId="5">
    <w:abstractNumId w:val="1"/>
  </w:num>
  <w:num w:numId="6">
    <w:abstractNumId w:val="22"/>
  </w:num>
  <w:num w:numId="7">
    <w:abstractNumId w:val="19"/>
  </w:num>
  <w:num w:numId="8">
    <w:abstractNumId w:val="13"/>
  </w:num>
  <w:num w:numId="9">
    <w:abstractNumId w:val="0"/>
  </w:num>
  <w:num w:numId="10">
    <w:abstractNumId w:val="16"/>
  </w:num>
  <w:num w:numId="11">
    <w:abstractNumId w:val="21"/>
  </w:num>
  <w:num w:numId="12">
    <w:abstractNumId w:val="15"/>
  </w:num>
  <w:num w:numId="13">
    <w:abstractNumId w:val="10"/>
  </w:num>
  <w:num w:numId="14">
    <w:abstractNumId w:val="7"/>
  </w:num>
  <w:num w:numId="15">
    <w:abstractNumId w:val="20"/>
  </w:num>
  <w:num w:numId="16">
    <w:abstractNumId w:val="18"/>
  </w:num>
  <w:num w:numId="17">
    <w:abstractNumId w:val="12"/>
  </w:num>
  <w:num w:numId="18">
    <w:abstractNumId w:val="2"/>
  </w:num>
  <w:num w:numId="19">
    <w:abstractNumId w:val="23"/>
  </w:num>
  <w:num w:numId="20">
    <w:abstractNumId w:val="8"/>
  </w:num>
  <w:num w:numId="21">
    <w:abstractNumId w:val="14"/>
  </w:num>
  <w:num w:numId="22">
    <w:abstractNumId w:val="4"/>
  </w:num>
  <w:num w:numId="23">
    <w:abstractNumId w:val="11"/>
  </w:num>
  <w:num w:numId="24">
    <w:abstractNumId w:val="6"/>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8E0"/>
    <w:rsid w:val="000064B2"/>
    <w:rsid w:val="00012411"/>
    <w:rsid w:val="00017BD8"/>
    <w:rsid w:val="000277DA"/>
    <w:rsid w:val="0003562C"/>
    <w:rsid w:val="000460AC"/>
    <w:rsid w:val="000519E7"/>
    <w:rsid w:val="000617F0"/>
    <w:rsid w:val="00065898"/>
    <w:rsid w:val="00067089"/>
    <w:rsid w:val="00072FAC"/>
    <w:rsid w:val="00076DBE"/>
    <w:rsid w:val="00077CD3"/>
    <w:rsid w:val="00080E31"/>
    <w:rsid w:val="000815E2"/>
    <w:rsid w:val="000935FB"/>
    <w:rsid w:val="000A071F"/>
    <w:rsid w:val="000A526E"/>
    <w:rsid w:val="000B01B3"/>
    <w:rsid w:val="000B46EF"/>
    <w:rsid w:val="000C08AD"/>
    <w:rsid w:val="000C34BA"/>
    <w:rsid w:val="000C4D85"/>
    <w:rsid w:val="000E2D0A"/>
    <w:rsid w:val="000E2F02"/>
    <w:rsid w:val="000F4F1E"/>
    <w:rsid w:val="001010EB"/>
    <w:rsid w:val="00103644"/>
    <w:rsid w:val="00106C85"/>
    <w:rsid w:val="00107A77"/>
    <w:rsid w:val="001156A1"/>
    <w:rsid w:val="0012686C"/>
    <w:rsid w:val="001270F8"/>
    <w:rsid w:val="00135BBD"/>
    <w:rsid w:val="001423F3"/>
    <w:rsid w:val="001456AA"/>
    <w:rsid w:val="00155AF3"/>
    <w:rsid w:val="001579E7"/>
    <w:rsid w:val="00166664"/>
    <w:rsid w:val="00166AF4"/>
    <w:rsid w:val="00170128"/>
    <w:rsid w:val="00170836"/>
    <w:rsid w:val="00171C63"/>
    <w:rsid w:val="001728E0"/>
    <w:rsid w:val="001734F6"/>
    <w:rsid w:val="00180C1D"/>
    <w:rsid w:val="00185B35"/>
    <w:rsid w:val="00185F7D"/>
    <w:rsid w:val="0019596E"/>
    <w:rsid w:val="001B73C6"/>
    <w:rsid w:val="001B7E47"/>
    <w:rsid w:val="001C7BC5"/>
    <w:rsid w:val="001E18A8"/>
    <w:rsid w:val="001E38F2"/>
    <w:rsid w:val="001E4B64"/>
    <w:rsid w:val="001F025F"/>
    <w:rsid w:val="001F2630"/>
    <w:rsid w:val="001F3187"/>
    <w:rsid w:val="001F35B0"/>
    <w:rsid w:val="00201A82"/>
    <w:rsid w:val="002125C1"/>
    <w:rsid w:val="00220E7F"/>
    <w:rsid w:val="00230B43"/>
    <w:rsid w:val="0023711E"/>
    <w:rsid w:val="002407E4"/>
    <w:rsid w:val="00256EAC"/>
    <w:rsid w:val="0026022A"/>
    <w:rsid w:val="0026045E"/>
    <w:rsid w:val="00273EED"/>
    <w:rsid w:val="00276116"/>
    <w:rsid w:val="0028406E"/>
    <w:rsid w:val="002A6891"/>
    <w:rsid w:val="002D0987"/>
    <w:rsid w:val="002D0A8B"/>
    <w:rsid w:val="002D0FAB"/>
    <w:rsid w:val="00302FE0"/>
    <w:rsid w:val="003058E2"/>
    <w:rsid w:val="00340E34"/>
    <w:rsid w:val="00345341"/>
    <w:rsid w:val="00353338"/>
    <w:rsid w:val="00354228"/>
    <w:rsid w:val="00355273"/>
    <w:rsid w:val="00355EF2"/>
    <w:rsid w:val="003647BB"/>
    <w:rsid w:val="00370788"/>
    <w:rsid w:val="0037309D"/>
    <w:rsid w:val="00374218"/>
    <w:rsid w:val="00376B8B"/>
    <w:rsid w:val="00391A22"/>
    <w:rsid w:val="003936CF"/>
    <w:rsid w:val="003A5E55"/>
    <w:rsid w:val="003A7A23"/>
    <w:rsid w:val="003A7D69"/>
    <w:rsid w:val="003B5BF7"/>
    <w:rsid w:val="003E0ED3"/>
    <w:rsid w:val="003E235F"/>
    <w:rsid w:val="003E4C13"/>
    <w:rsid w:val="003F09F0"/>
    <w:rsid w:val="003F3F70"/>
    <w:rsid w:val="003F7379"/>
    <w:rsid w:val="004228BF"/>
    <w:rsid w:val="00423877"/>
    <w:rsid w:val="00444421"/>
    <w:rsid w:val="00444784"/>
    <w:rsid w:val="00446A57"/>
    <w:rsid w:val="00473014"/>
    <w:rsid w:val="004778AC"/>
    <w:rsid w:val="004A4D3E"/>
    <w:rsid w:val="004A5550"/>
    <w:rsid w:val="004B2CC7"/>
    <w:rsid w:val="004B46DC"/>
    <w:rsid w:val="004B4D9D"/>
    <w:rsid w:val="004C3A2C"/>
    <w:rsid w:val="004C52A6"/>
    <w:rsid w:val="004C71EE"/>
    <w:rsid w:val="004E7586"/>
    <w:rsid w:val="004F20FC"/>
    <w:rsid w:val="004F4E3F"/>
    <w:rsid w:val="0050631A"/>
    <w:rsid w:val="0050790E"/>
    <w:rsid w:val="0052613A"/>
    <w:rsid w:val="00526775"/>
    <w:rsid w:val="00540CB7"/>
    <w:rsid w:val="00544BE5"/>
    <w:rsid w:val="00551FD0"/>
    <w:rsid w:val="00553233"/>
    <w:rsid w:val="00557524"/>
    <w:rsid w:val="00572372"/>
    <w:rsid w:val="00574172"/>
    <w:rsid w:val="00577F41"/>
    <w:rsid w:val="0058536D"/>
    <w:rsid w:val="005D193C"/>
    <w:rsid w:val="005F1187"/>
    <w:rsid w:val="0061181D"/>
    <w:rsid w:val="006122F8"/>
    <w:rsid w:val="00613BA9"/>
    <w:rsid w:val="00623008"/>
    <w:rsid w:val="0062426D"/>
    <w:rsid w:val="006517EF"/>
    <w:rsid w:val="00660310"/>
    <w:rsid w:val="00663872"/>
    <w:rsid w:val="0067573F"/>
    <w:rsid w:val="00684362"/>
    <w:rsid w:val="00692794"/>
    <w:rsid w:val="00697939"/>
    <w:rsid w:val="006A0451"/>
    <w:rsid w:val="006A22BF"/>
    <w:rsid w:val="006B0D6E"/>
    <w:rsid w:val="006B30D3"/>
    <w:rsid w:val="006B4770"/>
    <w:rsid w:val="006B497B"/>
    <w:rsid w:val="006B58BA"/>
    <w:rsid w:val="006C0F41"/>
    <w:rsid w:val="006C43D1"/>
    <w:rsid w:val="006D4F74"/>
    <w:rsid w:val="006E254D"/>
    <w:rsid w:val="006E2A87"/>
    <w:rsid w:val="006E54E1"/>
    <w:rsid w:val="006F1924"/>
    <w:rsid w:val="006F31B1"/>
    <w:rsid w:val="00715254"/>
    <w:rsid w:val="007253FE"/>
    <w:rsid w:val="00727EAF"/>
    <w:rsid w:val="007329BE"/>
    <w:rsid w:val="00746459"/>
    <w:rsid w:val="00752328"/>
    <w:rsid w:val="0075330D"/>
    <w:rsid w:val="0076369F"/>
    <w:rsid w:val="00773947"/>
    <w:rsid w:val="007806AF"/>
    <w:rsid w:val="007810B0"/>
    <w:rsid w:val="00794F89"/>
    <w:rsid w:val="007B00BB"/>
    <w:rsid w:val="007C33AF"/>
    <w:rsid w:val="007C3F33"/>
    <w:rsid w:val="007C68B3"/>
    <w:rsid w:val="007D4A43"/>
    <w:rsid w:val="007E043D"/>
    <w:rsid w:val="007E46FB"/>
    <w:rsid w:val="007E4976"/>
    <w:rsid w:val="007F3921"/>
    <w:rsid w:val="007F7124"/>
    <w:rsid w:val="008119B4"/>
    <w:rsid w:val="008125E6"/>
    <w:rsid w:val="008131CE"/>
    <w:rsid w:val="00821585"/>
    <w:rsid w:val="00830E41"/>
    <w:rsid w:val="0083208F"/>
    <w:rsid w:val="0086184D"/>
    <w:rsid w:val="00863DE9"/>
    <w:rsid w:val="00865644"/>
    <w:rsid w:val="00874731"/>
    <w:rsid w:val="0088754A"/>
    <w:rsid w:val="00891CBA"/>
    <w:rsid w:val="008B4DB8"/>
    <w:rsid w:val="008B611A"/>
    <w:rsid w:val="008C3E87"/>
    <w:rsid w:val="008C536D"/>
    <w:rsid w:val="008C751D"/>
    <w:rsid w:val="008D24AB"/>
    <w:rsid w:val="008D65CF"/>
    <w:rsid w:val="008E1BB0"/>
    <w:rsid w:val="008E2E49"/>
    <w:rsid w:val="008F70B8"/>
    <w:rsid w:val="00914FEE"/>
    <w:rsid w:val="00920500"/>
    <w:rsid w:val="0092432B"/>
    <w:rsid w:val="00924B69"/>
    <w:rsid w:val="00926E4F"/>
    <w:rsid w:val="00926FA7"/>
    <w:rsid w:val="009337BB"/>
    <w:rsid w:val="00933EFB"/>
    <w:rsid w:val="0093551C"/>
    <w:rsid w:val="00962E55"/>
    <w:rsid w:val="009704F9"/>
    <w:rsid w:val="00973B98"/>
    <w:rsid w:val="00975441"/>
    <w:rsid w:val="009863AE"/>
    <w:rsid w:val="00991ED9"/>
    <w:rsid w:val="00994F43"/>
    <w:rsid w:val="009970F2"/>
    <w:rsid w:val="009B696B"/>
    <w:rsid w:val="009D06C0"/>
    <w:rsid w:val="009D2E49"/>
    <w:rsid w:val="009F6652"/>
    <w:rsid w:val="00A040FE"/>
    <w:rsid w:val="00A046DA"/>
    <w:rsid w:val="00A25D52"/>
    <w:rsid w:val="00A36EB8"/>
    <w:rsid w:val="00A37A6F"/>
    <w:rsid w:val="00A42D9F"/>
    <w:rsid w:val="00A464C7"/>
    <w:rsid w:val="00A62073"/>
    <w:rsid w:val="00A70249"/>
    <w:rsid w:val="00A7472A"/>
    <w:rsid w:val="00A8411F"/>
    <w:rsid w:val="00A845C5"/>
    <w:rsid w:val="00A90129"/>
    <w:rsid w:val="00A96EBC"/>
    <w:rsid w:val="00AB1298"/>
    <w:rsid w:val="00AB1818"/>
    <w:rsid w:val="00AB7347"/>
    <w:rsid w:val="00AD05C2"/>
    <w:rsid w:val="00AD1CFC"/>
    <w:rsid w:val="00AD7A40"/>
    <w:rsid w:val="00AE080E"/>
    <w:rsid w:val="00B02161"/>
    <w:rsid w:val="00B02DF2"/>
    <w:rsid w:val="00B03E81"/>
    <w:rsid w:val="00B11296"/>
    <w:rsid w:val="00B13AD2"/>
    <w:rsid w:val="00B331DE"/>
    <w:rsid w:val="00B37A49"/>
    <w:rsid w:val="00B40FC8"/>
    <w:rsid w:val="00B52259"/>
    <w:rsid w:val="00B66D66"/>
    <w:rsid w:val="00B74747"/>
    <w:rsid w:val="00B81E81"/>
    <w:rsid w:val="00B90186"/>
    <w:rsid w:val="00B90C93"/>
    <w:rsid w:val="00B917B7"/>
    <w:rsid w:val="00B92006"/>
    <w:rsid w:val="00B920CD"/>
    <w:rsid w:val="00B95FE6"/>
    <w:rsid w:val="00BA0B19"/>
    <w:rsid w:val="00BA45DA"/>
    <w:rsid w:val="00BA5671"/>
    <w:rsid w:val="00BC5894"/>
    <w:rsid w:val="00BD2EE4"/>
    <w:rsid w:val="00BD772E"/>
    <w:rsid w:val="00BE42E0"/>
    <w:rsid w:val="00BE57E6"/>
    <w:rsid w:val="00BF37CB"/>
    <w:rsid w:val="00C03637"/>
    <w:rsid w:val="00C20B0B"/>
    <w:rsid w:val="00C53C29"/>
    <w:rsid w:val="00C73AFB"/>
    <w:rsid w:val="00C75CAF"/>
    <w:rsid w:val="00C82398"/>
    <w:rsid w:val="00C86AE7"/>
    <w:rsid w:val="00C909B2"/>
    <w:rsid w:val="00C96E29"/>
    <w:rsid w:val="00CC094E"/>
    <w:rsid w:val="00CC6766"/>
    <w:rsid w:val="00CD1E17"/>
    <w:rsid w:val="00CF0442"/>
    <w:rsid w:val="00CF1038"/>
    <w:rsid w:val="00CF5F32"/>
    <w:rsid w:val="00CF7142"/>
    <w:rsid w:val="00D0293B"/>
    <w:rsid w:val="00D037A8"/>
    <w:rsid w:val="00D0747E"/>
    <w:rsid w:val="00D21FA1"/>
    <w:rsid w:val="00D26D40"/>
    <w:rsid w:val="00D325C6"/>
    <w:rsid w:val="00D53C17"/>
    <w:rsid w:val="00D54E5F"/>
    <w:rsid w:val="00D5551E"/>
    <w:rsid w:val="00D61D7B"/>
    <w:rsid w:val="00D64206"/>
    <w:rsid w:val="00D6583B"/>
    <w:rsid w:val="00D71BA7"/>
    <w:rsid w:val="00D85E28"/>
    <w:rsid w:val="00DA0E1B"/>
    <w:rsid w:val="00DA1EF4"/>
    <w:rsid w:val="00DA4501"/>
    <w:rsid w:val="00DB21F4"/>
    <w:rsid w:val="00DC060F"/>
    <w:rsid w:val="00DC586E"/>
    <w:rsid w:val="00DC6CAB"/>
    <w:rsid w:val="00DD0AD3"/>
    <w:rsid w:val="00DD46B8"/>
    <w:rsid w:val="00DE3B8A"/>
    <w:rsid w:val="00DF006A"/>
    <w:rsid w:val="00DF2915"/>
    <w:rsid w:val="00E00D84"/>
    <w:rsid w:val="00E014F0"/>
    <w:rsid w:val="00E059EB"/>
    <w:rsid w:val="00E3438F"/>
    <w:rsid w:val="00E37230"/>
    <w:rsid w:val="00E40162"/>
    <w:rsid w:val="00E40597"/>
    <w:rsid w:val="00E43743"/>
    <w:rsid w:val="00E44C10"/>
    <w:rsid w:val="00E550C7"/>
    <w:rsid w:val="00E56E14"/>
    <w:rsid w:val="00E7673F"/>
    <w:rsid w:val="00E9054A"/>
    <w:rsid w:val="00EA360B"/>
    <w:rsid w:val="00EA65C3"/>
    <w:rsid w:val="00EA6CFE"/>
    <w:rsid w:val="00EB448D"/>
    <w:rsid w:val="00EC3C22"/>
    <w:rsid w:val="00EC4000"/>
    <w:rsid w:val="00EC4EFB"/>
    <w:rsid w:val="00EC6D1A"/>
    <w:rsid w:val="00ED2E0C"/>
    <w:rsid w:val="00EE3FE0"/>
    <w:rsid w:val="00EE4333"/>
    <w:rsid w:val="00F07787"/>
    <w:rsid w:val="00F1270B"/>
    <w:rsid w:val="00F13D8F"/>
    <w:rsid w:val="00F165F3"/>
    <w:rsid w:val="00F202EB"/>
    <w:rsid w:val="00F20C70"/>
    <w:rsid w:val="00F26A90"/>
    <w:rsid w:val="00F27C6C"/>
    <w:rsid w:val="00F31671"/>
    <w:rsid w:val="00F31FBC"/>
    <w:rsid w:val="00F40F9A"/>
    <w:rsid w:val="00F57E59"/>
    <w:rsid w:val="00F7102A"/>
    <w:rsid w:val="00FB3F71"/>
    <w:rsid w:val="00FB4AD0"/>
    <w:rsid w:val="00FC7831"/>
    <w:rsid w:val="00FD0B78"/>
    <w:rsid w:val="00FD3578"/>
    <w:rsid w:val="00FD7CF4"/>
    <w:rsid w:val="00FE2183"/>
    <w:rsid w:val="00FE425D"/>
    <w:rsid w:val="00FE7D50"/>
    <w:rsid w:val="00FF0D60"/>
    <w:rsid w:val="00FF1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5894"/>
    <w:pPr>
      <w:keepNext/>
      <w:keepLines/>
      <w:spacing w:before="480" w:after="0"/>
      <w:outlineLvl w:val="0"/>
    </w:pPr>
    <w:rPr>
      <w:rFonts w:asciiTheme="majorHAnsi" w:eastAsiaTheme="majorEastAsia" w:hAnsiTheme="majorHAnsi" w:cstheme="majorBidi"/>
      <w:b/>
      <w:bCs/>
      <w:color w:val="848057" w:themeColor="accent1" w:themeShade="BF"/>
      <w:sz w:val="28"/>
      <w:szCs w:val="28"/>
    </w:rPr>
  </w:style>
  <w:style w:type="paragraph" w:styleId="Heading2">
    <w:name w:val="heading 2"/>
    <w:basedOn w:val="Normal"/>
    <w:next w:val="Normal"/>
    <w:link w:val="Heading2Char"/>
    <w:uiPriority w:val="9"/>
    <w:unhideWhenUsed/>
    <w:qFormat/>
    <w:rsid w:val="001728E0"/>
    <w:pPr>
      <w:keepNext/>
      <w:keepLines/>
      <w:spacing w:before="200" w:after="0"/>
      <w:outlineLvl w:val="1"/>
    </w:pPr>
    <w:rPr>
      <w:rFonts w:asciiTheme="majorHAnsi" w:eastAsiaTheme="majorEastAsia" w:hAnsiTheme="majorHAnsi" w:cstheme="majorBidi"/>
      <w:b/>
      <w:bCs/>
      <w:color w:val="A9A57C" w:themeColor="accent1"/>
      <w:sz w:val="26"/>
      <w:szCs w:val="26"/>
    </w:rPr>
  </w:style>
  <w:style w:type="paragraph" w:styleId="Heading3">
    <w:name w:val="heading 3"/>
    <w:basedOn w:val="Normal"/>
    <w:next w:val="Normal"/>
    <w:link w:val="Heading3Char"/>
    <w:uiPriority w:val="9"/>
    <w:unhideWhenUsed/>
    <w:qFormat/>
    <w:rsid w:val="00663872"/>
    <w:pPr>
      <w:keepNext/>
      <w:keepLines/>
      <w:spacing w:before="200" w:after="0"/>
      <w:outlineLvl w:val="2"/>
    </w:pPr>
    <w:rPr>
      <w:rFonts w:asciiTheme="majorHAnsi" w:eastAsiaTheme="majorEastAsia" w:hAnsiTheme="majorHAnsi" w:cstheme="majorBidi"/>
      <w:b/>
      <w:bCs/>
      <w:color w:val="A9A57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7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524"/>
    <w:rPr>
      <w:rFonts w:ascii="Tahoma" w:hAnsi="Tahoma" w:cs="Tahoma"/>
      <w:sz w:val="16"/>
      <w:szCs w:val="16"/>
    </w:rPr>
  </w:style>
  <w:style w:type="paragraph" w:styleId="Header">
    <w:name w:val="header"/>
    <w:basedOn w:val="Normal"/>
    <w:link w:val="HeaderChar"/>
    <w:uiPriority w:val="99"/>
    <w:unhideWhenUsed/>
    <w:rsid w:val="00557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524"/>
  </w:style>
  <w:style w:type="paragraph" w:styleId="Footer">
    <w:name w:val="footer"/>
    <w:basedOn w:val="Normal"/>
    <w:link w:val="FooterChar"/>
    <w:uiPriority w:val="99"/>
    <w:unhideWhenUsed/>
    <w:rsid w:val="00557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524"/>
  </w:style>
  <w:style w:type="character" w:customStyle="1" w:styleId="Heading1Char">
    <w:name w:val="Heading 1 Char"/>
    <w:basedOn w:val="DefaultParagraphFont"/>
    <w:link w:val="Heading1"/>
    <w:uiPriority w:val="9"/>
    <w:rsid w:val="00BC5894"/>
    <w:rPr>
      <w:rFonts w:asciiTheme="majorHAnsi" w:eastAsiaTheme="majorEastAsia" w:hAnsiTheme="majorHAnsi" w:cstheme="majorBidi"/>
      <w:b/>
      <w:bCs/>
      <w:color w:val="848057" w:themeColor="accent1" w:themeShade="BF"/>
      <w:sz w:val="28"/>
      <w:szCs w:val="28"/>
    </w:rPr>
  </w:style>
  <w:style w:type="character" w:customStyle="1" w:styleId="Heading2Char">
    <w:name w:val="Heading 2 Char"/>
    <w:basedOn w:val="DefaultParagraphFont"/>
    <w:link w:val="Heading2"/>
    <w:uiPriority w:val="9"/>
    <w:rsid w:val="001728E0"/>
    <w:rPr>
      <w:rFonts w:asciiTheme="majorHAnsi" w:eastAsiaTheme="majorEastAsia" w:hAnsiTheme="majorHAnsi" w:cstheme="majorBidi"/>
      <w:b/>
      <w:bCs/>
      <w:color w:val="A9A57C" w:themeColor="accent1"/>
      <w:sz w:val="26"/>
      <w:szCs w:val="26"/>
    </w:rPr>
  </w:style>
  <w:style w:type="paragraph" w:styleId="ListParagraph">
    <w:name w:val="List Paragraph"/>
    <w:basedOn w:val="Normal"/>
    <w:uiPriority w:val="34"/>
    <w:qFormat/>
    <w:rsid w:val="001728E0"/>
    <w:pPr>
      <w:ind w:left="720"/>
      <w:contextualSpacing/>
    </w:pPr>
  </w:style>
  <w:style w:type="character" w:styleId="Strong">
    <w:name w:val="Strong"/>
    <w:basedOn w:val="DefaultParagraphFont"/>
    <w:uiPriority w:val="22"/>
    <w:qFormat/>
    <w:rsid w:val="001728E0"/>
    <w:rPr>
      <w:b/>
      <w:bCs/>
    </w:rPr>
  </w:style>
  <w:style w:type="character" w:styleId="Hyperlink">
    <w:name w:val="Hyperlink"/>
    <w:basedOn w:val="DefaultParagraphFont"/>
    <w:uiPriority w:val="99"/>
    <w:unhideWhenUsed/>
    <w:rsid w:val="001728E0"/>
    <w:rPr>
      <w:color w:val="D25814" w:themeColor="hyperlink"/>
      <w:u w:val="single"/>
    </w:rPr>
  </w:style>
  <w:style w:type="table" w:styleId="TableGrid">
    <w:name w:val="Table Grid"/>
    <w:basedOn w:val="TableNormal"/>
    <w:uiPriority w:val="59"/>
    <w:rsid w:val="001728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1728E0"/>
    <w:rPr>
      <w:i/>
      <w:iCs/>
      <w:color w:val="A89D7F" w:themeColor="text1" w:themeTint="7F"/>
    </w:rPr>
  </w:style>
  <w:style w:type="character" w:styleId="IntenseEmphasis">
    <w:name w:val="Intense Emphasis"/>
    <w:basedOn w:val="DefaultParagraphFont"/>
    <w:uiPriority w:val="21"/>
    <w:qFormat/>
    <w:rsid w:val="00E56E14"/>
    <w:rPr>
      <w:b/>
      <w:bCs/>
      <w:i/>
      <w:iCs/>
      <w:color w:val="A9A57C" w:themeColor="accent1"/>
    </w:rPr>
  </w:style>
  <w:style w:type="character" w:styleId="CommentReference">
    <w:name w:val="annotation reference"/>
    <w:basedOn w:val="DefaultParagraphFont"/>
    <w:uiPriority w:val="99"/>
    <w:semiHidden/>
    <w:unhideWhenUsed/>
    <w:rsid w:val="008E2E49"/>
    <w:rPr>
      <w:sz w:val="16"/>
      <w:szCs w:val="16"/>
    </w:rPr>
  </w:style>
  <w:style w:type="paragraph" w:styleId="CommentText">
    <w:name w:val="annotation text"/>
    <w:basedOn w:val="Normal"/>
    <w:link w:val="CommentTextChar"/>
    <w:uiPriority w:val="99"/>
    <w:semiHidden/>
    <w:unhideWhenUsed/>
    <w:rsid w:val="008E2E49"/>
    <w:pPr>
      <w:spacing w:line="240" w:lineRule="auto"/>
    </w:pPr>
    <w:rPr>
      <w:sz w:val="20"/>
      <w:szCs w:val="20"/>
    </w:rPr>
  </w:style>
  <w:style w:type="character" w:customStyle="1" w:styleId="CommentTextChar">
    <w:name w:val="Comment Text Char"/>
    <w:basedOn w:val="DefaultParagraphFont"/>
    <w:link w:val="CommentText"/>
    <w:uiPriority w:val="99"/>
    <w:semiHidden/>
    <w:rsid w:val="008E2E49"/>
    <w:rPr>
      <w:sz w:val="20"/>
      <w:szCs w:val="20"/>
    </w:rPr>
  </w:style>
  <w:style w:type="paragraph" w:styleId="CommentSubject">
    <w:name w:val="annotation subject"/>
    <w:basedOn w:val="CommentText"/>
    <w:next w:val="CommentText"/>
    <w:link w:val="CommentSubjectChar"/>
    <w:uiPriority w:val="99"/>
    <w:semiHidden/>
    <w:unhideWhenUsed/>
    <w:rsid w:val="008E2E49"/>
    <w:rPr>
      <w:b/>
      <w:bCs/>
    </w:rPr>
  </w:style>
  <w:style w:type="character" w:customStyle="1" w:styleId="CommentSubjectChar">
    <w:name w:val="Comment Subject Char"/>
    <w:basedOn w:val="CommentTextChar"/>
    <w:link w:val="CommentSubject"/>
    <w:uiPriority w:val="99"/>
    <w:semiHidden/>
    <w:rsid w:val="008E2E49"/>
    <w:rPr>
      <w:b/>
      <w:bCs/>
      <w:sz w:val="20"/>
      <w:szCs w:val="20"/>
    </w:rPr>
  </w:style>
  <w:style w:type="character" w:customStyle="1" w:styleId="Heading3Char">
    <w:name w:val="Heading 3 Char"/>
    <w:basedOn w:val="DefaultParagraphFont"/>
    <w:link w:val="Heading3"/>
    <w:uiPriority w:val="9"/>
    <w:rsid w:val="00663872"/>
    <w:rPr>
      <w:rFonts w:asciiTheme="majorHAnsi" w:eastAsiaTheme="majorEastAsia" w:hAnsiTheme="majorHAnsi" w:cstheme="majorBidi"/>
      <w:b/>
      <w:bCs/>
      <w:color w:val="A9A57C" w:themeColor="accent1"/>
    </w:rPr>
  </w:style>
  <w:style w:type="paragraph" w:styleId="NoSpacing">
    <w:name w:val="No Spacing"/>
    <w:uiPriority w:val="1"/>
    <w:qFormat/>
    <w:rsid w:val="006B497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5894"/>
    <w:pPr>
      <w:keepNext/>
      <w:keepLines/>
      <w:spacing w:before="480" w:after="0"/>
      <w:outlineLvl w:val="0"/>
    </w:pPr>
    <w:rPr>
      <w:rFonts w:asciiTheme="majorHAnsi" w:eastAsiaTheme="majorEastAsia" w:hAnsiTheme="majorHAnsi" w:cstheme="majorBidi"/>
      <w:b/>
      <w:bCs/>
      <w:color w:val="848057" w:themeColor="accent1" w:themeShade="BF"/>
      <w:sz w:val="28"/>
      <w:szCs w:val="28"/>
    </w:rPr>
  </w:style>
  <w:style w:type="paragraph" w:styleId="Heading2">
    <w:name w:val="heading 2"/>
    <w:basedOn w:val="Normal"/>
    <w:next w:val="Normal"/>
    <w:link w:val="Heading2Char"/>
    <w:uiPriority w:val="9"/>
    <w:unhideWhenUsed/>
    <w:qFormat/>
    <w:rsid w:val="001728E0"/>
    <w:pPr>
      <w:keepNext/>
      <w:keepLines/>
      <w:spacing w:before="200" w:after="0"/>
      <w:outlineLvl w:val="1"/>
    </w:pPr>
    <w:rPr>
      <w:rFonts w:asciiTheme="majorHAnsi" w:eastAsiaTheme="majorEastAsia" w:hAnsiTheme="majorHAnsi" w:cstheme="majorBidi"/>
      <w:b/>
      <w:bCs/>
      <w:color w:val="A9A57C" w:themeColor="accent1"/>
      <w:sz w:val="26"/>
      <w:szCs w:val="26"/>
    </w:rPr>
  </w:style>
  <w:style w:type="paragraph" w:styleId="Heading3">
    <w:name w:val="heading 3"/>
    <w:basedOn w:val="Normal"/>
    <w:next w:val="Normal"/>
    <w:link w:val="Heading3Char"/>
    <w:uiPriority w:val="9"/>
    <w:unhideWhenUsed/>
    <w:qFormat/>
    <w:rsid w:val="00663872"/>
    <w:pPr>
      <w:keepNext/>
      <w:keepLines/>
      <w:spacing w:before="200" w:after="0"/>
      <w:outlineLvl w:val="2"/>
    </w:pPr>
    <w:rPr>
      <w:rFonts w:asciiTheme="majorHAnsi" w:eastAsiaTheme="majorEastAsia" w:hAnsiTheme="majorHAnsi" w:cstheme="majorBidi"/>
      <w:b/>
      <w:bCs/>
      <w:color w:val="A9A57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7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524"/>
    <w:rPr>
      <w:rFonts w:ascii="Tahoma" w:hAnsi="Tahoma" w:cs="Tahoma"/>
      <w:sz w:val="16"/>
      <w:szCs w:val="16"/>
    </w:rPr>
  </w:style>
  <w:style w:type="paragraph" w:styleId="Header">
    <w:name w:val="header"/>
    <w:basedOn w:val="Normal"/>
    <w:link w:val="HeaderChar"/>
    <w:uiPriority w:val="99"/>
    <w:unhideWhenUsed/>
    <w:rsid w:val="00557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524"/>
  </w:style>
  <w:style w:type="paragraph" w:styleId="Footer">
    <w:name w:val="footer"/>
    <w:basedOn w:val="Normal"/>
    <w:link w:val="FooterChar"/>
    <w:uiPriority w:val="99"/>
    <w:unhideWhenUsed/>
    <w:rsid w:val="00557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524"/>
  </w:style>
  <w:style w:type="character" w:customStyle="1" w:styleId="Heading1Char">
    <w:name w:val="Heading 1 Char"/>
    <w:basedOn w:val="DefaultParagraphFont"/>
    <w:link w:val="Heading1"/>
    <w:uiPriority w:val="9"/>
    <w:rsid w:val="00BC5894"/>
    <w:rPr>
      <w:rFonts w:asciiTheme="majorHAnsi" w:eastAsiaTheme="majorEastAsia" w:hAnsiTheme="majorHAnsi" w:cstheme="majorBidi"/>
      <w:b/>
      <w:bCs/>
      <w:color w:val="848057" w:themeColor="accent1" w:themeShade="BF"/>
      <w:sz w:val="28"/>
      <w:szCs w:val="28"/>
    </w:rPr>
  </w:style>
  <w:style w:type="character" w:customStyle="1" w:styleId="Heading2Char">
    <w:name w:val="Heading 2 Char"/>
    <w:basedOn w:val="DefaultParagraphFont"/>
    <w:link w:val="Heading2"/>
    <w:uiPriority w:val="9"/>
    <w:rsid w:val="001728E0"/>
    <w:rPr>
      <w:rFonts w:asciiTheme="majorHAnsi" w:eastAsiaTheme="majorEastAsia" w:hAnsiTheme="majorHAnsi" w:cstheme="majorBidi"/>
      <w:b/>
      <w:bCs/>
      <w:color w:val="A9A57C" w:themeColor="accent1"/>
      <w:sz w:val="26"/>
      <w:szCs w:val="26"/>
    </w:rPr>
  </w:style>
  <w:style w:type="paragraph" w:styleId="ListParagraph">
    <w:name w:val="List Paragraph"/>
    <w:basedOn w:val="Normal"/>
    <w:uiPriority w:val="34"/>
    <w:qFormat/>
    <w:rsid w:val="001728E0"/>
    <w:pPr>
      <w:ind w:left="720"/>
      <w:contextualSpacing/>
    </w:pPr>
  </w:style>
  <w:style w:type="character" w:styleId="Strong">
    <w:name w:val="Strong"/>
    <w:basedOn w:val="DefaultParagraphFont"/>
    <w:uiPriority w:val="22"/>
    <w:qFormat/>
    <w:rsid w:val="001728E0"/>
    <w:rPr>
      <w:b/>
      <w:bCs/>
    </w:rPr>
  </w:style>
  <w:style w:type="character" w:styleId="Hyperlink">
    <w:name w:val="Hyperlink"/>
    <w:basedOn w:val="DefaultParagraphFont"/>
    <w:uiPriority w:val="99"/>
    <w:unhideWhenUsed/>
    <w:rsid w:val="001728E0"/>
    <w:rPr>
      <w:color w:val="D25814" w:themeColor="hyperlink"/>
      <w:u w:val="single"/>
    </w:rPr>
  </w:style>
  <w:style w:type="table" w:styleId="TableGrid">
    <w:name w:val="Table Grid"/>
    <w:basedOn w:val="TableNormal"/>
    <w:uiPriority w:val="59"/>
    <w:rsid w:val="001728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1728E0"/>
    <w:rPr>
      <w:i/>
      <w:iCs/>
      <w:color w:val="A89D7F" w:themeColor="text1" w:themeTint="7F"/>
    </w:rPr>
  </w:style>
  <w:style w:type="character" w:styleId="IntenseEmphasis">
    <w:name w:val="Intense Emphasis"/>
    <w:basedOn w:val="DefaultParagraphFont"/>
    <w:uiPriority w:val="21"/>
    <w:qFormat/>
    <w:rsid w:val="00E56E14"/>
    <w:rPr>
      <w:b/>
      <w:bCs/>
      <w:i/>
      <w:iCs/>
      <w:color w:val="A9A57C" w:themeColor="accent1"/>
    </w:rPr>
  </w:style>
  <w:style w:type="character" w:styleId="CommentReference">
    <w:name w:val="annotation reference"/>
    <w:basedOn w:val="DefaultParagraphFont"/>
    <w:uiPriority w:val="99"/>
    <w:semiHidden/>
    <w:unhideWhenUsed/>
    <w:rsid w:val="008E2E49"/>
    <w:rPr>
      <w:sz w:val="16"/>
      <w:szCs w:val="16"/>
    </w:rPr>
  </w:style>
  <w:style w:type="paragraph" w:styleId="CommentText">
    <w:name w:val="annotation text"/>
    <w:basedOn w:val="Normal"/>
    <w:link w:val="CommentTextChar"/>
    <w:uiPriority w:val="99"/>
    <w:semiHidden/>
    <w:unhideWhenUsed/>
    <w:rsid w:val="008E2E49"/>
    <w:pPr>
      <w:spacing w:line="240" w:lineRule="auto"/>
    </w:pPr>
    <w:rPr>
      <w:sz w:val="20"/>
      <w:szCs w:val="20"/>
    </w:rPr>
  </w:style>
  <w:style w:type="character" w:customStyle="1" w:styleId="CommentTextChar">
    <w:name w:val="Comment Text Char"/>
    <w:basedOn w:val="DefaultParagraphFont"/>
    <w:link w:val="CommentText"/>
    <w:uiPriority w:val="99"/>
    <w:semiHidden/>
    <w:rsid w:val="008E2E49"/>
    <w:rPr>
      <w:sz w:val="20"/>
      <w:szCs w:val="20"/>
    </w:rPr>
  </w:style>
  <w:style w:type="paragraph" w:styleId="CommentSubject">
    <w:name w:val="annotation subject"/>
    <w:basedOn w:val="CommentText"/>
    <w:next w:val="CommentText"/>
    <w:link w:val="CommentSubjectChar"/>
    <w:uiPriority w:val="99"/>
    <w:semiHidden/>
    <w:unhideWhenUsed/>
    <w:rsid w:val="008E2E49"/>
    <w:rPr>
      <w:b/>
      <w:bCs/>
    </w:rPr>
  </w:style>
  <w:style w:type="character" w:customStyle="1" w:styleId="CommentSubjectChar">
    <w:name w:val="Comment Subject Char"/>
    <w:basedOn w:val="CommentTextChar"/>
    <w:link w:val="CommentSubject"/>
    <w:uiPriority w:val="99"/>
    <w:semiHidden/>
    <w:rsid w:val="008E2E49"/>
    <w:rPr>
      <w:b/>
      <w:bCs/>
      <w:sz w:val="20"/>
      <w:szCs w:val="20"/>
    </w:rPr>
  </w:style>
  <w:style w:type="character" w:customStyle="1" w:styleId="Heading3Char">
    <w:name w:val="Heading 3 Char"/>
    <w:basedOn w:val="DefaultParagraphFont"/>
    <w:link w:val="Heading3"/>
    <w:uiPriority w:val="9"/>
    <w:rsid w:val="00663872"/>
    <w:rPr>
      <w:rFonts w:asciiTheme="majorHAnsi" w:eastAsiaTheme="majorEastAsia" w:hAnsiTheme="majorHAnsi" w:cstheme="majorBidi"/>
      <w:b/>
      <w:bCs/>
      <w:color w:val="A9A57C" w:themeColor="accent1"/>
    </w:rPr>
  </w:style>
  <w:style w:type="paragraph" w:styleId="NoSpacing">
    <w:name w:val="No Spacing"/>
    <w:uiPriority w:val="1"/>
    <w:qFormat/>
    <w:rsid w:val="006B49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337729">
      <w:bodyDiv w:val="1"/>
      <w:marLeft w:val="0"/>
      <w:marRight w:val="0"/>
      <w:marTop w:val="0"/>
      <w:marBottom w:val="0"/>
      <w:divBdr>
        <w:top w:val="none" w:sz="0" w:space="0" w:color="auto"/>
        <w:left w:val="none" w:sz="0" w:space="0" w:color="auto"/>
        <w:bottom w:val="none" w:sz="0" w:space="0" w:color="auto"/>
        <w:right w:val="none" w:sz="0" w:space="0" w:color="auto"/>
      </w:divBdr>
    </w:div>
    <w:div w:id="1487358817">
      <w:bodyDiv w:val="1"/>
      <w:marLeft w:val="0"/>
      <w:marRight w:val="0"/>
      <w:marTop w:val="0"/>
      <w:marBottom w:val="0"/>
      <w:divBdr>
        <w:top w:val="none" w:sz="0" w:space="0" w:color="auto"/>
        <w:left w:val="none" w:sz="0" w:space="0" w:color="auto"/>
        <w:bottom w:val="none" w:sz="0" w:space="0" w:color="auto"/>
        <w:right w:val="none" w:sz="0" w:space="0" w:color="auto"/>
      </w:divBdr>
    </w:div>
    <w:div w:id="204212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png"/>
  <Relationship Id="rId100" Type="http://schemas.openxmlformats.org/officeDocument/2006/relationships/footer" Target="footer1.xml"/>
  <Relationship Id="rId101" Type="http://schemas.openxmlformats.org/officeDocument/2006/relationships/footer" Target="footer2.xml"/>
  <Relationship Id="rId102" Type="http://schemas.openxmlformats.org/officeDocument/2006/relationships/fontTable" Target="fontTable.xml"/>
  <Relationship Id="rId103" Type="http://schemas.openxmlformats.org/officeDocument/2006/relationships/theme" Target="theme/theme1.xml"/>
  <Relationship Id="rId11" Type="http://schemas.openxmlformats.org/officeDocument/2006/relationships/hyperlink" TargetMode="External" Target="http://www.mass.gov/dph/vip"/>
  <Relationship Id="rId12" Type="http://schemas.openxmlformats.org/officeDocument/2006/relationships/image" Target="media/image3.png"/>
  <Relationship Id="rId13" Type="http://schemas.openxmlformats.org/officeDocument/2006/relationships/image" Target="media/image4.png"/>
  <Relationship Id="rId14" Type="http://schemas.openxmlformats.org/officeDocument/2006/relationships/image" Target="media/image5.png"/>
  <Relationship Id="rId15" Type="http://schemas.openxmlformats.org/officeDocument/2006/relationships/image" Target="media/image6.png"/>
  <Relationship Id="rId16" Type="http://schemas.openxmlformats.org/officeDocument/2006/relationships/hyperlink" TargetMode="External" Target="http://mass.gov/vg"/>
  <Relationship Id="rId17" Type="http://schemas.openxmlformats.org/officeDocument/2006/relationships/image" Target="media/image7.png"/>
  <Relationship Id="rId18" Type="http://schemas.openxmlformats.org/officeDocument/2006/relationships/hyperlink" TargetMode="External" Target="mailto:vip@state.ma.us"/>
  <Relationship Id="rId19" Type="http://schemas.openxmlformats.org/officeDocument/2006/relationships/image" Target="media/image8.png"/>
  <Relationship Id="rId2" Type="http://schemas.openxmlformats.org/officeDocument/2006/relationships/numbering" Target="numbering.xml"/>
  <Relationship Id="rId20" Type="http://schemas.openxmlformats.org/officeDocument/2006/relationships/image" Target="media/image9.png"/>
  <Relationship Id="rId21" Type="http://schemas.openxmlformats.org/officeDocument/2006/relationships/image" Target="media/image10.png"/>
  <Relationship Id="rId22" Type="http://schemas.microsoft.com/office/2007/relationships/hdphoto" Target="media/hdphoto1.wdp"/>
  <Relationship Id="rId23" Type="http://schemas.openxmlformats.org/officeDocument/2006/relationships/image" Target="media/image11.png"/>
  <Relationship Id="rId24" Type="http://schemas.openxmlformats.org/officeDocument/2006/relationships/image" Target="media/image12.png"/>
  <Relationship Id="rId25" Type="http://schemas.openxmlformats.org/officeDocument/2006/relationships/image" Target="media/image13.png"/>
  <Relationship Id="rId26" Type="http://schemas.openxmlformats.org/officeDocument/2006/relationships/image" Target="media/image14.png"/>
  <Relationship Id="rId27" Type="http://schemas.openxmlformats.org/officeDocument/2006/relationships/image" Target="media/image15.png"/>
  <Relationship Id="rId28" Type="http://schemas.openxmlformats.org/officeDocument/2006/relationships/image" Target="media/image16.png"/>
  <Relationship Id="rId29" Type="http://schemas.openxmlformats.org/officeDocument/2006/relationships/image" Target="media/image17.png"/>
  <Relationship Id="rId3" Type="http://schemas.openxmlformats.org/officeDocument/2006/relationships/styles" Target="styles.xml"/>
  <Relationship Id="rId30" Type="http://schemas.openxmlformats.org/officeDocument/2006/relationships/image" Target="media/image18.png"/>
  <Relationship Id="rId31" Type="http://schemas.openxmlformats.org/officeDocument/2006/relationships/image" Target="media/image19.png"/>
  <Relationship Id="rId32" Type="http://schemas.openxmlformats.org/officeDocument/2006/relationships/image" Target="media/image20.png"/>
  <Relationship Id="rId33" Type="http://schemas.openxmlformats.org/officeDocument/2006/relationships/image" Target="media/image21.png"/>
  <Relationship Id="rId34" Type="http://schemas.openxmlformats.org/officeDocument/2006/relationships/image" Target="media/image22.png"/>
  <Relationship Id="rId35" Type="http://schemas.openxmlformats.org/officeDocument/2006/relationships/image" Target="media/image23.png"/>
  <Relationship Id="rId36" Type="http://schemas.openxmlformats.org/officeDocument/2006/relationships/image" Target="media/image24.png"/>
  <Relationship Id="rId37" Type="http://schemas.openxmlformats.org/officeDocument/2006/relationships/image" Target="media/image25.png"/>
  <Relationship Id="rId38" Type="http://schemas.openxmlformats.org/officeDocument/2006/relationships/image" Target="media/image26.png"/>
  <Relationship Id="rId39" Type="http://schemas.openxmlformats.org/officeDocument/2006/relationships/image" Target="media/image27.png"/>
  <Relationship Id="rId4" Type="http://schemas.microsoft.com/office/2007/relationships/stylesWithEffects" Target="stylesWithEffects.xml"/>
  <Relationship Id="rId40" Type="http://schemas.openxmlformats.org/officeDocument/2006/relationships/image" Target="media/image28.png"/>
  <Relationship Id="rId41" Type="http://schemas.openxmlformats.org/officeDocument/2006/relationships/image" Target="media/image29.png"/>
  <Relationship Id="rId42" Type="http://schemas.openxmlformats.org/officeDocument/2006/relationships/image" Target="media/image30.png"/>
  <Relationship Id="rId43" Type="http://schemas.openxmlformats.org/officeDocument/2006/relationships/image" Target="media/image31.png"/>
  <Relationship Id="rId44" Type="http://schemas.openxmlformats.org/officeDocument/2006/relationships/image" Target="media/image32.png"/>
  <Relationship Id="rId45" Type="http://schemas.openxmlformats.org/officeDocument/2006/relationships/image" Target="media/image33.png"/>
  <Relationship Id="rId46" Type="http://schemas.openxmlformats.org/officeDocument/2006/relationships/image" Target="media/image34.png"/>
  <Relationship Id="rId47" Type="http://schemas.openxmlformats.org/officeDocument/2006/relationships/image" Target="media/image35.png"/>
  <Relationship Id="rId48" Type="http://schemas.openxmlformats.org/officeDocument/2006/relationships/image" Target="media/image36.png"/>
  <Relationship Id="rId49" Type="http://schemas.openxmlformats.org/officeDocument/2006/relationships/image" Target="media/image37.png"/>
  <Relationship Id="rId5" Type="http://schemas.openxmlformats.org/officeDocument/2006/relationships/settings" Target="settings.xml"/>
  <Relationship Id="rId50" Type="http://schemas.openxmlformats.org/officeDocument/2006/relationships/image" Target="media/image38.png"/>
  <Relationship Id="rId51" Type="http://schemas.openxmlformats.org/officeDocument/2006/relationships/image" Target="media/image39.png"/>
  <Relationship Id="rId52" Type="http://schemas.openxmlformats.org/officeDocument/2006/relationships/image" Target="media/image40.png"/>
  <Relationship Id="rId53" Type="http://schemas.openxmlformats.org/officeDocument/2006/relationships/image" Target="media/image41.png"/>
  <Relationship Id="rId54" Type="http://schemas.openxmlformats.org/officeDocument/2006/relationships/image" Target="media/image42.png"/>
  <Relationship Id="rId55" Type="http://schemas.openxmlformats.org/officeDocument/2006/relationships/image" Target="media/image43.png"/>
  <Relationship Id="rId56" Type="http://schemas.openxmlformats.org/officeDocument/2006/relationships/image" Target="media/image44.png"/>
  <Relationship Id="rId57" Type="http://schemas.openxmlformats.org/officeDocument/2006/relationships/image" Target="media/image45.png"/>
  <Relationship Id="rId58" Type="http://schemas.openxmlformats.org/officeDocument/2006/relationships/image" Target="media/image46.png"/>
  <Relationship Id="rId59" Type="http://schemas.openxmlformats.org/officeDocument/2006/relationships/image" Target="media/image47.png"/>
  <Relationship Id="rId6" Type="http://schemas.openxmlformats.org/officeDocument/2006/relationships/webSettings" Target="webSettings.xml"/>
  <Relationship Id="rId60" Type="http://schemas.openxmlformats.org/officeDocument/2006/relationships/image" Target="media/image48.png"/>
  <Relationship Id="rId61" Type="http://schemas.openxmlformats.org/officeDocument/2006/relationships/image" Target="media/image49.png"/>
  <Relationship Id="rId62" Type="http://schemas.openxmlformats.org/officeDocument/2006/relationships/image" Target="media/image50.png"/>
  <Relationship Id="rId63" Type="http://schemas.openxmlformats.org/officeDocument/2006/relationships/image" Target="media/image51.png"/>
  <Relationship Id="rId64" Type="http://schemas.openxmlformats.org/officeDocument/2006/relationships/image" Target="media/image52.png"/>
  <Relationship Id="rId65" Type="http://schemas.openxmlformats.org/officeDocument/2006/relationships/image" Target="media/image53.png"/>
  <Relationship Id="rId66" Type="http://schemas.openxmlformats.org/officeDocument/2006/relationships/image" Target="media/image54.png"/>
  <Relationship Id="rId67" Type="http://schemas.openxmlformats.org/officeDocument/2006/relationships/image" Target="media/image55.png"/>
  <Relationship Id="rId68" Type="http://schemas.microsoft.com/office/2007/relationships/hdphoto" Target="media/hdphoto2.wdp"/>
  <Relationship Id="rId69" Type="http://schemas.openxmlformats.org/officeDocument/2006/relationships/image" Target="media/image56.png"/>
  <Relationship Id="rId7" Type="http://schemas.openxmlformats.org/officeDocument/2006/relationships/footnotes" Target="footnotes.xml"/>
  <Relationship Id="rId70" Type="http://schemas.openxmlformats.org/officeDocument/2006/relationships/image" Target="media/image57.png"/>
  <Relationship Id="rId71" Type="http://schemas.microsoft.com/office/2007/relationships/hdphoto" Target="media/hdphoto3.wdp"/>
  <Relationship Id="rId72" Type="http://schemas.openxmlformats.org/officeDocument/2006/relationships/image" Target="media/image58.png"/>
  <Relationship Id="rId73" Type="http://schemas.openxmlformats.org/officeDocument/2006/relationships/image" Target="media/image59.png"/>
  <Relationship Id="rId74" Type="http://schemas.openxmlformats.org/officeDocument/2006/relationships/image" Target="media/image60.png"/>
  <Relationship Id="rId75" Type="http://schemas.openxmlformats.org/officeDocument/2006/relationships/image" Target="media/image61.png"/>
  <Relationship Id="rId76" Type="http://schemas.openxmlformats.org/officeDocument/2006/relationships/image" Target="media/image62.png"/>
  <Relationship Id="rId77" Type="http://schemas.openxmlformats.org/officeDocument/2006/relationships/image" Target="media/image63.png"/>
  <Relationship Id="rId78" Type="http://schemas.openxmlformats.org/officeDocument/2006/relationships/image" Target="media/image64.png"/>
  <Relationship Id="rId79" Type="http://schemas.openxmlformats.org/officeDocument/2006/relationships/image" Target="media/image65.png"/>
  <Relationship Id="rId8" Type="http://schemas.openxmlformats.org/officeDocument/2006/relationships/endnotes" Target="endnotes.xml"/>
  <Relationship Id="rId80" Type="http://schemas.openxmlformats.org/officeDocument/2006/relationships/image" Target="media/image66.png"/>
  <Relationship Id="rId81" Type="http://schemas.openxmlformats.org/officeDocument/2006/relationships/image" Target="media/image67.png"/>
  <Relationship Id="rId82" Type="http://schemas.openxmlformats.org/officeDocument/2006/relationships/image" Target="media/image68.png"/>
  <Relationship Id="rId83" Type="http://schemas.openxmlformats.org/officeDocument/2006/relationships/image" Target="media/image69.png"/>
  <Relationship Id="rId84" Type="http://schemas.openxmlformats.org/officeDocument/2006/relationships/image" Target="media/image70.png"/>
  <Relationship Id="rId85" Type="http://schemas.openxmlformats.org/officeDocument/2006/relationships/image" Target="media/image690.png"/>
  <Relationship Id="rId86" Type="http://schemas.openxmlformats.org/officeDocument/2006/relationships/image" Target="media/image700.png"/>
  <Relationship Id="rId87" Type="http://schemas.openxmlformats.org/officeDocument/2006/relationships/image" Target="media/image71.png"/>
  <Relationship Id="rId88" Type="http://schemas.openxmlformats.org/officeDocument/2006/relationships/image" Target="media/image72.png"/>
  <Relationship Id="rId89" Type="http://schemas.openxmlformats.org/officeDocument/2006/relationships/image" Target="media/image73.png"/>
  <Relationship Id="rId9" Type="http://schemas.openxmlformats.org/officeDocument/2006/relationships/image" Target="media/image1.png"/>
  <Relationship Id="rId90" Type="http://schemas.openxmlformats.org/officeDocument/2006/relationships/image" Target="media/image74.png"/>
  <Relationship Id="rId91" Type="http://schemas.openxmlformats.org/officeDocument/2006/relationships/image" Target="media/image75.png"/>
  <Relationship Id="rId92" Type="http://schemas.microsoft.com/office/2007/relationships/hdphoto" Target="media/hdphoto4.wdp"/>
  <Relationship Id="rId93" Type="http://schemas.openxmlformats.org/officeDocument/2006/relationships/image" Target="media/image76.png"/>
  <Relationship Id="rId94" Type="http://schemas.openxmlformats.org/officeDocument/2006/relationships/image" Target="media/image77.png"/>
  <Relationship Id="rId95" Type="http://schemas.openxmlformats.org/officeDocument/2006/relationships/image" Target="media/image78.png"/>
  <Relationship Id="rId96" Type="http://schemas.openxmlformats.org/officeDocument/2006/relationships/image" Target="media/image79.png"/>
  <Relationship Id="rId97" Type="http://schemas.openxmlformats.org/officeDocument/2006/relationships/image" Target="media/image80.png"/>
  <Relationship Id="rId98" Type="http://schemas.openxmlformats.org/officeDocument/2006/relationships/header" Target="header1.xml"/>
  <Relationship Id="rId99" Type="http://schemas.openxmlformats.org/officeDocument/2006/relationships/header" Target="header2.xml"/>
</Relationships>

</file>

<file path=word/_rels/header1.xml.rels><?xml version="1.0" encoding="UTF-8"?>

<Relationships xmlns="http://schemas.openxmlformats.org/package/2006/relationships">
  <Relationship Id="rId1" Type="http://schemas.openxmlformats.org/officeDocument/2006/relationships/image" Target="media/image81.png"/>
</Relationships>

</file>

<file path=word/_rels/header2.xml.rels><?xml version="1.0" encoding="UTF-8"?>

<Relationships xmlns="http://schemas.openxmlformats.org/package/2006/relationships">
  <Relationship Id="rId1" Type="http://schemas.openxmlformats.org/officeDocument/2006/relationships/image" Target="media/image81.png"/>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C:/Users/kbarrett/AppData/Roaming/Microsoft/Templates/Design%201%20Quick%20Start%20Template%2005092014.dotx"/>
</Relationships>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B050">
            <a:alpha val="25098"/>
          </a:srgbClr>
        </a:solidFill>
        <a:ln w="25400" cap="flat" cmpd="sng" algn="ctr">
          <a:solidFill>
            <a:srgbClr val="99CC00"/>
          </a:solid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F89AC-882B-4578-993B-D71E02C4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 1 Quick Start Template 05092014</Template>
  <TotalTime>49</TotalTime>
  <Pages>21</Pages>
  <Words>4203</Words>
  <Characters>2396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810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7-25T18:21:00Z</dcterms:created>
  <dc:creator>Barrett, Karin (DPH)</dc:creator>
  <lastModifiedBy>Kyle Marshall</lastModifiedBy>
  <lastPrinted>2014-07-25T18:21:00Z</lastPrinted>
  <dcterms:modified xsi:type="dcterms:W3CDTF">2014-07-30T14:29:00Z</dcterms:modified>
  <revision>8</revision>
</coreProperties>
</file>